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AEF3" w14:textId="40E20012" w:rsidR="00193BC8" w:rsidRPr="00DD375D" w:rsidRDefault="006B01B0" w:rsidP="00DD375D">
      <w:pPr>
        <w:pStyle w:val="retranca"/>
      </w:pPr>
      <w:r w:rsidRPr="00DD375D">
        <w:t>&lt;</w:t>
      </w:r>
      <w:hyperlink r:id="rId11" w:tgtFrame="_blank" w:history="1">
        <w:r w:rsidR="00292E7F" w:rsidRPr="00DD375D">
          <w:rPr>
            <w:rStyle w:val="Hyperlink"/>
            <w:color w:val="ED7D31" w:themeColor="accent2"/>
            <w:u w:val="none"/>
          </w:rPr>
          <w:t>S24-1-POR61-1-02-SD-LIL-001</w:t>
        </w:r>
      </w:hyperlink>
      <w:r w:rsidR="004E1031" w:rsidRPr="00DD375D">
        <w:t>&gt;</w:t>
      </w:r>
    </w:p>
    <w:p w14:paraId="7F3504C4" w14:textId="45AA5E9C" w:rsidR="00C27737" w:rsidRDefault="00C27737" w:rsidP="001937CF">
      <w:pPr>
        <w:pStyle w:val="Imagem"/>
      </w:pPr>
      <w:r w:rsidRPr="00C27737">
        <w:rPr>
          <w:noProof/>
        </w:rPr>
        <w:drawing>
          <wp:inline distT="0" distB="0" distL="0" distR="0" wp14:anchorId="33FC6D06" wp14:editId="75EF5DA9">
            <wp:extent cx="4854361" cy="3223539"/>
            <wp:effectExtent l="0" t="0" r="3810" b="0"/>
            <wp:docPr id="623894" name="Imagem 1" descr="Tela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94" name="Imagem 1" descr="Tela de jogo de vídeo game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ADFB" w14:textId="5FCCBB1D" w:rsidR="00D42FA5" w:rsidRDefault="00D42FA5" w:rsidP="00D42FA5">
      <w:pPr>
        <w:pStyle w:val="Credito"/>
      </w:pPr>
      <w:r w:rsidRPr="00D42FA5">
        <w:t>Dois de Nós</w:t>
      </w:r>
    </w:p>
    <w:p w14:paraId="27731430" w14:textId="77777777" w:rsidR="008477D9" w:rsidRDefault="008477D9" w:rsidP="002B43AF">
      <w:pPr>
        <w:pStyle w:val="Credito"/>
      </w:pPr>
    </w:p>
    <w:p w14:paraId="635B607B" w14:textId="77777777" w:rsidR="00A569DF" w:rsidRDefault="00094B6C" w:rsidP="002B43AF">
      <w:pPr>
        <w:pStyle w:val="Capitulo0"/>
      </w:pPr>
      <w:r w:rsidRPr="00E27C27">
        <w:t xml:space="preserve">Capítulo </w:t>
      </w:r>
      <w:r w:rsidR="00097243">
        <w:t>2</w:t>
      </w:r>
    </w:p>
    <w:p w14:paraId="33998449" w14:textId="6F33C685" w:rsidR="00335186" w:rsidRPr="00E27C27" w:rsidRDefault="00D31C60" w:rsidP="002B43AF">
      <w:pPr>
        <w:pStyle w:val="titulo1"/>
        <w:rPr>
          <w:sz w:val="24"/>
          <w:szCs w:val="24"/>
        </w:rPr>
      </w:pPr>
      <w:r w:rsidRPr="00401F9B">
        <w:t>AMIGOS, AMIGUINHOS E AMIGÕES</w:t>
      </w:r>
    </w:p>
    <w:p w14:paraId="795FD74B" w14:textId="321ED0B6" w:rsidR="00094B6C" w:rsidRPr="00E27C27" w:rsidRDefault="00094B6C" w:rsidP="002B43AF">
      <w:pPr>
        <w:pStyle w:val="titulo1"/>
        <w:rPr>
          <w:rFonts w:eastAsia="HeiseiMaruGoStd-W8"/>
        </w:rPr>
      </w:pPr>
      <w:r w:rsidRPr="00E27C27">
        <w:rPr>
          <w:rFonts w:eastAsia="HeiseiMaruGoStd-W8"/>
        </w:rPr>
        <w:t>Estrutura pedagógica da sequência didática</w:t>
      </w:r>
      <w:r w:rsidR="007A2619" w:rsidRPr="00E27C27">
        <w:rPr>
          <w:rFonts w:eastAsia="HeiseiMaruGoStd-W8"/>
        </w:rPr>
        <w:t xml:space="preserve"> </w:t>
      </w:r>
    </w:p>
    <w:p w14:paraId="15DADBEC" w14:textId="77777777" w:rsidR="00DC1B18" w:rsidRPr="00E27C27" w:rsidRDefault="00DC1B18" w:rsidP="00055FA6">
      <w:pPr>
        <w:rPr>
          <w:rFonts w:cstheme="minorHAnsi"/>
          <w:b/>
          <w:bCs/>
          <w:szCs w:val="24"/>
        </w:rPr>
      </w:pPr>
    </w:p>
    <w:p w14:paraId="58B278C9" w14:textId="7D5B3D0A" w:rsidR="00DC1B18" w:rsidRPr="00E27C27" w:rsidRDefault="00DC1B18" w:rsidP="002B43AF">
      <w:pPr>
        <w:pStyle w:val="titulo2"/>
      </w:pPr>
      <w:r>
        <w:t>Competências específicas</w:t>
      </w:r>
      <w:r w:rsidR="0096499B">
        <w:t xml:space="preserve"> de Língua Portuguesa para o Ensino Fundamental</w:t>
      </w:r>
      <w:r w:rsidR="3E06E285">
        <w:t xml:space="preserve"> </w:t>
      </w:r>
    </w:p>
    <w:p w14:paraId="1C899D7E" w14:textId="56A7A830" w:rsidR="00335186" w:rsidRDefault="0054742C" w:rsidP="0011200F">
      <w:pPr>
        <w:pStyle w:val="listaNumerica"/>
      </w:pPr>
      <w:r w:rsidRPr="002427C8">
        <w:t>2</w:t>
      </w:r>
      <w:r>
        <w:t>-</w:t>
      </w:r>
      <w:r w:rsidRPr="002427C8">
        <w:t xml:space="preserve"> </w:t>
      </w:r>
      <w:r>
        <w:tab/>
      </w:r>
      <w:r w:rsidRPr="002427C8">
        <w:t>Apropriar</w:t>
      </w:r>
      <w:r w:rsidR="009F2129" w:rsidRPr="00434230">
        <w:t>-se da linguagem escrita, reconhecendo-a como forma de interação nos</w:t>
      </w:r>
      <w:r w:rsidR="00EB2601" w:rsidRPr="00434230">
        <w:t xml:space="preserve"> </w:t>
      </w:r>
      <w:r w:rsidR="009F2129" w:rsidRPr="00434230">
        <w:t>diferentes campos de atuação da vida social e utilizando-a para ampliar suas possibilidades de participar da cultura letrada, de construir conhecimentos (inclusive escolares) e de se envolver com maior autonomia e protagonismo na vida social</w:t>
      </w:r>
      <w:r w:rsidR="00521F0A" w:rsidRPr="00434230">
        <w:t xml:space="preserve">. </w:t>
      </w:r>
    </w:p>
    <w:p w14:paraId="5960DA3A" w14:textId="77777777" w:rsidR="00283FEA" w:rsidRDefault="00283FEA" w:rsidP="00283FEA">
      <w:pPr>
        <w:pStyle w:val="listaNumerica"/>
      </w:pPr>
      <w:r w:rsidRPr="00283FEA">
        <w:t>3-</w:t>
      </w:r>
      <w:r w:rsidRPr="00283FEA">
        <w:tab/>
        <w:t>Ler, escutar e produzir textos orais, escritos e multissemióticos que circulam em diferentes campos de atuação e mídias, com compreensão, autonomia, ﬂuência e criticidade, de modo a se expressar e partilhar informações, experiências, ideias e sentimentos, e continuar aprendendo.</w:t>
      </w:r>
    </w:p>
    <w:p w14:paraId="0B7EDBA5" w14:textId="77777777" w:rsidR="00283FEA" w:rsidRDefault="00283FEA" w:rsidP="0011200F">
      <w:pPr>
        <w:pStyle w:val="listaNumerica"/>
      </w:pPr>
    </w:p>
    <w:p w14:paraId="271FF5A0" w14:textId="77777777" w:rsidR="007C2FF6" w:rsidRDefault="007C2FF6" w:rsidP="0011200F">
      <w:pPr>
        <w:pStyle w:val="listaNumerica"/>
      </w:pPr>
    </w:p>
    <w:p w14:paraId="15D52DC0" w14:textId="2417B582" w:rsidR="007C2FF6" w:rsidRDefault="007C2FF6" w:rsidP="002B43AF">
      <w:pPr>
        <w:pStyle w:val="listaNumerica"/>
      </w:pPr>
      <w:r>
        <w:lastRenderedPageBreak/>
        <w:t>8-</w:t>
      </w:r>
      <w:r w:rsidRPr="002427C8">
        <w:t xml:space="preserve"> </w:t>
      </w:r>
      <w:r>
        <w:tab/>
        <w:t>S</w:t>
      </w:r>
      <w:r w:rsidRPr="003B636F">
        <w:t>elecionar textos e livros para leitura integral, de acordo com objetivos,</w:t>
      </w:r>
      <w:r>
        <w:t xml:space="preserve"> </w:t>
      </w:r>
      <w:r w:rsidRPr="003B636F">
        <w:t>interesses e projetos pessoais (estudo, formação pessoal, entretenimento,</w:t>
      </w:r>
      <w:r>
        <w:t xml:space="preserve"> </w:t>
      </w:r>
      <w:r w:rsidRPr="003B636F">
        <w:t xml:space="preserve">pesquisa, trabalho etc.). </w:t>
      </w:r>
    </w:p>
    <w:p w14:paraId="36BFE849" w14:textId="77777777" w:rsidR="007C2FF6" w:rsidRDefault="007C2FF6" w:rsidP="0011200F">
      <w:pPr>
        <w:pStyle w:val="listaNumerica"/>
      </w:pPr>
    </w:p>
    <w:p w14:paraId="6FF4F8AA" w14:textId="3066B5BB" w:rsidR="007C2FF6" w:rsidRDefault="007C2FF6" w:rsidP="002B43AF">
      <w:pPr>
        <w:pStyle w:val="listaNumerica"/>
      </w:pPr>
      <w:r>
        <w:t>9-</w:t>
      </w:r>
      <w:r w:rsidRPr="002427C8">
        <w:t xml:space="preserve"> </w:t>
      </w:r>
      <w:r>
        <w:tab/>
      </w:r>
      <w:r w:rsidRPr="003B636F">
        <w:t xml:space="preserve"> Envolver-se em práticas de leitura literária que possibilitem o</w:t>
      </w:r>
      <w:r>
        <w:t xml:space="preserve"> </w:t>
      </w:r>
      <w:r w:rsidRPr="003B636F">
        <w:t>desenvolvimento do senso estético para fruição, valorizando a literatura</w:t>
      </w:r>
      <w:r>
        <w:t xml:space="preserve"> </w:t>
      </w:r>
      <w:r w:rsidRPr="003B636F">
        <w:t>e outras manifestações artístico-culturais como formas de acesso às</w:t>
      </w:r>
      <w:r>
        <w:t xml:space="preserve"> </w:t>
      </w:r>
      <w:r w:rsidRPr="003B636F">
        <w:t>dimensões lúdicas, de imaginário e encantamento, reconhecendo o</w:t>
      </w:r>
      <w:r>
        <w:t xml:space="preserve"> </w:t>
      </w:r>
      <w:r w:rsidRPr="003B636F">
        <w:t>potencial transformador e humanizador da experiência com a literatura.</w:t>
      </w:r>
    </w:p>
    <w:p w14:paraId="20AA4680" w14:textId="77777777" w:rsidR="00521F0A" w:rsidRDefault="00521F0A" w:rsidP="00055FA6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466C5CEA" w14:textId="77777777" w:rsidR="00521F0A" w:rsidRPr="00E27C27" w:rsidRDefault="00521F0A" w:rsidP="00055FA6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51AEDB84" w14:textId="77777777" w:rsidR="001D31E1" w:rsidRDefault="00DC1B18" w:rsidP="002B43AF">
      <w:pPr>
        <w:pStyle w:val="titulo3"/>
      </w:pPr>
      <w:r w:rsidRPr="00E27C27">
        <w:t>Objetos de conhecimento </w:t>
      </w:r>
    </w:p>
    <w:p w14:paraId="5B8D03E1" w14:textId="4B790EC8" w:rsidR="00457A7D" w:rsidRPr="002144C4" w:rsidRDefault="00457A7D" w:rsidP="002B43AF">
      <w:pPr>
        <w:pStyle w:val="listaBullets"/>
      </w:pPr>
      <w:r w:rsidRPr="002144C4">
        <w:t>Protocolos de leitura</w:t>
      </w:r>
    </w:p>
    <w:p w14:paraId="50FB4956" w14:textId="15960ACA" w:rsidR="001D31E1" w:rsidRPr="002144C4" w:rsidRDefault="00457A7D" w:rsidP="002B43AF">
      <w:pPr>
        <w:pStyle w:val="listaBullets"/>
      </w:pPr>
      <w:r w:rsidRPr="002144C4">
        <w:t>Correspondência fonema-grafema</w:t>
      </w:r>
    </w:p>
    <w:p w14:paraId="269DC930" w14:textId="629599D7" w:rsidR="00024CB6" w:rsidRPr="002144C4" w:rsidRDefault="00024CB6" w:rsidP="002B43AF">
      <w:pPr>
        <w:pStyle w:val="listaBullets"/>
      </w:pPr>
      <w:r w:rsidRPr="002144C4">
        <w:t>Construção do sistema alfabético/Convenções da escrita</w:t>
      </w:r>
    </w:p>
    <w:p w14:paraId="46E52670" w14:textId="4B9E0F28" w:rsidR="00457A7D" w:rsidRPr="002144C4" w:rsidRDefault="00024CB6" w:rsidP="002B43AF">
      <w:pPr>
        <w:pStyle w:val="listaBullets"/>
      </w:pPr>
      <w:r w:rsidRPr="002144C4">
        <w:t>Conhecimento do alfabeto do português do Brasil</w:t>
      </w:r>
    </w:p>
    <w:p w14:paraId="52DD1309" w14:textId="0838646B" w:rsidR="00024CB6" w:rsidRDefault="009437BC" w:rsidP="002B43AF">
      <w:pPr>
        <w:pStyle w:val="listaBullets"/>
      </w:pPr>
      <w:r w:rsidRPr="002144C4">
        <w:t>Compreensão em leitura</w:t>
      </w:r>
    </w:p>
    <w:p w14:paraId="50115E18" w14:textId="1B93B214" w:rsidR="004F02F9" w:rsidRPr="004F02F9" w:rsidRDefault="004F02F9" w:rsidP="00480CC7">
      <w:pPr>
        <w:pStyle w:val="listaBullets"/>
      </w:pPr>
      <w:r>
        <w:t>Escrita autônoma e compartilhada</w:t>
      </w:r>
    </w:p>
    <w:p w14:paraId="73820BE3" w14:textId="31F7D392" w:rsidR="00052D3A" w:rsidRDefault="00052D3A" w:rsidP="002B43AF">
      <w:pPr>
        <w:pStyle w:val="listaBullets"/>
      </w:pPr>
      <w:r>
        <w:t>Decodificação/Fluência de leitura</w:t>
      </w:r>
    </w:p>
    <w:p w14:paraId="34C7A4D9" w14:textId="3CC52DFD" w:rsidR="00BB6324" w:rsidRPr="002144C4" w:rsidRDefault="00BB6324" w:rsidP="002B43AF">
      <w:pPr>
        <w:pStyle w:val="listaBullets"/>
      </w:pPr>
      <w:r w:rsidRPr="002144C4">
        <w:t>Formação de leitor</w:t>
      </w:r>
    </w:p>
    <w:p w14:paraId="6A0BD7EB" w14:textId="6803B7BE" w:rsidR="00BB6324" w:rsidRPr="002144C4" w:rsidRDefault="00BB6324" w:rsidP="002B43AF">
      <w:pPr>
        <w:pStyle w:val="listaBullets"/>
      </w:pPr>
      <w:r w:rsidRPr="002144C4">
        <w:t>Oralidade pública/Intercâmbio conversacional em sala</w:t>
      </w:r>
    </w:p>
    <w:p w14:paraId="228767AB" w14:textId="54BBE670" w:rsidR="007A0941" w:rsidRPr="002B43AF" w:rsidRDefault="00BB6324" w:rsidP="000B784C">
      <w:pPr>
        <w:pStyle w:val="listaBullets"/>
        <w:numPr>
          <w:ilvl w:val="0"/>
          <w:numId w:val="0"/>
        </w:numPr>
        <w:ind w:left="720"/>
      </w:pPr>
      <w:r w:rsidRPr="002144C4">
        <w:t>de aula</w:t>
      </w:r>
    </w:p>
    <w:p w14:paraId="51C10B6D" w14:textId="77777777" w:rsidR="002C1DC4" w:rsidRDefault="002C1DC4" w:rsidP="002B43AF">
      <w:pPr>
        <w:pStyle w:val="titulo3"/>
      </w:pPr>
    </w:p>
    <w:p w14:paraId="1A2FC6A3" w14:textId="03864992" w:rsidR="00DC1B18" w:rsidRPr="00E27C27" w:rsidRDefault="00DC1B18" w:rsidP="002B43AF">
      <w:pPr>
        <w:pStyle w:val="titulo3"/>
      </w:pPr>
      <w:r>
        <w:t>Habilidades</w:t>
      </w:r>
      <w:r w:rsidR="004F02F9">
        <w:t xml:space="preserve"> </w:t>
      </w:r>
      <w:r w:rsidR="00AC503C">
        <w:t>BNCC</w:t>
      </w:r>
    </w:p>
    <w:p w14:paraId="3831AF37" w14:textId="77777777" w:rsidR="005C3DE4" w:rsidRPr="00710156" w:rsidRDefault="005C3DE4" w:rsidP="005C3DE4">
      <w:pPr>
        <w:rPr>
          <w:rStyle w:val="ModalTitulo"/>
        </w:rPr>
      </w:pPr>
      <w:r w:rsidRPr="00710156">
        <w:rPr>
          <w:rStyle w:val="ModalTitulo"/>
        </w:rPr>
        <w:t>EF01LP02</w:t>
      </w:r>
    </w:p>
    <w:p w14:paraId="651B98AF" w14:textId="77777777" w:rsidR="005C3DE4" w:rsidRDefault="005C3DE4" w:rsidP="005C3DE4">
      <w:pPr>
        <w:pStyle w:val="ModalTexto"/>
      </w:pPr>
      <w:r w:rsidRPr="002B43AF">
        <w:t>Escrever, espontaneamente ou por ditado, palavras e frases de forma alfabética – usando letras/grafemas que representem fonemas.</w:t>
      </w:r>
    </w:p>
    <w:p w14:paraId="278E7F39" w14:textId="77777777" w:rsidR="00347FF3" w:rsidRPr="00710156" w:rsidRDefault="00347FF3" w:rsidP="00347FF3">
      <w:pPr>
        <w:rPr>
          <w:rStyle w:val="ModalTitulo"/>
        </w:rPr>
      </w:pPr>
      <w:r w:rsidRPr="00710156">
        <w:rPr>
          <w:rStyle w:val="ModalTitulo"/>
        </w:rPr>
        <w:t>EF01LP03</w:t>
      </w:r>
    </w:p>
    <w:p w14:paraId="6191A0E4" w14:textId="35FB7F5E" w:rsidR="009A59BA" w:rsidRPr="002B43AF" w:rsidRDefault="00347FF3" w:rsidP="002B43AF">
      <w:pPr>
        <w:pStyle w:val="ModalTexto"/>
        <w:rPr>
          <w:rStyle w:val="ModalTitulo"/>
          <w:b w:val="0"/>
          <w:color w:val="FFC000"/>
        </w:rPr>
      </w:pPr>
      <w:r w:rsidRPr="002B43AF">
        <w:t>Observar escritas convencionais, comparando-as às suas produções escritas,</w:t>
      </w:r>
      <w:r w:rsidR="00FF5D74" w:rsidRPr="00FF5D74">
        <w:t xml:space="preserve"> </w:t>
      </w:r>
      <w:r w:rsidRPr="002B43AF">
        <w:rPr>
          <w:rStyle w:val="ModalTitulo"/>
          <w:b w:val="0"/>
          <w:color w:val="FFC000"/>
        </w:rPr>
        <w:t>percebendo semelhanças e diferenças.</w:t>
      </w:r>
    </w:p>
    <w:p w14:paraId="774E06CB" w14:textId="11CB5689" w:rsidR="005302D5" w:rsidRPr="00052D3A" w:rsidRDefault="005302D5" w:rsidP="002B43AF">
      <w:pPr>
        <w:rPr>
          <w:rStyle w:val="ModalTitulo"/>
        </w:rPr>
      </w:pPr>
      <w:r w:rsidRPr="00052D3A">
        <w:rPr>
          <w:rStyle w:val="ModalTitulo"/>
        </w:rPr>
        <w:t>EF01LP04</w:t>
      </w:r>
    </w:p>
    <w:p w14:paraId="71C63408" w14:textId="711278A0" w:rsidR="00770EBB" w:rsidRPr="002B43AF" w:rsidRDefault="00770EBB" w:rsidP="002B43AF">
      <w:pPr>
        <w:pStyle w:val="ModalTexto"/>
        <w:rPr>
          <w:rStyle w:val="ModalTitulo"/>
          <w:b w:val="0"/>
          <w:color w:val="FFC000"/>
        </w:rPr>
      </w:pPr>
      <w:r w:rsidRPr="002B43AF">
        <w:rPr>
          <w:rStyle w:val="ModalTitulo"/>
          <w:b w:val="0"/>
          <w:color w:val="FFC000"/>
        </w:rPr>
        <w:t>Distinguir as letras do alfabeto de outros sinais gráficos.</w:t>
      </w:r>
    </w:p>
    <w:p w14:paraId="07678FE9" w14:textId="27DE02BD" w:rsidR="005302D5" w:rsidRPr="00052D3A" w:rsidRDefault="005302D5" w:rsidP="00D95474">
      <w:pPr>
        <w:rPr>
          <w:rStyle w:val="ModalTitulo"/>
        </w:rPr>
      </w:pPr>
      <w:r w:rsidRPr="00710156">
        <w:rPr>
          <w:rStyle w:val="ModalTitulo"/>
        </w:rPr>
        <w:t>EF01LP05</w:t>
      </w:r>
    </w:p>
    <w:p w14:paraId="45D32CCD" w14:textId="57A0205F" w:rsidR="00770EBB" w:rsidRPr="002B43AF" w:rsidRDefault="00FF5D74" w:rsidP="002B43AF">
      <w:pPr>
        <w:pStyle w:val="ModalTexto"/>
        <w:rPr>
          <w:rStyle w:val="ModalTitulo"/>
          <w:b w:val="0"/>
          <w:color w:val="FFC000"/>
        </w:rPr>
      </w:pPr>
      <w:r w:rsidRPr="002B43AF">
        <w:rPr>
          <w:rStyle w:val="ModalTitulo"/>
          <w:b w:val="0"/>
          <w:color w:val="FFC000"/>
        </w:rPr>
        <w:t>Reconhecer o sistema de escrita alfabética como representação dos sons da fala.</w:t>
      </w:r>
    </w:p>
    <w:p w14:paraId="2A5C8F8A" w14:textId="77777777" w:rsidR="00016C91" w:rsidRPr="00710156" w:rsidRDefault="00016C91" w:rsidP="00016C91">
      <w:pPr>
        <w:rPr>
          <w:rStyle w:val="ModalTitulo"/>
        </w:rPr>
      </w:pPr>
      <w:r w:rsidRPr="00710156">
        <w:rPr>
          <w:rStyle w:val="ModalTitulo"/>
        </w:rPr>
        <w:t>EF01LP10</w:t>
      </w:r>
    </w:p>
    <w:p w14:paraId="0642C0FB" w14:textId="69E03272" w:rsidR="00A768CD" w:rsidRDefault="00016C91" w:rsidP="00710156">
      <w:pPr>
        <w:pStyle w:val="ModalTexto"/>
        <w:rPr>
          <w:rStyle w:val="ModalTitulo"/>
        </w:rPr>
      </w:pPr>
      <w:r w:rsidRPr="002B43AF">
        <w:t>Nomear as letras do alfabeto e recitá-lo na ordem das letras.</w:t>
      </w:r>
    </w:p>
    <w:p w14:paraId="05494631" w14:textId="55F3D517" w:rsidR="005302D5" w:rsidRDefault="005302D5" w:rsidP="00FF5D74">
      <w:pPr>
        <w:rPr>
          <w:rStyle w:val="ModalTitulo"/>
        </w:rPr>
      </w:pPr>
      <w:r w:rsidRPr="002B43AF">
        <w:rPr>
          <w:rStyle w:val="ModalTitulo"/>
        </w:rPr>
        <w:t>EF01LP16</w:t>
      </w:r>
    </w:p>
    <w:p w14:paraId="4BA73A9A" w14:textId="4C73C425" w:rsidR="001D2CD6" w:rsidRPr="002B43AF" w:rsidRDefault="001D2CD6" w:rsidP="002B43AF">
      <w:pPr>
        <w:pStyle w:val="ModalTexto"/>
        <w:rPr>
          <w:rStyle w:val="ModalTitulo"/>
          <w:b w:val="0"/>
          <w:color w:val="FFC000"/>
        </w:rPr>
      </w:pPr>
      <w:r>
        <w:lastRenderedPageBreak/>
        <w:t>Ler e compreender, em</w:t>
      </w:r>
      <w:r w:rsidR="008F289C">
        <w:t xml:space="preserve"> </w:t>
      </w:r>
      <w:r>
        <w:t>colaboração com os colegas e com a ajuda</w:t>
      </w:r>
      <w:r w:rsidR="008F289C">
        <w:t xml:space="preserve"> </w:t>
      </w:r>
      <w:r>
        <w:t>do professor, quadras, quadrinhas, parlendas,</w:t>
      </w:r>
      <w:r w:rsidR="008F289C">
        <w:t xml:space="preserve"> </w:t>
      </w:r>
      <w:r>
        <w:t>trava-línguas, dentre outros gêneros do campo</w:t>
      </w:r>
      <w:r w:rsidR="008F289C">
        <w:t xml:space="preserve"> </w:t>
      </w:r>
      <w:r>
        <w:t>da vida cotidiana, considerando a situação</w:t>
      </w:r>
      <w:r w:rsidR="008F289C">
        <w:t xml:space="preserve"> </w:t>
      </w:r>
      <w:r>
        <w:t>comunicativa e o tema/assunto do texto e</w:t>
      </w:r>
      <w:r w:rsidR="008F289C">
        <w:t xml:space="preserve"> </w:t>
      </w:r>
      <w:r>
        <w:t>relacionando sua forma de organização à sua</w:t>
      </w:r>
      <w:r w:rsidR="008F289C">
        <w:t xml:space="preserve"> </w:t>
      </w:r>
      <w:r>
        <w:t>finalidade</w:t>
      </w:r>
      <w:r w:rsidR="00E01FBA">
        <w:t>.</w:t>
      </w:r>
    </w:p>
    <w:p w14:paraId="67168410" w14:textId="0E1C5D7E" w:rsidR="005302D5" w:rsidRDefault="005302D5" w:rsidP="00FF5D74">
      <w:pPr>
        <w:autoSpaceDE w:val="0"/>
        <w:autoSpaceDN w:val="0"/>
        <w:adjustRightInd w:val="0"/>
        <w:spacing w:after="0" w:line="240" w:lineRule="auto"/>
        <w:rPr>
          <w:rStyle w:val="ModalTitulo"/>
        </w:rPr>
      </w:pPr>
      <w:r w:rsidRPr="002B43AF">
        <w:rPr>
          <w:rStyle w:val="ModalTitulo"/>
        </w:rPr>
        <w:t>EF01LP17</w:t>
      </w:r>
    </w:p>
    <w:p w14:paraId="33E17706" w14:textId="72356015" w:rsidR="00864898" w:rsidRPr="002B43AF" w:rsidRDefault="00864898" w:rsidP="002B43AF">
      <w:pPr>
        <w:pStyle w:val="ModalTexto"/>
        <w:rPr>
          <w:rStyle w:val="ModalTitulo"/>
          <w:b w:val="0"/>
          <w:color w:val="FFC000"/>
        </w:rPr>
      </w:pPr>
      <w:r>
        <w:t>Planejar e produzir, em</w:t>
      </w:r>
      <w:r w:rsidR="008F289C">
        <w:t xml:space="preserve"> </w:t>
      </w:r>
      <w:r>
        <w:t>colaboração com os colegas e com a ajuda do</w:t>
      </w:r>
      <w:r w:rsidR="008F289C">
        <w:t xml:space="preserve"> </w:t>
      </w:r>
      <w:r>
        <w:t>professor, listas, agendas, calendários, avisos,</w:t>
      </w:r>
      <w:r w:rsidR="008F289C">
        <w:t xml:space="preserve"> </w:t>
      </w:r>
      <w:r>
        <w:t>convites, receitas, instruções de montagem</w:t>
      </w:r>
      <w:r w:rsidR="008F289C">
        <w:t xml:space="preserve"> </w:t>
      </w:r>
      <w:r>
        <w:t>e legendas para álbuns, fotos ou ilustrações</w:t>
      </w:r>
      <w:r w:rsidR="008F289C">
        <w:t xml:space="preserve"> </w:t>
      </w:r>
      <w:r>
        <w:t>(digitais ou impressos), dentre outros gêneros</w:t>
      </w:r>
      <w:r w:rsidR="008F289C">
        <w:t xml:space="preserve"> </w:t>
      </w:r>
      <w:r>
        <w:t>do campo da vida cotidiana, considerando</w:t>
      </w:r>
      <w:r w:rsidR="008F289C">
        <w:t xml:space="preserve"> </w:t>
      </w:r>
      <w:r>
        <w:t>a situação comunicativa e o tema/assunto/finalidade do texto.</w:t>
      </w:r>
    </w:p>
    <w:p w14:paraId="65D557D7" w14:textId="0BB5C4C8" w:rsidR="005302D5" w:rsidRDefault="005302D5" w:rsidP="00FF5D74">
      <w:pPr>
        <w:autoSpaceDE w:val="0"/>
        <w:autoSpaceDN w:val="0"/>
        <w:adjustRightInd w:val="0"/>
        <w:spacing w:after="0" w:line="240" w:lineRule="auto"/>
        <w:rPr>
          <w:rStyle w:val="ModalTitulo"/>
        </w:rPr>
      </w:pPr>
      <w:r w:rsidRPr="002B43AF">
        <w:rPr>
          <w:rStyle w:val="ModalTitulo"/>
        </w:rPr>
        <w:t>EF12LP01</w:t>
      </w:r>
    </w:p>
    <w:p w14:paraId="7C91FB80" w14:textId="2A2048CC" w:rsidR="009818FB" w:rsidRPr="002B43AF" w:rsidRDefault="009818FB" w:rsidP="002B43AF">
      <w:pPr>
        <w:pStyle w:val="ModalTexto"/>
        <w:rPr>
          <w:rStyle w:val="ModalTitulo"/>
          <w:b w:val="0"/>
          <w:color w:val="FFC000"/>
        </w:rPr>
      </w:pPr>
      <w:r>
        <w:t>Ler palavras novas com precisão na decodificação, no caso de palavras de uso</w:t>
      </w:r>
      <w:r w:rsidR="002C52DB">
        <w:t xml:space="preserve"> </w:t>
      </w:r>
      <w:r>
        <w:t>frequente, ler globalmente, por memorização.</w:t>
      </w:r>
    </w:p>
    <w:p w14:paraId="4497C0E0" w14:textId="6F5A0073" w:rsidR="005302D5" w:rsidRDefault="005302D5" w:rsidP="00FF5D74">
      <w:pPr>
        <w:autoSpaceDE w:val="0"/>
        <w:autoSpaceDN w:val="0"/>
        <w:adjustRightInd w:val="0"/>
        <w:spacing w:after="0" w:line="240" w:lineRule="auto"/>
        <w:rPr>
          <w:rStyle w:val="ModalTitulo"/>
        </w:rPr>
      </w:pPr>
      <w:r w:rsidRPr="002B43AF">
        <w:rPr>
          <w:rStyle w:val="ModalTitulo"/>
        </w:rPr>
        <w:t>EF12LP02</w:t>
      </w:r>
    </w:p>
    <w:p w14:paraId="6ECE7ABE" w14:textId="427E4E97" w:rsidR="009818FB" w:rsidRPr="002B43AF" w:rsidRDefault="003A5EF7" w:rsidP="002B43AF">
      <w:pPr>
        <w:pStyle w:val="ModalTexto"/>
        <w:rPr>
          <w:rStyle w:val="ModalTitulo"/>
          <w:b w:val="0"/>
          <w:color w:val="FFC000"/>
        </w:rPr>
      </w:pPr>
      <w:r>
        <w:t>Buscar, selecionar e ler, com a mediação do professor (leitura compartilhada), textos</w:t>
      </w:r>
      <w:r w:rsidR="002C52DB">
        <w:t xml:space="preserve"> </w:t>
      </w:r>
      <w:r>
        <w:t>que circulam em meios impressos ou digitais, de acordo com as necessidades e</w:t>
      </w:r>
      <w:r w:rsidR="002C52DB">
        <w:t xml:space="preserve"> </w:t>
      </w:r>
      <w:r>
        <w:t>interesses.</w:t>
      </w:r>
    </w:p>
    <w:p w14:paraId="32681F51" w14:textId="346419B5" w:rsidR="002B3A95" w:rsidRDefault="008F289C" w:rsidP="00FF5D74">
      <w:pPr>
        <w:autoSpaceDE w:val="0"/>
        <w:autoSpaceDN w:val="0"/>
        <w:adjustRightInd w:val="0"/>
        <w:spacing w:after="0" w:line="240" w:lineRule="auto"/>
        <w:rPr>
          <w:rStyle w:val="ModalTitulo"/>
        </w:rPr>
      </w:pPr>
      <w:r>
        <w:rPr>
          <w:rStyle w:val="ModalTitulo"/>
        </w:rPr>
        <w:t>E</w:t>
      </w:r>
      <w:r w:rsidR="005302D5" w:rsidRPr="002B43AF">
        <w:rPr>
          <w:rStyle w:val="ModalTitulo"/>
        </w:rPr>
        <w:t>F15LP09</w:t>
      </w:r>
    </w:p>
    <w:p w14:paraId="1B7ECFAB" w14:textId="24531A2A" w:rsidR="008F289C" w:rsidRPr="002B43AF" w:rsidRDefault="008F289C" w:rsidP="002B43AF">
      <w:pPr>
        <w:pStyle w:val="ModalTexto"/>
        <w:rPr>
          <w:rStyle w:val="ModalTitulo"/>
          <w:b w:val="0"/>
          <w:color w:val="FFC000"/>
        </w:rPr>
      </w:pPr>
      <w:r>
        <w:t>Expressar-se em situações de intercâmbio oral com clareza, preocupando-se em ser</w:t>
      </w:r>
      <w:r w:rsidR="002C52DB">
        <w:t xml:space="preserve"> </w:t>
      </w:r>
      <w:r>
        <w:t>compreendido pelo interlocutor e usando a palavra com tom de voz audível, boa articulação e</w:t>
      </w:r>
      <w:r w:rsidR="002C52DB">
        <w:t xml:space="preserve"> </w:t>
      </w:r>
      <w:r>
        <w:t>ritmo adequado.</w:t>
      </w:r>
    </w:p>
    <w:p w14:paraId="00A6C239" w14:textId="77777777" w:rsidR="00355B31" w:rsidRPr="0097572F" w:rsidRDefault="00355B31" w:rsidP="009757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Cs w:val="24"/>
        </w:rPr>
      </w:pPr>
    </w:p>
    <w:p w14:paraId="7943C7E4" w14:textId="5DB43226" w:rsidR="00393117" w:rsidRPr="00C745E2" w:rsidRDefault="00DC1B18" w:rsidP="002B43AF">
      <w:pPr>
        <w:pStyle w:val="titulo3"/>
      </w:pPr>
      <w:r w:rsidRPr="00E27C27">
        <w:t>Objetivos</w:t>
      </w:r>
    </w:p>
    <w:p w14:paraId="67E80BB5" w14:textId="0BBD53C8" w:rsidR="005F4422" w:rsidRPr="00355B31" w:rsidRDefault="00D00E78" w:rsidP="002B43AF">
      <w:pPr>
        <w:pStyle w:val="listaBullets"/>
      </w:pPr>
      <w:r w:rsidRPr="00355B31">
        <w:t>Ler tirinhas e apreciar a leitura de um poema.</w:t>
      </w:r>
    </w:p>
    <w:p w14:paraId="5A661CEC" w14:textId="10FCAE49" w:rsidR="005F4422" w:rsidRPr="00355B31" w:rsidRDefault="00EE648C" w:rsidP="002B43AF">
      <w:pPr>
        <w:pStyle w:val="listaBullets"/>
      </w:pPr>
      <w:r w:rsidRPr="00355B31">
        <w:t>E</w:t>
      </w:r>
      <w:r w:rsidR="00D00E78" w:rsidRPr="00355B31">
        <w:t>screver a lista de</w:t>
      </w:r>
      <w:r w:rsidRPr="00355B31">
        <w:t xml:space="preserve"> n</w:t>
      </w:r>
      <w:r w:rsidR="00D00E78" w:rsidRPr="00355B31">
        <w:t>omes dos meus</w:t>
      </w:r>
      <w:r w:rsidRPr="00355B31">
        <w:t xml:space="preserve"> c</w:t>
      </w:r>
      <w:r w:rsidR="00D00E78" w:rsidRPr="00355B31">
        <w:t>olegas de turma.</w:t>
      </w:r>
    </w:p>
    <w:p w14:paraId="574098A7" w14:textId="101FAFF1" w:rsidR="005F4422" w:rsidRPr="00C745E2" w:rsidRDefault="00EE648C" w:rsidP="002B43AF">
      <w:pPr>
        <w:pStyle w:val="listaBullets"/>
      </w:pPr>
      <w:r w:rsidRPr="00C745E2">
        <w:rPr>
          <w:rFonts w:ascii="Calibri" w:hAnsi="Calibri" w:cs="Calibri"/>
        </w:rPr>
        <w:t>R</w:t>
      </w:r>
      <w:r w:rsidR="00D00E78" w:rsidRPr="00C745E2">
        <w:t>econhecer o</w:t>
      </w:r>
      <w:r w:rsidR="00355B31" w:rsidRPr="00C745E2">
        <w:t xml:space="preserve"> a</w:t>
      </w:r>
      <w:r w:rsidR="00D00E78" w:rsidRPr="00C745E2">
        <w:t>lfabeto e as letras</w:t>
      </w:r>
      <w:r w:rsidR="00355B31" w:rsidRPr="00C745E2">
        <w:t xml:space="preserve"> i</w:t>
      </w:r>
      <w:r w:rsidR="00D00E78" w:rsidRPr="00C745E2">
        <w:t>niciais dos nomes</w:t>
      </w:r>
      <w:r w:rsidR="00355B31" w:rsidRPr="00C745E2">
        <w:t xml:space="preserve"> p</w:t>
      </w:r>
      <w:r w:rsidR="00D00E78" w:rsidRPr="00C745E2">
        <w:t>róprios.</w:t>
      </w:r>
    </w:p>
    <w:p w14:paraId="302EEF1E" w14:textId="6F598807" w:rsidR="005F4422" w:rsidRPr="00C745E2" w:rsidRDefault="00355B31" w:rsidP="002B43AF">
      <w:pPr>
        <w:pStyle w:val="listaBullets"/>
      </w:pPr>
      <w:r w:rsidRPr="00C745E2">
        <w:t>A</w:t>
      </w:r>
      <w:r w:rsidR="00D00E78" w:rsidRPr="00C745E2">
        <w:t>presentar um amigo</w:t>
      </w:r>
      <w:r w:rsidRPr="00C745E2">
        <w:t xml:space="preserve"> e</w:t>
      </w:r>
      <w:r w:rsidR="00D00E78" w:rsidRPr="00C745E2">
        <w:t>special.</w:t>
      </w:r>
    </w:p>
    <w:p w14:paraId="7A2ACDDF" w14:textId="77777777" w:rsidR="00EA664E" w:rsidRDefault="00355B31" w:rsidP="002B43AF">
      <w:pPr>
        <w:pStyle w:val="listaBullets"/>
        <w:rPr>
          <w:b/>
          <w:bCs/>
        </w:rPr>
      </w:pPr>
      <w:r w:rsidRPr="00355B31">
        <w:rPr>
          <w:rFonts w:ascii="Calibri" w:hAnsi="Calibri" w:cs="Calibri"/>
        </w:rPr>
        <w:t>A</w:t>
      </w:r>
      <w:r w:rsidR="00D00E78" w:rsidRPr="00355B31">
        <w:t xml:space="preserve">nalisar os </w:t>
      </w:r>
      <w:r w:rsidRPr="00355B31">
        <w:t>elementos q</w:t>
      </w:r>
      <w:r w:rsidR="00D00E78" w:rsidRPr="00355B31">
        <w:t>ue compõem uma</w:t>
      </w:r>
      <w:r w:rsidRPr="00355B31">
        <w:t xml:space="preserve"> c</w:t>
      </w:r>
      <w:r w:rsidR="00D00E78" w:rsidRPr="00355B31">
        <w:t>apa de livro.</w:t>
      </w:r>
      <w:r w:rsidR="00DC1B18" w:rsidRPr="00355B31">
        <w:rPr>
          <w:b/>
          <w:bCs/>
        </w:rPr>
        <w:t> </w:t>
      </w:r>
    </w:p>
    <w:p w14:paraId="5346748A" w14:textId="77777777" w:rsidR="00C745E2" w:rsidRPr="002B43AF" w:rsidRDefault="00C745E2" w:rsidP="002B43AF">
      <w:pPr>
        <w:pStyle w:val="PargrafodaLista"/>
      </w:pPr>
    </w:p>
    <w:p w14:paraId="384DFC33" w14:textId="77777777" w:rsidR="0092056C" w:rsidRDefault="00DC1B18" w:rsidP="002B43AF">
      <w:pPr>
        <w:pStyle w:val="titulo3"/>
      </w:pPr>
      <w:r w:rsidRPr="00E27C27">
        <w:t> Conteúdos</w:t>
      </w:r>
    </w:p>
    <w:p w14:paraId="414D825E" w14:textId="48A8B21F" w:rsidR="0092056C" w:rsidRPr="0092056C" w:rsidRDefault="0092056C" w:rsidP="002B43AF">
      <w:pPr>
        <w:pStyle w:val="listaBullets"/>
      </w:pPr>
      <w:r w:rsidRPr="0092056C">
        <w:t>Gênero textual: tirinhas.</w:t>
      </w:r>
    </w:p>
    <w:p w14:paraId="558F396C" w14:textId="04B41D29" w:rsidR="0092056C" w:rsidRPr="0092056C" w:rsidRDefault="0092056C" w:rsidP="002B43AF">
      <w:pPr>
        <w:pStyle w:val="listaBullets"/>
      </w:pPr>
      <w:r w:rsidRPr="0092056C">
        <w:t>Produção textual: lista.</w:t>
      </w:r>
    </w:p>
    <w:p w14:paraId="729AC5F0" w14:textId="3C6C2C7D" w:rsidR="0092056C" w:rsidRPr="0092056C" w:rsidRDefault="0092056C" w:rsidP="002B43AF">
      <w:pPr>
        <w:pStyle w:val="listaBullets"/>
      </w:pPr>
      <w:r w:rsidRPr="0092056C">
        <w:t>Alfabeto e ordem alfabética.</w:t>
      </w:r>
    </w:p>
    <w:p w14:paraId="36A882FF" w14:textId="25F9D9AB" w:rsidR="0092056C" w:rsidRPr="0092056C" w:rsidRDefault="0092056C" w:rsidP="002B43AF">
      <w:pPr>
        <w:pStyle w:val="listaBullets"/>
      </w:pPr>
      <w:r w:rsidRPr="0092056C">
        <w:t>Letras iniciais e finais.</w:t>
      </w:r>
    </w:p>
    <w:p w14:paraId="5FAA8F21" w14:textId="0FD03AE9" w:rsidR="0092056C" w:rsidRPr="00E30F97" w:rsidRDefault="0092056C" w:rsidP="002B43AF">
      <w:pPr>
        <w:pStyle w:val="listaBullets"/>
      </w:pPr>
      <w:r w:rsidRPr="0092056C">
        <w:t>Oralidade: contação de histórias e apresentação de um</w:t>
      </w:r>
      <w:r w:rsidR="00E30F97">
        <w:t xml:space="preserve"> </w:t>
      </w:r>
      <w:r w:rsidRPr="00E30F97">
        <w:t>amigo.</w:t>
      </w:r>
    </w:p>
    <w:p w14:paraId="2F93AE3D" w14:textId="7AFB4A10" w:rsidR="0092056C" w:rsidRPr="00E30F97" w:rsidRDefault="0092056C" w:rsidP="002B43AF">
      <w:pPr>
        <w:pStyle w:val="listaBullets"/>
      </w:pPr>
      <w:r w:rsidRPr="0092056C">
        <w:t xml:space="preserve">Características do livro: identificação de nome do </w:t>
      </w:r>
      <w:r w:rsidR="00E94AA8" w:rsidRPr="0092056C">
        <w:t>autor,</w:t>
      </w:r>
      <w:r w:rsidR="00E94AA8" w:rsidRPr="00E30F97">
        <w:t xml:space="preserve"> ilustrador</w:t>
      </w:r>
      <w:r w:rsidRPr="00E30F97">
        <w:t>, editora.</w:t>
      </w:r>
    </w:p>
    <w:p w14:paraId="5ABFD86B" w14:textId="6C4D11EE" w:rsidR="000D1B18" w:rsidRPr="0092056C" w:rsidRDefault="0092056C" w:rsidP="002B43AF">
      <w:pPr>
        <w:pStyle w:val="listaBullets"/>
        <w:rPr>
          <w:b/>
          <w:bCs/>
        </w:rPr>
      </w:pPr>
      <w:r>
        <w:t>Leitura complementar: poema.</w:t>
      </w:r>
      <w:r w:rsidR="004F02F9">
        <w:rPr>
          <w:b/>
          <w:bCs/>
        </w:rPr>
        <w:t xml:space="preserve"> </w:t>
      </w:r>
    </w:p>
    <w:p w14:paraId="356C1AE2" w14:textId="6CDC283E" w:rsidR="000D1B18" w:rsidRPr="0092056C" w:rsidRDefault="000D1B18" w:rsidP="002B43AF">
      <w:pPr>
        <w:pStyle w:val="listaBullets"/>
      </w:pPr>
      <w:r w:rsidRPr="0092056C">
        <w:t>Alfabeto e ordem alfabética</w:t>
      </w:r>
      <w:r w:rsidR="00C745E2">
        <w:t>.</w:t>
      </w:r>
    </w:p>
    <w:p w14:paraId="0F502214" w14:textId="2DC6ED70" w:rsidR="000D1B18" w:rsidRPr="0092056C" w:rsidRDefault="000D1B18" w:rsidP="002B43AF">
      <w:pPr>
        <w:pStyle w:val="listaBullets"/>
      </w:pPr>
      <w:r w:rsidRPr="0092056C">
        <w:t>Ampliação do vocabulário</w:t>
      </w:r>
      <w:r w:rsidR="00C745E2">
        <w:t>.</w:t>
      </w:r>
    </w:p>
    <w:p w14:paraId="103801CE" w14:textId="22114694" w:rsidR="000D1B18" w:rsidRPr="00C745E2" w:rsidRDefault="000D1B18" w:rsidP="002B43AF">
      <w:pPr>
        <w:pStyle w:val="listaBullets"/>
      </w:pPr>
      <w:r w:rsidRPr="0092056C">
        <w:lastRenderedPageBreak/>
        <w:t>Rimas e aliterações</w:t>
      </w:r>
      <w:r w:rsidR="00C745E2">
        <w:t>.</w:t>
      </w:r>
    </w:p>
    <w:p w14:paraId="7E229210" w14:textId="2A453AB5" w:rsidR="00523F79" w:rsidRPr="002B43AF" w:rsidRDefault="000D1B18" w:rsidP="002B43AF">
      <w:pPr>
        <w:pStyle w:val="listaBullets"/>
      </w:pPr>
      <w:r w:rsidRPr="00C745E2">
        <w:t xml:space="preserve">Distinção dos sons das consoantes </w:t>
      </w:r>
      <w:r w:rsidR="00E030DF" w:rsidRPr="00A976BA">
        <w:rPr>
          <w:b/>
          <w:bCs/>
        </w:rPr>
        <w:t>p</w:t>
      </w:r>
      <w:r w:rsidR="00E030DF" w:rsidRPr="002B43AF">
        <w:t xml:space="preserve">, </w:t>
      </w:r>
      <w:r w:rsidR="00E030DF" w:rsidRPr="00A976BA">
        <w:rPr>
          <w:b/>
          <w:bCs/>
        </w:rPr>
        <w:t>b</w:t>
      </w:r>
      <w:r w:rsidR="00E030DF" w:rsidRPr="002B43AF">
        <w:t xml:space="preserve"> e </w:t>
      </w:r>
      <w:r w:rsidR="00E030DF" w:rsidRPr="00A976BA">
        <w:rPr>
          <w:b/>
          <w:bCs/>
        </w:rPr>
        <w:t>t</w:t>
      </w:r>
      <w:r w:rsidR="00C745E2" w:rsidRPr="002B43AF">
        <w:t>.</w:t>
      </w:r>
    </w:p>
    <w:p w14:paraId="60C0FE45" w14:textId="7E69F7CD" w:rsidR="00C364DF" w:rsidRPr="00E27C27" w:rsidRDefault="00C364DF" w:rsidP="002B43AF">
      <w:pPr>
        <w:pStyle w:val="titulo3"/>
      </w:pPr>
    </w:p>
    <w:p w14:paraId="7DDB5608" w14:textId="1F027D69" w:rsidR="00094B6C" w:rsidRPr="00E27C27" w:rsidRDefault="00094B6C" w:rsidP="002B43AF">
      <w:pPr>
        <w:pStyle w:val="titulo3"/>
      </w:pPr>
      <w:r w:rsidRPr="00E27C27">
        <w:t xml:space="preserve">Materiais </w:t>
      </w:r>
    </w:p>
    <w:p w14:paraId="34229261" w14:textId="5F7DFEA4" w:rsidR="007A2619" w:rsidRPr="00E27C27" w:rsidRDefault="00227FB0" w:rsidP="002B43AF">
      <w:pPr>
        <w:pStyle w:val="listaBullets"/>
      </w:pPr>
      <w:r>
        <w:t xml:space="preserve">Folhas de </w:t>
      </w:r>
      <w:r w:rsidR="00D92A7B" w:rsidRPr="00E27C27">
        <w:t>papel sulfite</w:t>
      </w:r>
      <w:r>
        <w:t>.</w:t>
      </w:r>
    </w:p>
    <w:p w14:paraId="6A22BC83" w14:textId="2EE47F99" w:rsidR="007B4064" w:rsidRPr="00227FB0" w:rsidRDefault="00227FB0" w:rsidP="002B43AF">
      <w:pPr>
        <w:pStyle w:val="listaBullets"/>
      </w:pPr>
      <w:r>
        <w:t>C</w:t>
      </w:r>
      <w:r w:rsidR="00D92A7B" w:rsidRPr="00E27C27">
        <w:t>artolina ou</w:t>
      </w:r>
      <w:r w:rsidR="00A902AD">
        <w:t xml:space="preserve"> papel</w:t>
      </w:r>
      <w:r w:rsidR="00D92A7B" w:rsidRPr="00E27C27">
        <w:t xml:space="preserve"> </w:t>
      </w:r>
      <w:r w:rsidR="00286816">
        <w:t>C</w:t>
      </w:r>
      <w:r w:rsidR="00D92A7B" w:rsidRPr="00C91E3F">
        <w:t>anson</w:t>
      </w:r>
      <w:r>
        <w:t>.</w:t>
      </w:r>
    </w:p>
    <w:p w14:paraId="600A0D80" w14:textId="23AB09D6" w:rsidR="00FE5571" w:rsidRPr="00E27C27" w:rsidRDefault="00227FB0" w:rsidP="002B43AF">
      <w:pPr>
        <w:pStyle w:val="listaBullets"/>
      </w:pPr>
      <w:r>
        <w:t>P</w:t>
      </w:r>
      <w:r w:rsidR="00FE5571">
        <w:t xml:space="preserve">apel </w:t>
      </w:r>
      <w:r w:rsidR="00FE5571" w:rsidRPr="002B43AF">
        <w:rPr>
          <w:rStyle w:val="italico"/>
        </w:rPr>
        <w:t>kraft</w:t>
      </w:r>
      <w:r>
        <w:rPr>
          <w:rStyle w:val="italico"/>
        </w:rPr>
        <w:t>.</w:t>
      </w:r>
    </w:p>
    <w:p w14:paraId="42BB1BC9" w14:textId="73A50F16" w:rsidR="007B4064" w:rsidRPr="00E27C27" w:rsidRDefault="00227FB0" w:rsidP="002B43AF">
      <w:pPr>
        <w:pStyle w:val="listaBullets"/>
      </w:pPr>
      <w:r>
        <w:t>L</w:t>
      </w:r>
      <w:r w:rsidR="00D92A7B" w:rsidRPr="00E27C27">
        <w:t>ápis de cor</w:t>
      </w:r>
      <w:r>
        <w:t>.</w:t>
      </w:r>
    </w:p>
    <w:p w14:paraId="3CDD7861" w14:textId="329DCDD0" w:rsidR="00857F87" w:rsidRPr="00E27C27" w:rsidRDefault="00227FB0" w:rsidP="002B43AF">
      <w:pPr>
        <w:pStyle w:val="listaBullets"/>
      </w:pPr>
      <w:r>
        <w:t>C</w:t>
      </w:r>
      <w:r w:rsidR="00D92A7B" w:rsidRPr="00E27C27">
        <w:t>anetas hidro</w:t>
      </w:r>
      <w:r>
        <w:t>gráficas coloridas.</w:t>
      </w:r>
    </w:p>
    <w:p w14:paraId="4EF12135" w14:textId="314B474B" w:rsidR="00857F87" w:rsidRDefault="00227FB0" w:rsidP="002B43AF">
      <w:pPr>
        <w:pStyle w:val="listaBullets"/>
      </w:pPr>
      <w:r>
        <w:t>L</w:t>
      </w:r>
      <w:r w:rsidR="00D92A7B" w:rsidRPr="00E27C27">
        <w:t>ápis grafite</w:t>
      </w:r>
      <w:r>
        <w:t>.</w:t>
      </w:r>
    </w:p>
    <w:p w14:paraId="082C0FA5" w14:textId="2FFAD80C" w:rsidR="00D939ED" w:rsidRDefault="00227FB0" w:rsidP="002B43AF">
      <w:pPr>
        <w:pStyle w:val="listaBullets"/>
      </w:pPr>
      <w:r>
        <w:t>B</w:t>
      </w:r>
      <w:r w:rsidR="00D939ED">
        <w:t>orracha</w:t>
      </w:r>
      <w:r w:rsidR="0005765B">
        <w:t>.</w:t>
      </w:r>
    </w:p>
    <w:p w14:paraId="6D0A862F" w14:textId="453F08FE" w:rsidR="00D939ED" w:rsidRPr="00E27C27" w:rsidRDefault="0005765B" w:rsidP="002B43AF">
      <w:pPr>
        <w:pStyle w:val="listaBullets"/>
      </w:pPr>
      <w:r>
        <w:t>A</w:t>
      </w:r>
      <w:r w:rsidR="00D939ED">
        <w:t>pontador</w:t>
      </w:r>
      <w:r>
        <w:t>.</w:t>
      </w:r>
    </w:p>
    <w:p w14:paraId="550A5779" w14:textId="22AD0137" w:rsidR="00E102B6" w:rsidRDefault="00046B10" w:rsidP="002B43AF">
      <w:pPr>
        <w:pStyle w:val="listaBullets"/>
      </w:pPr>
      <w:r w:rsidRPr="002B43AF">
        <w:t xml:space="preserve">Dispositivo </w:t>
      </w:r>
      <w:r w:rsidR="00E102B6">
        <w:t>com acesso à internet</w:t>
      </w:r>
      <w:r w:rsidR="0005765B">
        <w:t>.</w:t>
      </w:r>
    </w:p>
    <w:p w14:paraId="034B4E9D" w14:textId="43994791" w:rsidR="00E059A2" w:rsidRPr="00E27C27" w:rsidRDefault="0005765B" w:rsidP="002B43AF">
      <w:pPr>
        <w:pStyle w:val="listaBullets"/>
      </w:pPr>
      <w:r>
        <w:t>P</w:t>
      </w:r>
      <w:r w:rsidR="00E059A2">
        <w:t>rojetor</w:t>
      </w:r>
      <w:r w:rsidR="00046B10">
        <w:t xml:space="preserve"> de imagens.</w:t>
      </w:r>
    </w:p>
    <w:p w14:paraId="140DF445" w14:textId="6A5B6967" w:rsidR="0051427E" w:rsidRPr="00E27C27" w:rsidRDefault="00B90223" w:rsidP="002B43AF">
      <w:pPr>
        <w:pStyle w:val="listaBullets"/>
      </w:pPr>
      <w:r>
        <w:t>C</w:t>
      </w:r>
      <w:r w:rsidR="00D92A7B" w:rsidRPr="00E27C27">
        <w:t>ola</w:t>
      </w:r>
      <w:r>
        <w:t xml:space="preserve"> bastão.</w:t>
      </w:r>
    </w:p>
    <w:p w14:paraId="4DD09B98" w14:textId="185F8DE0" w:rsidR="005233F4" w:rsidRPr="00E27C27" w:rsidRDefault="00B90223" w:rsidP="002B43AF">
      <w:pPr>
        <w:pStyle w:val="listaBullets"/>
      </w:pPr>
      <w:r>
        <w:t>F</w:t>
      </w:r>
      <w:r w:rsidR="00D92A7B" w:rsidRPr="00E27C27">
        <w:t xml:space="preserve">otografia </w:t>
      </w:r>
      <w:r w:rsidR="00780890">
        <w:t xml:space="preserve">ou objeto </w:t>
      </w:r>
      <w:r w:rsidR="00246750">
        <w:t>de um amigo</w:t>
      </w:r>
      <w:r>
        <w:t>.</w:t>
      </w:r>
    </w:p>
    <w:p w14:paraId="2774D2C4" w14:textId="35CA722C" w:rsidR="005233F4" w:rsidRPr="00E27C27" w:rsidRDefault="00F44DCD" w:rsidP="002B43AF">
      <w:pPr>
        <w:pStyle w:val="listaBullets"/>
      </w:pPr>
      <w:r>
        <w:t>C</w:t>
      </w:r>
      <w:r w:rsidR="00D92A7B" w:rsidRPr="00E27C27">
        <w:t xml:space="preserve">artonados do </w:t>
      </w:r>
      <w:r>
        <w:t>M</w:t>
      </w:r>
      <w:r w:rsidR="00D92A7B" w:rsidRPr="00E27C27">
        <w:t xml:space="preserve">aterial </w:t>
      </w:r>
      <w:r>
        <w:t>C</w:t>
      </w:r>
      <w:r w:rsidR="00D92A7B" w:rsidRPr="00E27C27">
        <w:t>omplementar</w:t>
      </w:r>
      <w:r>
        <w:t>.</w:t>
      </w:r>
      <w:r w:rsidR="00D92A7B" w:rsidRPr="00E27C27">
        <w:t xml:space="preserve"> </w:t>
      </w:r>
    </w:p>
    <w:p w14:paraId="0EC1A8CF" w14:textId="4813325B" w:rsidR="00504A41" w:rsidRDefault="00504A41" w:rsidP="00504A41">
      <w:pPr>
        <w:pStyle w:val="listaBullets"/>
      </w:pPr>
      <w:r>
        <w:t>L</w:t>
      </w:r>
      <w:r w:rsidR="00D92A7B" w:rsidRPr="00E27C27">
        <w:t>ivros infantis para leitura de fruição</w:t>
      </w:r>
      <w:r>
        <w:t>.</w:t>
      </w:r>
    </w:p>
    <w:p w14:paraId="469C8703" w14:textId="756CA9DE" w:rsidR="00504A41" w:rsidRPr="00504A41" w:rsidRDefault="00504A41" w:rsidP="002B43AF">
      <w:pPr>
        <w:pStyle w:val="listaBullets"/>
      </w:pPr>
      <w:r>
        <w:t>Gibis.</w:t>
      </w:r>
    </w:p>
    <w:p w14:paraId="17B41188" w14:textId="237FA2C7" w:rsidR="003F43E7" w:rsidRDefault="00B807C0" w:rsidP="002B43AF">
      <w:pPr>
        <w:pStyle w:val="listaBullets"/>
      </w:pPr>
      <w:r>
        <w:t>L</w:t>
      </w:r>
      <w:r w:rsidR="003F43E7">
        <w:t>istas que já tenham sido escritas pelo grupo anteriormente</w:t>
      </w:r>
      <w:r>
        <w:t>.</w:t>
      </w:r>
    </w:p>
    <w:p w14:paraId="15CAF9EF" w14:textId="72947E56" w:rsidR="000F5B88" w:rsidRDefault="00B807C0" w:rsidP="002B43AF">
      <w:pPr>
        <w:pStyle w:val="listaBullets"/>
      </w:pPr>
      <w:r>
        <w:t>C</w:t>
      </w:r>
      <w:r w:rsidR="000F5B88">
        <w:t>orda para pular</w:t>
      </w:r>
      <w:r>
        <w:t>.</w:t>
      </w:r>
    </w:p>
    <w:p w14:paraId="600D1C10" w14:textId="45BFA579" w:rsidR="000F5B88" w:rsidRDefault="00B807C0" w:rsidP="002B43AF">
      <w:pPr>
        <w:pStyle w:val="listaBullets"/>
      </w:pPr>
      <w:r>
        <w:t>C</w:t>
      </w:r>
      <w:r w:rsidR="000F5B88">
        <w:t>ata-vento (um ou mais)</w:t>
      </w:r>
      <w:r>
        <w:t>.</w:t>
      </w:r>
    </w:p>
    <w:p w14:paraId="45B620E3" w14:textId="77777777" w:rsidR="00393117" w:rsidRDefault="00393117" w:rsidP="00055FA6">
      <w:pPr>
        <w:rPr>
          <w:rFonts w:cstheme="minorHAnsi"/>
          <w:szCs w:val="24"/>
        </w:rPr>
      </w:pPr>
    </w:p>
    <w:p w14:paraId="7BCB108B" w14:textId="0F203B6A" w:rsidR="000914C2" w:rsidRPr="00896CDB" w:rsidRDefault="000914C2" w:rsidP="002B43AF">
      <w:pPr>
        <w:pStyle w:val="titulo3"/>
      </w:pPr>
      <w:r w:rsidRPr="002B43AF">
        <w:t>Recurso digita</w:t>
      </w:r>
      <w:r w:rsidR="00AC503C">
        <w:t>l</w:t>
      </w:r>
    </w:p>
    <w:p w14:paraId="2FDE5FA8" w14:textId="55547AA5" w:rsidR="002B5171" w:rsidRDefault="00CB6D94" w:rsidP="002B43AF">
      <w:pPr>
        <w:pStyle w:val="listaBullets"/>
        <w:rPr>
          <w:rFonts w:cstheme="minorHAnsi"/>
          <w:szCs w:val="24"/>
        </w:rPr>
      </w:pPr>
      <w:r>
        <w:t>V</w:t>
      </w:r>
      <w:r w:rsidR="00795576">
        <w:t xml:space="preserve">ídeo </w:t>
      </w:r>
      <w:hyperlink r:id="rId13" w:history="1">
        <w:r w:rsidR="006B3535" w:rsidRPr="00C03CAB">
          <w:rPr>
            <w:rStyle w:val="Hyperlink"/>
          </w:rPr>
          <w:t>O Mercador e o Papagaio</w:t>
        </w:r>
      </w:hyperlink>
      <w:r w:rsidR="00795576">
        <w:t xml:space="preserve"> </w:t>
      </w:r>
    </w:p>
    <w:p w14:paraId="76549BE9" w14:textId="55AED997" w:rsidR="00094B6C" w:rsidRPr="00E27C27" w:rsidRDefault="00D92A7B" w:rsidP="002B43AF">
      <w:pPr>
        <w:pStyle w:val="titulo3"/>
      </w:pPr>
      <w:r w:rsidRPr="00E27C27">
        <w:br/>
      </w:r>
      <w:r w:rsidR="00094B6C" w:rsidRPr="00E27C27">
        <w:t xml:space="preserve">Desenvolvimento </w:t>
      </w:r>
    </w:p>
    <w:p w14:paraId="648C1A83" w14:textId="604E4EEC" w:rsidR="00AF1149" w:rsidRDefault="008B0E2D" w:rsidP="002B43AF">
      <w:pPr>
        <w:pStyle w:val="aula"/>
      </w:pPr>
      <w:r w:rsidRPr="00E27C27">
        <w:t xml:space="preserve">Aula </w:t>
      </w:r>
      <w:r w:rsidR="00EC6970">
        <w:t>16</w:t>
      </w:r>
    </w:p>
    <w:p w14:paraId="73DA70D5" w14:textId="5D500165" w:rsidR="001253B2" w:rsidRDefault="00CA6788" w:rsidP="002B43AF">
      <w:pPr>
        <w:rPr>
          <w:rFonts w:cstheme="minorHAnsi"/>
          <w:szCs w:val="24"/>
        </w:rPr>
      </w:pPr>
      <w:r w:rsidRPr="00FD344E">
        <w:rPr>
          <w:rFonts w:cstheme="minorHAnsi"/>
          <w:szCs w:val="24"/>
        </w:rPr>
        <w:t>Esta aula</w:t>
      </w:r>
      <w:r w:rsidRPr="00FD344E">
        <w:rPr>
          <w:rFonts w:cstheme="minorHAnsi"/>
          <w:sz w:val="20"/>
          <w:szCs w:val="20"/>
        </w:rPr>
        <w:t xml:space="preserve"> </w:t>
      </w:r>
      <w:r w:rsidR="00FD344E">
        <w:rPr>
          <w:rFonts w:cstheme="minorHAnsi"/>
          <w:szCs w:val="24"/>
        </w:rPr>
        <w:t xml:space="preserve">inaugura um novo capítulo, e </w:t>
      </w:r>
      <w:r w:rsidR="00955022">
        <w:rPr>
          <w:rFonts w:cstheme="minorHAnsi"/>
          <w:szCs w:val="24"/>
        </w:rPr>
        <w:t xml:space="preserve">vai se iniciar pela livre leitura da imagem que ilustra esta abertura. </w:t>
      </w:r>
      <w:r w:rsidR="000A6695">
        <w:rPr>
          <w:rFonts w:cstheme="minorHAnsi"/>
          <w:szCs w:val="24"/>
        </w:rPr>
        <w:t>E</w:t>
      </w:r>
      <w:r w:rsidR="00955022">
        <w:rPr>
          <w:rFonts w:cstheme="minorHAnsi"/>
          <w:szCs w:val="24"/>
        </w:rPr>
        <w:t>xplor</w:t>
      </w:r>
      <w:r w:rsidR="000A6695">
        <w:rPr>
          <w:rFonts w:cstheme="minorHAnsi"/>
          <w:szCs w:val="24"/>
        </w:rPr>
        <w:t>e-a</w:t>
      </w:r>
      <w:r w:rsidR="00955022">
        <w:rPr>
          <w:rFonts w:cstheme="minorHAnsi"/>
          <w:szCs w:val="24"/>
        </w:rPr>
        <w:t xml:space="preserve"> com os estudantes como for mais viável, seja </w:t>
      </w:r>
      <w:r w:rsidR="00D329F0">
        <w:rPr>
          <w:rFonts w:cstheme="minorHAnsi"/>
          <w:szCs w:val="24"/>
        </w:rPr>
        <w:t xml:space="preserve">olhando a ilustração diretamente no Livro do Aluno, seja utilizando uma projeção </w:t>
      </w:r>
      <w:r w:rsidR="00630721">
        <w:rPr>
          <w:rFonts w:cstheme="minorHAnsi"/>
          <w:szCs w:val="24"/>
        </w:rPr>
        <w:t>em</w:t>
      </w:r>
      <w:r w:rsidR="00D329F0">
        <w:rPr>
          <w:rFonts w:cstheme="minorHAnsi"/>
          <w:szCs w:val="24"/>
        </w:rPr>
        <w:t xml:space="preserve"> tela ou </w:t>
      </w:r>
      <w:r w:rsidR="00630721">
        <w:rPr>
          <w:rFonts w:cstheme="minorHAnsi"/>
          <w:szCs w:val="24"/>
        </w:rPr>
        <w:t xml:space="preserve">na </w:t>
      </w:r>
      <w:r w:rsidR="00D329F0">
        <w:rPr>
          <w:rFonts w:cstheme="minorHAnsi"/>
          <w:szCs w:val="24"/>
        </w:rPr>
        <w:t xml:space="preserve">lousa. </w:t>
      </w:r>
      <w:r w:rsidR="003B64A7">
        <w:rPr>
          <w:rFonts w:cstheme="minorHAnsi"/>
          <w:szCs w:val="24"/>
        </w:rPr>
        <w:t xml:space="preserve">É possível que as crianças já </w:t>
      </w:r>
      <w:r w:rsidR="00562B00">
        <w:rPr>
          <w:rFonts w:cstheme="minorHAnsi"/>
          <w:szCs w:val="24"/>
        </w:rPr>
        <w:t xml:space="preserve">saiam falando com fluidez sobre o que </w:t>
      </w:r>
      <w:r w:rsidR="0037623E">
        <w:rPr>
          <w:rFonts w:cstheme="minorHAnsi"/>
          <w:szCs w:val="24"/>
        </w:rPr>
        <w:t>veem</w:t>
      </w:r>
      <w:r w:rsidR="00562B00">
        <w:rPr>
          <w:rFonts w:cstheme="minorHAnsi"/>
          <w:szCs w:val="24"/>
        </w:rPr>
        <w:t xml:space="preserve"> e notam na imagem, mas também pode ser </w:t>
      </w:r>
      <w:r w:rsidR="00221DDE">
        <w:rPr>
          <w:rFonts w:cstheme="minorHAnsi"/>
          <w:szCs w:val="24"/>
        </w:rPr>
        <w:t xml:space="preserve">necessário </w:t>
      </w:r>
      <w:r w:rsidR="0037623E">
        <w:rPr>
          <w:rFonts w:cstheme="minorHAnsi"/>
          <w:szCs w:val="24"/>
        </w:rPr>
        <w:t>provocá-las</w:t>
      </w:r>
      <w:r w:rsidR="00221DDE">
        <w:rPr>
          <w:rFonts w:cstheme="minorHAnsi"/>
          <w:szCs w:val="24"/>
        </w:rPr>
        <w:t xml:space="preserve"> com boas perguntas (</w:t>
      </w:r>
      <w:r w:rsidR="00310434">
        <w:rPr>
          <w:rFonts w:cstheme="minorHAnsi"/>
          <w:szCs w:val="24"/>
        </w:rPr>
        <w:t xml:space="preserve">alguns exemplos: </w:t>
      </w:r>
      <w:r w:rsidR="001C66D2">
        <w:rPr>
          <w:rFonts w:cstheme="minorHAnsi"/>
          <w:szCs w:val="24"/>
        </w:rPr>
        <w:t>“</w:t>
      </w:r>
      <w:r w:rsidR="00C52EF9">
        <w:rPr>
          <w:rFonts w:cstheme="minorHAnsi"/>
          <w:szCs w:val="24"/>
        </w:rPr>
        <w:t>E</w:t>
      </w:r>
      <w:r w:rsidR="00310434">
        <w:rPr>
          <w:rFonts w:cstheme="minorHAnsi"/>
          <w:szCs w:val="24"/>
        </w:rPr>
        <w:t>m que momento você acredita que es</w:t>
      </w:r>
      <w:r w:rsidR="00BA7185">
        <w:rPr>
          <w:rFonts w:cstheme="minorHAnsi"/>
          <w:szCs w:val="24"/>
        </w:rPr>
        <w:t>s</w:t>
      </w:r>
      <w:r w:rsidR="00310434">
        <w:rPr>
          <w:rFonts w:cstheme="minorHAnsi"/>
          <w:szCs w:val="24"/>
        </w:rPr>
        <w:t>as pessoas estão?</w:t>
      </w:r>
      <w:r w:rsidR="00C52EF9">
        <w:rPr>
          <w:rFonts w:cstheme="minorHAnsi"/>
          <w:szCs w:val="24"/>
        </w:rPr>
        <w:t>”;</w:t>
      </w:r>
      <w:r w:rsidR="00310434">
        <w:rPr>
          <w:rFonts w:cstheme="minorHAnsi"/>
          <w:szCs w:val="24"/>
        </w:rPr>
        <w:t xml:space="preserve"> </w:t>
      </w:r>
      <w:r w:rsidR="00C52EF9">
        <w:rPr>
          <w:rFonts w:cstheme="minorHAnsi"/>
          <w:szCs w:val="24"/>
        </w:rPr>
        <w:t>“</w:t>
      </w:r>
      <w:r w:rsidR="00310434">
        <w:rPr>
          <w:rFonts w:cstheme="minorHAnsi"/>
          <w:szCs w:val="24"/>
        </w:rPr>
        <w:t xml:space="preserve">É um dia </w:t>
      </w:r>
      <w:r w:rsidR="00D1152D">
        <w:rPr>
          <w:rFonts w:cstheme="minorHAnsi"/>
          <w:szCs w:val="24"/>
        </w:rPr>
        <w:t xml:space="preserve">comum </w:t>
      </w:r>
      <w:r w:rsidR="00310434">
        <w:rPr>
          <w:rFonts w:cstheme="minorHAnsi"/>
          <w:szCs w:val="24"/>
        </w:rPr>
        <w:t>d</w:t>
      </w:r>
      <w:r w:rsidR="00D1152D">
        <w:rPr>
          <w:rFonts w:cstheme="minorHAnsi"/>
          <w:szCs w:val="24"/>
        </w:rPr>
        <w:t xml:space="preserve">a </w:t>
      </w:r>
      <w:r w:rsidR="00310434">
        <w:rPr>
          <w:rFonts w:cstheme="minorHAnsi"/>
          <w:szCs w:val="24"/>
        </w:rPr>
        <w:t xml:space="preserve">semana </w:t>
      </w:r>
      <w:r w:rsidR="00D1152D">
        <w:rPr>
          <w:rFonts w:cstheme="minorHAnsi"/>
          <w:szCs w:val="24"/>
        </w:rPr>
        <w:t>ou outra data?</w:t>
      </w:r>
      <w:r w:rsidR="00C52EF9">
        <w:rPr>
          <w:rFonts w:cstheme="minorHAnsi"/>
          <w:szCs w:val="24"/>
        </w:rPr>
        <w:t>”; “</w:t>
      </w:r>
      <w:r w:rsidR="00D1152D">
        <w:rPr>
          <w:rFonts w:cstheme="minorHAnsi"/>
          <w:szCs w:val="24"/>
        </w:rPr>
        <w:t>Vocês já estiveram em algum local parecido com es</w:t>
      </w:r>
      <w:r w:rsidR="00BA7185">
        <w:rPr>
          <w:rFonts w:cstheme="minorHAnsi"/>
          <w:szCs w:val="24"/>
        </w:rPr>
        <w:t>s</w:t>
      </w:r>
      <w:r w:rsidR="00D1152D">
        <w:rPr>
          <w:rFonts w:cstheme="minorHAnsi"/>
          <w:szCs w:val="24"/>
        </w:rPr>
        <w:t>e?</w:t>
      </w:r>
      <w:r w:rsidR="00C52EF9">
        <w:rPr>
          <w:rFonts w:cstheme="minorHAnsi"/>
          <w:szCs w:val="24"/>
        </w:rPr>
        <w:t>”</w:t>
      </w:r>
      <w:r w:rsidR="00DB3BA6">
        <w:rPr>
          <w:rFonts w:cstheme="minorHAnsi"/>
          <w:szCs w:val="24"/>
        </w:rPr>
        <w:t xml:space="preserve">). </w:t>
      </w:r>
      <w:r w:rsidR="005C5CE0">
        <w:rPr>
          <w:rFonts w:cstheme="minorHAnsi"/>
          <w:szCs w:val="24"/>
        </w:rPr>
        <w:t xml:space="preserve">Nesse momento, </w:t>
      </w:r>
      <w:r w:rsidR="00DB3BA6">
        <w:rPr>
          <w:rFonts w:cstheme="minorHAnsi"/>
          <w:szCs w:val="24"/>
        </w:rPr>
        <w:t xml:space="preserve">é possível que seu grupo-classe </w:t>
      </w:r>
      <w:r w:rsidR="00947AE5">
        <w:rPr>
          <w:rFonts w:cstheme="minorHAnsi"/>
          <w:szCs w:val="24"/>
        </w:rPr>
        <w:t xml:space="preserve">já </w:t>
      </w:r>
      <w:r w:rsidR="00DB3BA6">
        <w:rPr>
          <w:rFonts w:cstheme="minorHAnsi"/>
          <w:szCs w:val="24"/>
        </w:rPr>
        <w:t>tenha estabelecido e internalizado os combinados para falas coletivas</w:t>
      </w:r>
      <w:r w:rsidR="008B2C37">
        <w:rPr>
          <w:rFonts w:cstheme="minorHAnsi"/>
          <w:szCs w:val="24"/>
        </w:rPr>
        <w:t>;</w:t>
      </w:r>
      <w:r w:rsidR="00DB3BA6">
        <w:rPr>
          <w:rFonts w:cstheme="minorHAnsi"/>
          <w:szCs w:val="24"/>
        </w:rPr>
        <w:t xml:space="preserve"> caso isso </w:t>
      </w:r>
      <w:r w:rsidR="00947AE5">
        <w:rPr>
          <w:rFonts w:cstheme="minorHAnsi"/>
          <w:szCs w:val="24"/>
        </w:rPr>
        <w:t xml:space="preserve">ainda </w:t>
      </w:r>
      <w:r w:rsidR="00DB3BA6">
        <w:rPr>
          <w:rFonts w:cstheme="minorHAnsi"/>
          <w:szCs w:val="24"/>
        </w:rPr>
        <w:t xml:space="preserve">não tenha se </w:t>
      </w:r>
      <w:r w:rsidR="00DB3BA6">
        <w:rPr>
          <w:rFonts w:cstheme="minorHAnsi"/>
          <w:szCs w:val="24"/>
        </w:rPr>
        <w:lastRenderedPageBreak/>
        <w:t>consolidado</w:t>
      </w:r>
      <w:r w:rsidR="008B2C37">
        <w:rPr>
          <w:rFonts w:cstheme="minorHAnsi"/>
          <w:szCs w:val="24"/>
        </w:rPr>
        <w:t>,</w:t>
      </w:r>
      <w:r w:rsidR="00DB3BA6">
        <w:rPr>
          <w:rFonts w:cstheme="minorHAnsi"/>
          <w:szCs w:val="24"/>
        </w:rPr>
        <w:t xml:space="preserve"> </w:t>
      </w:r>
      <w:r w:rsidR="00AF59AC">
        <w:rPr>
          <w:rFonts w:cstheme="minorHAnsi"/>
          <w:szCs w:val="24"/>
        </w:rPr>
        <w:t>relembr</w:t>
      </w:r>
      <w:r w:rsidR="000A6695">
        <w:rPr>
          <w:rFonts w:cstheme="minorHAnsi"/>
          <w:szCs w:val="24"/>
        </w:rPr>
        <w:t>e</w:t>
      </w:r>
      <w:r w:rsidR="00AF59AC">
        <w:rPr>
          <w:rFonts w:cstheme="minorHAnsi"/>
          <w:szCs w:val="24"/>
        </w:rPr>
        <w:t xml:space="preserve"> esses combinados</w:t>
      </w:r>
      <w:r w:rsidR="00375315">
        <w:rPr>
          <w:rFonts w:cstheme="minorHAnsi"/>
          <w:szCs w:val="24"/>
        </w:rPr>
        <w:t>, revisit</w:t>
      </w:r>
      <w:r w:rsidR="000A6695">
        <w:rPr>
          <w:rFonts w:cstheme="minorHAnsi"/>
          <w:szCs w:val="24"/>
        </w:rPr>
        <w:t>e-os</w:t>
      </w:r>
      <w:r w:rsidR="00375315">
        <w:rPr>
          <w:rFonts w:cstheme="minorHAnsi"/>
          <w:szCs w:val="24"/>
        </w:rPr>
        <w:t xml:space="preserve"> ou mesmo refa</w:t>
      </w:r>
      <w:r w:rsidR="000A6695">
        <w:rPr>
          <w:rFonts w:cstheme="minorHAnsi"/>
          <w:szCs w:val="24"/>
        </w:rPr>
        <w:t>ça-os</w:t>
      </w:r>
      <w:r w:rsidR="00375315">
        <w:rPr>
          <w:rFonts w:cstheme="minorHAnsi"/>
          <w:szCs w:val="24"/>
        </w:rPr>
        <w:t xml:space="preserve"> como melhor fizer sentido para o bom funcionamento des</w:t>
      </w:r>
      <w:r w:rsidR="00192499">
        <w:rPr>
          <w:rFonts w:cstheme="minorHAnsi"/>
          <w:szCs w:val="24"/>
        </w:rPr>
        <w:t>s</w:t>
      </w:r>
      <w:r w:rsidR="00375315">
        <w:rPr>
          <w:rFonts w:cstheme="minorHAnsi"/>
          <w:szCs w:val="24"/>
        </w:rPr>
        <w:t>es momentos de fala.</w:t>
      </w:r>
    </w:p>
    <w:p w14:paraId="43F6E16D" w14:textId="579FAFF3" w:rsidR="00267727" w:rsidRDefault="001A54F9" w:rsidP="002B43AF">
      <w:pPr>
        <w:rPr>
          <w:rFonts w:cstheme="minorHAnsi"/>
          <w:szCs w:val="24"/>
        </w:rPr>
      </w:pPr>
      <w:r>
        <w:rPr>
          <w:rFonts w:cstheme="minorHAnsi"/>
          <w:szCs w:val="24"/>
        </w:rPr>
        <w:t>Realizar es</w:t>
      </w:r>
      <w:r w:rsidR="006D0FB5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a leitura de imagem e</w:t>
      </w:r>
      <w:r w:rsidR="00575574">
        <w:rPr>
          <w:rFonts w:cstheme="minorHAnsi"/>
          <w:szCs w:val="24"/>
        </w:rPr>
        <w:t xml:space="preserve"> reflexão sobre os assuntos trazidos nos boxes </w:t>
      </w:r>
      <w:r w:rsidR="00375315">
        <w:rPr>
          <w:rFonts w:cstheme="minorHAnsi"/>
          <w:szCs w:val="24"/>
        </w:rPr>
        <w:br/>
      </w:r>
      <w:r w:rsidR="00575574" w:rsidRPr="00B01D88">
        <w:rPr>
          <w:rStyle w:val="boldChar"/>
        </w:rPr>
        <w:t>Neste capítulo eu vou...</w:t>
      </w:r>
      <w:r w:rsidR="00575574">
        <w:rPr>
          <w:rFonts w:cstheme="minorHAnsi"/>
          <w:szCs w:val="24"/>
        </w:rPr>
        <w:t xml:space="preserve"> e </w:t>
      </w:r>
      <w:r w:rsidR="001E54B6" w:rsidRPr="00B01D88">
        <w:rPr>
          <w:rStyle w:val="boldChar"/>
        </w:rPr>
        <w:t>Para começar</w:t>
      </w:r>
      <w:r w:rsidR="001E54B6">
        <w:rPr>
          <w:rFonts w:cstheme="minorHAnsi"/>
          <w:szCs w:val="24"/>
        </w:rPr>
        <w:t xml:space="preserve"> com as crianças</w:t>
      </w:r>
      <w:r w:rsidR="00892A56">
        <w:rPr>
          <w:rFonts w:cstheme="minorHAnsi"/>
          <w:szCs w:val="24"/>
        </w:rPr>
        <w:t>,</w:t>
      </w:r>
      <w:r w:rsidR="001E54B6">
        <w:rPr>
          <w:rFonts w:cstheme="minorHAnsi"/>
          <w:szCs w:val="24"/>
        </w:rPr>
        <w:t xml:space="preserve"> na disposição de roda</w:t>
      </w:r>
      <w:r w:rsidR="00892A56">
        <w:rPr>
          <w:rFonts w:cstheme="minorHAnsi"/>
          <w:szCs w:val="24"/>
        </w:rPr>
        <w:t>,</w:t>
      </w:r>
      <w:r w:rsidR="001E54B6">
        <w:rPr>
          <w:rFonts w:cstheme="minorHAnsi"/>
          <w:szCs w:val="24"/>
        </w:rPr>
        <w:t xml:space="preserve"> pode ser bem mais proveitoso</w:t>
      </w:r>
      <w:r w:rsidR="00776980">
        <w:rPr>
          <w:rFonts w:cstheme="minorHAnsi"/>
          <w:szCs w:val="24"/>
        </w:rPr>
        <w:t xml:space="preserve">, já que todos podem se ver mutuamente </w:t>
      </w:r>
      <w:r w:rsidR="007669DB">
        <w:rPr>
          <w:rFonts w:cstheme="minorHAnsi"/>
          <w:szCs w:val="24"/>
        </w:rPr>
        <w:t xml:space="preserve">enquanto </w:t>
      </w:r>
      <w:r w:rsidR="00776980">
        <w:rPr>
          <w:rFonts w:cstheme="minorHAnsi"/>
          <w:szCs w:val="24"/>
        </w:rPr>
        <w:t>falam e ouvem.</w:t>
      </w:r>
      <w:r w:rsidR="00640648">
        <w:rPr>
          <w:rFonts w:cstheme="minorHAnsi"/>
          <w:szCs w:val="24"/>
        </w:rPr>
        <w:t xml:space="preserve"> </w:t>
      </w:r>
      <w:r w:rsidR="001276EF">
        <w:rPr>
          <w:rFonts w:cstheme="minorHAnsi"/>
          <w:szCs w:val="24"/>
        </w:rPr>
        <w:t xml:space="preserve">Observe como os estudantes interagem, se demonstram interesse e curiosidade pelos conteúdos que virão a seguir, se </w:t>
      </w:r>
      <w:r w:rsidR="000877D5">
        <w:rPr>
          <w:rFonts w:cstheme="minorHAnsi"/>
          <w:szCs w:val="24"/>
        </w:rPr>
        <w:t xml:space="preserve">fazem comentários e perguntas a respeito deles. </w:t>
      </w:r>
      <w:r w:rsidR="001C5E7B">
        <w:rPr>
          <w:rFonts w:cstheme="minorHAnsi"/>
          <w:szCs w:val="24"/>
        </w:rPr>
        <w:t xml:space="preserve">Também é interessante notar se </w:t>
      </w:r>
      <w:r w:rsidR="00690900">
        <w:rPr>
          <w:rFonts w:cstheme="minorHAnsi"/>
          <w:szCs w:val="24"/>
        </w:rPr>
        <w:t xml:space="preserve">eles </w:t>
      </w:r>
      <w:r w:rsidR="00FB63BB">
        <w:rPr>
          <w:rFonts w:cstheme="minorHAnsi"/>
          <w:szCs w:val="24"/>
        </w:rPr>
        <w:t xml:space="preserve">têm interesse na fala do outro ou são mais ansiosos apenas por falar. </w:t>
      </w:r>
      <w:r w:rsidR="00016CE5">
        <w:rPr>
          <w:rFonts w:cstheme="minorHAnsi"/>
          <w:szCs w:val="24"/>
        </w:rPr>
        <w:t>Es</w:t>
      </w:r>
      <w:r w:rsidR="00337A0D">
        <w:rPr>
          <w:rFonts w:cstheme="minorHAnsi"/>
          <w:szCs w:val="24"/>
        </w:rPr>
        <w:t>s</w:t>
      </w:r>
      <w:r w:rsidR="00016CE5">
        <w:rPr>
          <w:rFonts w:cstheme="minorHAnsi"/>
          <w:szCs w:val="24"/>
        </w:rPr>
        <w:t>es momentos são de grande riqueza avaliatória.</w:t>
      </w:r>
      <w:r w:rsidR="00776980">
        <w:rPr>
          <w:rFonts w:cstheme="minorHAnsi"/>
          <w:szCs w:val="24"/>
        </w:rPr>
        <w:t xml:space="preserve"> </w:t>
      </w:r>
    </w:p>
    <w:p w14:paraId="3C95347D" w14:textId="77777777" w:rsidR="009A3508" w:rsidRPr="00FD344E" w:rsidRDefault="009A3508" w:rsidP="00055FA6">
      <w:pPr>
        <w:spacing w:line="276" w:lineRule="auto"/>
        <w:rPr>
          <w:rFonts w:cstheme="minorHAnsi"/>
          <w:kern w:val="0"/>
          <w:szCs w:val="24"/>
        </w:rPr>
      </w:pPr>
    </w:p>
    <w:p w14:paraId="5B86924E" w14:textId="1FADEFC5" w:rsidR="008B0E2D" w:rsidRDefault="008B0E2D" w:rsidP="002B43AF">
      <w:pPr>
        <w:pStyle w:val="aula"/>
      </w:pPr>
      <w:r w:rsidRPr="00E27C27">
        <w:t xml:space="preserve">Aula </w:t>
      </w:r>
      <w:r w:rsidR="003B2856">
        <w:t>17</w:t>
      </w:r>
    </w:p>
    <w:p w14:paraId="17B1548F" w14:textId="6A95C0F5" w:rsidR="00522DB6" w:rsidRDefault="005D46C0" w:rsidP="00DB7070">
      <w:pPr>
        <w:rPr>
          <w:rFonts w:cstheme="minorHAnsi"/>
          <w:szCs w:val="24"/>
        </w:rPr>
      </w:pPr>
      <w:r>
        <w:rPr>
          <w:rFonts w:cstheme="minorHAnsi"/>
          <w:szCs w:val="24"/>
        </w:rPr>
        <w:t>O objetivo nes</w:t>
      </w:r>
      <w:r w:rsidR="0006233B">
        <w:rPr>
          <w:rFonts w:cstheme="minorHAnsi"/>
          <w:szCs w:val="24"/>
        </w:rPr>
        <w:t>s</w:t>
      </w:r>
      <w:r>
        <w:rPr>
          <w:rFonts w:cstheme="minorHAnsi"/>
          <w:szCs w:val="24"/>
        </w:rPr>
        <w:t xml:space="preserve">a aula é explorar as tiras </w:t>
      </w:r>
      <w:r w:rsidR="00F61AB4">
        <w:rPr>
          <w:rFonts w:cstheme="minorHAnsi"/>
          <w:szCs w:val="24"/>
        </w:rPr>
        <w:t xml:space="preserve">estampadas na seção </w:t>
      </w:r>
      <w:r w:rsidR="00F61AB4" w:rsidRPr="00031D98">
        <w:rPr>
          <w:rFonts w:cstheme="minorHAnsi"/>
          <w:b/>
          <w:bCs/>
          <w:szCs w:val="24"/>
        </w:rPr>
        <w:t xml:space="preserve">Roda de </w:t>
      </w:r>
      <w:r w:rsidR="00A40E99" w:rsidRPr="00031D98">
        <w:rPr>
          <w:rFonts w:cstheme="minorHAnsi"/>
          <w:b/>
          <w:bCs/>
          <w:szCs w:val="24"/>
        </w:rPr>
        <w:t>l</w:t>
      </w:r>
      <w:r w:rsidR="00F61AB4" w:rsidRPr="00031D98">
        <w:rPr>
          <w:rFonts w:cstheme="minorHAnsi"/>
          <w:b/>
          <w:bCs/>
          <w:szCs w:val="24"/>
        </w:rPr>
        <w:t>eitura</w:t>
      </w:r>
      <w:r w:rsidR="00130AB7">
        <w:rPr>
          <w:rFonts w:cstheme="minorHAnsi"/>
          <w:szCs w:val="24"/>
        </w:rPr>
        <w:t>.</w:t>
      </w:r>
      <w:r w:rsidR="002D5BC0">
        <w:rPr>
          <w:rFonts w:cstheme="minorHAnsi"/>
          <w:szCs w:val="24"/>
        </w:rPr>
        <w:t xml:space="preserve"> O</w:t>
      </w:r>
      <w:r w:rsidR="00F61AB4">
        <w:rPr>
          <w:rFonts w:cstheme="minorHAnsi"/>
          <w:szCs w:val="24"/>
        </w:rPr>
        <w:t xml:space="preserve"> gênero textual </w:t>
      </w:r>
      <w:r w:rsidR="002D5BC0">
        <w:rPr>
          <w:rFonts w:cstheme="minorHAnsi"/>
          <w:szCs w:val="24"/>
        </w:rPr>
        <w:t xml:space="preserve">trabalhado </w:t>
      </w:r>
      <w:r w:rsidR="003124E0">
        <w:rPr>
          <w:rFonts w:cstheme="minorHAnsi"/>
          <w:szCs w:val="24"/>
        </w:rPr>
        <w:t xml:space="preserve">já deve ser familiar aos estudantes, pois gibis, </w:t>
      </w:r>
      <w:r w:rsidR="003124E0" w:rsidRPr="002B43AF">
        <w:rPr>
          <w:rStyle w:val="italico"/>
        </w:rPr>
        <w:t>comics</w:t>
      </w:r>
      <w:r w:rsidR="003124E0">
        <w:rPr>
          <w:rFonts w:cstheme="minorHAnsi"/>
          <w:szCs w:val="24"/>
        </w:rPr>
        <w:t xml:space="preserve"> e tirinhas costumam fazer parte do cotidiano escolar</w:t>
      </w:r>
      <w:r w:rsidR="00227F46">
        <w:rPr>
          <w:rFonts w:cstheme="minorHAnsi"/>
          <w:szCs w:val="24"/>
        </w:rPr>
        <w:t xml:space="preserve"> e, também, </w:t>
      </w:r>
      <w:r w:rsidR="007F3043">
        <w:rPr>
          <w:rFonts w:cstheme="minorHAnsi"/>
          <w:szCs w:val="24"/>
        </w:rPr>
        <w:t>são</w:t>
      </w:r>
      <w:r w:rsidR="00227F46">
        <w:rPr>
          <w:rFonts w:cstheme="minorHAnsi"/>
          <w:szCs w:val="24"/>
        </w:rPr>
        <w:t xml:space="preserve"> portador</w:t>
      </w:r>
      <w:r w:rsidR="007F3043">
        <w:rPr>
          <w:rFonts w:cstheme="minorHAnsi"/>
          <w:szCs w:val="24"/>
        </w:rPr>
        <w:t>es</w:t>
      </w:r>
      <w:r w:rsidR="00227F46">
        <w:rPr>
          <w:rFonts w:cstheme="minorHAnsi"/>
          <w:szCs w:val="24"/>
        </w:rPr>
        <w:t xml:space="preserve"> comu</w:t>
      </w:r>
      <w:r w:rsidR="007F3043">
        <w:rPr>
          <w:rFonts w:cstheme="minorHAnsi"/>
          <w:szCs w:val="24"/>
        </w:rPr>
        <w:t>ns</w:t>
      </w:r>
      <w:r w:rsidR="00227F46">
        <w:rPr>
          <w:rFonts w:cstheme="minorHAnsi"/>
          <w:szCs w:val="24"/>
        </w:rPr>
        <w:t xml:space="preserve"> e acessíve</w:t>
      </w:r>
      <w:r w:rsidR="007F3043">
        <w:rPr>
          <w:rFonts w:cstheme="minorHAnsi"/>
          <w:szCs w:val="24"/>
        </w:rPr>
        <w:t>is</w:t>
      </w:r>
      <w:r w:rsidR="00227F46">
        <w:rPr>
          <w:rFonts w:cstheme="minorHAnsi"/>
          <w:szCs w:val="24"/>
        </w:rPr>
        <w:t xml:space="preserve"> às famílias (raramente as crianças não têm gibis em suas casas). </w:t>
      </w:r>
    </w:p>
    <w:p w14:paraId="10AF6B8A" w14:textId="3E0D5773" w:rsidR="000E352E" w:rsidRDefault="000E352E" w:rsidP="00DB7070">
      <w:pPr>
        <w:rPr>
          <w:rFonts w:cstheme="minorHAnsi"/>
          <w:szCs w:val="24"/>
        </w:rPr>
      </w:pPr>
      <w:r>
        <w:rPr>
          <w:rFonts w:cstheme="minorHAnsi"/>
          <w:szCs w:val="24"/>
        </w:rPr>
        <w:t>A multiplicidade de possibilidades é um ponto muito favorável des</w:t>
      </w:r>
      <w:r w:rsidR="00F965D7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a aula</w:t>
      </w:r>
      <w:r w:rsidR="00200E74">
        <w:rPr>
          <w:rFonts w:cstheme="minorHAnsi"/>
          <w:szCs w:val="24"/>
        </w:rPr>
        <w:t xml:space="preserve">. </w:t>
      </w:r>
      <w:r w:rsidR="005D4DB4">
        <w:rPr>
          <w:rFonts w:cstheme="minorHAnsi"/>
          <w:szCs w:val="24"/>
        </w:rPr>
        <w:t>Num primeiro momento, p</w:t>
      </w:r>
      <w:r>
        <w:rPr>
          <w:rFonts w:cstheme="minorHAnsi"/>
          <w:szCs w:val="24"/>
        </w:rPr>
        <w:t>ode-se iniciar</w:t>
      </w:r>
      <w:r w:rsidR="00015F5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nomeando </w:t>
      </w:r>
      <w:r w:rsidR="00D8122C">
        <w:rPr>
          <w:rFonts w:cstheme="minorHAnsi"/>
          <w:szCs w:val="24"/>
        </w:rPr>
        <w:t>a</w:t>
      </w:r>
      <w:r>
        <w:rPr>
          <w:rFonts w:cstheme="minorHAnsi"/>
          <w:szCs w:val="24"/>
        </w:rPr>
        <w:t>s personagens</w:t>
      </w:r>
      <w:r w:rsidR="000A6695">
        <w:rPr>
          <w:rFonts w:cstheme="minorHAnsi"/>
          <w:szCs w:val="24"/>
        </w:rPr>
        <w:t xml:space="preserve"> (os</w:t>
      </w:r>
      <w:r>
        <w:rPr>
          <w:rFonts w:cstheme="minorHAnsi"/>
          <w:szCs w:val="24"/>
        </w:rPr>
        <w:t xml:space="preserve"> estudantes </w:t>
      </w:r>
      <w:r w:rsidR="000A6695">
        <w:rPr>
          <w:rFonts w:cstheme="minorHAnsi"/>
          <w:szCs w:val="24"/>
        </w:rPr>
        <w:t xml:space="preserve">talvez </w:t>
      </w:r>
      <w:r>
        <w:rPr>
          <w:rFonts w:cstheme="minorHAnsi"/>
          <w:szCs w:val="24"/>
        </w:rPr>
        <w:t>não conheçam tod</w:t>
      </w:r>
      <w:r w:rsidR="006D7A49">
        <w:rPr>
          <w:rFonts w:cstheme="minorHAnsi"/>
          <w:szCs w:val="24"/>
        </w:rPr>
        <w:t>a</w:t>
      </w:r>
      <w:r>
        <w:rPr>
          <w:rFonts w:cstheme="minorHAnsi"/>
          <w:szCs w:val="24"/>
        </w:rPr>
        <w:t xml:space="preserve">s </w:t>
      </w:r>
      <w:r w:rsidR="006D7A49">
        <w:rPr>
          <w:rFonts w:cstheme="minorHAnsi"/>
          <w:szCs w:val="24"/>
        </w:rPr>
        <w:t>a</w:t>
      </w:r>
      <w:r>
        <w:rPr>
          <w:rFonts w:cstheme="minorHAnsi"/>
          <w:szCs w:val="24"/>
        </w:rPr>
        <w:t xml:space="preserve">s </w:t>
      </w:r>
      <w:r w:rsidR="006419BB">
        <w:rPr>
          <w:rFonts w:cstheme="minorHAnsi"/>
          <w:szCs w:val="24"/>
        </w:rPr>
        <w:t xml:space="preserve">que estão presentes, mas </w:t>
      </w:r>
      <w:r w:rsidR="001C3B0E">
        <w:rPr>
          <w:rFonts w:cstheme="minorHAnsi"/>
          <w:szCs w:val="24"/>
        </w:rPr>
        <w:t xml:space="preserve">saibam </w:t>
      </w:r>
      <w:r w:rsidR="00CD5DD8">
        <w:rPr>
          <w:rFonts w:cstheme="minorHAnsi"/>
          <w:szCs w:val="24"/>
        </w:rPr>
        <w:t xml:space="preserve">de </w:t>
      </w:r>
      <w:r w:rsidR="006419BB">
        <w:rPr>
          <w:rFonts w:cstheme="minorHAnsi"/>
          <w:szCs w:val="24"/>
        </w:rPr>
        <w:t>vári</w:t>
      </w:r>
      <w:r w:rsidR="00CD5DD8">
        <w:rPr>
          <w:rFonts w:cstheme="minorHAnsi"/>
          <w:szCs w:val="24"/>
        </w:rPr>
        <w:t>a</w:t>
      </w:r>
      <w:r w:rsidR="006419BB">
        <w:rPr>
          <w:rFonts w:cstheme="minorHAnsi"/>
          <w:szCs w:val="24"/>
        </w:rPr>
        <w:t>s outr</w:t>
      </w:r>
      <w:r w:rsidR="006D7A49">
        <w:rPr>
          <w:rFonts w:cstheme="minorHAnsi"/>
          <w:szCs w:val="24"/>
        </w:rPr>
        <w:t>a</w:t>
      </w:r>
      <w:r w:rsidR="006419BB">
        <w:rPr>
          <w:rFonts w:cstheme="minorHAnsi"/>
          <w:szCs w:val="24"/>
        </w:rPr>
        <w:t>s existentes</w:t>
      </w:r>
      <w:r w:rsidR="00E337C1">
        <w:rPr>
          <w:rFonts w:cstheme="minorHAnsi"/>
          <w:szCs w:val="24"/>
        </w:rPr>
        <w:t>;</w:t>
      </w:r>
      <w:r w:rsidR="006419BB">
        <w:rPr>
          <w:rFonts w:cstheme="minorHAnsi"/>
          <w:szCs w:val="24"/>
        </w:rPr>
        <w:t xml:space="preserve"> </w:t>
      </w:r>
      <w:r w:rsidR="000A6695">
        <w:rPr>
          <w:rFonts w:cstheme="minorHAnsi"/>
          <w:szCs w:val="24"/>
        </w:rPr>
        <w:t>pode ser feita</w:t>
      </w:r>
      <w:r w:rsidR="006419BB">
        <w:rPr>
          <w:rFonts w:cstheme="minorHAnsi"/>
          <w:szCs w:val="24"/>
        </w:rPr>
        <w:t xml:space="preserve"> uma lista de personagens e mantê-la afixada em algum ponto do espaço de referência enquanto fizer sentido</w:t>
      </w:r>
      <w:r w:rsidR="00735181">
        <w:rPr>
          <w:rFonts w:cstheme="minorHAnsi"/>
          <w:szCs w:val="24"/>
        </w:rPr>
        <w:t xml:space="preserve"> para o trabalho pedagógico), ou provocar a leitura das imagens como ponto de partida.</w:t>
      </w:r>
      <w:r w:rsidR="007B4C2F">
        <w:rPr>
          <w:rFonts w:cstheme="minorHAnsi"/>
          <w:szCs w:val="24"/>
        </w:rPr>
        <w:t xml:space="preserve"> Lendo as tirinhas, é praticamente automático que </w:t>
      </w:r>
      <w:r w:rsidR="006F7962">
        <w:rPr>
          <w:rFonts w:cstheme="minorHAnsi"/>
          <w:szCs w:val="24"/>
        </w:rPr>
        <w:t>as</w:t>
      </w:r>
      <w:r w:rsidR="00D8122C">
        <w:rPr>
          <w:rFonts w:cstheme="minorHAnsi"/>
          <w:szCs w:val="24"/>
        </w:rPr>
        <w:t xml:space="preserve"> crianças as</w:t>
      </w:r>
      <w:r w:rsidR="006F7962">
        <w:rPr>
          <w:rFonts w:cstheme="minorHAnsi"/>
          <w:szCs w:val="24"/>
        </w:rPr>
        <w:t xml:space="preserve"> interpretem</w:t>
      </w:r>
      <w:r w:rsidR="007B4C2F">
        <w:rPr>
          <w:rFonts w:cstheme="minorHAnsi"/>
          <w:szCs w:val="24"/>
        </w:rPr>
        <w:t xml:space="preserve"> e </w:t>
      </w:r>
      <w:r w:rsidR="00414688">
        <w:rPr>
          <w:rFonts w:cstheme="minorHAnsi"/>
          <w:szCs w:val="24"/>
        </w:rPr>
        <w:t>emitam opiniões (essencial para o desenvolvimento crítico e leitor dos estudantes).</w:t>
      </w:r>
      <w:r w:rsidR="00735181">
        <w:rPr>
          <w:rFonts w:cstheme="minorHAnsi"/>
          <w:szCs w:val="24"/>
        </w:rPr>
        <w:t xml:space="preserve"> </w:t>
      </w:r>
      <w:r w:rsidR="00E01752">
        <w:rPr>
          <w:rFonts w:cstheme="minorHAnsi"/>
          <w:szCs w:val="24"/>
        </w:rPr>
        <w:t xml:space="preserve">É possível propor que criem </w:t>
      </w:r>
      <w:r w:rsidR="00414688">
        <w:rPr>
          <w:rFonts w:cstheme="minorHAnsi"/>
          <w:szCs w:val="24"/>
        </w:rPr>
        <w:t>outros</w:t>
      </w:r>
      <w:r w:rsidR="00E01752">
        <w:rPr>
          <w:rFonts w:cstheme="minorHAnsi"/>
          <w:szCs w:val="24"/>
        </w:rPr>
        <w:t xml:space="preserve"> diálogos para as mesmas tirinhas aos pares ou trios de estudantes, oralmente ou por escrito no Livro de Registros; </w:t>
      </w:r>
      <w:r w:rsidR="004648E7">
        <w:rPr>
          <w:rFonts w:cstheme="minorHAnsi"/>
          <w:szCs w:val="24"/>
        </w:rPr>
        <w:t xml:space="preserve">ou que façam uma votação da tirinha favorita do grupo-classe. </w:t>
      </w:r>
    </w:p>
    <w:p w14:paraId="0CAD80E5" w14:textId="45AA068A" w:rsidR="00420EB4" w:rsidRDefault="0046166C" w:rsidP="00DB7070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um segundo momento, </w:t>
      </w:r>
      <w:r w:rsidR="00634AF3">
        <w:rPr>
          <w:rFonts w:cstheme="minorHAnsi"/>
          <w:szCs w:val="24"/>
        </w:rPr>
        <w:t>faça com a turma as</w:t>
      </w:r>
      <w:r>
        <w:rPr>
          <w:rFonts w:cstheme="minorHAnsi"/>
          <w:szCs w:val="24"/>
        </w:rPr>
        <w:t xml:space="preserve"> atividades de interpretação e compreensão </w:t>
      </w:r>
      <w:r w:rsidR="00257ECD">
        <w:rPr>
          <w:rFonts w:cstheme="minorHAnsi"/>
          <w:szCs w:val="24"/>
        </w:rPr>
        <w:t xml:space="preserve">leitora na seção </w:t>
      </w:r>
      <w:r w:rsidR="00257ECD" w:rsidRPr="00510EC9">
        <w:rPr>
          <w:rStyle w:val="boldChar"/>
        </w:rPr>
        <w:t>Discutindo o texto</w:t>
      </w:r>
      <w:r w:rsidR="00257ECD">
        <w:rPr>
          <w:rFonts w:cstheme="minorHAnsi"/>
          <w:szCs w:val="24"/>
        </w:rPr>
        <w:t xml:space="preserve"> do Livro do Aluno. Essa realização pode ser individual ou em pares, com seus registros escritos individuais e a correção coletiva</w:t>
      </w:r>
      <w:r w:rsidR="00D84EC3">
        <w:rPr>
          <w:rFonts w:cstheme="minorHAnsi"/>
          <w:szCs w:val="24"/>
        </w:rPr>
        <w:t xml:space="preserve"> até a atividade 4. </w:t>
      </w:r>
    </w:p>
    <w:p w14:paraId="592408A7" w14:textId="77777777" w:rsidR="00F24C06" w:rsidRDefault="00F24C06" w:rsidP="00055FA6">
      <w:pPr>
        <w:rPr>
          <w:rFonts w:cstheme="minorHAnsi"/>
          <w:b/>
          <w:bCs/>
          <w:szCs w:val="24"/>
        </w:rPr>
      </w:pPr>
    </w:p>
    <w:p w14:paraId="56807D5A" w14:textId="67467C62" w:rsidR="008B0E2D" w:rsidRDefault="008B0E2D" w:rsidP="002B43AF">
      <w:pPr>
        <w:pStyle w:val="aula"/>
      </w:pPr>
      <w:r w:rsidRPr="00E27C27">
        <w:t xml:space="preserve">Aula </w:t>
      </w:r>
      <w:r w:rsidR="00FF0A5F">
        <w:t>18</w:t>
      </w:r>
    </w:p>
    <w:p w14:paraId="6DC10DA1" w14:textId="637A01DB" w:rsidR="006A51D5" w:rsidRDefault="006B5BBF" w:rsidP="00347934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ando sequência ao trabalho iniciado na aula anterior, </w:t>
      </w:r>
      <w:r w:rsidR="00B37828">
        <w:rPr>
          <w:rFonts w:cstheme="minorHAnsi"/>
          <w:szCs w:val="24"/>
        </w:rPr>
        <w:t xml:space="preserve">ainda pautado </w:t>
      </w:r>
      <w:r w:rsidR="00C2789D">
        <w:rPr>
          <w:rFonts w:cstheme="minorHAnsi"/>
          <w:szCs w:val="24"/>
        </w:rPr>
        <w:t xml:space="preserve">no gênero literário tirinha, convide os estudantes a compor </w:t>
      </w:r>
      <w:r w:rsidR="003C5BEF">
        <w:rPr>
          <w:rFonts w:cstheme="minorHAnsi"/>
          <w:szCs w:val="24"/>
        </w:rPr>
        <w:t xml:space="preserve">uma breve história sobre um amigo que lhes seja muito </w:t>
      </w:r>
      <w:r w:rsidR="00F97DC6">
        <w:rPr>
          <w:rFonts w:cstheme="minorHAnsi"/>
          <w:szCs w:val="24"/>
        </w:rPr>
        <w:t>especial</w:t>
      </w:r>
      <w:r w:rsidR="003C5BEF">
        <w:rPr>
          <w:rFonts w:cstheme="minorHAnsi"/>
          <w:szCs w:val="24"/>
        </w:rPr>
        <w:t>. Vale qualquer tipo de amigo: pessoa,</w:t>
      </w:r>
      <w:r w:rsidR="00690386">
        <w:rPr>
          <w:rFonts w:cstheme="minorHAnsi"/>
          <w:szCs w:val="24"/>
        </w:rPr>
        <w:t xml:space="preserve"> </w:t>
      </w:r>
      <w:r w:rsidR="00690386" w:rsidRPr="002B43AF">
        <w:rPr>
          <w:rStyle w:val="italico"/>
        </w:rPr>
        <w:t>pet</w:t>
      </w:r>
      <w:r w:rsidR="00690386">
        <w:rPr>
          <w:rFonts w:cstheme="minorHAnsi"/>
          <w:szCs w:val="24"/>
        </w:rPr>
        <w:t>, imaginário, brinquedo.</w:t>
      </w:r>
      <w:r w:rsidR="0096133A">
        <w:rPr>
          <w:rFonts w:cstheme="minorHAnsi"/>
          <w:szCs w:val="24"/>
        </w:rPr>
        <w:t xml:space="preserve"> </w:t>
      </w:r>
      <w:r w:rsidR="009E1BB0">
        <w:rPr>
          <w:rFonts w:cstheme="minorHAnsi"/>
          <w:szCs w:val="24"/>
        </w:rPr>
        <w:t xml:space="preserve">Com base no </w:t>
      </w:r>
      <w:r w:rsidR="00D41FF5">
        <w:rPr>
          <w:rFonts w:cstheme="minorHAnsi"/>
          <w:szCs w:val="24"/>
        </w:rPr>
        <w:t xml:space="preserve">Livro do Aluno, </w:t>
      </w:r>
      <w:r w:rsidR="00192108">
        <w:rPr>
          <w:rFonts w:cstheme="minorHAnsi"/>
          <w:szCs w:val="24"/>
        </w:rPr>
        <w:t>conte</w:t>
      </w:r>
      <w:r w:rsidR="007E40DF">
        <w:rPr>
          <w:rFonts w:cstheme="minorHAnsi"/>
          <w:szCs w:val="24"/>
        </w:rPr>
        <w:t xml:space="preserve"> </w:t>
      </w:r>
      <w:r w:rsidR="00D41FF5">
        <w:rPr>
          <w:rFonts w:cstheme="minorHAnsi"/>
          <w:szCs w:val="24"/>
        </w:rPr>
        <w:t xml:space="preserve">a proposta de trabalho e </w:t>
      </w:r>
      <w:r w:rsidR="00192108">
        <w:rPr>
          <w:rFonts w:cstheme="minorHAnsi"/>
          <w:szCs w:val="24"/>
        </w:rPr>
        <w:t>diga</w:t>
      </w:r>
      <w:r w:rsidR="00D41FF5">
        <w:rPr>
          <w:rFonts w:cstheme="minorHAnsi"/>
          <w:szCs w:val="24"/>
        </w:rPr>
        <w:t xml:space="preserve"> que terão um temp</w:t>
      </w:r>
      <w:r w:rsidR="00FF7C97">
        <w:rPr>
          <w:rFonts w:cstheme="minorHAnsi"/>
          <w:szCs w:val="24"/>
        </w:rPr>
        <w:t>o</w:t>
      </w:r>
      <w:r w:rsidR="00D41FF5">
        <w:rPr>
          <w:rFonts w:cstheme="minorHAnsi"/>
          <w:szCs w:val="24"/>
        </w:rPr>
        <w:t xml:space="preserve"> para elaborar suas ideias.</w:t>
      </w:r>
      <w:r w:rsidR="00690386">
        <w:rPr>
          <w:rFonts w:cstheme="minorHAnsi"/>
          <w:szCs w:val="24"/>
        </w:rPr>
        <w:t xml:space="preserve"> Permita que, por alguns minutos, eles possam fruir da leitura dos gibis que a escola ou o seu espaço de referência possua no acervo</w:t>
      </w:r>
      <w:r w:rsidR="006A51D5">
        <w:rPr>
          <w:rFonts w:cstheme="minorHAnsi"/>
          <w:szCs w:val="24"/>
        </w:rPr>
        <w:t xml:space="preserve"> para, então, iniciar a produção</w:t>
      </w:r>
      <w:r w:rsidR="007D1C02">
        <w:rPr>
          <w:rFonts w:cstheme="minorHAnsi"/>
          <w:szCs w:val="24"/>
        </w:rPr>
        <w:t>, se assim desejarem</w:t>
      </w:r>
      <w:r w:rsidR="006A51D5">
        <w:rPr>
          <w:rFonts w:cstheme="minorHAnsi"/>
          <w:szCs w:val="24"/>
        </w:rPr>
        <w:t xml:space="preserve">. </w:t>
      </w:r>
      <w:r w:rsidR="00E93EA1">
        <w:rPr>
          <w:rFonts w:cstheme="minorHAnsi"/>
          <w:szCs w:val="24"/>
        </w:rPr>
        <w:t xml:space="preserve">Eles podem rascunhar </w:t>
      </w:r>
      <w:r w:rsidR="00106A15">
        <w:rPr>
          <w:rFonts w:cstheme="minorHAnsi"/>
          <w:szCs w:val="24"/>
        </w:rPr>
        <w:t xml:space="preserve">no Livro de Registros antes de </w:t>
      </w:r>
      <w:r w:rsidR="00106A15">
        <w:rPr>
          <w:rFonts w:cstheme="minorHAnsi"/>
          <w:szCs w:val="24"/>
        </w:rPr>
        <w:lastRenderedPageBreak/>
        <w:t xml:space="preserve">passar para o Livro do Aluno, se preferirem. </w:t>
      </w:r>
      <w:r w:rsidR="00443379">
        <w:rPr>
          <w:rFonts w:cstheme="minorHAnsi"/>
          <w:szCs w:val="24"/>
        </w:rPr>
        <w:t>É importante a história respeitar a estrutura de início</w:t>
      </w:r>
      <w:r w:rsidR="00B42324">
        <w:rPr>
          <w:rFonts w:cstheme="minorHAnsi"/>
          <w:szCs w:val="24"/>
        </w:rPr>
        <w:t xml:space="preserve">, </w:t>
      </w:r>
      <w:r w:rsidR="00443379">
        <w:rPr>
          <w:rFonts w:cstheme="minorHAnsi"/>
          <w:szCs w:val="24"/>
        </w:rPr>
        <w:t>meio</w:t>
      </w:r>
      <w:r w:rsidR="00B42324">
        <w:rPr>
          <w:rFonts w:cstheme="minorHAnsi"/>
          <w:szCs w:val="24"/>
        </w:rPr>
        <w:t xml:space="preserve"> e </w:t>
      </w:r>
      <w:r w:rsidR="00443379">
        <w:rPr>
          <w:rFonts w:cstheme="minorHAnsi"/>
          <w:szCs w:val="24"/>
        </w:rPr>
        <w:t>fim para que tenha sentido e todos possam compreendê-la.</w:t>
      </w:r>
    </w:p>
    <w:p w14:paraId="5F3BDD3B" w14:textId="15DC7EF3" w:rsidR="00380275" w:rsidRDefault="005E044A" w:rsidP="00347934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À medida que forem terminando suas composições, convide-os a </w:t>
      </w:r>
      <w:r w:rsidR="000D5D83">
        <w:rPr>
          <w:rFonts w:cstheme="minorHAnsi"/>
          <w:szCs w:val="24"/>
        </w:rPr>
        <w:t>formar uma roda de conversa e apresentar rapidamente o que fizeram e sobre quem falaram</w:t>
      </w:r>
      <w:r w:rsidR="00297AC7">
        <w:rPr>
          <w:rFonts w:cstheme="minorHAnsi"/>
          <w:szCs w:val="24"/>
        </w:rPr>
        <w:t xml:space="preserve">, emendando </w:t>
      </w:r>
      <w:r w:rsidR="000D5D83">
        <w:rPr>
          <w:rFonts w:cstheme="minorHAnsi"/>
          <w:szCs w:val="24"/>
        </w:rPr>
        <w:t xml:space="preserve">na questão 6, </w:t>
      </w:r>
      <w:r w:rsidR="00297AC7">
        <w:rPr>
          <w:rFonts w:cstheme="minorHAnsi"/>
          <w:szCs w:val="24"/>
        </w:rPr>
        <w:t xml:space="preserve">em que </w:t>
      </w:r>
      <w:r w:rsidR="000D5D83">
        <w:rPr>
          <w:rFonts w:cstheme="minorHAnsi"/>
          <w:szCs w:val="24"/>
        </w:rPr>
        <w:t xml:space="preserve">se reflete sobre a importância de se ter um amigo. Perceba se </w:t>
      </w:r>
      <w:r w:rsidR="00BD03E9">
        <w:rPr>
          <w:rFonts w:cstheme="minorHAnsi"/>
          <w:szCs w:val="24"/>
        </w:rPr>
        <w:t xml:space="preserve">o conceito de amizade é algo claro para as crianças, se elas falam com facilidade sobre o assunto, a quem se referem (crianças da turma ou de fora, </w:t>
      </w:r>
      <w:r w:rsidR="009A1DB1">
        <w:rPr>
          <w:rFonts w:cstheme="minorHAnsi"/>
          <w:szCs w:val="24"/>
        </w:rPr>
        <w:t>pessoas da família ou não</w:t>
      </w:r>
      <w:r w:rsidR="00043CC8">
        <w:rPr>
          <w:rFonts w:cstheme="minorHAnsi"/>
          <w:szCs w:val="24"/>
        </w:rPr>
        <w:t xml:space="preserve"> </w:t>
      </w:r>
      <w:r w:rsidR="009A1DB1">
        <w:rPr>
          <w:rFonts w:cstheme="minorHAnsi"/>
          <w:szCs w:val="24"/>
        </w:rPr>
        <w:t xml:space="preserve">pessoas). </w:t>
      </w:r>
      <w:r w:rsidR="000A6695">
        <w:rPr>
          <w:rFonts w:cstheme="minorHAnsi"/>
          <w:szCs w:val="24"/>
        </w:rPr>
        <w:t>Fale</w:t>
      </w:r>
      <w:r w:rsidR="009A1DB1">
        <w:rPr>
          <w:rFonts w:cstheme="minorHAnsi"/>
          <w:szCs w:val="24"/>
        </w:rPr>
        <w:t xml:space="preserve"> sobre suas amizades, sobre o que pensa sobre o assunto</w:t>
      </w:r>
      <w:r w:rsidR="00DC625A">
        <w:rPr>
          <w:rFonts w:cstheme="minorHAnsi"/>
          <w:szCs w:val="24"/>
        </w:rPr>
        <w:t xml:space="preserve">; sua fala não terá cunho de </w:t>
      </w:r>
      <w:r w:rsidR="00BA4979">
        <w:rPr>
          <w:rFonts w:cstheme="minorHAnsi"/>
          <w:szCs w:val="24"/>
        </w:rPr>
        <w:t>influência,</w:t>
      </w:r>
      <w:r w:rsidR="00DC625A">
        <w:rPr>
          <w:rFonts w:cstheme="minorHAnsi"/>
          <w:szCs w:val="24"/>
        </w:rPr>
        <w:t xml:space="preserve"> mas, sim, de humanização do seu papel. </w:t>
      </w:r>
      <w:r w:rsidR="00BA4979">
        <w:rPr>
          <w:rFonts w:cstheme="minorHAnsi"/>
          <w:szCs w:val="24"/>
        </w:rPr>
        <w:t xml:space="preserve">O estudante costuma se identificar mais com um professor </w:t>
      </w:r>
      <w:r w:rsidR="00BA35A4">
        <w:rPr>
          <w:rFonts w:cstheme="minorHAnsi"/>
          <w:szCs w:val="24"/>
        </w:rPr>
        <w:t xml:space="preserve">que também compartilha experiências, ideias e demonstra </w:t>
      </w:r>
      <w:r w:rsidR="00617858">
        <w:rPr>
          <w:rFonts w:cstheme="minorHAnsi"/>
          <w:szCs w:val="24"/>
        </w:rPr>
        <w:t>ter sentimentos como os dele</w:t>
      </w:r>
      <w:r w:rsidR="00BA35A4">
        <w:rPr>
          <w:rFonts w:cstheme="minorHAnsi"/>
          <w:szCs w:val="24"/>
        </w:rPr>
        <w:t xml:space="preserve">. </w:t>
      </w:r>
    </w:p>
    <w:p w14:paraId="6F803714" w14:textId="736170A1" w:rsidR="006A51D5" w:rsidRDefault="00996B82" w:rsidP="00347934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bserve se ainda há crianças com muita dificuldade para se expressar oralmente. </w:t>
      </w:r>
      <w:r w:rsidR="00617858">
        <w:rPr>
          <w:rFonts w:cstheme="minorHAnsi"/>
          <w:szCs w:val="24"/>
        </w:rPr>
        <w:t>É importante n</w:t>
      </w:r>
      <w:r>
        <w:rPr>
          <w:rFonts w:cstheme="minorHAnsi"/>
          <w:szCs w:val="24"/>
        </w:rPr>
        <w:t xml:space="preserve">ão </w:t>
      </w:r>
      <w:r w:rsidR="00522AA5">
        <w:rPr>
          <w:rFonts w:cstheme="minorHAnsi"/>
          <w:szCs w:val="24"/>
        </w:rPr>
        <w:t>as forçar</w:t>
      </w:r>
      <w:r w:rsidR="0061785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a falar, </w:t>
      </w:r>
      <w:r w:rsidR="002D1175">
        <w:rPr>
          <w:rFonts w:cstheme="minorHAnsi"/>
          <w:szCs w:val="24"/>
        </w:rPr>
        <w:t>porém nunca deixe de fazer perguntas facilitadoras e incluí-las nes</w:t>
      </w:r>
      <w:r w:rsidR="00196A7D">
        <w:rPr>
          <w:rFonts w:cstheme="minorHAnsi"/>
          <w:szCs w:val="24"/>
        </w:rPr>
        <w:t>s</w:t>
      </w:r>
      <w:r w:rsidR="002D1175">
        <w:rPr>
          <w:rFonts w:cstheme="minorHAnsi"/>
          <w:szCs w:val="24"/>
        </w:rPr>
        <w:t>es momentos de atividade oral.</w:t>
      </w:r>
    </w:p>
    <w:p w14:paraId="77B43D54" w14:textId="77777777" w:rsidR="00C04ED2" w:rsidRDefault="00C04ED2" w:rsidP="00C92B7F">
      <w:pPr>
        <w:rPr>
          <w:rFonts w:cstheme="minorHAnsi"/>
          <w:szCs w:val="24"/>
        </w:rPr>
      </w:pPr>
    </w:p>
    <w:p w14:paraId="08486D7A" w14:textId="1D81ACC3" w:rsidR="00C04ED2" w:rsidRDefault="00C04ED2" w:rsidP="002B43AF">
      <w:pPr>
        <w:pStyle w:val="aula"/>
      </w:pPr>
      <w:r>
        <w:t xml:space="preserve">Aula </w:t>
      </w:r>
      <w:r w:rsidR="006044AD">
        <w:t>4</w:t>
      </w:r>
      <w:r>
        <w:t xml:space="preserve"> </w:t>
      </w:r>
      <w:r w:rsidR="00E109AB">
        <w:t xml:space="preserve">– </w:t>
      </w:r>
      <w:r>
        <w:t>Alfabetizaçã</w:t>
      </w:r>
      <w:r w:rsidR="00E109AB">
        <w:t xml:space="preserve">o </w:t>
      </w:r>
    </w:p>
    <w:p w14:paraId="30BF97B1" w14:textId="00B41D92" w:rsidR="000D2F52" w:rsidRDefault="00923BD8" w:rsidP="00E109AB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omo estas atividades se iniciam </w:t>
      </w:r>
      <w:r w:rsidR="00A91C03">
        <w:rPr>
          <w:rFonts w:cstheme="minorHAnsi"/>
          <w:szCs w:val="24"/>
        </w:rPr>
        <w:t xml:space="preserve">com uma tirinha, este é um momento interessante para serem trabalhadas no </w:t>
      </w:r>
      <w:r w:rsidR="00CA193D">
        <w:rPr>
          <w:rFonts w:cstheme="minorHAnsi"/>
          <w:szCs w:val="24"/>
        </w:rPr>
        <w:t xml:space="preserve">percurso didático aqui proposto. </w:t>
      </w:r>
      <w:r w:rsidR="008B688C">
        <w:rPr>
          <w:rFonts w:cstheme="minorHAnsi"/>
          <w:szCs w:val="24"/>
        </w:rPr>
        <w:t>Ao realizar a proposta d</w:t>
      </w:r>
      <w:r w:rsidR="00A007F7">
        <w:rPr>
          <w:rFonts w:cstheme="minorHAnsi"/>
          <w:szCs w:val="24"/>
        </w:rPr>
        <w:t>a</w:t>
      </w:r>
      <w:r w:rsidR="008B688C">
        <w:rPr>
          <w:rFonts w:cstheme="minorHAnsi"/>
          <w:szCs w:val="24"/>
        </w:rPr>
        <w:t xml:space="preserve"> atividade </w:t>
      </w:r>
      <w:r w:rsidR="00902B2C">
        <w:rPr>
          <w:rFonts w:cstheme="minorHAnsi"/>
          <w:szCs w:val="24"/>
        </w:rPr>
        <w:t>1</w:t>
      </w:r>
      <w:r w:rsidR="00A0152E">
        <w:rPr>
          <w:rFonts w:cstheme="minorHAnsi"/>
          <w:szCs w:val="24"/>
        </w:rPr>
        <w:t>,</w:t>
      </w:r>
      <w:r w:rsidR="00902B2C">
        <w:rPr>
          <w:rFonts w:cstheme="minorHAnsi"/>
          <w:szCs w:val="24"/>
        </w:rPr>
        <w:t xml:space="preserve"> </w:t>
      </w:r>
      <w:r w:rsidR="000A6695">
        <w:rPr>
          <w:rFonts w:cstheme="minorHAnsi"/>
          <w:szCs w:val="24"/>
        </w:rPr>
        <w:t>pode-se utilizar a</w:t>
      </w:r>
      <w:r w:rsidR="00902B2C">
        <w:rPr>
          <w:rFonts w:cstheme="minorHAnsi"/>
          <w:szCs w:val="24"/>
        </w:rPr>
        <w:t xml:space="preserve"> tirinha do Livro de Alfabetização, mas também procurar tirinhas em outros portadores (gibis do acervo da sala, livros que tenham formato em quadrinhos, </w:t>
      </w:r>
      <w:r w:rsidR="00902B2C" w:rsidRPr="002B43AF">
        <w:rPr>
          <w:rStyle w:val="italico"/>
        </w:rPr>
        <w:t>comics</w:t>
      </w:r>
      <w:r w:rsidR="005679F0">
        <w:rPr>
          <w:rFonts w:cstheme="minorHAnsi"/>
          <w:szCs w:val="24"/>
        </w:rPr>
        <w:t>, uma tirinha isolada do portador</w:t>
      </w:r>
      <w:r w:rsidR="00902B2C">
        <w:rPr>
          <w:rFonts w:cstheme="minorHAnsi"/>
          <w:szCs w:val="24"/>
        </w:rPr>
        <w:t xml:space="preserve">) e </w:t>
      </w:r>
      <w:r w:rsidR="00F56793">
        <w:rPr>
          <w:rFonts w:cstheme="minorHAnsi"/>
          <w:szCs w:val="24"/>
        </w:rPr>
        <w:t>pedir que identifiquem se estão presentes os quatro elementos citados nela (</w:t>
      </w:r>
      <w:r w:rsidR="00CB02A0">
        <w:rPr>
          <w:rFonts w:cstheme="minorHAnsi"/>
          <w:szCs w:val="24"/>
        </w:rPr>
        <w:t xml:space="preserve">a saber: quadrinhos, balões de fala, palavras e desenhos); esta segunda investigação pode ser realizada em </w:t>
      </w:r>
      <w:r w:rsidR="000D2F52">
        <w:rPr>
          <w:rFonts w:cstheme="minorHAnsi"/>
          <w:szCs w:val="24"/>
        </w:rPr>
        <w:t>pequenos grupos e em “estações” (organizando pontos pelo espaço de referência onde estejam os materiais, entregando uma fich</w:t>
      </w:r>
      <w:r w:rsidR="00570C8C">
        <w:rPr>
          <w:rFonts w:cstheme="minorHAnsi"/>
          <w:szCs w:val="24"/>
        </w:rPr>
        <w:t>a</w:t>
      </w:r>
      <w:r w:rsidR="000D2F52">
        <w:rPr>
          <w:rFonts w:cstheme="minorHAnsi"/>
          <w:szCs w:val="24"/>
        </w:rPr>
        <w:t xml:space="preserve"> para cada </w:t>
      </w:r>
      <w:r w:rsidR="00816220">
        <w:rPr>
          <w:rFonts w:cstheme="minorHAnsi"/>
          <w:szCs w:val="24"/>
        </w:rPr>
        <w:t xml:space="preserve">grupo </w:t>
      </w:r>
      <w:r w:rsidR="000D2F52">
        <w:rPr>
          <w:rFonts w:cstheme="minorHAnsi"/>
          <w:szCs w:val="24"/>
        </w:rPr>
        <w:t xml:space="preserve">de estudantes </w:t>
      </w:r>
      <w:r w:rsidR="002A0853">
        <w:rPr>
          <w:rFonts w:cstheme="minorHAnsi"/>
          <w:szCs w:val="24"/>
        </w:rPr>
        <w:t xml:space="preserve">para que eles preencham </w:t>
      </w:r>
      <w:r w:rsidR="000D2F52">
        <w:rPr>
          <w:rFonts w:cstheme="minorHAnsi"/>
          <w:szCs w:val="24"/>
        </w:rPr>
        <w:t>as respostas</w:t>
      </w:r>
      <w:r w:rsidR="004C341D">
        <w:rPr>
          <w:rFonts w:cstheme="minorHAnsi"/>
          <w:szCs w:val="24"/>
        </w:rPr>
        <w:t xml:space="preserve"> </w:t>
      </w:r>
      <w:r w:rsidR="002A0853">
        <w:rPr>
          <w:rFonts w:cstheme="minorHAnsi"/>
          <w:szCs w:val="24"/>
        </w:rPr>
        <w:t>com</w:t>
      </w:r>
      <w:r w:rsidR="000D2F52">
        <w:rPr>
          <w:rFonts w:cstheme="minorHAnsi"/>
          <w:szCs w:val="24"/>
        </w:rPr>
        <w:t xml:space="preserve"> autonomia e </w:t>
      </w:r>
      <w:r w:rsidR="00192108">
        <w:rPr>
          <w:rFonts w:cstheme="minorHAnsi"/>
          <w:szCs w:val="24"/>
        </w:rPr>
        <w:t>e</w:t>
      </w:r>
      <w:r w:rsidR="000D2F52">
        <w:rPr>
          <w:rFonts w:cstheme="minorHAnsi"/>
          <w:szCs w:val="24"/>
        </w:rPr>
        <w:t>ntreg</w:t>
      </w:r>
      <w:r w:rsidR="008932F8">
        <w:rPr>
          <w:rFonts w:cstheme="minorHAnsi"/>
          <w:szCs w:val="24"/>
        </w:rPr>
        <w:t>uem</w:t>
      </w:r>
      <w:r w:rsidR="000D2F52">
        <w:rPr>
          <w:rFonts w:cstheme="minorHAnsi"/>
          <w:szCs w:val="24"/>
        </w:rPr>
        <w:t xml:space="preserve"> ao final da execução).</w:t>
      </w:r>
      <w:r w:rsidR="00A644AE">
        <w:rPr>
          <w:rFonts w:cstheme="minorHAnsi"/>
          <w:szCs w:val="24"/>
        </w:rPr>
        <w:t xml:space="preserve"> Essa experiência pode ser realizada antes ou depois de se fazer a atividade 1 no Livro de Alfabetização, como for mais viável.</w:t>
      </w:r>
    </w:p>
    <w:p w14:paraId="0E6DA278" w14:textId="4A3F98E9" w:rsidR="00A93CEC" w:rsidRDefault="00A93CEC" w:rsidP="00E109AB">
      <w:pPr>
        <w:rPr>
          <w:rFonts w:cstheme="minorHAnsi"/>
          <w:szCs w:val="24"/>
        </w:rPr>
      </w:pPr>
      <w:r>
        <w:rPr>
          <w:rFonts w:cstheme="minorHAnsi"/>
          <w:szCs w:val="24"/>
        </w:rPr>
        <w:t>A atividade 2 pode ser realizada coletivamente com registro individual, com todos falando simultaneamente as palavras em voz alta</w:t>
      </w:r>
      <w:r w:rsidR="004063A5">
        <w:rPr>
          <w:rFonts w:cstheme="minorHAnsi"/>
          <w:szCs w:val="24"/>
        </w:rPr>
        <w:t xml:space="preserve">; em cada </w:t>
      </w:r>
      <w:r w:rsidR="009E1BB0">
        <w:rPr>
          <w:rFonts w:cstheme="minorHAnsi"/>
          <w:szCs w:val="24"/>
        </w:rPr>
        <w:t>palavra</w:t>
      </w:r>
      <w:r w:rsidR="004063A5">
        <w:rPr>
          <w:rFonts w:cstheme="minorHAnsi"/>
          <w:szCs w:val="24"/>
        </w:rPr>
        <w:t xml:space="preserve"> que identificarem o fonema /b/</w:t>
      </w:r>
      <w:r w:rsidR="009E1BB0">
        <w:rPr>
          <w:rFonts w:cstheme="minorHAnsi"/>
          <w:szCs w:val="24"/>
        </w:rPr>
        <w:t>,</w:t>
      </w:r>
      <w:r w:rsidR="004063A5">
        <w:rPr>
          <w:rFonts w:cstheme="minorHAnsi"/>
          <w:szCs w:val="24"/>
        </w:rPr>
        <w:t xml:space="preserve"> fazem a marcação em seu livro. A marcação em silêncio também pode ser realizada</w:t>
      </w:r>
      <w:r w:rsidR="00F606B6">
        <w:rPr>
          <w:rFonts w:cstheme="minorHAnsi"/>
          <w:szCs w:val="24"/>
        </w:rPr>
        <w:t>, com correção coletiva.</w:t>
      </w:r>
      <w:r w:rsidR="007E117F">
        <w:rPr>
          <w:rFonts w:cstheme="minorHAnsi"/>
          <w:szCs w:val="24"/>
        </w:rPr>
        <w:t xml:space="preserve"> Executar as atividades 3 e 4 em pares pode ser bastante proveitoso</w:t>
      </w:r>
      <w:r w:rsidR="001441D4">
        <w:rPr>
          <w:rFonts w:cstheme="minorHAnsi"/>
          <w:szCs w:val="24"/>
        </w:rPr>
        <w:t>, mas sempre com o registro individual no livro. A discussão de ideias e hipóteses</w:t>
      </w:r>
      <w:r w:rsidR="00483474">
        <w:rPr>
          <w:rFonts w:cstheme="minorHAnsi"/>
          <w:szCs w:val="24"/>
        </w:rPr>
        <w:t xml:space="preserve"> entre estudantes</w:t>
      </w:r>
      <w:r w:rsidR="001441D4">
        <w:rPr>
          <w:rFonts w:cstheme="minorHAnsi"/>
          <w:szCs w:val="24"/>
        </w:rPr>
        <w:t xml:space="preserve"> </w:t>
      </w:r>
      <w:r w:rsidR="00483474">
        <w:rPr>
          <w:rFonts w:cstheme="minorHAnsi"/>
          <w:szCs w:val="24"/>
        </w:rPr>
        <w:t xml:space="preserve">pode ser um facilitador </w:t>
      </w:r>
      <w:r w:rsidR="009E1BB0">
        <w:rPr>
          <w:rFonts w:cstheme="minorHAnsi"/>
          <w:szCs w:val="24"/>
        </w:rPr>
        <w:t>para o processo de</w:t>
      </w:r>
      <w:r w:rsidR="00483474">
        <w:rPr>
          <w:rFonts w:cstheme="minorHAnsi"/>
          <w:szCs w:val="24"/>
        </w:rPr>
        <w:t xml:space="preserve"> leitura e escrita.</w:t>
      </w:r>
    </w:p>
    <w:p w14:paraId="0273CADC" w14:textId="77777777" w:rsidR="00033FF3" w:rsidRDefault="00033FF3">
      <w:pPr>
        <w:pStyle w:val="aula"/>
      </w:pPr>
    </w:p>
    <w:p w14:paraId="65BE15F5" w14:textId="15FF6935" w:rsidR="005C384B" w:rsidRDefault="005C384B" w:rsidP="002B43AF">
      <w:pPr>
        <w:pStyle w:val="aula"/>
      </w:pPr>
      <w:r w:rsidRPr="00E27C27">
        <w:t xml:space="preserve">Aula </w:t>
      </w:r>
      <w:r w:rsidR="00214872">
        <w:t>19</w:t>
      </w:r>
    </w:p>
    <w:p w14:paraId="1EB872A8" w14:textId="0FC98E4A" w:rsidR="00565731" w:rsidRDefault="002C361F" w:rsidP="00E109AB">
      <w:pPr>
        <w:rPr>
          <w:rFonts w:cstheme="minorHAnsi"/>
          <w:szCs w:val="24"/>
        </w:rPr>
      </w:pPr>
      <w:r>
        <w:rPr>
          <w:rFonts w:cstheme="minorHAnsi"/>
          <w:szCs w:val="24"/>
        </w:rPr>
        <w:t>Para iniciar es</w:t>
      </w:r>
      <w:r w:rsidR="00F203CC">
        <w:rPr>
          <w:rFonts w:cstheme="minorHAnsi"/>
          <w:szCs w:val="24"/>
        </w:rPr>
        <w:t>s</w:t>
      </w:r>
      <w:r>
        <w:rPr>
          <w:rFonts w:cstheme="minorHAnsi"/>
          <w:szCs w:val="24"/>
        </w:rPr>
        <w:t xml:space="preserve">a aula, </w:t>
      </w:r>
      <w:r w:rsidR="005A0E4D">
        <w:rPr>
          <w:rFonts w:cstheme="minorHAnsi"/>
          <w:szCs w:val="24"/>
        </w:rPr>
        <w:t xml:space="preserve">pergunte aos estudantes quantas listas eles identificam no espaço de referência </w:t>
      </w:r>
      <w:r w:rsidR="000A6695">
        <w:rPr>
          <w:rFonts w:cstheme="minorHAnsi"/>
          <w:szCs w:val="24"/>
        </w:rPr>
        <w:t>da turma</w:t>
      </w:r>
      <w:r w:rsidR="005A0E4D">
        <w:rPr>
          <w:rFonts w:cstheme="minorHAnsi"/>
          <w:szCs w:val="24"/>
        </w:rPr>
        <w:t xml:space="preserve"> ou, se não houver nenhuma lista exposta no momento, de </w:t>
      </w:r>
      <w:r w:rsidR="003E18F0">
        <w:rPr>
          <w:rFonts w:cstheme="minorHAnsi"/>
          <w:szCs w:val="24"/>
        </w:rPr>
        <w:t xml:space="preserve">quais </w:t>
      </w:r>
      <w:r w:rsidR="005A0E4D">
        <w:rPr>
          <w:rFonts w:cstheme="minorHAnsi"/>
          <w:szCs w:val="24"/>
        </w:rPr>
        <w:lastRenderedPageBreak/>
        <w:t>listas eles se recordam</w:t>
      </w:r>
      <w:r w:rsidR="003E18F0">
        <w:rPr>
          <w:rFonts w:cstheme="minorHAnsi"/>
          <w:szCs w:val="24"/>
        </w:rPr>
        <w:t xml:space="preserve"> do trabalho conjunto realizado </w:t>
      </w:r>
      <w:r w:rsidR="00CF20DF">
        <w:rPr>
          <w:rFonts w:cstheme="minorHAnsi"/>
          <w:szCs w:val="24"/>
        </w:rPr>
        <w:t>neste ano</w:t>
      </w:r>
      <w:r w:rsidR="005A0E4D">
        <w:rPr>
          <w:rFonts w:cstheme="minorHAnsi"/>
          <w:szCs w:val="24"/>
        </w:rPr>
        <w:t xml:space="preserve">. </w:t>
      </w:r>
      <w:r w:rsidR="00047748">
        <w:rPr>
          <w:rFonts w:cstheme="minorHAnsi"/>
          <w:szCs w:val="24"/>
        </w:rPr>
        <w:t>Pergunte, também, se além da escola</w:t>
      </w:r>
      <w:r w:rsidR="00513853">
        <w:rPr>
          <w:rFonts w:cstheme="minorHAnsi"/>
          <w:szCs w:val="24"/>
        </w:rPr>
        <w:t>,</w:t>
      </w:r>
      <w:r w:rsidR="00047748">
        <w:rPr>
          <w:rFonts w:cstheme="minorHAnsi"/>
          <w:szCs w:val="24"/>
        </w:rPr>
        <w:t xml:space="preserve"> eles já precisaram fazer listas ou ajudar alguém a fazer, ou ainda viram alguém fazendo alguma lista (é possível mencionarem </w:t>
      </w:r>
      <w:r w:rsidR="000552B4">
        <w:rPr>
          <w:rFonts w:cstheme="minorHAnsi"/>
          <w:szCs w:val="24"/>
        </w:rPr>
        <w:t>lista</w:t>
      </w:r>
      <w:r w:rsidR="00047748">
        <w:rPr>
          <w:rFonts w:cstheme="minorHAnsi"/>
          <w:szCs w:val="24"/>
        </w:rPr>
        <w:t xml:space="preserve"> de compras</w:t>
      </w:r>
      <w:r w:rsidR="00EA0EBE">
        <w:rPr>
          <w:rFonts w:cstheme="minorHAnsi"/>
          <w:szCs w:val="24"/>
        </w:rPr>
        <w:t xml:space="preserve"> e</w:t>
      </w:r>
      <w:r w:rsidR="00047748">
        <w:rPr>
          <w:rFonts w:cstheme="minorHAnsi"/>
          <w:szCs w:val="24"/>
        </w:rPr>
        <w:t xml:space="preserve"> de convidados para </w:t>
      </w:r>
      <w:r w:rsidR="00900AD7">
        <w:rPr>
          <w:rFonts w:cstheme="minorHAnsi"/>
          <w:szCs w:val="24"/>
        </w:rPr>
        <w:t xml:space="preserve">algum </w:t>
      </w:r>
      <w:r w:rsidR="00047748">
        <w:rPr>
          <w:rFonts w:cstheme="minorHAnsi"/>
          <w:szCs w:val="24"/>
        </w:rPr>
        <w:t>aniversário</w:t>
      </w:r>
      <w:r w:rsidR="009E1BB0">
        <w:rPr>
          <w:rFonts w:cstheme="minorHAnsi"/>
          <w:szCs w:val="24"/>
        </w:rPr>
        <w:t>,</w:t>
      </w:r>
      <w:r w:rsidR="00EA0EBE">
        <w:rPr>
          <w:rFonts w:cstheme="minorHAnsi"/>
          <w:szCs w:val="24"/>
        </w:rPr>
        <w:t xml:space="preserve"> por serem as mais comuns). </w:t>
      </w:r>
    </w:p>
    <w:p w14:paraId="34FFCBB3" w14:textId="156F00E4" w:rsidR="00EA0EBE" w:rsidRDefault="00C22D17" w:rsidP="00E109AB">
      <w:pPr>
        <w:rPr>
          <w:rFonts w:cstheme="minorHAnsi"/>
          <w:szCs w:val="24"/>
        </w:rPr>
      </w:pPr>
      <w:r>
        <w:rPr>
          <w:rFonts w:cstheme="minorHAnsi"/>
          <w:szCs w:val="24"/>
        </w:rPr>
        <w:t>Conte</w:t>
      </w:r>
      <w:r w:rsidR="00192108">
        <w:rPr>
          <w:rFonts w:cstheme="minorHAnsi"/>
          <w:szCs w:val="24"/>
        </w:rPr>
        <w:t xml:space="preserve"> a eles</w:t>
      </w:r>
      <w:r>
        <w:rPr>
          <w:rFonts w:cstheme="minorHAnsi"/>
          <w:szCs w:val="24"/>
        </w:rPr>
        <w:t xml:space="preserve"> que hoje </w:t>
      </w:r>
      <w:r w:rsidR="000A6695">
        <w:rPr>
          <w:rFonts w:cstheme="minorHAnsi"/>
          <w:szCs w:val="24"/>
        </w:rPr>
        <w:t>todos</w:t>
      </w:r>
      <w:r>
        <w:rPr>
          <w:rFonts w:cstheme="minorHAnsi"/>
          <w:szCs w:val="24"/>
        </w:rPr>
        <w:t xml:space="preserve"> vão falar e construir listas juntos. </w:t>
      </w:r>
      <w:r w:rsidR="009E1BB0">
        <w:rPr>
          <w:rFonts w:cstheme="minorHAnsi"/>
          <w:szCs w:val="24"/>
        </w:rPr>
        <w:t>Aproveite</w:t>
      </w:r>
      <w:r w:rsidR="00E63600">
        <w:rPr>
          <w:rFonts w:cstheme="minorHAnsi"/>
          <w:szCs w:val="24"/>
        </w:rPr>
        <w:t xml:space="preserve"> as perguntas que estão no Livro do Aluno e acolha as respostas das crianças. </w:t>
      </w:r>
      <w:r w:rsidR="00BF435C">
        <w:rPr>
          <w:rFonts w:cstheme="minorHAnsi"/>
          <w:szCs w:val="24"/>
        </w:rPr>
        <w:t xml:space="preserve">Pode ser que alguma fala se repita, mas isso não é problemático; use a repetição como reforço do conceito. </w:t>
      </w:r>
    </w:p>
    <w:p w14:paraId="2CEA26D6" w14:textId="6D2D009D" w:rsidR="00BF435C" w:rsidRDefault="009D4584" w:rsidP="00E109AB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o segundo momento, é hora da produção escrita. </w:t>
      </w:r>
      <w:r w:rsidR="000A6695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epar</w:t>
      </w:r>
      <w:r w:rsidR="000A6695">
        <w:rPr>
          <w:rFonts w:cstheme="minorHAnsi"/>
          <w:szCs w:val="24"/>
        </w:rPr>
        <w:t>e</w:t>
      </w:r>
      <w:r>
        <w:rPr>
          <w:rFonts w:cstheme="minorHAnsi"/>
          <w:szCs w:val="24"/>
        </w:rPr>
        <w:t xml:space="preserve"> os </w:t>
      </w:r>
      <w:r w:rsidR="00752A06">
        <w:rPr>
          <w:rFonts w:cstheme="minorHAnsi"/>
          <w:szCs w:val="24"/>
        </w:rPr>
        <w:t xml:space="preserve">estudantes em </w:t>
      </w:r>
      <w:r>
        <w:rPr>
          <w:rFonts w:cstheme="minorHAnsi"/>
          <w:szCs w:val="24"/>
        </w:rPr>
        <w:t>pequenos grupos usando algum critério lúdico (</w:t>
      </w:r>
      <w:r w:rsidR="002729BF" w:rsidRPr="00BD60E8">
        <w:rPr>
          <w:rStyle w:val="realceAzulChar"/>
        </w:rPr>
        <w:t>uni duni tê</w:t>
      </w:r>
      <w:r w:rsidR="00B57451" w:rsidRPr="00BA350D">
        <w:t>,</w:t>
      </w:r>
      <w:r w:rsidR="00B57451">
        <w:rPr>
          <w:rStyle w:val="realceAzulChar"/>
        </w:rPr>
        <w:t xml:space="preserve"> </w:t>
      </w:r>
      <w:r w:rsidR="00AF41CA">
        <w:rPr>
          <w:rFonts w:cstheme="minorHAnsi"/>
          <w:szCs w:val="24"/>
        </w:rPr>
        <w:t>contagem</w:t>
      </w:r>
      <w:r w:rsidR="007926D4">
        <w:rPr>
          <w:rFonts w:cstheme="minorHAnsi"/>
          <w:szCs w:val="24"/>
        </w:rPr>
        <w:t xml:space="preserve"> ou outra canção de seleção que as crianças conheçam – existem inúmeras)</w:t>
      </w:r>
      <w:r w:rsidR="00F25528">
        <w:rPr>
          <w:rFonts w:cstheme="minorHAnsi"/>
          <w:szCs w:val="24"/>
        </w:rPr>
        <w:t>, sorteio ou sua intencionalidade de colocar estudantes com diferentes perfis junt</w:t>
      </w:r>
      <w:r w:rsidR="00266F0C">
        <w:rPr>
          <w:rFonts w:cstheme="minorHAnsi"/>
          <w:szCs w:val="24"/>
        </w:rPr>
        <w:t>o</w:t>
      </w:r>
      <w:r w:rsidR="00F25528">
        <w:rPr>
          <w:rFonts w:cstheme="minorHAnsi"/>
          <w:szCs w:val="24"/>
        </w:rPr>
        <w:t xml:space="preserve">s </w:t>
      </w:r>
      <w:r w:rsidR="00266F0C">
        <w:rPr>
          <w:rFonts w:cstheme="minorHAnsi"/>
          <w:szCs w:val="24"/>
        </w:rPr>
        <w:t xml:space="preserve">em um </w:t>
      </w:r>
      <w:r w:rsidR="00F25528">
        <w:rPr>
          <w:rFonts w:cstheme="minorHAnsi"/>
          <w:szCs w:val="24"/>
        </w:rPr>
        <w:t xml:space="preserve">mesmo grupo. </w:t>
      </w:r>
      <w:r w:rsidR="00306E46">
        <w:rPr>
          <w:rFonts w:cstheme="minorHAnsi"/>
          <w:szCs w:val="24"/>
        </w:rPr>
        <w:t xml:space="preserve">A leitura da consigna pode ser coletiva ou os grupos podem lê-la individualmente. </w:t>
      </w:r>
      <w:r w:rsidR="000C0C46">
        <w:rPr>
          <w:rFonts w:cstheme="minorHAnsi"/>
          <w:szCs w:val="24"/>
        </w:rPr>
        <w:t xml:space="preserve">O registro deve ser individual no Livro do Aluno </w:t>
      </w:r>
      <w:r w:rsidR="004137B2">
        <w:rPr>
          <w:rFonts w:cstheme="minorHAnsi"/>
          <w:szCs w:val="24"/>
        </w:rPr>
        <w:t>e</w:t>
      </w:r>
      <w:r w:rsidR="000C0C46">
        <w:rPr>
          <w:rFonts w:cstheme="minorHAnsi"/>
          <w:szCs w:val="24"/>
        </w:rPr>
        <w:t xml:space="preserve"> pode </w:t>
      </w:r>
      <w:r w:rsidR="001C7012">
        <w:rPr>
          <w:rFonts w:cstheme="minorHAnsi"/>
          <w:szCs w:val="24"/>
        </w:rPr>
        <w:t>ser disponibilizado</w:t>
      </w:r>
      <w:r w:rsidR="000C0C46">
        <w:rPr>
          <w:rFonts w:cstheme="minorHAnsi"/>
          <w:szCs w:val="24"/>
        </w:rPr>
        <w:t xml:space="preserve"> um pequeno cartaz para cada grupo</w:t>
      </w:r>
      <w:r w:rsidR="00A1771D">
        <w:rPr>
          <w:rFonts w:cstheme="minorHAnsi"/>
          <w:szCs w:val="24"/>
        </w:rPr>
        <w:t>. Ao final,</w:t>
      </w:r>
      <w:r w:rsidR="000C0C46">
        <w:rPr>
          <w:rFonts w:cstheme="minorHAnsi"/>
          <w:szCs w:val="24"/>
        </w:rPr>
        <w:t xml:space="preserve"> todos</w:t>
      </w:r>
      <w:r w:rsidR="00A1771D">
        <w:rPr>
          <w:rFonts w:cstheme="minorHAnsi"/>
          <w:szCs w:val="24"/>
        </w:rPr>
        <w:t xml:space="preserve"> os resultados podem</w:t>
      </w:r>
      <w:r w:rsidR="000C0C46">
        <w:rPr>
          <w:rFonts w:cstheme="minorHAnsi"/>
          <w:szCs w:val="24"/>
        </w:rPr>
        <w:t xml:space="preserve"> ser unidos numa única lista</w:t>
      </w:r>
      <w:r w:rsidR="00AD41BA">
        <w:rPr>
          <w:rFonts w:cstheme="minorHAnsi"/>
          <w:szCs w:val="24"/>
        </w:rPr>
        <w:t xml:space="preserve">. </w:t>
      </w:r>
      <w:r w:rsidR="00AA5052">
        <w:rPr>
          <w:rFonts w:cstheme="minorHAnsi"/>
          <w:szCs w:val="24"/>
        </w:rPr>
        <w:t xml:space="preserve">Caso haja algum </w:t>
      </w:r>
      <w:r w:rsidR="00DB5C55">
        <w:rPr>
          <w:rFonts w:cstheme="minorHAnsi"/>
          <w:szCs w:val="24"/>
        </w:rPr>
        <w:t xml:space="preserve">estudante </w:t>
      </w:r>
      <w:r w:rsidR="00AA5052">
        <w:rPr>
          <w:rFonts w:cstheme="minorHAnsi"/>
          <w:szCs w:val="24"/>
        </w:rPr>
        <w:t>faltante no dia, acrescent</w:t>
      </w:r>
      <w:r w:rsidR="000A6695">
        <w:rPr>
          <w:rFonts w:cstheme="minorHAnsi"/>
          <w:szCs w:val="24"/>
        </w:rPr>
        <w:t>e-o</w:t>
      </w:r>
      <w:r w:rsidR="00AA5052">
        <w:rPr>
          <w:rFonts w:cstheme="minorHAnsi"/>
          <w:szCs w:val="24"/>
        </w:rPr>
        <w:t xml:space="preserve"> ao final dessa lista</w:t>
      </w:r>
      <w:r w:rsidR="00683503">
        <w:rPr>
          <w:rFonts w:cstheme="minorHAnsi"/>
          <w:szCs w:val="24"/>
        </w:rPr>
        <w:t>gem</w:t>
      </w:r>
      <w:r w:rsidR="00AA5052">
        <w:rPr>
          <w:rFonts w:cstheme="minorHAnsi"/>
          <w:szCs w:val="24"/>
        </w:rPr>
        <w:t xml:space="preserve"> única. Afixe a lista grande em algum local do espaço de referência.</w:t>
      </w:r>
    </w:p>
    <w:p w14:paraId="6C61DEEE" w14:textId="1D17E738" w:rsidR="00854A77" w:rsidRPr="002C361F" w:rsidRDefault="00854A77" w:rsidP="00E109AB">
      <w:pPr>
        <w:rPr>
          <w:rFonts w:cstheme="minorHAnsi"/>
          <w:szCs w:val="24"/>
        </w:rPr>
      </w:pPr>
      <w:r w:rsidRPr="00854A77">
        <w:t>Primordial para esta fase da alfabetização, a construção das listas de palavras como produção escrita e como suporte de leitura é muito favorável para o campo visual do estudante que está desbravando a decodificação alfabética. Diferente do que ocorre na leitura ou escrita de um texto corrido, em que as palavras ficam difusas em meio a tantas outras, em uma lista fica nítido onde começa e termina cada unidade, facilitando muito a decodificação pela criança. Além disso, o uso de um mesmo campo semântico como tema específico para aquela lista também fornece pistas facilitadoras para a compreensão.</w:t>
      </w:r>
    </w:p>
    <w:p w14:paraId="7FAE88AB" w14:textId="77777777" w:rsidR="005C384B" w:rsidRDefault="005C384B" w:rsidP="00055FA6">
      <w:pPr>
        <w:rPr>
          <w:rFonts w:cstheme="minorHAnsi"/>
          <w:szCs w:val="24"/>
        </w:rPr>
      </w:pPr>
    </w:p>
    <w:p w14:paraId="58F3C6DB" w14:textId="513A6200" w:rsidR="008B0E2D" w:rsidRDefault="008B0E2D" w:rsidP="002B43AF">
      <w:pPr>
        <w:pStyle w:val="aula"/>
      </w:pPr>
      <w:r w:rsidRPr="00E27C27">
        <w:t xml:space="preserve">Aula </w:t>
      </w:r>
      <w:r w:rsidR="005C1FA5">
        <w:t>20</w:t>
      </w:r>
    </w:p>
    <w:p w14:paraId="57C08FB1" w14:textId="14DFC03A" w:rsidR="00BA7C0B" w:rsidRDefault="00B555FF" w:rsidP="00AA78AF">
      <w:pPr>
        <w:rPr>
          <w:rFonts w:cstheme="minorHAnsi"/>
          <w:szCs w:val="24"/>
        </w:rPr>
      </w:pPr>
      <w:r>
        <w:rPr>
          <w:rFonts w:cstheme="minorHAnsi"/>
          <w:szCs w:val="24"/>
        </w:rPr>
        <w:t>Nes</w:t>
      </w:r>
      <w:r w:rsidR="00683503">
        <w:rPr>
          <w:rFonts w:cstheme="minorHAnsi"/>
          <w:szCs w:val="24"/>
        </w:rPr>
        <w:t>s</w:t>
      </w:r>
      <w:r>
        <w:rPr>
          <w:rFonts w:cstheme="minorHAnsi"/>
          <w:szCs w:val="24"/>
        </w:rPr>
        <w:t xml:space="preserve">a aula, </w:t>
      </w:r>
      <w:r w:rsidR="007F113B">
        <w:rPr>
          <w:rFonts w:cstheme="minorHAnsi"/>
          <w:szCs w:val="24"/>
        </w:rPr>
        <w:t xml:space="preserve">no boxe </w:t>
      </w:r>
      <w:r w:rsidR="007F113B" w:rsidRPr="00D91695">
        <w:rPr>
          <w:rStyle w:val="boldChar"/>
        </w:rPr>
        <w:t>Rachando a cuca</w:t>
      </w:r>
      <w:r w:rsidR="007F113B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como a proposta traz uma parlenda </w:t>
      </w:r>
      <w:r w:rsidR="00074E41">
        <w:rPr>
          <w:rFonts w:cstheme="minorHAnsi"/>
          <w:szCs w:val="24"/>
        </w:rPr>
        <w:t xml:space="preserve">que é também frequentemente usada como “brincadeira de corda”, </w:t>
      </w:r>
      <w:r w:rsidR="00CB54AB">
        <w:rPr>
          <w:rFonts w:cstheme="minorHAnsi"/>
          <w:szCs w:val="24"/>
        </w:rPr>
        <w:t xml:space="preserve">pode-se iniciar experienciando essa brincadeira num espaço adequado da escola (quadra, pátio, sala de </w:t>
      </w:r>
      <w:r w:rsidR="00AC2B22">
        <w:rPr>
          <w:rFonts w:cstheme="minorHAnsi"/>
          <w:szCs w:val="24"/>
        </w:rPr>
        <w:t>brincar, parque). Organiza-se a turma em fila, duas pessoas “batem” a corda e uma criança por vez vai ao centro da corda enquanto todos cantam:</w:t>
      </w:r>
    </w:p>
    <w:p w14:paraId="0A0DB6C7" w14:textId="5BD7BE9E" w:rsidR="00AC2B22" w:rsidRDefault="00AC2B22" w:rsidP="002B43AF">
      <w:pPr>
        <w:pStyle w:val="TerceiroTexto"/>
      </w:pPr>
      <w:r>
        <w:t>Suco batido</w:t>
      </w:r>
    </w:p>
    <w:p w14:paraId="09F2449E" w14:textId="004EEF8F" w:rsidR="00AC2B22" w:rsidRDefault="00AC2B22" w:rsidP="002B43AF">
      <w:pPr>
        <w:pStyle w:val="TerceiroTexto"/>
      </w:pPr>
      <w:r>
        <w:t>Cabelo comprido</w:t>
      </w:r>
    </w:p>
    <w:p w14:paraId="5E68392A" w14:textId="76A38F16" w:rsidR="00AC2B22" w:rsidRDefault="009F2206" w:rsidP="002B43AF">
      <w:pPr>
        <w:pStyle w:val="TerceiroTexto"/>
      </w:pPr>
      <w:r>
        <w:t>Qual é a letra do seu amigo?</w:t>
      </w:r>
    </w:p>
    <w:p w14:paraId="74A4E321" w14:textId="12198E66" w:rsidR="009F2206" w:rsidRDefault="009F2206" w:rsidP="002B43AF">
      <w:pPr>
        <w:pStyle w:val="TerceiroTexto"/>
      </w:pPr>
      <w:r>
        <w:t>A, B, C</w:t>
      </w:r>
      <w:r w:rsidR="00EB1571">
        <w:t>, D</w:t>
      </w:r>
      <w:r>
        <w:t>...</w:t>
      </w:r>
    </w:p>
    <w:p w14:paraId="25E60CB4" w14:textId="3606F3C2" w:rsidR="009F2206" w:rsidRDefault="00C7729B" w:rsidP="00AA78AF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 ritmo seguirá um pulo (uma batida da corda) para cada </w:t>
      </w:r>
      <w:r w:rsidR="005F018C">
        <w:rPr>
          <w:rFonts w:cstheme="minorHAnsi"/>
          <w:szCs w:val="24"/>
        </w:rPr>
        <w:t xml:space="preserve">palavra da parlenda, bem como para cada letra do alfabeto. </w:t>
      </w:r>
      <w:r w:rsidR="009F2206">
        <w:rPr>
          <w:rFonts w:cstheme="minorHAnsi"/>
          <w:szCs w:val="24"/>
        </w:rPr>
        <w:t xml:space="preserve">Quando a criança errar o pulo, ela deverá dizer um nome </w:t>
      </w:r>
      <w:r w:rsidR="009F2206">
        <w:rPr>
          <w:rFonts w:cstheme="minorHAnsi"/>
          <w:szCs w:val="24"/>
        </w:rPr>
        <w:lastRenderedPageBreak/>
        <w:t>próprio que se inicie com a letra que foi dita naquele momento</w:t>
      </w:r>
      <w:r w:rsidR="005F018C">
        <w:rPr>
          <w:rFonts w:cstheme="minorHAnsi"/>
          <w:szCs w:val="24"/>
        </w:rPr>
        <w:t xml:space="preserve"> do erro.</w:t>
      </w:r>
      <w:r w:rsidR="00381C52">
        <w:rPr>
          <w:rFonts w:cstheme="minorHAnsi"/>
          <w:szCs w:val="24"/>
        </w:rPr>
        <w:t xml:space="preserve"> Vale qualquer nome próprio, não apenas dos colegas do grupo. </w:t>
      </w:r>
    </w:p>
    <w:p w14:paraId="199BB91F" w14:textId="5048F07D" w:rsidR="00854A77" w:rsidRDefault="007B1CCF" w:rsidP="00AA78AF">
      <w:pPr>
        <w:rPr>
          <w:rFonts w:cstheme="minorHAnsi"/>
          <w:szCs w:val="24"/>
        </w:rPr>
      </w:pPr>
      <w:r w:rsidRPr="007B1CCF">
        <w:rPr>
          <w:rFonts w:cstheme="minorHAnsi"/>
          <w:szCs w:val="24"/>
        </w:rPr>
        <w:t xml:space="preserve">Após a brincadeira, se achar conveniente, anote o texto da parlenda e afixe-o </w:t>
      </w:r>
      <w:r w:rsidR="00EB5049">
        <w:rPr>
          <w:rFonts w:cstheme="minorHAnsi"/>
          <w:szCs w:val="24"/>
        </w:rPr>
        <w:t>na</w:t>
      </w:r>
      <w:r w:rsidRPr="007B1CCF">
        <w:rPr>
          <w:rFonts w:cstheme="minorHAnsi"/>
          <w:szCs w:val="24"/>
        </w:rPr>
        <w:t xml:space="preserve"> sala de aula. Como as crianças conhecem o texto de </w:t>
      </w:r>
      <w:r w:rsidR="00631D79">
        <w:rPr>
          <w:rFonts w:cstheme="minorHAnsi"/>
          <w:szCs w:val="24"/>
        </w:rPr>
        <w:t>memória</w:t>
      </w:r>
      <w:r w:rsidRPr="007B1CCF">
        <w:rPr>
          <w:rFonts w:cstheme="minorHAnsi"/>
          <w:szCs w:val="24"/>
        </w:rPr>
        <w:t>, a visualização produz associações fonêmicas importantes para a alfabetização.</w:t>
      </w:r>
    </w:p>
    <w:p w14:paraId="0C00DE8F" w14:textId="475CD1AA" w:rsidR="00381C52" w:rsidRDefault="00381C52" w:rsidP="00AA78AF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aso não seja possível experienciar o jogo, </w:t>
      </w:r>
      <w:r w:rsidR="00400B8D">
        <w:rPr>
          <w:rFonts w:cstheme="minorHAnsi"/>
          <w:szCs w:val="24"/>
        </w:rPr>
        <w:t>pode-se substitu</w:t>
      </w:r>
      <w:r w:rsidR="00801CEF">
        <w:rPr>
          <w:rFonts w:cstheme="minorHAnsi"/>
          <w:szCs w:val="24"/>
        </w:rPr>
        <w:t>í-lo</w:t>
      </w:r>
      <w:r w:rsidR="00400B8D">
        <w:rPr>
          <w:rFonts w:cstheme="minorHAnsi"/>
          <w:szCs w:val="24"/>
        </w:rPr>
        <w:t xml:space="preserve"> </w:t>
      </w:r>
      <w:r w:rsidR="00AE7DB6">
        <w:rPr>
          <w:rFonts w:cstheme="minorHAnsi"/>
          <w:szCs w:val="24"/>
        </w:rPr>
        <w:t>por</w:t>
      </w:r>
      <w:r w:rsidR="00400B8D">
        <w:rPr>
          <w:rFonts w:cstheme="minorHAnsi"/>
          <w:szCs w:val="24"/>
        </w:rPr>
        <w:t xml:space="preserve"> uma brincadeira em classe. É possível jogar </w:t>
      </w:r>
      <w:r w:rsidR="00400B8D" w:rsidRPr="001937CF">
        <w:rPr>
          <w:rStyle w:val="realceAzulChar"/>
        </w:rPr>
        <w:t>S</w:t>
      </w:r>
      <w:r w:rsidR="002B2F62" w:rsidRPr="001937CF">
        <w:rPr>
          <w:rStyle w:val="realceAzulChar"/>
        </w:rPr>
        <w:t>top</w:t>
      </w:r>
      <w:r w:rsidR="00400B8D">
        <w:rPr>
          <w:rFonts w:cstheme="minorHAnsi"/>
          <w:szCs w:val="24"/>
        </w:rPr>
        <w:t xml:space="preserve">, </w:t>
      </w:r>
      <w:r w:rsidR="00B47D51">
        <w:rPr>
          <w:rFonts w:cstheme="minorHAnsi"/>
          <w:szCs w:val="24"/>
        </w:rPr>
        <w:t xml:space="preserve">por exemplo, </w:t>
      </w:r>
      <w:r w:rsidR="00801CEF">
        <w:rPr>
          <w:rFonts w:cstheme="minorHAnsi"/>
          <w:szCs w:val="24"/>
        </w:rPr>
        <w:t>em que</w:t>
      </w:r>
      <w:r w:rsidR="00B47D51">
        <w:rPr>
          <w:rFonts w:cstheme="minorHAnsi"/>
          <w:szCs w:val="24"/>
        </w:rPr>
        <w:t xml:space="preserve"> se sorteia uma letra e cada participante deve preencher uma tabel</w:t>
      </w:r>
      <w:r w:rsidR="00F13C96">
        <w:rPr>
          <w:rFonts w:cstheme="minorHAnsi"/>
          <w:szCs w:val="24"/>
        </w:rPr>
        <w:t>a</w:t>
      </w:r>
      <w:r w:rsidR="00B47D51">
        <w:rPr>
          <w:rFonts w:cstheme="minorHAnsi"/>
          <w:szCs w:val="24"/>
        </w:rPr>
        <w:t xml:space="preserve"> com alguns </w:t>
      </w:r>
      <w:r w:rsidR="00B27ADD">
        <w:rPr>
          <w:rFonts w:cstheme="minorHAnsi"/>
          <w:szCs w:val="24"/>
        </w:rPr>
        <w:t>temas</w:t>
      </w:r>
      <w:r w:rsidR="00B47D51">
        <w:rPr>
          <w:rFonts w:cstheme="minorHAnsi"/>
          <w:szCs w:val="24"/>
        </w:rPr>
        <w:t xml:space="preserve"> (cor, animal, nome próprio, </w:t>
      </w:r>
      <w:r w:rsidR="00DA6B3C">
        <w:rPr>
          <w:rFonts w:cstheme="minorHAnsi"/>
          <w:szCs w:val="24"/>
        </w:rPr>
        <w:t>país</w:t>
      </w:r>
      <w:r w:rsidR="00151A97">
        <w:rPr>
          <w:rFonts w:cstheme="minorHAnsi"/>
          <w:szCs w:val="24"/>
        </w:rPr>
        <w:t>;</w:t>
      </w:r>
      <w:r w:rsidR="00A340F2">
        <w:rPr>
          <w:rFonts w:cstheme="minorHAnsi"/>
          <w:szCs w:val="24"/>
        </w:rPr>
        <w:t xml:space="preserve"> são</w:t>
      </w:r>
      <w:r w:rsidR="00DA6B3C">
        <w:rPr>
          <w:rFonts w:cstheme="minorHAnsi"/>
          <w:szCs w:val="24"/>
        </w:rPr>
        <w:t xml:space="preserve"> infinitas </w:t>
      </w:r>
      <w:r w:rsidR="00151A97">
        <w:rPr>
          <w:rFonts w:cstheme="minorHAnsi"/>
          <w:szCs w:val="24"/>
        </w:rPr>
        <w:t xml:space="preserve">as </w:t>
      </w:r>
      <w:r w:rsidR="00DA6B3C">
        <w:rPr>
          <w:rFonts w:cstheme="minorHAnsi"/>
          <w:szCs w:val="24"/>
        </w:rPr>
        <w:t>possibilidades), por escrito ou oralmente. Pode ser em duplas, grupos</w:t>
      </w:r>
      <w:r w:rsidR="00C661F1">
        <w:rPr>
          <w:rFonts w:cstheme="minorHAnsi"/>
          <w:szCs w:val="24"/>
        </w:rPr>
        <w:t xml:space="preserve"> ou</w:t>
      </w:r>
      <w:r w:rsidR="00DA6B3C">
        <w:rPr>
          <w:rFonts w:cstheme="minorHAnsi"/>
          <w:szCs w:val="24"/>
        </w:rPr>
        <w:t xml:space="preserve"> com a sala inteira participando</w:t>
      </w:r>
      <w:r w:rsidR="00B27ADD">
        <w:rPr>
          <w:rFonts w:cstheme="minorHAnsi"/>
          <w:szCs w:val="24"/>
        </w:rPr>
        <w:t>; pode ter um tema por rodada e cada criança fala uma palavra até se esgotar</w:t>
      </w:r>
      <w:r w:rsidR="00CB3582">
        <w:rPr>
          <w:rFonts w:cstheme="minorHAnsi"/>
          <w:szCs w:val="24"/>
        </w:rPr>
        <w:t>, passando uma bolinha ou objeto de mão em mão</w:t>
      </w:r>
      <w:r w:rsidR="00F532BE">
        <w:rPr>
          <w:rFonts w:cstheme="minorHAnsi"/>
          <w:szCs w:val="24"/>
        </w:rPr>
        <w:t xml:space="preserve">; </w:t>
      </w:r>
      <w:r w:rsidR="00015CCD">
        <w:rPr>
          <w:rFonts w:cstheme="minorHAnsi"/>
          <w:szCs w:val="24"/>
        </w:rPr>
        <w:t xml:space="preserve">são diversas possibilidades adaptáveis à realidade de cada grupo. </w:t>
      </w:r>
    </w:p>
    <w:p w14:paraId="5D55BD62" w14:textId="6310DABC" w:rsidR="005A6D51" w:rsidRDefault="007641AA" w:rsidP="00AA78AF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utra possibilidade é dividir a lousa em pequenos blocos, cada um com uma letra do alfabeto, e pedir </w:t>
      </w:r>
      <w:r w:rsidR="00E42B10">
        <w:rPr>
          <w:rFonts w:cstheme="minorHAnsi"/>
          <w:szCs w:val="24"/>
        </w:rPr>
        <w:t>às</w:t>
      </w:r>
      <w:r>
        <w:rPr>
          <w:rFonts w:cstheme="minorHAnsi"/>
          <w:szCs w:val="24"/>
        </w:rPr>
        <w:t xml:space="preserve"> crianças </w:t>
      </w:r>
      <w:r w:rsidR="00E42B10">
        <w:rPr>
          <w:rFonts w:cstheme="minorHAnsi"/>
          <w:szCs w:val="24"/>
        </w:rPr>
        <w:t xml:space="preserve">que </w:t>
      </w:r>
      <w:r>
        <w:rPr>
          <w:rFonts w:cstheme="minorHAnsi"/>
          <w:szCs w:val="24"/>
        </w:rPr>
        <w:t xml:space="preserve">observem no espaço de referência (ou pela escola toda) </w:t>
      </w:r>
      <w:r w:rsidR="00965963">
        <w:rPr>
          <w:rFonts w:cstheme="minorHAnsi"/>
          <w:szCs w:val="24"/>
        </w:rPr>
        <w:t xml:space="preserve">o que existe em seu entorno que se inicia com cada letra. </w:t>
      </w:r>
      <w:r w:rsidR="0092423F">
        <w:rPr>
          <w:rFonts w:cstheme="minorHAnsi"/>
          <w:szCs w:val="24"/>
        </w:rPr>
        <w:t>Seja o</w:t>
      </w:r>
      <w:r w:rsidR="00157ED6">
        <w:rPr>
          <w:rFonts w:cstheme="minorHAnsi"/>
          <w:szCs w:val="24"/>
        </w:rPr>
        <w:t xml:space="preserve"> escriba ou el</w:t>
      </w:r>
      <w:r w:rsidR="0092423F">
        <w:rPr>
          <w:rFonts w:cstheme="minorHAnsi"/>
          <w:szCs w:val="24"/>
        </w:rPr>
        <w:t>a</w:t>
      </w:r>
      <w:r w:rsidR="00157ED6">
        <w:rPr>
          <w:rFonts w:cstheme="minorHAnsi"/>
          <w:szCs w:val="24"/>
        </w:rPr>
        <w:t>s própri</w:t>
      </w:r>
      <w:r w:rsidR="0092423F">
        <w:rPr>
          <w:rFonts w:cstheme="minorHAnsi"/>
          <w:szCs w:val="24"/>
        </w:rPr>
        <w:t>a</w:t>
      </w:r>
      <w:r w:rsidR="00157ED6">
        <w:rPr>
          <w:rFonts w:cstheme="minorHAnsi"/>
          <w:szCs w:val="24"/>
        </w:rPr>
        <w:t>s</w:t>
      </w:r>
      <w:r w:rsidR="00613807">
        <w:rPr>
          <w:rFonts w:cstheme="minorHAnsi"/>
          <w:szCs w:val="24"/>
        </w:rPr>
        <w:t xml:space="preserve"> podem ir</w:t>
      </w:r>
      <w:r w:rsidR="00157ED6">
        <w:rPr>
          <w:rFonts w:cstheme="minorHAnsi"/>
          <w:szCs w:val="24"/>
        </w:rPr>
        <w:t xml:space="preserve"> </w:t>
      </w:r>
      <w:r w:rsidR="009708C0">
        <w:rPr>
          <w:rFonts w:cstheme="minorHAnsi"/>
          <w:szCs w:val="24"/>
        </w:rPr>
        <w:t>à lousa</w:t>
      </w:r>
      <w:r w:rsidR="00157ED6">
        <w:rPr>
          <w:rFonts w:cstheme="minorHAnsi"/>
          <w:szCs w:val="24"/>
        </w:rPr>
        <w:t xml:space="preserve"> escrever. </w:t>
      </w:r>
    </w:p>
    <w:p w14:paraId="12082D38" w14:textId="0C02F493" w:rsidR="004E6A9A" w:rsidRDefault="004E6A9A" w:rsidP="00AA78AF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Jogos ajudam muito a internalizar os conteúdos quando lidamos com crianças que ainda são bem pequenas e leem o mundo com olhos bastante lúdicos. </w:t>
      </w:r>
    </w:p>
    <w:p w14:paraId="223E8126" w14:textId="426B8C58" w:rsidR="005F018C" w:rsidRDefault="002D3DF4" w:rsidP="00AA78AF">
      <w:pPr>
        <w:rPr>
          <w:rFonts w:cstheme="minorHAnsi"/>
          <w:szCs w:val="24"/>
        </w:rPr>
      </w:pPr>
      <w:r>
        <w:rPr>
          <w:rFonts w:cstheme="minorHAnsi"/>
          <w:szCs w:val="24"/>
        </w:rPr>
        <w:t>Após a vivência escolhida</w:t>
      </w:r>
      <w:r w:rsidR="000813ED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="008D7E4B">
        <w:rPr>
          <w:rFonts w:cstheme="minorHAnsi"/>
          <w:szCs w:val="24"/>
        </w:rPr>
        <w:t>peça que realizem a atividade d</w:t>
      </w:r>
      <w:r w:rsidR="00A340F2">
        <w:rPr>
          <w:rFonts w:cstheme="minorHAnsi"/>
          <w:szCs w:val="24"/>
        </w:rPr>
        <w:t>o boxe</w:t>
      </w:r>
      <w:r w:rsidR="008D7E4B">
        <w:rPr>
          <w:rFonts w:cstheme="minorHAnsi"/>
          <w:szCs w:val="24"/>
        </w:rPr>
        <w:t xml:space="preserve"> </w:t>
      </w:r>
      <w:r w:rsidR="008D7E4B" w:rsidRPr="00D91695">
        <w:rPr>
          <w:rStyle w:val="boldChar"/>
        </w:rPr>
        <w:t xml:space="preserve">Rachando a </w:t>
      </w:r>
      <w:r w:rsidR="003E7A38">
        <w:rPr>
          <w:rStyle w:val="boldChar"/>
        </w:rPr>
        <w:t>c</w:t>
      </w:r>
      <w:r w:rsidR="008D7E4B" w:rsidRPr="00750823">
        <w:rPr>
          <w:rStyle w:val="boldChar"/>
        </w:rPr>
        <w:t>uca</w:t>
      </w:r>
      <w:r w:rsidR="008D7E4B">
        <w:rPr>
          <w:rFonts w:cstheme="minorHAnsi"/>
          <w:szCs w:val="24"/>
        </w:rPr>
        <w:t xml:space="preserve"> do Livro do Aluno, </w:t>
      </w:r>
      <w:r w:rsidR="00A340F2">
        <w:rPr>
          <w:rFonts w:cstheme="minorHAnsi"/>
          <w:szCs w:val="24"/>
        </w:rPr>
        <w:t xml:space="preserve">utilizando </w:t>
      </w:r>
      <w:r w:rsidR="008D7E4B">
        <w:rPr>
          <w:rFonts w:cstheme="minorHAnsi"/>
          <w:szCs w:val="24"/>
        </w:rPr>
        <w:t>o cartonado disponível no Material Complementar.</w:t>
      </w:r>
      <w:r w:rsidR="001E2444">
        <w:rPr>
          <w:rFonts w:cstheme="minorHAnsi"/>
          <w:szCs w:val="24"/>
        </w:rPr>
        <w:t xml:space="preserve"> Os próprios estudantes podem fazer a correção se</w:t>
      </w:r>
      <w:r w:rsidR="00A340F2">
        <w:rPr>
          <w:rFonts w:cstheme="minorHAnsi"/>
          <w:szCs w:val="24"/>
        </w:rPr>
        <w:t>,</w:t>
      </w:r>
      <w:r w:rsidR="001E2444">
        <w:rPr>
          <w:rFonts w:cstheme="minorHAnsi"/>
          <w:szCs w:val="24"/>
        </w:rPr>
        <w:t xml:space="preserve"> no espaço de referência</w:t>
      </w:r>
      <w:r w:rsidR="00A340F2">
        <w:rPr>
          <w:rFonts w:cstheme="minorHAnsi"/>
          <w:szCs w:val="24"/>
        </w:rPr>
        <w:t>,</w:t>
      </w:r>
      <w:r w:rsidR="001E2444">
        <w:rPr>
          <w:rFonts w:cstheme="minorHAnsi"/>
          <w:szCs w:val="24"/>
        </w:rPr>
        <w:t xml:space="preserve"> </w:t>
      </w:r>
      <w:r w:rsidR="000B58BA">
        <w:rPr>
          <w:rFonts w:cstheme="minorHAnsi"/>
          <w:szCs w:val="24"/>
        </w:rPr>
        <w:t xml:space="preserve">houver </w:t>
      </w:r>
      <w:r w:rsidR="001E2444">
        <w:rPr>
          <w:rFonts w:cstheme="minorHAnsi"/>
          <w:szCs w:val="24"/>
        </w:rPr>
        <w:t>disponível um alfabeto (porém</w:t>
      </w:r>
      <w:r w:rsidR="00A340F2">
        <w:rPr>
          <w:rFonts w:cstheme="minorHAnsi"/>
          <w:szCs w:val="24"/>
        </w:rPr>
        <w:t>,</w:t>
      </w:r>
      <w:r w:rsidR="001E2444">
        <w:rPr>
          <w:rFonts w:cstheme="minorHAnsi"/>
          <w:szCs w:val="24"/>
        </w:rPr>
        <w:t xml:space="preserve"> é interessante e</w:t>
      </w:r>
      <w:r w:rsidR="00A340F2">
        <w:rPr>
          <w:rFonts w:cstheme="minorHAnsi"/>
          <w:szCs w:val="24"/>
        </w:rPr>
        <w:t>ste</w:t>
      </w:r>
      <w:r w:rsidR="001E2444">
        <w:rPr>
          <w:rFonts w:cstheme="minorHAnsi"/>
          <w:szCs w:val="24"/>
        </w:rPr>
        <w:t xml:space="preserve"> não estar afixado</w:t>
      </w:r>
      <w:r w:rsidR="00A340F2">
        <w:rPr>
          <w:rFonts w:cstheme="minorHAnsi"/>
          <w:szCs w:val="24"/>
        </w:rPr>
        <w:t xml:space="preserve"> na parede</w:t>
      </w:r>
      <w:r w:rsidR="001E2444">
        <w:rPr>
          <w:rFonts w:cstheme="minorHAnsi"/>
          <w:szCs w:val="24"/>
        </w:rPr>
        <w:t xml:space="preserve"> para o</w:t>
      </w:r>
      <w:r w:rsidR="00A340F2">
        <w:rPr>
          <w:rFonts w:cstheme="minorHAnsi"/>
          <w:szCs w:val="24"/>
        </w:rPr>
        <w:t>s estudantes não o consultarem</w:t>
      </w:r>
      <w:r w:rsidR="001E2444">
        <w:rPr>
          <w:rFonts w:cstheme="minorHAnsi"/>
          <w:szCs w:val="24"/>
        </w:rPr>
        <w:t xml:space="preserve"> durante a execução da tarefa).</w:t>
      </w:r>
    </w:p>
    <w:p w14:paraId="71C17CBD" w14:textId="77777777" w:rsidR="001625B8" w:rsidRPr="00B555FF" w:rsidRDefault="001625B8" w:rsidP="002313B6">
      <w:pPr>
        <w:rPr>
          <w:rFonts w:cstheme="minorHAnsi"/>
          <w:color w:val="000000"/>
          <w:kern w:val="0"/>
          <w:szCs w:val="24"/>
        </w:rPr>
      </w:pPr>
    </w:p>
    <w:p w14:paraId="34D11B89" w14:textId="427432D6" w:rsidR="00E223A5" w:rsidRDefault="00E223A5" w:rsidP="002B43AF">
      <w:pPr>
        <w:pStyle w:val="aula"/>
      </w:pPr>
      <w:r w:rsidRPr="00E27C27">
        <w:t xml:space="preserve">Aula </w:t>
      </w:r>
      <w:r w:rsidR="00A44F6B">
        <w:t>5</w:t>
      </w:r>
      <w:r>
        <w:t xml:space="preserve"> </w:t>
      </w:r>
      <w:r w:rsidR="00C12DAE">
        <w:t xml:space="preserve">– </w:t>
      </w:r>
      <w:r>
        <w:t>Alfabetizaçã</w:t>
      </w:r>
      <w:r w:rsidR="00C12DAE">
        <w:t xml:space="preserve">o </w:t>
      </w:r>
    </w:p>
    <w:p w14:paraId="43EB34D3" w14:textId="32C57180" w:rsidR="00E223A5" w:rsidRDefault="003F10A7" w:rsidP="00E223A5">
      <w:pPr>
        <w:rPr>
          <w:rFonts w:cstheme="minorHAnsi"/>
          <w:szCs w:val="24"/>
        </w:rPr>
      </w:pPr>
      <w:r>
        <w:rPr>
          <w:rFonts w:cstheme="minorHAnsi"/>
          <w:szCs w:val="24"/>
        </w:rPr>
        <w:t>P</w:t>
      </w:r>
      <w:r w:rsidR="00E223A5">
        <w:rPr>
          <w:rFonts w:cstheme="minorHAnsi"/>
          <w:szCs w:val="24"/>
        </w:rPr>
        <w:t xml:space="preserve">ara explorar as atividades 1 a 3 do Livro de Alfabetização, é interessante dividir a aula em dois momentos. No primeiro, dê alguns minutos para que os estudantes </w:t>
      </w:r>
      <w:r w:rsidR="000538AF">
        <w:rPr>
          <w:rFonts w:cstheme="minorHAnsi"/>
          <w:szCs w:val="24"/>
        </w:rPr>
        <w:t xml:space="preserve">possam ler e formular </w:t>
      </w:r>
      <w:r w:rsidR="00E223A5">
        <w:rPr>
          <w:rFonts w:cstheme="minorHAnsi"/>
          <w:szCs w:val="24"/>
        </w:rPr>
        <w:t xml:space="preserve">hipóteses sobre a </w:t>
      </w:r>
      <w:r w:rsidR="00A340F2">
        <w:rPr>
          <w:rFonts w:cstheme="minorHAnsi"/>
          <w:szCs w:val="24"/>
        </w:rPr>
        <w:t>atividade</w:t>
      </w:r>
      <w:r w:rsidR="00E223A5">
        <w:rPr>
          <w:rFonts w:cstheme="minorHAnsi"/>
          <w:szCs w:val="24"/>
        </w:rPr>
        <w:t xml:space="preserve"> 1 (formar </w:t>
      </w:r>
      <w:r w:rsidR="00A340F2">
        <w:rPr>
          <w:rFonts w:cstheme="minorHAnsi"/>
          <w:szCs w:val="24"/>
        </w:rPr>
        <w:t xml:space="preserve">quatro </w:t>
      </w:r>
      <w:r w:rsidR="00E223A5">
        <w:rPr>
          <w:rFonts w:cstheme="minorHAnsi"/>
          <w:szCs w:val="24"/>
        </w:rPr>
        <w:t>palavras com as</w:t>
      </w:r>
      <w:r w:rsidR="00BD3DA6">
        <w:rPr>
          <w:rFonts w:cstheme="minorHAnsi"/>
          <w:szCs w:val="24"/>
        </w:rPr>
        <w:t xml:space="preserve"> letras</w:t>
      </w:r>
      <w:r w:rsidR="00E223A5">
        <w:rPr>
          <w:rFonts w:cstheme="minorHAnsi"/>
          <w:szCs w:val="24"/>
        </w:rPr>
        <w:t xml:space="preserve"> d</w:t>
      </w:r>
      <w:r w:rsidR="00A340F2">
        <w:rPr>
          <w:rFonts w:cstheme="minorHAnsi"/>
          <w:szCs w:val="24"/>
        </w:rPr>
        <w:t>estacadas</w:t>
      </w:r>
      <w:r w:rsidR="00E223A5">
        <w:rPr>
          <w:rFonts w:cstheme="minorHAnsi"/>
          <w:szCs w:val="24"/>
        </w:rPr>
        <w:t xml:space="preserve">). </w:t>
      </w:r>
      <w:r w:rsidR="00C82B00">
        <w:rPr>
          <w:rFonts w:cstheme="minorHAnsi"/>
          <w:szCs w:val="24"/>
        </w:rPr>
        <w:t>Encerrado</w:t>
      </w:r>
      <w:r w:rsidR="00E223A5">
        <w:rPr>
          <w:rFonts w:cstheme="minorHAnsi"/>
          <w:szCs w:val="24"/>
        </w:rPr>
        <w:t xml:space="preserve"> o tempo, convide-os a </w:t>
      </w:r>
      <w:r w:rsidR="00F6394D">
        <w:rPr>
          <w:rFonts w:cstheme="minorHAnsi"/>
          <w:szCs w:val="24"/>
        </w:rPr>
        <w:t>dar</w:t>
      </w:r>
      <w:r w:rsidR="00E223A5">
        <w:rPr>
          <w:rFonts w:cstheme="minorHAnsi"/>
          <w:szCs w:val="24"/>
        </w:rPr>
        <w:t xml:space="preserve"> suas contribuições para serem registradas </w:t>
      </w:r>
      <w:r w:rsidR="00A66BA2">
        <w:rPr>
          <w:rFonts w:cstheme="minorHAnsi"/>
          <w:szCs w:val="24"/>
        </w:rPr>
        <w:t>na lousa</w:t>
      </w:r>
      <w:r w:rsidR="00E223A5">
        <w:rPr>
          <w:rFonts w:cstheme="minorHAnsi"/>
          <w:szCs w:val="24"/>
        </w:rPr>
        <w:t xml:space="preserve"> ou em listas de papel </w:t>
      </w:r>
      <w:r w:rsidR="00E223A5" w:rsidRPr="002B43AF">
        <w:rPr>
          <w:rStyle w:val="italico"/>
        </w:rPr>
        <w:t>kraft</w:t>
      </w:r>
      <w:r w:rsidR="00E223A5">
        <w:rPr>
          <w:rFonts w:cstheme="minorHAnsi"/>
          <w:szCs w:val="24"/>
        </w:rPr>
        <w:t xml:space="preserve"> (es</w:t>
      </w:r>
      <w:r w:rsidR="00B47619">
        <w:rPr>
          <w:rFonts w:cstheme="minorHAnsi"/>
          <w:szCs w:val="24"/>
        </w:rPr>
        <w:t>s</w:t>
      </w:r>
      <w:r w:rsidR="00E223A5">
        <w:rPr>
          <w:rFonts w:cstheme="minorHAnsi"/>
          <w:szCs w:val="24"/>
        </w:rPr>
        <w:t xml:space="preserve">e segundo recurso pode ser bem interessante para ficar fixado por um tempo no espaço de referência e servir de consulta para construções de escrita futuras). </w:t>
      </w:r>
      <w:r w:rsidR="0092423F">
        <w:rPr>
          <w:rFonts w:cstheme="minorHAnsi"/>
          <w:szCs w:val="24"/>
        </w:rPr>
        <w:t>Seja</w:t>
      </w:r>
      <w:r w:rsidR="00E223A5">
        <w:rPr>
          <w:rFonts w:cstheme="minorHAnsi"/>
          <w:szCs w:val="24"/>
        </w:rPr>
        <w:t xml:space="preserve"> </w:t>
      </w:r>
      <w:r w:rsidR="00F6394D">
        <w:rPr>
          <w:rFonts w:cstheme="minorHAnsi"/>
          <w:szCs w:val="24"/>
        </w:rPr>
        <w:t>o</w:t>
      </w:r>
      <w:r w:rsidR="00E223A5">
        <w:rPr>
          <w:rFonts w:cstheme="minorHAnsi"/>
          <w:szCs w:val="24"/>
        </w:rPr>
        <w:t xml:space="preserve"> escriba ou convid</w:t>
      </w:r>
      <w:r w:rsidR="0092423F">
        <w:rPr>
          <w:rFonts w:cstheme="minorHAnsi"/>
          <w:szCs w:val="24"/>
        </w:rPr>
        <w:t>e</w:t>
      </w:r>
      <w:r w:rsidR="00E223A5">
        <w:rPr>
          <w:rFonts w:cstheme="minorHAnsi"/>
          <w:szCs w:val="24"/>
        </w:rPr>
        <w:t xml:space="preserve"> as crianças para </w:t>
      </w:r>
      <w:r w:rsidR="0092423F">
        <w:rPr>
          <w:rFonts w:cstheme="minorHAnsi"/>
          <w:szCs w:val="24"/>
        </w:rPr>
        <w:t xml:space="preserve">escrever </w:t>
      </w:r>
      <w:r w:rsidR="00C15936">
        <w:rPr>
          <w:rFonts w:cstheme="minorHAnsi"/>
          <w:szCs w:val="24"/>
        </w:rPr>
        <w:t>na lousa</w:t>
      </w:r>
      <w:r w:rsidR="00E223A5">
        <w:rPr>
          <w:rFonts w:cstheme="minorHAnsi"/>
          <w:szCs w:val="24"/>
        </w:rPr>
        <w:t xml:space="preserve">. Faça o máximo esforço para que todas as crianças </w:t>
      </w:r>
      <w:r w:rsidR="00F6394D">
        <w:rPr>
          <w:rFonts w:cstheme="minorHAnsi"/>
          <w:szCs w:val="24"/>
        </w:rPr>
        <w:t>participem</w:t>
      </w:r>
      <w:r w:rsidR="00E223A5">
        <w:rPr>
          <w:rFonts w:cstheme="minorHAnsi"/>
          <w:szCs w:val="24"/>
        </w:rPr>
        <w:t xml:space="preserve">. Se </w:t>
      </w:r>
      <w:r w:rsidR="00F6394D">
        <w:rPr>
          <w:rFonts w:cstheme="minorHAnsi"/>
          <w:szCs w:val="24"/>
        </w:rPr>
        <w:t>houver</w:t>
      </w:r>
      <w:r w:rsidR="00E223A5">
        <w:rPr>
          <w:rFonts w:cstheme="minorHAnsi"/>
          <w:szCs w:val="24"/>
        </w:rPr>
        <w:t xml:space="preserve"> crianças em </w:t>
      </w:r>
      <w:r w:rsidR="00F6394D">
        <w:rPr>
          <w:rFonts w:cstheme="minorHAnsi"/>
          <w:szCs w:val="24"/>
        </w:rPr>
        <w:t>fases</w:t>
      </w:r>
      <w:r w:rsidR="00E223A5">
        <w:rPr>
          <w:rFonts w:cstheme="minorHAnsi"/>
          <w:szCs w:val="24"/>
        </w:rPr>
        <w:t xml:space="preserve"> de escrita diferentes, proponha es</w:t>
      </w:r>
      <w:r w:rsidR="00165099">
        <w:rPr>
          <w:rFonts w:cstheme="minorHAnsi"/>
          <w:szCs w:val="24"/>
        </w:rPr>
        <w:t>s</w:t>
      </w:r>
      <w:r w:rsidR="00E223A5">
        <w:rPr>
          <w:rFonts w:cstheme="minorHAnsi"/>
          <w:szCs w:val="24"/>
        </w:rPr>
        <w:t xml:space="preserve">a atividade em pares, mesclando os silábicos com valor sonoro com os alfabéticos, por exemplo. </w:t>
      </w:r>
    </w:p>
    <w:p w14:paraId="31566483" w14:textId="31541388" w:rsidR="00E223A5" w:rsidRDefault="00E223A5" w:rsidP="00E223A5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s atividades 2 e 3 podem </w:t>
      </w:r>
      <w:r w:rsidR="00F6394D">
        <w:rPr>
          <w:rFonts w:cstheme="minorHAnsi"/>
          <w:szCs w:val="24"/>
        </w:rPr>
        <w:t>ser</w:t>
      </w:r>
      <w:r>
        <w:rPr>
          <w:rFonts w:cstheme="minorHAnsi"/>
          <w:szCs w:val="24"/>
        </w:rPr>
        <w:t xml:space="preserve"> feitas individualmente ou em pares, mas com registro exclusivamente no Livro de Alfabetização. Faça a correção coletiva e fortaleça o progresso d</w:t>
      </w:r>
      <w:r w:rsidR="00F6394D">
        <w:rPr>
          <w:rFonts w:cstheme="minorHAnsi"/>
          <w:szCs w:val="24"/>
        </w:rPr>
        <w:t>as crianças</w:t>
      </w:r>
      <w:r>
        <w:rPr>
          <w:rFonts w:cstheme="minorHAnsi"/>
          <w:szCs w:val="24"/>
        </w:rPr>
        <w:t xml:space="preserve"> com incentivo e comemorando a evolução de tod</w:t>
      </w:r>
      <w:r w:rsidR="00F6394D">
        <w:rPr>
          <w:rFonts w:cstheme="minorHAnsi"/>
          <w:szCs w:val="24"/>
        </w:rPr>
        <w:t>a</w:t>
      </w:r>
      <w:r>
        <w:rPr>
          <w:rFonts w:cstheme="minorHAnsi"/>
          <w:szCs w:val="24"/>
        </w:rPr>
        <w:t xml:space="preserve">s, sempre. </w:t>
      </w:r>
    </w:p>
    <w:p w14:paraId="13F5A023" w14:textId="77777777" w:rsidR="00BA7C0B" w:rsidRPr="00C12DAE" w:rsidRDefault="00BA7C0B" w:rsidP="002B43AF">
      <w:pPr>
        <w:pStyle w:val="aula"/>
      </w:pPr>
    </w:p>
    <w:p w14:paraId="337C3E52" w14:textId="49553A28" w:rsidR="00A76B65" w:rsidRPr="002B43AF" w:rsidRDefault="008B0E2D" w:rsidP="002B43AF">
      <w:pPr>
        <w:pStyle w:val="aula"/>
        <w:rPr>
          <w:b w:val="0"/>
          <w:bCs w:val="0"/>
        </w:rPr>
      </w:pPr>
      <w:r w:rsidRPr="002B43AF">
        <w:t xml:space="preserve">Aula </w:t>
      </w:r>
      <w:r w:rsidR="00B83070" w:rsidRPr="002B43AF">
        <w:t>21</w:t>
      </w:r>
    </w:p>
    <w:p w14:paraId="496FFBA8" w14:textId="6A3F2206" w:rsidR="000412B3" w:rsidRDefault="00C17082" w:rsidP="00C12DAE">
      <w:pPr>
        <w:rPr>
          <w:rFonts w:cstheme="minorHAnsi"/>
          <w:szCs w:val="24"/>
        </w:rPr>
      </w:pPr>
      <w:r>
        <w:rPr>
          <w:rFonts w:cstheme="minorHAnsi"/>
          <w:szCs w:val="24"/>
        </w:rPr>
        <w:t>As propostas de</w:t>
      </w:r>
      <w:r w:rsidR="007C4610">
        <w:rPr>
          <w:rFonts w:cstheme="minorHAnsi"/>
          <w:szCs w:val="24"/>
        </w:rPr>
        <w:t>s</w:t>
      </w:r>
      <w:r w:rsidR="00A06DC6">
        <w:rPr>
          <w:rFonts w:cstheme="minorHAnsi"/>
          <w:szCs w:val="24"/>
        </w:rPr>
        <w:t>s</w:t>
      </w:r>
      <w:r w:rsidR="007C4610">
        <w:rPr>
          <w:rFonts w:cstheme="minorHAnsi"/>
          <w:szCs w:val="24"/>
        </w:rPr>
        <w:t>a aula</w:t>
      </w:r>
      <w:r>
        <w:rPr>
          <w:rFonts w:cstheme="minorHAnsi"/>
          <w:szCs w:val="24"/>
        </w:rPr>
        <w:t xml:space="preserve"> podem ser realizadas n</w:t>
      </w:r>
      <w:r w:rsidR="002D3521">
        <w:rPr>
          <w:rFonts w:cstheme="minorHAnsi"/>
          <w:szCs w:val="24"/>
        </w:rPr>
        <w:t xml:space="preserve">o mesmo dia da atividade anterior, ou no dia seguinte, pois </w:t>
      </w:r>
      <w:r w:rsidR="00FA052E">
        <w:rPr>
          <w:rFonts w:cstheme="minorHAnsi"/>
          <w:szCs w:val="24"/>
        </w:rPr>
        <w:t>estão relacionadas</w:t>
      </w:r>
      <w:r w:rsidR="002D3521">
        <w:rPr>
          <w:rFonts w:cstheme="minorHAnsi"/>
          <w:szCs w:val="24"/>
        </w:rPr>
        <w:t xml:space="preserve">. </w:t>
      </w:r>
      <w:r w:rsidR="00E440BA">
        <w:rPr>
          <w:rFonts w:cstheme="minorHAnsi"/>
          <w:szCs w:val="24"/>
        </w:rPr>
        <w:t>Uma proposta interessante para a</w:t>
      </w:r>
      <w:r w:rsidR="00FF18FE">
        <w:rPr>
          <w:rFonts w:cstheme="minorHAnsi"/>
          <w:szCs w:val="24"/>
        </w:rPr>
        <w:t>nteceder a realização d</w:t>
      </w:r>
      <w:r w:rsidR="00E440BA">
        <w:rPr>
          <w:rFonts w:cstheme="minorHAnsi"/>
          <w:szCs w:val="24"/>
        </w:rPr>
        <w:t>as atividades é</w:t>
      </w:r>
      <w:r w:rsidR="004C440B" w:rsidRPr="004C440B">
        <w:rPr>
          <w:rFonts w:cstheme="minorHAnsi"/>
          <w:szCs w:val="24"/>
        </w:rPr>
        <w:t xml:space="preserve"> </w:t>
      </w:r>
      <w:r w:rsidR="004C440B">
        <w:rPr>
          <w:rFonts w:cstheme="minorHAnsi"/>
          <w:szCs w:val="24"/>
        </w:rPr>
        <w:t>cada criança marcar sua letra inicial</w:t>
      </w:r>
      <w:r w:rsidR="007F7A0F">
        <w:rPr>
          <w:rFonts w:cstheme="minorHAnsi"/>
          <w:szCs w:val="24"/>
        </w:rPr>
        <w:t xml:space="preserve"> do nome</w:t>
      </w:r>
      <w:r w:rsidR="004C440B">
        <w:rPr>
          <w:rFonts w:cstheme="minorHAnsi"/>
          <w:szCs w:val="24"/>
        </w:rPr>
        <w:t xml:space="preserve"> com uma </w:t>
      </w:r>
      <w:r w:rsidR="003A0970">
        <w:rPr>
          <w:rFonts w:cstheme="minorHAnsi"/>
          <w:szCs w:val="24"/>
        </w:rPr>
        <w:t>caneta hidrográfica colorida</w:t>
      </w:r>
      <w:r w:rsidR="004C440B">
        <w:rPr>
          <w:rFonts w:cstheme="minorHAnsi"/>
          <w:szCs w:val="24"/>
        </w:rPr>
        <w:t xml:space="preserve"> em </w:t>
      </w:r>
      <w:r w:rsidR="00E440BA">
        <w:rPr>
          <w:rFonts w:cstheme="minorHAnsi"/>
          <w:szCs w:val="24"/>
        </w:rPr>
        <w:t xml:space="preserve">um alfabeto </w:t>
      </w:r>
      <w:r w:rsidR="004C440B">
        <w:rPr>
          <w:rFonts w:cstheme="minorHAnsi"/>
          <w:szCs w:val="24"/>
        </w:rPr>
        <w:t>de</w:t>
      </w:r>
      <w:r w:rsidR="00E440BA">
        <w:rPr>
          <w:rFonts w:cstheme="minorHAnsi"/>
          <w:szCs w:val="24"/>
        </w:rPr>
        <w:t xml:space="preserve"> tamanho maior, </w:t>
      </w:r>
      <w:r w:rsidR="00F73AA0">
        <w:rPr>
          <w:rFonts w:cstheme="minorHAnsi"/>
          <w:szCs w:val="24"/>
        </w:rPr>
        <w:t xml:space="preserve">grafado </w:t>
      </w:r>
      <w:r w:rsidR="00E440BA">
        <w:rPr>
          <w:rFonts w:cstheme="minorHAnsi"/>
          <w:szCs w:val="24"/>
        </w:rPr>
        <w:t xml:space="preserve">num papel </w:t>
      </w:r>
      <w:r w:rsidR="00E440BA" w:rsidRPr="002B43AF">
        <w:rPr>
          <w:rStyle w:val="italico"/>
        </w:rPr>
        <w:t xml:space="preserve">kraft </w:t>
      </w:r>
      <w:r w:rsidR="00E440BA">
        <w:rPr>
          <w:rFonts w:cstheme="minorHAnsi"/>
          <w:szCs w:val="24"/>
        </w:rPr>
        <w:t>ou cartolina, por exemplo</w:t>
      </w:r>
      <w:r w:rsidR="00A76396">
        <w:rPr>
          <w:rFonts w:cstheme="minorHAnsi"/>
          <w:szCs w:val="24"/>
        </w:rPr>
        <w:t>. E</w:t>
      </w:r>
      <w:r w:rsidR="00F73AA0">
        <w:rPr>
          <w:rFonts w:cstheme="minorHAnsi"/>
          <w:szCs w:val="24"/>
        </w:rPr>
        <w:t>sse alfabeto pode extrapolar o protocolo das letras bastão</w:t>
      </w:r>
      <w:r w:rsidR="00111203">
        <w:rPr>
          <w:rFonts w:cstheme="minorHAnsi"/>
          <w:szCs w:val="24"/>
        </w:rPr>
        <w:t xml:space="preserve"> e possuir outras grafias</w:t>
      </w:r>
      <w:r w:rsidR="00BF12A7">
        <w:rPr>
          <w:rFonts w:cstheme="minorHAnsi"/>
          <w:szCs w:val="24"/>
        </w:rPr>
        <w:t>; pode até mesmo ser confeccionado pelos próprios estudantes, com recortes, ou</w:t>
      </w:r>
      <w:r w:rsidR="004C440B">
        <w:rPr>
          <w:rFonts w:cstheme="minorHAnsi"/>
          <w:szCs w:val="24"/>
        </w:rPr>
        <w:t xml:space="preserve"> pode-se </w:t>
      </w:r>
      <w:r w:rsidR="00BF12A7">
        <w:rPr>
          <w:rFonts w:cstheme="minorHAnsi"/>
          <w:szCs w:val="24"/>
        </w:rPr>
        <w:t>digita</w:t>
      </w:r>
      <w:r w:rsidR="004C440B">
        <w:rPr>
          <w:rFonts w:cstheme="minorHAnsi"/>
          <w:szCs w:val="24"/>
        </w:rPr>
        <w:t>r</w:t>
      </w:r>
      <w:r w:rsidR="00BF12A7">
        <w:rPr>
          <w:rFonts w:cstheme="minorHAnsi"/>
          <w:szCs w:val="24"/>
        </w:rPr>
        <w:t xml:space="preserve"> </w:t>
      </w:r>
      <w:r w:rsidR="0068240E">
        <w:rPr>
          <w:rFonts w:cstheme="minorHAnsi"/>
          <w:szCs w:val="24"/>
        </w:rPr>
        <w:t>e imprimi</w:t>
      </w:r>
      <w:r w:rsidR="004C440B">
        <w:rPr>
          <w:rFonts w:cstheme="minorHAnsi"/>
          <w:szCs w:val="24"/>
        </w:rPr>
        <w:t>r</w:t>
      </w:r>
      <w:r w:rsidR="0068240E">
        <w:rPr>
          <w:rFonts w:cstheme="minorHAnsi"/>
          <w:szCs w:val="24"/>
        </w:rPr>
        <w:t xml:space="preserve"> cada letra com fontes diversas</w:t>
      </w:r>
      <w:r w:rsidR="004C440B">
        <w:rPr>
          <w:rFonts w:cstheme="minorHAnsi"/>
          <w:szCs w:val="24"/>
        </w:rPr>
        <w:t>, em</w:t>
      </w:r>
      <w:r w:rsidR="0068240E">
        <w:rPr>
          <w:rFonts w:cstheme="minorHAnsi"/>
          <w:szCs w:val="24"/>
        </w:rPr>
        <w:t xml:space="preserve"> tamanho grande</w:t>
      </w:r>
      <w:r w:rsidR="004C440B">
        <w:rPr>
          <w:rFonts w:cstheme="minorHAnsi"/>
          <w:szCs w:val="24"/>
        </w:rPr>
        <w:t>, no</w:t>
      </w:r>
      <w:r w:rsidR="00BF12A7">
        <w:rPr>
          <w:rFonts w:cstheme="minorHAnsi"/>
          <w:szCs w:val="24"/>
        </w:rPr>
        <w:t xml:space="preserve"> </w:t>
      </w:r>
      <w:r w:rsidR="0068240E">
        <w:rPr>
          <w:rFonts w:cstheme="minorHAnsi"/>
          <w:szCs w:val="24"/>
        </w:rPr>
        <w:t xml:space="preserve">computador </w:t>
      </w:r>
      <w:r w:rsidR="004C440B">
        <w:rPr>
          <w:rFonts w:cstheme="minorHAnsi"/>
          <w:szCs w:val="24"/>
        </w:rPr>
        <w:t>da</w:t>
      </w:r>
      <w:r w:rsidR="0068240E">
        <w:rPr>
          <w:rFonts w:cstheme="minorHAnsi"/>
          <w:szCs w:val="24"/>
        </w:rPr>
        <w:t xml:space="preserve"> escola. </w:t>
      </w:r>
      <w:r w:rsidR="00930967">
        <w:rPr>
          <w:rFonts w:cstheme="minorHAnsi"/>
          <w:szCs w:val="24"/>
        </w:rPr>
        <w:t>Caso opte por es</w:t>
      </w:r>
      <w:r w:rsidR="00E857B9">
        <w:rPr>
          <w:rFonts w:cstheme="minorHAnsi"/>
          <w:szCs w:val="24"/>
        </w:rPr>
        <w:t>s</w:t>
      </w:r>
      <w:r w:rsidR="00930967">
        <w:rPr>
          <w:rFonts w:cstheme="minorHAnsi"/>
          <w:szCs w:val="24"/>
        </w:rPr>
        <w:t>a construção</w:t>
      </w:r>
      <w:r w:rsidR="00F4565A">
        <w:rPr>
          <w:rFonts w:cstheme="minorHAnsi"/>
          <w:szCs w:val="24"/>
        </w:rPr>
        <w:t xml:space="preserve"> coletiva, é interessante dividir a dinâmica em duas aulas (</w:t>
      </w:r>
      <w:r w:rsidR="004C440B">
        <w:rPr>
          <w:rFonts w:cstheme="minorHAnsi"/>
          <w:szCs w:val="24"/>
        </w:rPr>
        <w:t>na primeira,</w:t>
      </w:r>
      <w:r w:rsidR="00F4565A">
        <w:rPr>
          <w:rFonts w:cstheme="minorHAnsi"/>
          <w:szCs w:val="24"/>
        </w:rPr>
        <w:t xml:space="preserve"> </w:t>
      </w:r>
      <w:r w:rsidR="004C440B">
        <w:rPr>
          <w:rFonts w:cstheme="minorHAnsi"/>
          <w:szCs w:val="24"/>
        </w:rPr>
        <w:t>fazer a composição do</w:t>
      </w:r>
      <w:r w:rsidR="00F4565A">
        <w:rPr>
          <w:rFonts w:cstheme="minorHAnsi"/>
          <w:szCs w:val="24"/>
        </w:rPr>
        <w:t xml:space="preserve"> cartaz</w:t>
      </w:r>
      <w:r w:rsidR="00200A69">
        <w:rPr>
          <w:rFonts w:cstheme="minorHAnsi"/>
          <w:szCs w:val="24"/>
        </w:rPr>
        <w:t>;</w:t>
      </w:r>
      <w:r w:rsidR="00F4565A">
        <w:rPr>
          <w:rFonts w:cstheme="minorHAnsi"/>
          <w:szCs w:val="24"/>
        </w:rPr>
        <w:t xml:space="preserve"> na </w:t>
      </w:r>
      <w:r w:rsidR="004C440B">
        <w:rPr>
          <w:rFonts w:cstheme="minorHAnsi"/>
          <w:szCs w:val="24"/>
        </w:rPr>
        <w:t>segunda, fazer a marcação das letras</w:t>
      </w:r>
      <w:r w:rsidR="00F4565A">
        <w:rPr>
          <w:rFonts w:cstheme="minorHAnsi"/>
          <w:szCs w:val="24"/>
        </w:rPr>
        <w:t xml:space="preserve"> iniciais</w:t>
      </w:r>
      <w:r w:rsidR="004C440B">
        <w:rPr>
          <w:rFonts w:cstheme="minorHAnsi"/>
          <w:szCs w:val="24"/>
        </w:rPr>
        <w:t xml:space="preserve"> dos nomes das crianças</w:t>
      </w:r>
      <w:r w:rsidR="00F4565A">
        <w:rPr>
          <w:rFonts w:cstheme="minorHAnsi"/>
          <w:szCs w:val="24"/>
        </w:rPr>
        <w:t>).</w:t>
      </w:r>
    </w:p>
    <w:p w14:paraId="52F0DBDA" w14:textId="79D244A6" w:rsidR="00FF18FE" w:rsidRPr="00C17082" w:rsidRDefault="00B90B87" w:rsidP="00C12DAE">
      <w:pPr>
        <w:rPr>
          <w:rFonts w:cstheme="minorHAnsi"/>
          <w:szCs w:val="24"/>
        </w:rPr>
      </w:pPr>
      <w:r>
        <w:rPr>
          <w:rFonts w:cstheme="minorHAnsi"/>
          <w:szCs w:val="24"/>
        </w:rPr>
        <w:t>Es</w:t>
      </w:r>
      <w:r w:rsidR="0013687D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a sequência de exercícios tem um caráter de resposta mais individualizado</w:t>
      </w:r>
      <w:r w:rsidR="008E08C1">
        <w:rPr>
          <w:rFonts w:cstheme="minorHAnsi"/>
          <w:szCs w:val="24"/>
        </w:rPr>
        <w:t xml:space="preserve">, </w:t>
      </w:r>
      <w:r w:rsidR="00AF33BE">
        <w:rPr>
          <w:rFonts w:cstheme="minorHAnsi"/>
          <w:szCs w:val="24"/>
        </w:rPr>
        <w:t xml:space="preserve">com registros escritos no Livro do Aluno, </w:t>
      </w:r>
      <w:r w:rsidR="008E08C1">
        <w:rPr>
          <w:rFonts w:cstheme="minorHAnsi"/>
          <w:szCs w:val="24"/>
        </w:rPr>
        <w:t xml:space="preserve">mas a correção deles pode ser feita de forma coletiva, </w:t>
      </w:r>
      <w:r w:rsidR="00AF33BE">
        <w:rPr>
          <w:rFonts w:cstheme="minorHAnsi"/>
          <w:szCs w:val="24"/>
        </w:rPr>
        <w:t xml:space="preserve">utilizando a lousa, o quadro interativo ou oralmente. </w:t>
      </w:r>
    </w:p>
    <w:p w14:paraId="1A24EBF0" w14:textId="7096CF4F" w:rsidR="000005D3" w:rsidRDefault="000005D3" w:rsidP="00055FA6">
      <w:pPr>
        <w:rPr>
          <w:rFonts w:cstheme="minorHAnsi"/>
          <w:b/>
          <w:bCs/>
          <w:szCs w:val="24"/>
        </w:rPr>
      </w:pPr>
    </w:p>
    <w:p w14:paraId="30609CB9" w14:textId="5BC9CE01" w:rsidR="000005D3" w:rsidRDefault="008B0E2D" w:rsidP="002B43AF">
      <w:pPr>
        <w:pStyle w:val="aula"/>
      </w:pPr>
      <w:r w:rsidRPr="00E27C27">
        <w:t xml:space="preserve">Aula </w:t>
      </w:r>
      <w:r w:rsidR="00BA7C0B">
        <w:t>22</w:t>
      </w:r>
    </w:p>
    <w:p w14:paraId="240695A4" w14:textId="58F5AE9C" w:rsidR="00D26F32" w:rsidRDefault="00AE656A" w:rsidP="00C12DAE">
      <w:pPr>
        <w:rPr>
          <w:rFonts w:cstheme="minorHAnsi"/>
          <w:szCs w:val="24"/>
        </w:rPr>
      </w:pPr>
      <w:r>
        <w:rPr>
          <w:rFonts w:cstheme="minorHAnsi"/>
          <w:szCs w:val="24"/>
        </w:rPr>
        <w:t>Es</w:t>
      </w:r>
      <w:r w:rsidR="00200A69">
        <w:rPr>
          <w:rFonts w:cstheme="minorHAnsi"/>
          <w:szCs w:val="24"/>
        </w:rPr>
        <w:t>s</w:t>
      </w:r>
      <w:r>
        <w:rPr>
          <w:rFonts w:cstheme="minorHAnsi"/>
          <w:szCs w:val="24"/>
        </w:rPr>
        <w:t xml:space="preserve">a aula tem dois momentos bem divididos: finalizar o trabalho com nomes próprios e o alfabeto e, depois, iniciar o preparo dos estudantes para a próxima experiência de apresentação oral. </w:t>
      </w:r>
    </w:p>
    <w:p w14:paraId="2728E9BB" w14:textId="5F015FB0" w:rsidR="00AE656A" w:rsidRDefault="00B37635" w:rsidP="00C12DAE">
      <w:pPr>
        <w:rPr>
          <w:rFonts w:cstheme="minorHAnsi"/>
          <w:szCs w:val="24"/>
        </w:rPr>
      </w:pPr>
      <w:r>
        <w:rPr>
          <w:rFonts w:cstheme="minorHAnsi"/>
          <w:szCs w:val="24"/>
        </w:rPr>
        <w:t>Para realizar a atividade de número 6 do Livro do Aluno</w:t>
      </w:r>
      <w:r w:rsidR="00327EB2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="002D2FB3">
        <w:rPr>
          <w:rFonts w:cstheme="minorHAnsi"/>
          <w:szCs w:val="24"/>
        </w:rPr>
        <w:t>a</w:t>
      </w:r>
      <w:r w:rsidR="009B578D">
        <w:rPr>
          <w:rFonts w:cstheme="minorHAnsi"/>
          <w:szCs w:val="24"/>
        </w:rPr>
        <w:t>s</w:t>
      </w:r>
      <w:r w:rsidR="002D2FB3">
        <w:rPr>
          <w:rFonts w:cstheme="minorHAnsi"/>
          <w:szCs w:val="24"/>
        </w:rPr>
        <w:t xml:space="preserve"> metodologia</w:t>
      </w:r>
      <w:r w:rsidR="009B578D">
        <w:rPr>
          <w:rFonts w:cstheme="minorHAnsi"/>
          <w:szCs w:val="24"/>
        </w:rPr>
        <w:t>s</w:t>
      </w:r>
      <w:r w:rsidR="002D2FB3">
        <w:rPr>
          <w:rFonts w:cstheme="minorHAnsi"/>
          <w:szCs w:val="24"/>
        </w:rPr>
        <w:t xml:space="preserve"> </w:t>
      </w:r>
      <w:r w:rsidR="005B31ED">
        <w:rPr>
          <w:rFonts w:cstheme="minorHAnsi"/>
          <w:szCs w:val="24"/>
        </w:rPr>
        <w:t>mais viáve</w:t>
      </w:r>
      <w:r w:rsidR="009B578D">
        <w:rPr>
          <w:rFonts w:cstheme="minorHAnsi"/>
          <w:szCs w:val="24"/>
        </w:rPr>
        <w:t>is</w:t>
      </w:r>
      <w:r w:rsidR="005B31ED">
        <w:rPr>
          <w:rFonts w:cstheme="minorHAnsi"/>
          <w:szCs w:val="24"/>
        </w:rPr>
        <w:t xml:space="preserve"> </w:t>
      </w:r>
      <w:r w:rsidR="002D2FB3">
        <w:rPr>
          <w:rFonts w:cstheme="minorHAnsi"/>
          <w:szCs w:val="24"/>
        </w:rPr>
        <w:t>pode</w:t>
      </w:r>
      <w:r w:rsidR="00BA2288">
        <w:rPr>
          <w:rFonts w:cstheme="minorHAnsi"/>
          <w:szCs w:val="24"/>
        </w:rPr>
        <w:t>m</w:t>
      </w:r>
      <w:r w:rsidR="002D2FB3">
        <w:rPr>
          <w:rFonts w:cstheme="minorHAnsi"/>
          <w:szCs w:val="24"/>
        </w:rPr>
        <w:t xml:space="preserve"> ser </w:t>
      </w:r>
      <w:r w:rsidR="003A2834">
        <w:rPr>
          <w:rFonts w:cstheme="minorHAnsi"/>
          <w:szCs w:val="24"/>
        </w:rPr>
        <w:t>as seguintes:</w:t>
      </w:r>
      <w:r w:rsidR="002D2FB3">
        <w:rPr>
          <w:rFonts w:cstheme="minorHAnsi"/>
          <w:szCs w:val="24"/>
        </w:rPr>
        <w:t xml:space="preserve"> dar um tempo para que registrem suas respostas e corrijam </w:t>
      </w:r>
      <w:r w:rsidR="00E5086E">
        <w:rPr>
          <w:rFonts w:cstheme="minorHAnsi"/>
          <w:szCs w:val="24"/>
        </w:rPr>
        <w:t>coletivamente</w:t>
      </w:r>
      <w:r w:rsidR="00D75124">
        <w:rPr>
          <w:rFonts w:cstheme="minorHAnsi"/>
          <w:szCs w:val="24"/>
        </w:rPr>
        <w:t>;</w:t>
      </w:r>
      <w:r w:rsidR="00E5086E">
        <w:rPr>
          <w:rFonts w:cstheme="minorHAnsi"/>
          <w:szCs w:val="24"/>
        </w:rPr>
        <w:t xml:space="preserve"> </w:t>
      </w:r>
      <w:r w:rsidR="00897945">
        <w:rPr>
          <w:rFonts w:cstheme="minorHAnsi"/>
          <w:szCs w:val="24"/>
        </w:rPr>
        <w:t xml:space="preserve">realizar </w:t>
      </w:r>
      <w:r w:rsidR="00E5086E">
        <w:rPr>
          <w:rFonts w:cstheme="minorHAnsi"/>
          <w:szCs w:val="24"/>
        </w:rPr>
        <w:t>esses registros individualmente, porém discutindo as respostas em pares</w:t>
      </w:r>
      <w:r w:rsidR="00D75124">
        <w:rPr>
          <w:rFonts w:cstheme="minorHAnsi"/>
          <w:szCs w:val="24"/>
        </w:rPr>
        <w:t>;</w:t>
      </w:r>
      <w:r w:rsidR="00E5086E">
        <w:rPr>
          <w:rFonts w:cstheme="minorHAnsi"/>
          <w:szCs w:val="24"/>
        </w:rPr>
        <w:t xml:space="preserve"> </w:t>
      </w:r>
      <w:r w:rsidR="00897945">
        <w:rPr>
          <w:rFonts w:cstheme="minorHAnsi"/>
          <w:szCs w:val="24"/>
        </w:rPr>
        <w:t xml:space="preserve">realizar </w:t>
      </w:r>
      <w:r w:rsidR="00080D85">
        <w:rPr>
          <w:rFonts w:cstheme="minorHAnsi"/>
          <w:szCs w:val="24"/>
        </w:rPr>
        <w:t>os registros individual</w:t>
      </w:r>
      <w:r w:rsidR="000F00A9">
        <w:rPr>
          <w:rFonts w:cstheme="minorHAnsi"/>
          <w:szCs w:val="24"/>
        </w:rPr>
        <w:t xml:space="preserve"> e simultaneamente enquanto alguém</w:t>
      </w:r>
      <w:r w:rsidR="00080D85">
        <w:rPr>
          <w:rFonts w:cstheme="minorHAnsi"/>
          <w:szCs w:val="24"/>
        </w:rPr>
        <w:t xml:space="preserve"> l</w:t>
      </w:r>
      <w:r w:rsidR="000F00A9">
        <w:rPr>
          <w:rFonts w:cstheme="minorHAnsi"/>
          <w:szCs w:val="24"/>
        </w:rPr>
        <w:t>ê</w:t>
      </w:r>
      <w:r w:rsidR="00080D85">
        <w:rPr>
          <w:rFonts w:cstheme="minorHAnsi"/>
          <w:szCs w:val="24"/>
        </w:rPr>
        <w:t xml:space="preserve"> em voz alta</w:t>
      </w:r>
      <w:r w:rsidR="00B369B5">
        <w:rPr>
          <w:rFonts w:cstheme="minorHAnsi"/>
          <w:szCs w:val="24"/>
        </w:rPr>
        <w:t xml:space="preserve"> a lista de nomes</w:t>
      </w:r>
      <w:r w:rsidR="000F00A9">
        <w:rPr>
          <w:rFonts w:cstheme="minorHAnsi"/>
          <w:szCs w:val="24"/>
        </w:rPr>
        <w:t xml:space="preserve">. </w:t>
      </w:r>
      <w:r w:rsidR="000300DD">
        <w:rPr>
          <w:rFonts w:cstheme="minorHAnsi"/>
          <w:szCs w:val="24"/>
        </w:rPr>
        <w:t xml:space="preserve">Feita a atividade, será bem interessante escolher alguma dinâmica/ brincadeira que </w:t>
      </w:r>
      <w:r w:rsidR="0092423F">
        <w:rPr>
          <w:rFonts w:cstheme="minorHAnsi"/>
          <w:szCs w:val="24"/>
        </w:rPr>
        <w:t xml:space="preserve">a turma </w:t>
      </w:r>
      <w:r w:rsidR="000300DD">
        <w:rPr>
          <w:rFonts w:cstheme="minorHAnsi"/>
          <w:szCs w:val="24"/>
        </w:rPr>
        <w:t>já tenha experienciado no ano para repetir, reforçando essa temática das letras iniciais</w:t>
      </w:r>
      <w:r w:rsidR="0066103C">
        <w:rPr>
          <w:rFonts w:cstheme="minorHAnsi"/>
          <w:szCs w:val="24"/>
        </w:rPr>
        <w:t xml:space="preserve"> (alguma das modalidades de </w:t>
      </w:r>
      <w:r w:rsidR="0066103C" w:rsidRPr="001937CF">
        <w:rPr>
          <w:rStyle w:val="realceAzulChar"/>
        </w:rPr>
        <w:t>S</w:t>
      </w:r>
      <w:r w:rsidR="00AB6012" w:rsidRPr="001937CF">
        <w:rPr>
          <w:rStyle w:val="realceAzulChar"/>
        </w:rPr>
        <w:t>top</w:t>
      </w:r>
      <w:r w:rsidR="0066103C">
        <w:rPr>
          <w:rFonts w:cstheme="minorHAnsi"/>
          <w:szCs w:val="24"/>
        </w:rPr>
        <w:t>, pular corda canta</w:t>
      </w:r>
      <w:r w:rsidR="006B7AE2">
        <w:rPr>
          <w:rFonts w:cstheme="minorHAnsi"/>
          <w:szCs w:val="24"/>
        </w:rPr>
        <w:t>n</w:t>
      </w:r>
      <w:r w:rsidR="0066103C">
        <w:rPr>
          <w:rFonts w:cstheme="minorHAnsi"/>
          <w:szCs w:val="24"/>
        </w:rPr>
        <w:t>do</w:t>
      </w:r>
      <w:r w:rsidR="00A63D43">
        <w:rPr>
          <w:rFonts w:cstheme="minorHAnsi"/>
          <w:szCs w:val="24"/>
        </w:rPr>
        <w:t xml:space="preserve"> ou alguma outra do seu repertório). </w:t>
      </w:r>
      <w:r w:rsidR="004E5614">
        <w:rPr>
          <w:rFonts w:cstheme="minorHAnsi"/>
          <w:szCs w:val="24"/>
        </w:rPr>
        <w:t>A atividade s</w:t>
      </w:r>
      <w:r w:rsidR="00A63D43">
        <w:rPr>
          <w:rFonts w:cstheme="minorHAnsi"/>
          <w:szCs w:val="24"/>
        </w:rPr>
        <w:t xml:space="preserve">ervirá como um </w:t>
      </w:r>
      <w:r w:rsidR="00020C43">
        <w:rPr>
          <w:rFonts w:cstheme="minorHAnsi"/>
          <w:szCs w:val="24"/>
        </w:rPr>
        <w:t>elemento de ligação com</w:t>
      </w:r>
      <w:r w:rsidR="0036462F">
        <w:rPr>
          <w:rFonts w:cstheme="minorHAnsi"/>
          <w:szCs w:val="24"/>
        </w:rPr>
        <w:t xml:space="preserve"> o conteúdo. </w:t>
      </w:r>
    </w:p>
    <w:p w14:paraId="45848FA5" w14:textId="7A8ABFD3" w:rsidR="001B6E79" w:rsidRDefault="00C045DB" w:rsidP="00C12DAE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eito isso, </w:t>
      </w:r>
      <w:r w:rsidR="00EA51DE">
        <w:rPr>
          <w:rFonts w:cstheme="minorHAnsi"/>
          <w:szCs w:val="24"/>
        </w:rPr>
        <w:t>foque a atenção</w:t>
      </w:r>
      <w:r w:rsidR="00020C43">
        <w:rPr>
          <w:rFonts w:cstheme="minorHAnsi"/>
          <w:szCs w:val="24"/>
        </w:rPr>
        <w:t xml:space="preserve"> dos estudantes</w:t>
      </w:r>
      <w:r w:rsidR="00EA51DE">
        <w:rPr>
          <w:rFonts w:cstheme="minorHAnsi"/>
          <w:szCs w:val="24"/>
        </w:rPr>
        <w:t xml:space="preserve"> nas orientações que </w:t>
      </w:r>
      <w:r w:rsidR="0092423F">
        <w:rPr>
          <w:rFonts w:cstheme="minorHAnsi"/>
          <w:szCs w:val="24"/>
        </w:rPr>
        <w:t>serão dadas</w:t>
      </w:r>
      <w:r w:rsidR="00EA51DE">
        <w:rPr>
          <w:rFonts w:cstheme="minorHAnsi"/>
          <w:szCs w:val="24"/>
        </w:rPr>
        <w:t xml:space="preserve"> a respeito da apresentação oral que todos vão preparar para a próxima aula. </w:t>
      </w:r>
      <w:r w:rsidR="005417BB">
        <w:rPr>
          <w:rFonts w:cstheme="minorHAnsi"/>
          <w:szCs w:val="24"/>
        </w:rPr>
        <w:t>Pode-se redigir</w:t>
      </w:r>
      <w:r w:rsidR="00BA5570">
        <w:rPr>
          <w:rFonts w:cstheme="minorHAnsi"/>
          <w:szCs w:val="24"/>
        </w:rPr>
        <w:t xml:space="preserve"> coletivamente um bilhete que os lembre de trazer uma foto</w:t>
      </w:r>
      <w:r w:rsidR="007B1CCF">
        <w:rPr>
          <w:rFonts w:cstheme="minorHAnsi"/>
          <w:szCs w:val="24"/>
        </w:rPr>
        <w:t xml:space="preserve"> ou um objeto</w:t>
      </w:r>
      <w:r w:rsidR="00BA5570">
        <w:rPr>
          <w:rFonts w:cstheme="minorHAnsi"/>
          <w:szCs w:val="24"/>
        </w:rPr>
        <w:t xml:space="preserve"> </w:t>
      </w:r>
      <w:r w:rsidR="00BF5EC5">
        <w:rPr>
          <w:rFonts w:cstheme="minorHAnsi"/>
          <w:szCs w:val="24"/>
        </w:rPr>
        <w:t>de um</w:t>
      </w:r>
      <w:r w:rsidR="00BA5570">
        <w:rPr>
          <w:rFonts w:cstheme="minorHAnsi"/>
          <w:szCs w:val="24"/>
        </w:rPr>
        <w:t xml:space="preserve"> amigo especial e</w:t>
      </w:r>
      <w:r w:rsidR="007E7352">
        <w:rPr>
          <w:rFonts w:cstheme="minorHAnsi"/>
          <w:szCs w:val="24"/>
        </w:rPr>
        <w:t>,</w:t>
      </w:r>
      <w:r w:rsidR="00BA5570">
        <w:rPr>
          <w:rFonts w:cstheme="minorHAnsi"/>
          <w:szCs w:val="24"/>
        </w:rPr>
        <w:t xml:space="preserve"> também</w:t>
      </w:r>
      <w:r w:rsidR="007E7352">
        <w:rPr>
          <w:rFonts w:cstheme="minorHAnsi"/>
          <w:szCs w:val="24"/>
        </w:rPr>
        <w:t>,</w:t>
      </w:r>
      <w:r w:rsidR="00BA5570">
        <w:rPr>
          <w:rFonts w:cstheme="minorHAnsi"/>
          <w:szCs w:val="24"/>
        </w:rPr>
        <w:t xml:space="preserve"> algumas anotações acerca dele</w:t>
      </w:r>
      <w:r w:rsidR="009566CC">
        <w:rPr>
          <w:rFonts w:cstheme="minorHAnsi"/>
          <w:szCs w:val="24"/>
        </w:rPr>
        <w:t xml:space="preserve"> (ou apenas o lembrete d</w:t>
      </w:r>
      <w:r w:rsidR="00E67FED">
        <w:rPr>
          <w:rFonts w:cstheme="minorHAnsi"/>
          <w:szCs w:val="24"/>
        </w:rPr>
        <w:t xml:space="preserve">e </w:t>
      </w:r>
      <w:r w:rsidR="009566CC">
        <w:rPr>
          <w:rFonts w:cstheme="minorHAnsi"/>
          <w:szCs w:val="24"/>
        </w:rPr>
        <w:t>trazer a foto</w:t>
      </w:r>
      <w:r w:rsidR="00A1705E">
        <w:rPr>
          <w:rFonts w:cstheme="minorHAnsi"/>
          <w:szCs w:val="24"/>
        </w:rPr>
        <w:t xml:space="preserve"> ou o objeto</w:t>
      </w:r>
      <w:r w:rsidR="009566CC">
        <w:rPr>
          <w:rFonts w:cstheme="minorHAnsi"/>
          <w:szCs w:val="24"/>
        </w:rPr>
        <w:t>, o que for acordado</w:t>
      </w:r>
      <w:r w:rsidR="005417BB">
        <w:rPr>
          <w:rFonts w:cstheme="minorHAnsi"/>
          <w:szCs w:val="24"/>
        </w:rPr>
        <w:t xml:space="preserve"> </w:t>
      </w:r>
      <w:r w:rsidR="0092423F">
        <w:rPr>
          <w:rFonts w:cstheme="minorHAnsi"/>
          <w:szCs w:val="24"/>
        </w:rPr>
        <w:t>com a turma</w:t>
      </w:r>
      <w:r w:rsidR="009566CC">
        <w:rPr>
          <w:rFonts w:cstheme="minorHAnsi"/>
          <w:szCs w:val="24"/>
        </w:rPr>
        <w:t>)</w:t>
      </w:r>
      <w:r w:rsidR="00623C04">
        <w:rPr>
          <w:rFonts w:cstheme="minorHAnsi"/>
          <w:szCs w:val="24"/>
        </w:rPr>
        <w:t>. R</w:t>
      </w:r>
      <w:r w:rsidR="009566CC">
        <w:rPr>
          <w:rFonts w:cstheme="minorHAnsi"/>
          <w:szCs w:val="24"/>
        </w:rPr>
        <w:t>etomem os combinados que foram estabelecidos para a primeira apresentação oral (a do</w:t>
      </w:r>
      <w:r w:rsidR="00B11FC2">
        <w:rPr>
          <w:rFonts w:cstheme="minorHAnsi"/>
          <w:szCs w:val="24"/>
        </w:rPr>
        <w:t xml:space="preserve">s nomes, na aula </w:t>
      </w:r>
      <w:r w:rsidR="00C76343">
        <w:rPr>
          <w:rFonts w:cstheme="minorHAnsi"/>
          <w:szCs w:val="24"/>
        </w:rPr>
        <w:t>11</w:t>
      </w:r>
      <w:r w:rsidR="00995289">
        <w:rPr>
          <w:rFonts w:cstheme="minorHAnsi"/>
          <w:szCs w:val="24"/>
        </w:rPr>
        <w:t xml:space="preserve"> do capítulo 1</w:t>
      </w:r>
      <w:r w:rsidR="00B11FC2">
        <w:rPr>
          <w:rFonts w:cstheme="minorHAnsi"/>
          <w:szCs w:val="24"/>
        </w:rPr>
        <w:t xml:space="preserve">) e os revisem, pois algo pode ser acrescentado, suprimido ou modificado. </w:t>
      </w:r>
    </w:p>
    <w:p w14:paraId="5A5532E9" w14:textId="77777777" w:rsidR="00B211E4" w:rsidRPr="00AE656A" w:rsidRDefault="00B211E4" w:rsidP="00A22A0C">
      <w:pPr>
        <w:rPr>
          <w:rFonts w:cstheme="minorHAnsi"/>
          <w:szCs w:val="24"/>
        </w:rPr>
      </w:pPr>
    </w:p>
    <w:p w14:paraId="2B4D12B2" w14:textId="6F63F24F" w:rsidR="00F0304B" w:rsidRDefault="00F0304B" w:rsidP="002B43AF">
      <w:pPr>
        <w:pStyle w:val="aula"/>
      </w:pPr>
      <w:r w:rsidRPr="0066659A">
        <w:lastRenderedPageBreak/>
        <w:t xml:space="preserve">Aula </w:t>
      </w:r>
      <w:r w:rsidR="00606B0C">
        <w:t>23</w:t>
      </w:r>
    </w:p>
    <w:p w14:paraId="416BF15D" w14:textId="5AC0DA4C" w:rsidR="00634C62" w:rsidRDefault="00B211E4" w:rsidP="0045090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Hoje é o dia das apresentações propostas na seção </w:t>
      </w:r>
      <w:r w:rsidRPr="00A40FD0">
        <w:rPr>
          <w:rStyle w:val="boldChar"/>
        </w:rPr>
        <w:t xml:space="preserve">Eu e a </w:t>
      </w:r>
      <w:r w:rsidR="003E7A38" w:rsidRPr="00A40FD0">
        <w:rPr>
          <w:rStyle w:val="boldChar"/>
        </w:rPr>
        <w:t>a</w:t>
      </w:r>
      <w:r w:rsidRPr="00A40FD0">
        <w:rPr>
          <w:rStyle w:val="boldChar"/>
        </w:rPr>
        <w:t xml:space="preserve">presentação </w:t>
      </w:r>
      <w:r w:rsidR="003E7A38" w:rsidRPr="00A40FD0">
        <w:rPr>
          <w:rStyle w:val="boldChar"/>
        </w:rPr>
        <w:t>o</w:t>
      </w:r>
      <w:r w:rsidRPr="00A40FD0">
        <w:rPr>
          <w:rStyle w:val="boldChar"/>
        </w:rPr>
        <w:t>ral</w:t>
      </w:r>
      <w:r>
        <w:rPr>
          <w:rFonts w:cstheme="minorHAnsi"/>
          <w:szCs w:val="24"/>
        </w:rPr>
        <w:t xml:space="preserve"> cujo tema é “Meu </w:t>
      </w:r>
      <w:r w:rsidR="002737E2">
        <w:rPr>
          <w:rFonts w:cstheme="minorHAnsi"/>
          <w:szCs w:val="24"/>
        </w:rPr>
        <w:t>a</w:t>
      </w:r>
      <w:r>
        <w:rPr>
          <w:rFonts w:cstheme="minorHAnsi"/>
          <w:szCs w:val="24"/>
        </w:rPr>
        <w:t xml:space="preserve">migo </w:t>
      </w:r>
      <w:r w:rsidR="002737E2">
        <w:rPr>
          <w:rFonts w:cstheme="minorHAnsi"/>
          <w:szCs w:val="24"/>
        </w:rPr>
        <w:t>e</w:t>
      </w:r>
      <w:r>
        <w:rPr>
          <w:rFonts w:cstheme="minorHAnsi"/>
          <w:szCs w:val="24"/>
        </w:rPr>
        <w:t>special”. Na aula anterior,</w:t>
      </w:r>
      <w:r w:rsidR="0092423F">
        <w:rPr>
          <w:rFonts w:cstheme="minorHAnsi"/>
          <w:szCs w:val="24"/>
        </w:rPr>
        <w:t xml:space="preserve"> todos</w:t>
      </w:r>
      <w:r>
        <w:rPr>
          <w:rFonts w:cstheme="minorHAnsi"/>
          <w:szCs w:val="24"/>
        </w:rPr>
        <w:t xml:space="preserve"> exploraram o tema e os combinados, inclusive já pontuaram o fato de que es</w:t>
      </w:r>
      <w:r w:rsidR="00061227">
        <w:rPr>
          <w:rFonts w:cstheme="minorHAnsi"/>
          <w:szCs w:val="24"/>
        </w:rPr>
        <w:t>s</w:t>
      </w:r>
      <w:r>
        <w:rPr>
          <w:rFonts w:cstheme="minorHAnsi"/>
          <w:szCs w:val="24"/>
        </w:rPr>
        <w:t xml:space="preserve">e amigo pode não necessariamente ser uma criança (sequer um humano). </w:t>
      </w:r>
      <w:r w:rsidR="00D33ED5">
        <w:rPr>
          <w:rFonts w:cstheme="minorHAnsi"/>
          <w:szCs w:val="24"/>
        </w:rPr>
        <w:t>É o momento de organizar os estudantes em círculo</w:t>
      </w:r>
      <w:r w:rsidR="00F64EC3">
        <w:rPr>
          <w:rFonts w:cstheme="minorHAnsi"/>
          <w:szCs w:val="24"/>
        </w:rPr>
        <w:t>, pois es</w:t>
      </w:r>
      <w:r w:rsidR="000C1EFD">
        <w:rPr>
          <w:rFonts w:cstheme="minorHAnsi"/>
          <w:szCs w:val="24"/>
        </w:rPr>
        <w:t>s</w:t>
      </w:r>
      <w:r w:rsidR="00F64EC3">
        <w:rPr>
          <w:rFonts w:cstheme="minorHAnsi"/>
          <w:szCs w:val="24"/>
        </w:rPr>
        <w:t>a formação favorece uma posição igualitária para quem fala e</w:t>
      </w:r>
      <w:r w:rsidR="00735815">
        <w:rPr>
          <w:rFonts w:cstheme="minorHAnsi"/>
          <w:szCs w:val="24"/>
        </w:rPr>
        <w:t>,</w:t>
      </w:r>
      <w:r w:rsidR="00F64EC3">
        <w:rPr>
          <w:rFonts w:cstheme="minorHAnsi"/>
          <w:szCs w:val="24"/>
        </w:rPr>
        <w:t xml:space="preserve"> também</w:t>
      </w:r>
      <w:r w:rsidR="00735815">
        <w:rPr>
          <w:rFonts w:cstheme="minorHAnsi"/>
          <w:szCs w:val="24"/>
        </w:rPr>
        <w:t>,</w:t>
      </w:r>
      <w:r w:rsidR="00F64EC3">
        <w:rPr>
          <w:rFonts w:cstheme="minorHAnsi"/>
          <w:szCs w:val="24"/>
        </w:rPr>
        <w:t xml:space="preserve"> para quem ouve</w:t>
      </w:r>
      <w:r w:rsidR="009D081D">
        <w:rPr>
          <w:rFonts w:cstheme="minorHAnsi"/>
          <w:szCs w:val="24"/>
        </w:rPr>
        <w:t>, o que inclusive deixa os mais inibidos em</w:t>
      </w:r>
      <w:r w:rsidR="00C77CF3">
        <w:rPr>
          <w:rFonts w:cstheme="minorHAnsi"/>
          <w:szCs w:val="24"/>
        </w:rPr>
        <w:t xml:space="preserve"> uma situação de maior</w:t>
      </w:r>
      <w:r w:rsidR="009D081D">
        <w:rPr>
          <w:rFonts w:cstheme="minorHAnsi"/>
          <w:szCs w:val="24"/>
        </w:rPr>
        <w:t xml:space="preserve"> conforto. Note sempre </w:t>
      </w:r>
      <w:r w:rsidR="002D5C6E">
        <w:rPr>
          <w:rFonts w:cstheme="minorHAnsi"/>
          <w:szCs w:val="24"/>
        </w:rPr>
        <w:t>quem são as crianças que falam com mais espontaneidade e aquelas que necessitam ser guiadas por perguntas</w:t>
      </w:r>
      <w:r w:rsidR="00A615E2">
        <w:rPr>
          <w:rFonts w:cstheme="minorHAnsi"/>
          <w:szCs w:val="24"/>
        </w:rPr>
        <w:t xml:space="preserve">; tome cuidado para os </w:t>
      </w:r>
      <w:r w:rsidR="003E7A38">
        <w:rPr>
          <w:rFonts w:cstheme="minorHAnsi"/>
          <w:szCs w:val="24"/>
        </w:rPr>
        <w:t>extrovertidos</w:t>
      </w:r>
      <w:r w:rsidR="00A615E2">
        <w:rPr>
          <w:rFonts w:cstheme="minorHAnsi"/>
          <w:szCs w:val="24"/>
        </w:rPr>
        <w:t xml:space="preserve"> não </w:t>
      </w:r>
      <w:r w:rsidR="003E7A38">
        <w:rPr>
          <w:rFonts w:cstheme="minorHAnsi"/>
          <w:szCs w:val="24"/>
        </w:rPr>
        <w:t>absorverem</w:t>
      </w:r>
      <w:r w:rsidR="00A615E2">
        <w:rPr>
          <w:rFonts w:cstheme="minorHAnsi"/>
          <w:szCs w:val="24"/>
        </w:rPr>
        <w:t xml:space="preserve"> o tempo de fala dos demais. </w:t>
      </w:r>
      <w:r w:rsidR="004F52F3">
        <w:rPr>
          <w:rFonts w:cstheme="minorHAnsi"/>
          <w:szCs w:val="24"/>
        </w:rPr>
        <w:t xml:space="preserve">Será um momento de ricas trocas e de conhecer mais profundamente seus estudantes, com bom teor avaliatório. </w:t>
      </w:r>
    </w:p>
    <w:p w14:paraId="72238D26" w14:textId="2BBB93A0" w:rsidR="003E669B" w:rsidRDefault="0051392E" w:rsidP="0045090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É interessante </w:t>
      </w:r>
      <w:r w:rsidR="008368B1">
        <w:rPr>
          <w:rFonts w:cstheme="minorHAnsi"/>
          <w:szCs w:val="24"/>
        </w:rPr>
        <w:t>apresentar um relato</w:t>
      </w:r>
      <w:r>
        <w:rPr>
          <w:rFonts w:cstheme="minorHAnsi"/>
          <w:szCs w:val="24"/>
        </w:rPr>
        <w:t xml:space="preserve"> seu, se assim o desejar. Os estudantes gostam muito de saber sobre a vida do professor e isso fortalece os vínculos entre vocês</w:t>
      </w:r>
      <w:r w:rsidR="003E669B">
        <w:rPr>
          <w:rFonts w:cstheme="minorHAnsi"/>
          <w:szCs w:val="24"/>
        </w:rPr>
        <w:t>, o que pode impactar positiva e diretamente o processo de trocas e aprendizagem.</w:t>
      </w:r>
      <w:r w:rsidR="0045787D">
        <w:rPr>
          <w:rFonts w:cstheme="minorHAnsi"/>
          <w:szCs w:val="24"/>
        </w:rPr>
        <w:t xml:space="preserve"> Seu relato pode até mesmo ser o que inicia a roda de conversa para servir de estímulo ao</w:t>
      </w:r>
      <w:r w:rsidR="008368B1">
        <w:rPr>
          <w:rFonts w:cstheme="minorHAnsi"/>
          <w:szCs w:val="24"/>
        </w:rPr>
        <w:t xml:space="preserve"> grupo</w:t>
      </w:r>
      <w:r w:rsidR="0045787D">
        <w:rPr>
          <w:rFonts w:cstheme="minorHAnsi"/>
          <w:szCs w:val="24"/>
        </w:rPr>
        <w:t>.</w:t>
      </w:r>
    </w:p>
    <w:p w14:paraId="71E2D884" w14:textId="77777777" w:rsidR="001B604B" w:rsidRDefault="001B604B" w:rsidP="00DD5BFB">
      <w:pPr>
        <w:rPr>
          <w:rFonts w:cstheme="minorHAnsi"/>
          <w:szCs w:val="24"/>
        </w:rPr>
      </w:pPr>
    </w:p>
    <w:p w14:paraId="65B5CACE" w14:textId="55D693C2" w:rsidR="001B604B" w:rsidRDefault="001B604B" w:rsidP="002B43AF">
      <w:pPr>
        <w:pStyle w:val="aula"/>
      </w:pPr>
      <w:r w:rsidRPr="00E27C27">
        <w:t xml:space="preserve">Aula </w:t>
      </w:r>
      <w:r w:rsidR="00A44F6B">
        <w:t>6</w:t>
      </w:r>
      <w:r>
        <w:t xml:space="preserve"> </w:t>
      </w:r>
      <w:r w:rsidR="00450902">
        <w:t xml:space="preserve">– </w:t>
      </w:r>
      <w:r>
        <w:t>Alfabetizaçã</w:t>
      </w:r>
      <w:r w:rsidR="00450902">
        <w:t xml:space="preserve">o </w:t>
      </w:r>
    </w:p>
    <w:p w14:paraId="06264E6A" w14:textId="10E3F572" w:rsidR="00450902" w:rsidRDefault="001B604B" w:rsidP="00450902">
      <w:pPr>
        <w:rPr>
          <w:rFonts w:cstheme="minorHAnsi"/>
          <w:szCs w:val="24"/>
        </w:rPr>
      </w:pPr>
      <w:r>
        <w:rPr>
          <w:rFonts w:cstheme="minorHAnsi"/>
          <w:szCs w:val="24"/>
        </w:rPr>
        <w:t>Para explorar as atividades 4 a 6 do Livro de Alfabetização nes</w:t>
      </w:r>
      <w:r w:rsidR="006F54DD">
        <w:rPr>
          <w:rFonts w:cstheme="minorHAnsi"/>
          <w:szCs w:val="24"/>
        </w:rPr>
        <w:t>s</w:t>
      </w:r>
      <w:r>
        <w:rPr>
          <w:rFonts w:cstheme="minorHAnsi"/>
          <w:szCs w:val="24"/>
        </w:rPr>
        <w:t xml:space="preserve">a aula, divida </w:t>
      </w:r>
      <w:r w:rsidR="008368B1">
        <w:rPr>
          <w:rFonts w:cstheme="minorHAnsi"/>
          <w:szCs w:val="24"/>
        </w:rPr>
        <w:t>o</w:t>
      </w:r>
      <w:r>
        <w:rPr>
          <w:rFonts w:cstheme="minorHAnsi"/>
          <w:szCs w:val="24"/>
        </w:rPr>
        <w:t xml:space="preserve"> tempo </w:t>
      </w:r>
      <w:r w:rsidR="008368B1">
        <w:rPr>
          <w:rFonts w:cstheme="minorHAnsi"/>
          <w:szCs w:val="24"/>
        </w:rPr>
        <w:t xml:space="preserve">destinado a elas </w:t>
      </w:r>
      <w:r>
        <w:rPr>
          <w:rFonts w:cstheme="minorHAnsi"/>
          <w:szCs w:val="24"/>
        </w:rPr>
        <w:t>em duas partes. Na primeira, sugira que trabalhem individualmente</w:t>
      </w:r>
      <w:r w:rsidR="008368B1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registrando no livro por escrito. </w:t>
      </w:r>
      <w:r w:rsidR="00173EB3">
        <w:rPr>
          <w:rFonts w:cstheme="minorHAnsi"/>
          <w:szCs w:val="24"/>
        </w:rPr>
        <w:t>Certifique-se de</w:t>
      </w:r>
      <w:r>
        <w:rPr>
          <w:rFonts w:cstheme="minorHAnsi"/>
          <w:szCs w:val="24"/>
        </w:rPr>
        <w:t xml:space="preserve"> que, na sala, não haja nenhum alfabeto em exposição; desse modo</w:t>
      </w:r>
      <w:r w:rsidR="00682520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="0092423F">
        <w:rPr>
          <w:rFonts w:cstheme="minorHAnsi"/>
          <w:szCs w:val="24"/>
        </w:rPr>
        <w:t xml:space="preserve">pode-se </w:t>
      </w:r>
      <w:r w:rsidR="008368B1">
        <w:rPr>
          <w:rFonts w:cstheme="minorHAnsi"/>
          <w:szCs w:val="24"/>
        </w:rPr>
        <w:t xml:space="preserve">utilizar, </w:t>
      </w:r>
      <w:r>
        <w:rPr>
          <w:rFonts w:cstheme="minorHAnsi"/>
          <w:szCs w:val="24"/>
        </w:rPr>
        <w:t>especificamente</w:t>
      </w:r>
      <w:r w:rsidR="008368B1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a atividade 5 como instrumento de avaliação continuada para o tópico Ordem Alfabética.</w:t>
      </w:r>
    </w:p>
    <w:p w14:paraId="228607F7" w14:textId="144BC76C" w:rsidR="000D39EC" w:rsidRDefault="001B604B" w:rsidP="002B43AF">
      <w:pPr>
        <w:rPr>
          <w:rFonts w:cstheme="minorHAnsi"/>
          <w:szCs w:val="24"/>
        </w:rPr>
      </w:pPr>
      <w:r>
        <w:rPr>
          <w:rFonts w:cstheme="minorHAnsi"/>
          <w:szCs w:val="24"/>
        </w:rPr>
        <w:t>N</w:t>
      </w:r>
      <w:r w:rsidR="002D34FB">
        <w:rPr>
          <w:rFonts w:cstheme="minorHAnsi"/>
          <w:szCs w:val="24"/>
        </w:rPr>
        <w:t>um</w:t>
      </w:r>
      <w:r>
        <w:rPr>
          <w:rFonts w:cstheme="minorHAnsi"/>
          <w:szCs w:val="24"/>
        </w:rPr>
        <w:t xml:space="preserve"> segundo momento, convide os estudantes à reflexão da importância e função da Ordem Alfabética; colha as respostas e, como escri</w:t>
      </w:r>
      <w:r w:rsidR="00A1705E">
        <w:rPr>
          <w:rFonts w:cstheme="minorHAnsi"/>
          <w:szCs w:val="24"/>
        </w:rPr>
        <w:t>b</w:t>
      </w:r>
      <w:r>
        <w:rPr>
          <w:rFonts w:cstheme="minorHAnsi"/>
          <w:szCs w:val="24"/>
        </w:rPr>
        <w:t xml:space="preserve">a, anote aleatoriamente, como itens de lista, à medida que forem falando suas hipóteses. Findas as colocações deles, ajude-os a organizar uma resposta estruturada com início, meio e </w:t>
      </w:r>
      <w:r w:rsidR="00536B0D">
        <w:rPr>
          <w:rFonts w:cstheme="minorHAnsi"/>
          <w:szCs w:val="24"/>
        </w:rPr>
        <w:t>fim. Essa resposta</w:t>
      </w:r>
      <w:r>
        <w:rPr>
          <w:rFonts w:cstheme="minorHAnsi"/>
          <w:szCs w:val="24"/>
        </w:rPr>
        <w:t xml:space="preserve"> será escrita e registrada no Livro de Alfabetização por todos (já que todos contribuíram para a construção dela). </w:t>
      </w:r>
    </w:p>
    <w:p w14:paraId="43A0BC15" w14:textId="749C12B1" w:rsidR="004D6559" w:rsidRPr="000D39EC" w:rsidRDefault="001B604B" w:rsidP="002B43AF">
      <w:pPr>
        <w:rPr>
          <w:rFonts w:cstheme="minorHAnsi"/>
          <w:szCs w:val="24"/>
        </w:rPr>
      </w:pPr>
      <w:r>
        <w:rPr>
          <w:rFonts w:cstheme="minorHAnsi"/>
          <w:szCs w:val="24"/>
        </w:rPr>
        <w:br/>
      </w:r>
      <w:r w:rsidR="00001ABC" w:rsidRPr="00E27C27">
        <w:rPr>
          <w:rFonts w:cstheme="minorHAnsi"/>
          <w:szCs w:val="24"/>
        </w:rPr>
        <w:br/>
      </w:r>
      <w:r w:rsidR="008B0E2D" w:rsidRPr="002B43AF">
        <w:rPr>
          <w:rStyle w:val="aulaChar"/>
        </w:rPr>
        <w:t xml:space="preserve">Aula </w:t>
      </w:r>
      <w:r w:rsidR="00DD5BFB" w:rsidRPr="002B43AF">
        <w:rPr>
          <w:rStyle w:val="aulaChar"/>
        </w:rPr>
        <w:t>24</w:t>
      </w:r>
    </w:p>
    <w:p w14:paraId="364DE445" w14:textId="23E2A36A" w:rsidR="00D517E5" w:rsidRDefault="00906C84">
      <w:r>
        <w:t>Es</w:t>
      </w:r>
      <w:r w:rsidR="00C95E21">
        <w:t>s</w:t>
      </w:r>
      <w:r>
        <w:t>a aula se baseia em explorar a proposta trazi</w:t>
      </w:r>
      <w:r w:rsidR="009E55A8">
        <w:t>d</w:t>
      </w:r>
      <w:r>
        <w:t xml:space="preserve">a pela seção </w:t>
      </w:r>
      <w:r w:rsidRPr="00786574">
        <w:rPr>
          <w:rStyle w:val="boldChar"/>
        </w:rPr>
        <w:t xml:space="preserve">Giro de </w:t>
      </w:r>
      <w:r w:rsidR="009045DC" w:rsidRPr="00786574">
        <w:rPr>
          <w:rStyle w:val="boldChar"/>
        </w:rPr>
        <w:t>l</w:t>
      </w:r>
      <w:r w:rsidRPr="00786574">
        <w:rPr>
          <w:rStyle w:val="boldChar"/>
        </w:rPr>
        <w:t>ivros</w:t>
      </w:r>
      <w:r>
        <w:t xml:space="preserve"> do Livro do Aluno, que sempre vai ter como norte desenvolver as habilidades </w:t>
      </w:r>
      <w:r w:rsidR="006B3612">
        <w:t xml:space="preserve">leitoras dos estudantes. </w:t>
      </w:r>
      <w:r w:rsidR="009C6ED1">
        <w:t xml:space="preserve">Para tal, é imprescindível que exista em seu espaço de referência </w:t>
      </w:r>
      <w:r w:rsidR="00E055A1">
        <w:t>um acervo de livros para fruição e manipulaçã</w:t>
      </w:r>
      <w:r w:rsidR="00F554EC">
        <w:t>o. E</w:t>
      </w:r>
      <w:r w:rsidR="00E055A1">
        <w:t>s</w:t>
      </w:r>
      <w:r w:rsidR="006E260D">
        <w:t>s</w:t>
      </w:r>
      <w:r w:rsidR="00E055A1">
        <w:t xml:space="preserve">e acervo pode ser montado, inclusive, com a participação da comunidade escolar. Consulte a possibilidade de solicitar </w:t>
      </w:r>
      <w:r w:rsidR="009045DC">
        <w:t>aos responsáveis</w:t>
      </w:r>
      <w:r w:rsidR="006E260D">
        <w:t xml:space="preserve"> o envio de alguns</w:t>
      </w:r>
      <w:r w:rsidR="001A752E">
        <w:t xml:space="preserve"> livros em bom estado</w:t>
      </w:r>
      <w:r w:rsidR="006E260D">
        <w:t xml:space="preserve"> para compor o acervo da turma.</w:t>
      </w:r>
      <w:r w:rsidR="006E260D">
        <w:br/>
      </w:r>
      <w:r w:rsidR="00451098">
        <w:t xml:space="preserve">Projete </w:t>
      </w:r>
      <w:r w:rsidR="00346FA8">
        <w:t>na lousa</w:t>
      </w:r>
      <w:r w:rsidR="00451098">
        <w:t xml:space="preserve"> ou amplie a imagem da capa d</w:t>
      </w:r>
      <w:r w:rsidR="00E87A78">
        <w:t>o</w:t>
      </w:r>
      <w:r w:rsidR="00451098">
        <w:t xml:space="preserve"> livro que está estampada na</w:t>
      </w:r>
      <w:r w:rsidR="008D4BB0">
        <w:t xml:space="preserve"> seção </w:t>
      </w:r>
      <w:r w:rsidR="008D4BB0" w:rsidRPr="00E87A78">
        <w:rPr>
          <w:rStyle w:val="boldChar"/>
        </w:rPr>
        <w:t xml:space="preserve">Giro de </w:t>
      </w:r>
      <w:r w:rsidR="009045DC" w:rsidRPr="00E87A78">
        <w:rPr>
          <w:rStyle w:val="boldChar"/>
        </w:rPr>
        <w:t>l</w:t>
      </w:r>
      <w:r w:rsidR="008D4BB0" w:rsidRPr="00E87A78">
        <w:rPr>
          <w:rStyle w:val="boldChar"/>
        </w:rPr>
        <w:t>ivros</w:t>
      </w:r>
      <w:r w:rsidR="008D4BB0">
        <w:t xml:space="preserve">. Em última possibilidade, use individualmente a página dos livros dos próprios </w:t>
      </w:r>
      <w:r w:rsidR="008D4BB0">
        <w:lastRenderedPageBreak/>
        <w:t>estudantes (</w:t>
      </w:r>
      <w:r w:rsidR="00824C30">
        <w:t xml:space="preserve">será mais enriquecedor fazer a leitura de imagem em grupo, com uma imagem coletiva). </w:t>
      </w:r>
      <w:r w:rsidR="008C20E0">
        <w:t xml:space="preserve">As perguntas contidas na </w:t>
      </w:r>
      <w:r w:rsidR="009045DC">
        <w:t>atividade</w:t>
      </w:r>
      <w:r w:rsidR="008C20E0">
        <w:t xml:space="preserve"> dão o tom da análise da capa</w:t>
      </w:r>
      <w:r w:rsidR="009045DC">
        <w:t xml:space="preserve">, e pode-se complementar com </w:t>
      </w:r>
      <w:r w:rsidR="006F6978">
        <w:t>outra</w:t>
      </w:r>
      <w:r w:rsidR="00F95800">
        <w:t>s</w:t>
      </w:r>
      <w:r w:rsidR="009045DC">
        <w:t xml:space="preserve"> perguntas</w:t>
      </w:r>
      <w:r w:rsidR="006F6978">
        <w:t>, como</w:t>
      </w:r>
      <w:r w:rsidR="008C20E0">
        <w:t xml:space="preserve">: </w:t>
      </w:r>
      <w:r w:rsidR="00A31E26">
        <w:t>“</w:t>
      </w:r>
      <w:r w:rsidR="0028540C">
        <w:t>O</w:t>
      </w:r>
      <w:r w:rsidR="008C20E0">
        <w:t xml:space="preserve"> que chama sua atenção?</w:t>
      </w:r>
      <w:r w:rsidR="0028540C">
        <w:t>”;</w:t>
      </w:r>
      <w:r w:rsidR="008C20E0">
        <w:t xml:space="preserve"> </w:t>
      </w:r>
      <w:r w:rsidR="0028540C">
        <w:t>“</w:t>
      </w:r>
      <w:r w:rsidR="0005327F">
        <w:t>Você tem vontade de ler este livro?</w:t>
      </w:r>
      <w:r w:rsidR="0028540C">
        <w:t>”; “</w:t>
      </w:r>
      <w:r w:rsidR="0005327F">
        <w:t>Sobre o que ele fala?</w:t>
      </w:r>
      <w:r w:rsidR="00A31E26">
        <w:t>”.</w:t>
      </w:r>
      <w:r w:rsidR="007F5453">
        <w:t xml:space="preserve"> Busque tornar uma rotina, mesmo </w:t>
      </w:r>
      <w:r w:rsidR="009045DC">
        <w:t xml:space="preserve">nas leituras </w:t>
      </w:r>
      <w:r w:rsidR="00910B08">
        <w:t xml:space="preserve">realizadas </w:t>
      </w:r>
      <w:r w:rsidR="009045DC">
        <w:t xml:space="preserve">em </w:t>
      </w:r>
      <w:r w:rsidR="006A113E">
        <w:t>r</w:t>
      </w:r>
      <w:r w:rsidR="007F5453">
        <w:t xml:space="preserve">oda de </w:t>
      </w:r>
      <w:r w:rsidR="006A113E">
        <w:t>h</w:t>
      </w:r>
      <w:r w:rsidR="007F5453">
        <w:t>istórias</w:t>
      </w:r>
      <w:r w:rsidR="00A50481">
        <w:t xml:space="preserve">, </w:t>
      </w:r>
      <w:r w:rsidR="009045DC">
        <w:t>propor aos</w:t>
      </w:r>
      <w:r w:rsidR="00A50481">
        <w:t xml:space="preserve"> estudantes</w:t>
      </w:r>
      <w:r w:rsidR="009045DC">
        <w:t xml:space="preserve"> que</w:t>
      </w:r>
      <w:r w:rsidR="00A50481">
        <w:t xml:space="preserve"> identifiquem o título, o autor, o ilustrador e a editora dos livros que forem explorar. Logo</w:t>
      </w:r>
      <w:r w:rsidR="009045DC">
        <w:t xml:space="preserve">, </w:t>
      </w:r>
      <w:r w:rsidR="00A50481">
        <w:t xml:space="preserve">eles o farão espontaneamente, </w:t>
      </w:r>
      <w:r w:rsidR="00286FF6">
        <w:t xml:space="preserve">traçando </w:t>
      </w:r>
      <w:r w:rsidR="00883DA5">
        <w:t>associações entre os livros de mesmo autor, mesma editora, versões de um mesmo conto clássico</w:t>
      </w:r>
      <w:r w:rsidR="009045DC">
        <w:t>; o que</w:t>
      </w:r>
      <w:r w:rsidR="008D766D">
        <w:t xml:space="preserve"> contribuir</w:t>
      </w:r>
      <w:r w:rsidR="009045DC">
        <w:t>á</w:t>
      </w:r>
      <w:r w:rsidR="00883DA5">
        <w:t xml:space="preserve"> para a ampliação </w:t>
      </w:r>
      <w:r w:rsidR="008D766D">
        <w:t>de vocabulário, de ideias, cultural e cognitiva de seus estudantes.</w:t>
      </w:r>
    </w:p>
    <w:p w14:paraId="76793815" w14:textId="668AEA49" w:rsidR="00F21B50" w:rsidRPr="00292E7F" w:rsidRDefault="00A02D85" w:rsidP="00292E7F">
      <w:pPr>
        <w:pStyle w:val="retranca"/>
      </w:pPr>
      <w:r w:rsidRPr="00292E7F">
        <w:t>&lt;</w:t>
      </w:r>
      <w:hyperlink r:id="rId14" w:tgtFrame="_blank" w:history="1">
        <w:r w:rsidR="00292E7F" w:rsidRPr="00D91695">
          <w:rPr>
            <w:rStyle w:val="Hyperlink"/>
            <w:color w:val="ED7D31" w:themeColor="accent2"/>
            <w:u w:val="none"/>
          </w:rPr>
          <w:t>S24-1-POR61-1-02-SD-LIL-002</w:t>
        </w:r>
      </w:hyperlink>
      <w:r w:rsidRPr="00292E7F">
        <w:t>&gt;</w:t>
      </w:r>
    </w:p>
    <w:p w14:paraId="11DDAE9A" w14:textId="2E898215" w:rsidR="00693214" w:rsidRDefault="00B676DD" w:rsidP="001937CF">
      <w:pPr>
        <w:pStyle w:val="Imagem"/>
      </w:pPr>
      <w:r w:rsidRPr="00B676DD">
        <w:rPr>
          <w:noProof/>
        </w:rPr>
        <w:drawing>
          <wp:inline distT="0" distB="0" distL="0" distR="0" wp14:anchorId="18370C4F" wp14:editId="12DFE68D">
            <wp:extent cx="4770533" cy="3452159"/>
            <wp:effectExtent l="0" t="0" r="0" b="0"/>
            <wp:docPr id="848473848" name="Imagem 1" descr="Brinquedo de crianç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73848" name="Imagem 1" descr="Brinquedo de criança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5776" w14:textId="5CCCC288" w:rsidR="00A1705E" w:rsidRDefault="00A1705E" w:rsidP="00A1705E">
      <w:pPr>
        <w:pStyle w:val="ImagemLegenda"/>
      </w:pPr>
      <w:r w:rsidRPr="003D4316">
        <w:t>Incentive as crianças a sempre buscar informações gerais sobre o livro: título da obra, nome do autor, nome da editora, ano de publicação. Essas informações ajudam nesse primeiro contato com os livros.</w:t>
      </w:r>
    </w:p>
    <w:p w14:paraId="6B7508DA" w14:textId="65E32C92" w:rsidR="00E77802" w:rsidRDefault="00E77802" w:rsidP="00E77802">
      <w:pPr>
        <w:pStyle w:val="Credito"/>
      </w:pPr>
      <w:r w:rsidRPr="00E77802">
        <w:t>Lucas Reis</w:t>
      </w:r>
    </w:p>
    <w:p w14:paraId="0485682B" w14:textId="3CEB0014" w:rsidR="00400151" w:rsidRPr="00906C84" w:rsidRDefault="00400151" w:rsidP="002B43AF">
      <w:r>
        <w:t>Como apenas a última atividade tem registro escrito, mantenha as crianças trabalhando em grupo</w:t>
      </w:r>
      <w:r w:rsidR="009045DC">
        <w:t xml:space="preserve"> por mais tempo</w:t>
      </w:r>
      <w:r w:rsidR="00506C03">
        <w:t>; atue</w:t>
      </w:r>
      <w:r w:rsidR="0092423F">
        <w:t xml:space="preserve"> como mediador das</w:t>
      </w:r>
      <w:r>
        <w:t xml:space="preserve"> falas. </w:t>
      </w:r>
      <w:r w:rsidR="00CC70A0">
        <w:t>A</w:t>
      </w:r>
      <w:r w:rsidR="00293FEB">
        <w:t xml:space="preserve"> </w:t>
      </w:r>
      <w:r w:rsidR="009A2822">
        <w:t>última</w:t>
      </w:r>
      <w:r w:rsidR="00293FEB">
        <w:t xml:space="preserve"> atividade</w:t>
      </w:r>
      <w:r w:rsidR="001756DB">
        <w:t xml:space="preserve"> </w:t>
      </w:r>
      <w:r w:rsidR="00293FEB">
        <w:t>pode</w:t>
      </w:r>
      <w:r w:rsidR="001756DB">
        <w:t xml:space="preserve"> </w:t>
      </w:r>
      <w:r w:rsidR="00293FEB">
        <w:t>se</w:t>
      </w:r>
      <w:r w:rsidR="001756DB">
        <w:t>r</w:t>
      </w:r>
      <w:r w:rsidR="00293FEB">
        <w:t xml:space="preserve"> realiza</w:t>
      </w:r>
      <w:r w:rsidR="001756DB">
        <w:t>da</w:t>
      </w:r>
      <w:r w:rsidR="00293FEB">
        <w:t xml:space="preserve"> paralelamente a uma outra atividade de autonomia, ou </w:t>
      </w:r>
      <w:r w:rsidR="0043398E">
        <w:t xml:space="preserve">estações nas quais os estudantes </w:t>
      </w:r>
      <w:r w:rsidR="001F3D1D">
        <w:t>executam outras propostas (letras móveis, jogos, desenhos livres</w:t>
      </w:r>
      <w:r w:rsidR="00831B0E">
        <w:t>, entre outr</w:t>
      </w:r>
      <w:r w:rsidR="006F6DA5">
        <w:t>a</w:t>
      </w:r>
      <w:r w:rsidR="00831B0E">
        <w:t>s)</w:t>
      </w:r>
      <w:r w:rsidR="0043398E">
        <w:t xml:space="preserve"> enquanto os grupos vão, aos poucos, até a estação onde </w:t>
      </w:r>
      <w:r w:rsidR="00436BFB">
        <w:t>estão</w:t>
      </w:r>
      <w:r w:rsidR="0043398E">
        <w:t xml:space="preserve"> os livros para registrar no Livro do Aluno seus títulos de maior interesse.</w:t>
      </w:r>
      <w:r w:rsidR="009A2822">
        <w:t xml:space="preserve"> </w:t>
      </w:r>
    </w:p>
    <w:p w14:paraId="2A100032" w14:textId="77777777" w:rsidR="00B2237E" w:rsidRDefault="00B2237E" w:rsidP="002B43AF">
      <w:pPr>
        <w:rPr>
          <w:rFonts w:ascii="FrankfurterMediumPlain" w:hAnsi="FrankfurterMediumPlain" w:cs="FrankfurterMediumPlain"/>
          <w:color w:val="FFFFFF"/>
        </w:rPr>
      </w:pPr>
      <w:r>
        <w:rPr>
          <w:rFonts w:ascii="FrankfurterMediumPlain" w:hAnsi="FrankfurterMediumPlain" w:cs="FrankfurterMediumPlain"/>
          <w:color w:val="FFFFFF"/>
        </w:rPr>
        <w:t>Módulo 1</w:t>
      </w:r>
    </w:p>
    <w:p w14:paraId="595EB49D" w14:textId="77777777" w:rsidR="001B604B" w:rsidRDefault="001B604B" w:rsidP="00B2237E">
      <w:pPr>
        <w:autoSpaceDE w:val="0"/>
        <w:autoSpaceDN w:val="0"/>
        <w:adjustRightInd w:val="0"/>
        <w:spacing w:after="0" w:line="240" w:lineRule="auto"/>
        <w:rPr>
          <w:rFonts w:ascii="FrankfurterMediumPlain" w:hAnsi="FrankfurterMediumPlain" w:cs="FrankfurterMediumPlain"/>
          <w:color w:val="FFFFFF"/>
          <w:kern w:val="0"/>
        </w:rPr>
      </w:pPr>
    </w:p>
    <w:p w14:paraId="7FFB0FA4" w14:textId="3C2CB840" w:rsidR="008B0E2D" w:rsidRDefault="008B0E2D" w:rsidP="002B43AF">
      <w:pPr>
        <w:pStyle w:val="aula"/>
      </w:pPr>
      <w:r w:rsidRPr="00E27C27">
        <w:t xml:space="preserve">Aula </w:t>
      </w:r>
      <w:r w:rsidR="00B2237E">
        <w:t>25</w:t>
      </w:r>
    </w:p>
    <w:p w14:paraId="154DFDB1" w14:textId="65BFABD2" w:rsidR="00E74380" w:rsidRDefault="00F4077E" w:rsidP="00AA000C">
      <w:p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O poema que serve como mote principal </w:t>
      </w:r>
      <w:r w:rsidR="00070AE9">
        <w:rPr>
          <w:rFonts w:cstheme="minorHAnsi"/>
          <w:szCs w:val="24"/>
        </w:rPr>
        <w:t xml:space="preserve">da aula de hoje, na seção </w:t>
      </w:r>
      <w:r w:rsidR="00070AE9" w:rsidRPr="00436BFB">
        <w:rPr>
          <w:rStyle w:val="boldChar"/>
        </w:rPr>
        <w:t xml:space="preserve">Leio e </w:t>
      </w:r>
      <w:r w:rsidR="001756DB" w:rsidRPr="00436BFB">
        <w:rPr>
          <w:rStyle w:val="boldChar"/>
        </w:rPr>
        <w:t>m</w:t>
      </w:r>
      <w:r w:rsidR="00070AE9" w:rsidRPr="00436BFB">
        <w:rPr>
          <w:rStyle w:val="boldChar"/>
        </w:rPr>
        <w:t xml:space="preserve">e </w:t>
      </w:r>
      <w:r w:rsidR="001756DB" w:rsidRPr="00436BFB">
        <w:rPr>
          <w:rStyle w:val="boldChar"/>
        </w:rPr>
        <w:t>t</w:t>
      </w:r>
      <w:r w:rsidR="00070AE9" w:rsidRPr="00436BFB">
        <w:rPr>
          <w:rStyle w:val="boldChar"/>
        </w:rPr>
        <w:t>ransformo</w:t>
      </w:r>
      <w:r w:rsidR="00070AE9">
        <w:rPr>
          <w:rFonts w:cstheme="minorHAnsi"/>
          <w:szCs w:val="24"/>
        </w:rPr>
        <w:t xml:space="preserve"> do Livro do Aluno, tem como </w:t>
      </w:r>
      <w:r w:rsidR="00146B62">
        <w:rPr>
          <w:rFonts w:cstheme="minorHAnsi"/>
          <w:szCs w:val="24"/>
        </w:rPr>
        <w:t xml:space="preserve">figuras de importância um cata-vento e um ventilador. É possível que seus estudantes não conheçam um cata-vento, portanto é interessante </w:t>
      </w:r>
      <w:r w:rsidR="00A418C8">
        <w:rPr>
          <w:rFonts w:cstheme="minorHAnsi"/>
          <w:szCs w:val="24"/>
        </w:rPr>
        <w:t>apresentá-lo</w:t>
      </w:r>
      <w:r w:rsidR="00146B62">
        <w:rPr>
          <w:rFonts w:cstheme="minorHAnsi"/>
          <w:szCs w:val="24"/>
        </w:rPr>
        <w:t xml:space="preserve"> a eles. </w:t>
      </w:r>
      <w:r w:rsidR="0058680C">
        <w:rPr>
          <w:rFonts w:cstheme="minorHAnsi"/>
          <w:szCs w:val="24"/>
        </w:rPr>
        <w:t xml:space="preserve">Não diga o nome logo de </w:t>
      </w:r>
      <w:r w:rsidR="008D4F86">
        <w:rPr>
          <w:rFonts w:cstheme="minorHAnsi"/>
          <w:szCs w:val="24"/>
        </w:rPr>
        <w:t>início</w:t>
      </w:r>
      <w:r w:rsidR="008C76D7">
        <w:rPr>
          <w:rFonts w:cstheme="minorHAnsi"/>
          <w:szCs w:val="24"/>
        </w:rPr>
        <w:t>;</w:t>
      </w:r>
      <w:r w:rsidR="00192108">
        <w:rPr>
          <w:rFonts w:cstheme="minorHAnsi"/>
          <w:szCs w:val="24"/>
        </w:rPr>
        <w:t xml:space="preserve"> </w:t>
      </w:r>
      <w:r w:rsidR="0058680C">
        <w:rPr>
          <w:rFonts w:cstheme="minorHAnsi"/>
          <w:szCs w:val="24"/>
        </w:rPr>
        <w:t xml:space="preserve">pergunte se sabem o que é, </w:t>
      </w:r>
      <w:r w:rsidR="008D4F86">
        <w:rPr>
          <w:rFonts w:cstheme="minorHAnsi"/>
          <w:szCs w:val="24"/>
        </w:rPr>
        <w:t xml:space="preserve">conhecem, sabem como se chama. Em caso de não receber resposta alguma, </w:t>
      </w:r>
      <w:r w:rsidR="00C96546">
        <w:rPr>
          <w:rFonts w:cstheme="minorHAnsi"/>
          <w:szCs w:val="24"/>
        </w:rPr>
        <w:t>pergunte que nome dariam a es</w:t>
      </w:r>
      <w:r w:rsidR="00B80B93">
        <w:rPr>
          <w:rFonts w:cstheme="minorHAnsi"/>
          <w:szCs w:val="24"/>
        </w:rPr>
        <w:t>s</w:t>
      </w:r>
      <w:r w:rsidR="00C96546">
        <w:rPr>
          <w:rFonts w:cstheme="minorHAnsi"/>
          <w:szCs w:val="24"/>
        </w:rPr>
        <w:t xml:space="preserve">e objeto e deixe que ele circule entre os estudantes. </w:t>
      </w:r>
      <w:r w:rsidR="00E74380">
        <w:rPr>
          <w:rFonts w:cstheme="minorHAnsi"/>
          <w:szCs w:val="24"/>
        </w:rPr>
        <w:t>Essa dinâmica se aproveita melhor quando realizada em roda ou agrupamento.</w:t>
      </w:r>
    </w:p>
    <w:p w14:paraId="2CDC0999" w14:textId="43D9711E" w:rsidR="003C2E08" w:rsidRDefault="008138CF" w:rsidP="00AA000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É de se esperar que </w:t>
      </w:r>
      <w:r w:rsidR="002229B3">
        <w:rPr>
          <w:rFonts w:cstheme="minorHAnsi"/>
          <w:szCs w:val="24"/>
        </w:rPr>
        <w:t xml:space="preserve">as crianças percebam que o brinquedo gira, ou mesmo que o assoprem. A partir daí, </w:t>
      </w:r>
      <w:r w:rsidR="0092423F">
        <w:rPr>
          <w:rFonts w:cstheme="minorHAnsi"/>
          <w:szCs w:val="24"/>
        </w:rPr>
        <w:t>faça</w:t>
      </w:r>
      <w:r w:rsidR="002229B3">
        <w:rPr>
          <w:rFonts w:cstheme="minorHAnsi"/>
          <w:szCs w:val="24"/>
        </w:rPr>
        <w:t xml:space="preserve"> perguntas provocativas </w:t>
      </w:r>
      <w:r w:rsidR="00AF75DE">
        <w:rPr>
          <w:rFonts w:cstheme="minorHAnsi"/>
          <w:szCs w:val="24"/>
        </w:rPr>
        <w:t xml:space="preserve">para o </w:t>
      </w:r>
      <w:r w:rsidR="002229B3">
        <w:rPr>
          <w:rFonts w:cstheme="minorHAnsi"/>
          <w:szCs w:val="24"/>
        </w:rPr>
        <w:t>levantamento de hipóteses sobre a relação vento/cata-vento (inclusive o porquê des</w:t>
      </w:r>
      <w:r w:rsidR="00AF75DE">
        <w:rPr>
          <w:rFonts w:cstheme="minorHAnsi"/>
          <w:szCs w:val="24"/>
        </w:rPr>
        <w:t>s</w:t>
      </w:r>
      <w:r w:rsidR="002229B3">
        <w:rPr>
          <w:rFonts w:cstheme="minorHAnsi"/>
          <w:szCs w:val="24"/>
        </w:rPr>
        <w:t xml:space="preserve">e nome para o brinquedo). </w:t>
      </w:r>
      <w:r w:rsidR="00FC541C">
        <w:rPr>
          <w:rFonts w:cstheme="minorHAnsi"/>
          <w:szCs w:val="24"/>
        </w:rPr>
        <w:t>Pode-se utilizar uma projeção ou cartaz com o poema para que a roda ou agrupamento não precise ser desfeito para a leitura de fruição</w:t>
      </w:r>
      <w:r w:rsidR="009E2D9C">
        <w:rPr>
          <w:rFonts w:cstheme="minorHAnsi"/>
          <w:szCs w:val="24"/>
        </w:rPr>
        <w:t xml:space="preserve"> ou</w:t>
      </w:r>
      <w:r w:rsidR="001756DB">
        <w:rPr>
          <w:rFonts w:cstheme="minorHAnsi"/>
          <w:szCs w:val="24"/>
        </w:rPr>
        <w:t>,</w:t>
      </w:r>
      <w:r w:rsidR="009E2D9C">
        <w:rPr>
          <w:rFonts w:cstheme="minorHAnsi"/>
          <w:szCs w:val="24"/>
        </w:rPr>
        <w:t xml:space="preserve"> ainda</w:t>
      </w:r>
      <w:r w:rsidR="001756DB">
        <w:rPr>
          <w:rFonts w:cstheme="minorHAnsi"/>
          <w:szCs w:val="24"/>
        </w:rPr>
        <w:t>,</w:t>
      </w:r>
      <w:r w:rsidR="009E2D9C">
        <w:rPr>
          <w:rFonts w:cstheme="minorHAnsi"/>
          <w:szCs w:val="24"/>
        </w:rPr>
        <w:t xml:space="preserve"> utilizar uma gravação de </w:t>
      </w:r>
      <w:r w:rsidR="001756DB">
        <w:rPr>
          <w:rFonts w:cstheme="minorHAnsi"/>
          <w:szCs w:val="24"/>
        </w:rPr>
        <w:t>uma</w:t>
      </w:r>
      <w:r w:rsidR="009E2D9C">
        <w:rPr>
          <w:rFonts w:cstheme="minorHAnsi"/>
          <w:szCs w:val="24"/>
        </w:rPr>
        <w:t xml:space="preserve"> pessoa </w:t>
      </w:r>
      <w:r w:rsidR="003C2E08">
        <w:rPr>
          <w:rFonts w:cstheme="minorHAnsi"/>
          <w:szCs w:val="24"/>
        </w:rPr>
        <w:t>fazendo essa leitura</w:t>
      </w:r>
      <w:r w:rsidR="001756DB">
        <w:rPr>
          <w:rFonts w:cstheme="minorHAnsi"/>
          <w:szCs w:val="24"/>
        </w:rPr>
        <w:t xml:space="preserve"> (pode ser você)</w:t>
      </w:r>
      <w:r w:rsidR="003C2E08">
        <w:rPr>
          <w:rFonts w:cstheme="minorHAnsi"/>
          <w:szCs w:val="24"/>
        </w:rPr>
        <w:t xml:space="preserve">. Repitam-na quantas vezes for necessário, inclusive incentivando os estudantes </w:t>
      </w:r>
      <w:r w:rsidR="001756DB">
        <w:rPr>
          <w:rFonts w:cstheme="minorHAnsi"/>
          <w:szCs w:val="24"/>
        </w:rPr>
        <w:t>a ler</w:t>
      </w:r>
      <w:r w:rsidR="003C2E08">
        <w:rPr>
          <w:rFonts w:cstheme="minorHAnsi"/>
          <w:szCs w:val="24"/>
        </w:rPr>
        <w:t xml:space="preserve"> em voz alta para a turma. </w:t>
      </w:r>
    </w:p>
    <w:p w14:paraId="3E46C1A7" w14:textId="15E95555" w:rsidR="00D9635D" w:rsidRDefault="00071A18" w:rsidP="00AA000C">
      <w:pPr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>Pode-se desfazer a roda ou agrupamento, pedir que abram o Livro do Aluno e repitam a leitura silenciosamente</w:t>
      </w:r>
      <w:r w:rsidR="00C5411F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em voz alta uníssona, </w:t>
      </w:r>
      <w:r w:rsidR="00C5411F">
        <w:rPr>
          <w:rFonts w:cstheme="minorHAnsi"/>
          <w:szCs w:val="24"/>
        </w:rPr>
        <w:t xml:space="preserve">ou </w:t>
      </w:r>
      <w:r>
        <w:rPr>
          <w:rFonts w:cstheme="minorHAnsi"/>
          <w:szCs w:val="24"/>
        </w:rPr>
        <w:t xml:space="preserve">cada </w:t>
      </w:r>
      <w:r w:rsidR="000D322B">
        <w:rPr>
          <w:rFonts w:cstheme="minorHAnsi"/>
          <w:szCs w:val="24"/>
        </w:rPr>
        <w:t>estudante</w:t>
      </w:r>
      <w:r w:rsidR="001756DB">
        <w:rPr>
          <w:rFonts w:cstheme="minorHAnsi"/>
          <w:szCs w:val="24"/>
        </w:rPr>
        <w:t xml:space="preserve"> lendo</w:t>
      </w:r>
      <w:r>
        <w:rPr>
          <w:rFonts w:cstheme="minorHAnsi"/>
          <w:szCs w:val="24"/>
        </w:rPr>
        <w:t xml:space="preserve"> um trech</w:t>
      </w:r>
      <w:r w:rsidR="001756DB">
        <w:rPr>
          <w:rFonts w:cstheme="minorHAnsi"/>
          <w:szCs w:val="24"/>
        </w:rPr>
        <w:t>o</w:t>
      </w:r>
      <w:r>
        <w:rPr>
          <w:rFonts w:cstheme="minorHAnsi"/>
          <w:szCs w:val="24"/>
        </w:rPr>
        <w:t>. São várias possibilidades</w:t>
      </w:r>
      <w:r w:rsidR="001756DB">
        <w:rPr>
          <w:rFonts w:cstheme="minorHAnsi"/>
          <w:szCs w:val="24"/>
        </w:rPr>
        <w:t>, escolha a</w:t>
      </w:r>
      <w:r>
        <w:rPr>
          <w:rFonts w:cstheme="minorHAnsi"/>
          <w:szCs w:val="24"/>
        </w:rPr>
        <w:t xml:space="preserve"> que considerar mais motivador</w:t>
      </w:r>
      <w:r w:rsidR="001756DB">
        <w:rPr>
          <w:rFonts w:cstheme="minorHAnsi"/>
          <w:szCs w:val="24"/>
        </w:rPr>
        <w:t>a</w:t>
      </w:r>
      <w:r>
        <w:rPr>
          <w:rFonts w:cstheme="minorHAnsi"/>
          <w:szCs w:val="24"/>
        </w:rPr>
        <w:t xml:space="preserve"> para seus estudantes. </w:t>
      </w:r>
      <w:r w:rsidR="00D5194D">
        <w:rPr>
          <w:rFonts w:cstheme="minorHAnsi"/>
          <w:szCs w:val="24"/>
        </w:rPr>
        <w:t xml:space="preserve">Leia o </w:t>
      </w:r>
      <w:r w:rsidR="001756DB">
        <w:rPr>
          <w:rFonts w:cstheme="minorHAnsi"/>
          <w:szCs w:val="24"/>
        </w:rPr>
        <w:t xml:space="preserve">boxe </w:t>
      </w:r>
      <w:r w:rsidR="00D5194D" w:rsidRPr="00083F09">
        <w:rPr>
          <w:rStyle w:val="boldChar"/>
        </w:rPr>
        <w:t xml:space="preserve">Conhecendo o </w:t>
      </w:r>
      <w:r w:rsidR="001756DB" w:rsidRPr="00083F09">
        <w:rPr>
          <w:rStyle w:val="boldChar"/>
        </w:rPr>
        <w:t>poeta</w:t>
      </w:r>
      <w:r w:rsidR="00D5194D">
        <w:rPr>
          <w:rFonts w:cstheme="minorHAnsi"/>
          <w:szCs w:val="24"/>
        </w:rPr>
        <w:t xml:space="preserve"> e</w:t>
      </w:r>
      <w:r w:rsidR="001756DB">
        <w:rPr>
          <w:rFonts w:cstheme="minorHAnsi"/>
          <w:szCs w:val="24"/>
        </w:rPr>
        <w:t>,</w:t>
      </w:r>
      <w:r w:rsidR="00D5194D">
        <w:rPr>
          <w:rFonts w:cstheme="minorHAnsi"/>
          <w:szCs w:val="24"/>
        </w:rPr>
        <w:t xml:space="preserve"> caso haja algum livro do autor no acervo do espaço de referência, deixe-o previamente separado para mostrar ao grupo-classe. </w:t>
      </w:r>
      <w:r w:rsidR="00CB4BBA">
        <w:rPr>
          <w:rFonts w:cstheme="minorHAnsi"/>
          <w:szCs w:val="24"/>
        </w:rPr>
        <w:t xml:space="preserve">Finalize a aula pedindo que registrem individualmente </w:t>
      </w:r>
      <w:r w:rsidR="00294201">
        <w:rPr>
          <w:rFonts w:cstheme="minorHAnsi"/>
          <w:szCs w:val="24"/>
        </w:rPr>
        <w:t>os itens</w:t>
      </w:r>
      <w:r w:rsidR="00CB4BBA">
        <w:rPr>
          <w:rFonts w:cstheme="minorHAnsi"/>
          <w:szCs w:val="24"/>
        </w:rPr>
        <w:t xml:space="preserve"> </w:t>
      </w:r>
      <w:r w:rsidR="00AA408E">
        <w:rPr>
          <w:rFonts w:cstheme="minorHAnsi"/>
          <w:szCs w:val="24"/>
        </w:rPr>
        <w:t xml:space="preserve">de </w:t>
      </w:r>
      <w:r w:rsidR="00A87141">
        <w:rPr>
          <w:rFonts w:cstheme="minorHAnsi"/>
          <w:szCs w:val="24"/>
        </w:rPr>
        <w:t>A a E</w:t>
      </w:r>
      <w:r w:rsidR="00294201">
        <w:rPr>
          <w:rFonts w:cstheme="minorHAnsi"/>
          <w:szCs w:val="24"/>
        </w:rPr>
        <w:t xml:space="preserve"> da atividade 1</w:t>
      </w:r>
      <w:r w:rsidR="00A87141">
        <w:rPr>
          <w:rFonts w:cstheme="minorHAnsi"/>
          <w:szCs w:val="24"/>
        </w:rPr>
        <w:t>.</w:t>
      </w:r>
      <w:r w:rsidR="00E74380">
        <w:rPr>
          <w:rFonts w:cstheme="minorHAnsi"/>
          <w:szCs w:val="24"/>
        </w:rPr>
        <w:br/>
      </w:r>
      <w:r w:rsidR="00EC4683" w:rsidRPr="00E27C27">
        <w:rPr>
          <w:rFonts w:cstheme="minorHAnsi"/>
          <w:szCs w:val="24"/>
        </w:rPr>
        <w:br/>
      </w:r>
      <w:r w:rsidR="008B0E2D" w:rsidRPr="002B43AF">
        <w:rPr>
          <w:rStyle w:val="aulaChar"/>
        </w:rPr>
        <w:t xml:space="preserve">Aula </w:t>
      </w:r>
      <w:r w:rsidR="0088482F" w:rsidRPr="002B43AF">
        <w:rPr>
          <w:rStyle w:val="aulaChar"/>
        </w:rPr>
        <w:t>26</w:t>
      </w:r>
    </w:p>
    <w:p w14:paraId="1926AF68" w14:textId="557C00CE" w:rsidR="00560ACD" w:rsidRDefault="00560ACD" w:rsidP="004D3DB6">
      <w:pPr>
        <w:rPr>
          <w:rFonts w:cstheme="minorHAnsi"/>
          <w:szCs w:val="24"/>
        </w:rPr>
      </w:pPr>
      <w:r>
        <w:rPr>
          <w:rFonts w:cstheme="minorHAnsi"/>
          <w:szCs w:val="24"/>
        </w:rPr>
        <w:t>Dando sequência ao trabalho iniciado na aula anterior, relembrem o título do poema, do autor, e do que ele fala (da amizade entre o cata-vento e o vent</w:t>
      </w:r>
      <w:r w:rsidR="00ED50E1">
        <w:rPr>
          <w:rFonts w:cstheme="minorHAnsi"/>
          <w:szCs w:val="24"/>
        </w:rPr>
        <w:t>ilador</w:t>
      </w:r>
      <w:r>
        <w:rPr>
          <w:rFonts w:cstheme="minorHAnsi"/>
          <w:szCs w:val="24"/>
        </w:rPr>
        <w:t xml:space="preserve">). Leiam as respostas registradas no Livro do Aluno, </w:t>
      </w:r>
      <w:r w:rsidR="00310F69">
        <w:rPr>
          <w:rFonts w:cstheme="minorHAnsi"/>
          <w:szCs w:val="24"/>
        </w:rPr>
        <w:t xml:space="preserve">que são parte pessoais e parte com correção, mas </w:t>
      </w:r>
      <w:r w:rsidR="002E1245">
        <w:rPr>
          <w:rFonts w:cstheme="minorHAnsi"/>
          <w:szCs w:val="24"/>
        </w:rPr>
        <w:t>busque respeitar a forma de expressão dos estudantes (há várias formas de explicar uma mesma resposta e crianças des</w:t>
      </w:r>
      <w:r w:rsidR="00F65CBA">
        <w:rPr>
          <w:rFonts w:cstheme="minorHAnsi"/>
          <w:szCs w:val="24"/>
        </w:rPr>
        <w:t>s</w:t>
      </w:r>
      <w:r w:rsidR="002E1245">
        <w:rPr>
          <w:rFonts w:cstheme="minorHAnsi"/>
          <w:szCs w:val="24"/>
        </w:rPr>
        <w:t>a idade podem ser bastante criativas em sua expressão</w:t>
      </w:r>
      <w:r w:rsidR="009F2309">
        <w:rPr>
          <w:rFonts w:cstheme="minorHAnsi"/>
          <w:szCs w:val="24"/>
        </w:rPr>
        <w:t>; respostas diferentes podem estar igualmente completas e corretas).</w:t>
      </w:r>
    </w:p>
    <w:p w14:paraId="38746196" w14:textId="493CD85E" w:rsidR="009F2309" w:rsidRDefault="002D4138" w:rsidP="004D3DB6">
      <w:pPr>
        <w:rPr>
          <w:rFonts w:cstheme="minorHAnsi"/>
          <w:szCs w:val="24"/>
        </w:rPr>
      </w:pPr>
      <w:r>
        <w:rPr>
          <w:rFonts w:cstheme="minorHAnsi"/>
          <w:szCs w:val="24"/>
        </w:rPr>
        <w:t>Façam</w:t>
      </w:r>
      <w:r w:rsidR="000B1EA0">
        <w:rPr>
          <w:rFonts w:cstheme="minorHAnsi"/>
          <w:szCs w:val="24"/>
        </w:rPr>
        <w:t xml:space="preserve"> as atividades </w:t>
      </w:r>
      <w:r>
        <w:rPr>
          <w:rFonts w:cstheme="minorHAnsi"/>
          <w:szCs w:val="24"/>
        </w:rPr>
        <w:t xml:space="preserve">de </w:t>
      </w:r>
      <w:r w:rsidR="000505F5">
        <w:rPr>
          <w:rFonts w:cstheme="minorHAnsi"/>
          <w:szCs w:val="24"/>
        </w:rPr>
        <w:t xml:space="preserve">2 a 5 coletivamente, individualmente ou em pares. Corrijam juntos </w:t>
      </w:r>
      <w:r w:rsidR="0021023B">
        <w:rPr>
          <w:rFonts w:cstheme="minorHAnsi"/>
          <w:szCs w:val="24"/>
        </w:rPr>
        <w:t>na lousa</w:t>
      </w:r>
      <w:r w:rsidR="000505F5">
        <w:rPr>
          <w:rFonts w:cstheme="minorHAnsi"/>
          <w:szCs w:val="24"/>
        </w:rPr>
        <w:t>.</w:t>
      </w:r>
    </w:p>
    <w:p w14:paraId="48CFDF34" w14:textId="1084058C" w:rsidR="000505F5" w:rsidRDefault="00D30C42" w:rsidP="004D3DB6">
      <w:pPr>
        <w:rPr>
          <w:rFonts w:cstheme="minorHAnsi"/>
          <w:szCs w:val="24"/>
        </w:rPr>
      </w:pPr>
      <w:r>
        <w:rPr>
          <w:rFonts w:cstheme="minorHAnsi"/>
          <w:szCs w:val="24"/>
        </w:rPr>
        <w:t>Em seguida</w:t>
      </w:r>
      <w:r w:rsidR="000505F5">
        <w:rPr>
          <w:rFonts w:cstheme="minorHAnsi"/>
          <w:szCs w:val="24"/>
        </w:rPr>
        <w:t xml:space="preserve">, acesse o </w:t>
      </w:r>
      <w:r w:rsidR="008A702A">
        <w:rPr>
          <w:rFonts w:cstheme="minorHAnsi"/>
          <w:szCs w:val="24"/>
        </w:rPr>
        <w:t xml:space="preserve">Objeto Digital indicado no Livro do Aluno para realizar a </w:t>
      </w:r>
      <w:r w:rsidR="00832ADE">
        <w:rPr>
          <w:rFonts w:cstheme="minorHAnsi"/>
          <w:szCs w:val="24"/>
        </w:rPr>
        <w:t>r</w:t>
      </w:r>
      <w:r w:rsidR="008A702A">
        <w:rPr>
          <w:rFonts w:cstheme="minorHAnsi"/>
          <w:szCs w:val="24"/>
        </w:rPr>
        <w:t xml:space="preserve">oda de </w:t>
      </w:r>
      <w:r w:rsidR="00832ADE">
        <w:rPr>
          <w:rFonts w:cstheme="minorHAnsi"/>
          <w:szCs w:val="24"/>
        </w:rPr>
        <w:t>h</w:t>
      </w:r>
      <w:r w:rsidR="008A702A">
        <w:rPr>
          <w:rFonts w:cstheme="minorHAnsi"/>
          <w:szCs w:val="24"/>
        </w:rPr>
        <w:t xml:space="preserve">istória apresentada na seção </w:t>
      </w:r>
      <w:r w:rsidR="008A702A" w:rsidRPr="00501C0A">
        <w:rPr>
          <w:rStyle w:val="boldChar"/>
        </w:rPr>
        <w:t xml:space="preserve">Hora da </w:t>
      </w:r>
      <w:r w:rsidR="008459A4" w:rsidRPr="00501C0A">
        <w:rPr>
          <w:rStyle w:val="boldChar"/>
        </w:rPr>
        <w:t>c</w:t>
      </w:r>
      <w:r w:rsidR="008A702A" w:rsidRPr="00501C0A">
        <w:rPr>
          <w:rStyle w:val="boldChar"/>
        </w:rPr>
        <w:t>ontação</w:t>
      </w:r>
      <w:r w:rsidR="008A702A">
        <w:rPr>
          <w:rFonts w:cstheme="minorHAnsi"/>
          <w:szCs w:val="24"/>
        </w:rPr>
        <w:t xml:space="preserve">; </w:t>
      </w:r>
      <w:r w:rsidR="00DD5595">
        <w:rPr>
          <w:rFonts w:cstheme="minorHAnsi"/>
          <w:szCs w:val="24"/>
        </w:rPr>
        <w:t xml:space="preserve">antes de assistirem </w:t>
      </w:r>
      <w:r w:rsidR="00832ADE">
        <w:rPr>
          <w:rFonts w:cstheme="minorHAnsi"/>
          <w:szCs w:val="24"/>
        </w:rPr>
        <w:t>à</w:t>
      </w:r>
      <w:r w:rsidR="00DD5595">
        <w:rPr>
          <w:rFonts w:cstheme="minorHAnsi"/>
          <w:szCs w:val="24"/>
        </w:rPr>
        <w:t xml:space="preserve"> história </w:t>
      </w:r>
      <w:r w:rsidR="00DD5595" w:rsidRPr="001937CF">
        <w:rPr>
          <w:rStyle w:val="realceAzulChar"/>
        </w:rPr>
        <w:t>O Mercador e o Papagaio</w:t>
      </w:r>
      <w:r w:rsidR="00DD5595">
        <w:rPr>
          <w:rFonts w:cstheme="minorHAnsi"/>
          <w:szCs w:val="24"/>
        </w:rPr>
        <w:t xml:space="preserve">, peça que observem a ilustração da página e digam o que veem e o que imaginam que possa ter </w:t>
      </w:r>
      <w:r w:rsidR="008459A4">
        <w:rPr>
          <w:rFonts w:cstheme="minorHAnsi"/>
          <w:szCs w:val="24"/>
        </w:rPr>
        <w:t>relação</w:t>
      </w:r>
      <w:r w:rsidR="00DD5595">
        <w:rPr>
          <w:rFonts w:cstheme="minorHAnsi"/>
          <w:szCs w:val="24"/>
        </w:rPr>
        <w:t xml:space="preserve"> com a história que escutarão. Convide-os para a roda ou agrupamento e </w:t>
      </w:r>
      <w:r w:rsidR="00915B29">
        <w:rPr>
          <w:rFonts w:cstheme="minorHAnsi"/>
          <w:szCs w:val="24"/>
        </w:rPr>
        <w:t>assistam à contação</w:t>
      </w:r>
      <w:r w:rsidR="00A6621D">
        <w:rPr>
          <w:rFonts w:cstheme="minorHAnsi"/>
          <w:szCs w:val="24"/>
        </w:rPr>
        <w:t xml:space="preserve">; repita se considerar necessário. </w:t>
      </w:r>
    </w:p>
    <w:p w14:paraId="12FDE734" w14:textId="3C7A85B5" w:rsidR="0098418A" w:rsidRDefault="00B659DC" w:rsidP="004D3DB6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pós </w:t>
      </w:r>
      <w:r w:rsidR="0098418A">
        <w:rPr>
          <w:rFonts w:cstheme="minorHAnsi"/>
          <w:szCs w:val="24"/>
        </w:rPr>
        <w:t xml:space="preserve">isso, pergunte o que entenderam sobre o conto, </w:t>
      </w:r>
      <w:r w:rsidR="00C52538">
        <w:rPr>
          <w:rFonts w:cstheme="minorHAnsi"/>
          <w:szCs w:val="24"/>
        </w:rPr>
        <w:t>suas opiniões, como viram o que o papagaio fez</w:t>
      </w:r>
      <w:r w:rsidR="0065426A">
        <w:rPr>
          <w:rFonts w:cstheme="minorHAnsi"/>
          <w:szCs w:val="24"/>
        </w:rPr>
        <w:t xml:space="preserve">. </w:t>
      </w:r>
      <w:r w:rsidR="00F7532F">
        <w:rPr>
          <w:rFonts w:cstheme="minorHAnsi"/>
          <w:szCs w:val="24"/>
        </w:rPr>
        <w:t>Diga</w:t>
      </w:r>
      <w:r w:rsidR="0065426A">
        <w:rPr>
          <w:rFonts w:cstheme="minorHAnsi"/>
          <w:szCs w:val="24"/>
        </w:rPr>
        <w:t xml:space="preserve"> que</w:t>
      </w:r>
      <w:r w:rsidR="008459A4">
        <w:rPr>
          <w:rFonts w:cstheme="minorHAnsi"/>
          <w:szCs w:val="24"/>
        </w:rPr>
        <w:t>,</w:t>
      </w:r>
      <w:r w:rsidR="0065426A">
        <w:rPr>
          <w:rFonts w:cstheme="minorHAnsi"/>
          <w:szCs w:val="24"/>
        </w:rPr>
        <w:t xml:space="preserve"> na próxima aula</w:t>
      </w:r>
      <w:r w:rsidR="008459A4">
        <w:rPr>
          <w:rFonts w:cstheme="minorHAnsi"/>
          <w:szCs w:val="24"/>
        </w:rPr>
        <w:t>,</w:t>
      </w:r>
      <w:r w:rsidR="0065426A">
        <w:rPr>
          <w:rFonts w:cstheme="minorHAnsi"/>
          <w:szCs w:val="24"/>
        </w:rPr>
        <w:t xml:space="preserve"> continuarão vendo essa história e farão mais</w:t>
      </w:r>
      <w:r w:rsidR="007D65A6">
        <w:rPr>
          <w:rFonts w:cstheme="minorHAnsi"/>
          <w:szCs w:val="24"/>
        </w:rPr>
        <w:t xml:space="preserve"> uma</w:t>
      </w:r>
      <w:r w:rsidR="0065426A">
        <w:rPr>
          <w:rFonts w:cstheme="minorHAnsi"/>
          <w:szCs w:val="24"/>
        </w:rPr>
        <w:t xml:space="preserve"> atividade sobre ela. </w:t>
      </w:r>
    </w:p>
    <w:p w14:paraId="420E7C4D" w14:textId="77777777" w:rsidR="00CC6755" w:rsidRDefault="00CC6755" w:rsidP="004D3DB6">
      <w:pPr>
        <w:rPr>
          <w:rFonts w:cstheme="minorHAnsi"/>
          <w:szCs w:val="24"/>
        </w:rPr>
      </w:pPr>
    </w:p>
    <w:p w14:paraId="401BB69F" w14:textId="17D1236F" w:rsidR="00CB5BE7" w:rsidRDefault="00AC65A5" w:rsidP="002B43AF">
      <w:pPr>
        <w:pStyle w:val="aula"/>
      </w:pPr>
      <w:r w:rsidRPr="00E27C27">
        <w:lastRenderedPageBreak/>
        <w:t xml:space="preserve">Aula </w:t>
      </w:r>
      <w:r w:rsidR="005C2A89">
        <w:t>27</w:t>
      </w:r>
    </w:p>
    <w:p w14:paraId="42CA2A71" w14:textId="5A903238" w:rsidR="008F0AD5" w:rsidRDefault="008F0AD5" w:rsidP="00C91E3F">
      <w:r>
        <w:t xml:space="preserve">A proposta de hoje traz dois momentos bem distintos: </w:t>
      </w:r>
      <w:r w:rsidR="00382EC9">
        <w:t xml:space="preserve">em um primeiro momento, </w:t>
      </w:r>
      <w:r>
        <w:t xml:space="preserve">montar o cartonado do Material Complementar relacionado à seção </w:t>
      </w:r>
      <w:r w:rsidRPr="00192EDE">
        <w:rPr>
          <w:rStyle w:val="boldChar"/>
        </w:rPr>
        <w:t xml:space="preserve">Hora da </w:t>
      </w:r>
      <w:r w:rsidR="008459A4" w:rsidRPr="00192EDE">
        <w:rPr>
          <w:rStyle w:val="boldChar"/>
        </w:rPr>
        <w:t>c</w:t>
      </w:r>
      <w:r w:rsidRPr="00192EDE">
        <w:rPr>
          <w:rStyle w:val="boldChar"/>
        </w:rPr>
        <w:t>ontação</w:t>
      </w:r>
      <w:r w:rsidR="001B7BFC" w:rsidRPr="00F03CCC">
        <w:t>,</w:t>
      </w:r>
      <w:r>
        <w:t xml:space="preserve"> e</w:t>
      </w:r>
      <w:r w:rsidR="001B7BFC">
        <w:t xml:space="preserve"> em um segundo momento,</w:t>
      </w:r>
      <w:r>
        <w:t xml:space="preserve"> </w:t>
      </w:r>
      <w:r w:rsidR="003557F0">
        <w:t>fazer o fechamento do capítulo.</w:t>
      </w:r>
      <w:r w:rsidR="00F03CCC">
        <w:t xml:space="preserve"> </w:t>
      </w:r>
      <w:r w:rsidR="003557F0">
        <w:t>O cartonado traz um papagaio</w:t>
      </w:r>
      <w:r w:rsidR="00793BF2">
        <w:t xml:space="preserve"> em formato de</w:t>
      </w:r>
      <w:r w:rsidR="003557F0">
        <w:t xml:space="preserve"> quebra-cabeça não</w:t>
      </w:r>
      <w:r w:rsidR="00306950">
        <w:t xml:space="preserve"> </w:t>
      </w:r>
      <w:r w:rsidR="003557F0">
        <w:t>convencional</w:t>
      </w:r>
      <w:r w:rsidR="003700E7">
        <w:t>;</w:t>
      </w:r>
      <w:r w:rsidR="003557F0">
        <w:t xml:space="preserve"> muito interessante</w:t>
      </w:r>
      <w:r w:rsidR="003700E7">
        <w:t xml:space="preserve">, mas </w:t>
      </w:r>
      <w:r w:rsidR="003557F0">
        <w:t xml:space="preserve">pode também ser um desafio e tanto para os estudantes. </w:t>
      </w:r>
      <w:r w:rsidR="0092423F">
        <w:t>Se necessário, disp</w:t>
      </w:r>
      <w:r w:rsidR="008459A4">
        <w:t>onibiliz</w:t>
      </w:r>
      <w:r w:rsidR="0092423F">
        <w:t>e</w:t>
      </w:r>
      <w:r w:rsidR="00BD7D83">
        <w:t xml:space="preserve"> um modelo que fique visível em algum ponto do espaço de referência (a lousa, o chão ou uma mesa) para que </w:t>
      </w:r>
      <w:r w:rsidR="00CD383E">
        <w:t xml:space="preserve">as crianças o consultem. Essa montagem poderá ser feita em pequenos grupos, </w:t>
      </w:r>
      <w:r w:rsidR="00560CA9">
        <w:t xml:space="preserve">em </w:t>
      </w:r>
      <w:r w:rsidR="00CD383E">
        <w:t xml:space="preserve">duplas ou individualmente. </w:t>
      </w:r>
      <w:r w:rsidR="00612558">
        <w:t xml:space="preserve">Convém uma análise e identificação das peças com os estudantes para que reconheçam o que é o olho, o que são as asas e demais partes do corpo da ave. </w:t>
      </w:r>
      <w:r w:rsidR="00F30173">
        <w:t>Peça que pintem (o material fica</w:t>
      </w:r>
      <w:r w:rsidR="00E63169">
        <w:t>rá</w:t>
      </w:r>
      <w:r w:rsidR="00F30173">
        <w:t xml:space="preserve"> </w:t>
      </w:r>
      <w:r w:rsidR="00807D83">
        <w:t>a critério do grupo</w:t>
      </w:r>
      <w:r w:rsidR="00F30173">
        <w:t>) e realizem o recorte e colagem após a pintura.</w:t>
      </w:r>
    </w:p>
    <w:p w14:paraId="1990A6E2" w14:textId="640D96DF" w:rsidR="00681F0B" w:rsidRPr="00E27C27" w:rsidRDefault="00741575" w:rsidP="00C91E3F">
      <w:pPr>
        <w:rPr>
          <w:b/>
          <w:bCs/>
        </w:rPr>
      </w:pPr>
      <w:r>
        <w:t xml:space="preserve">No segundo momento desta aula, </w:t>
      </w:r>
      <w:r w:rsidR="00807D83">
        <w:t>com base nos</w:t>
      </w:r>
      <w:r w:rsidR="009577CC">
        <w:t xml:space="preserve"> itens registrados na seção </w:t>
      </w:r>
      <w:r w:rsidR="009577CC" w:rsidRPr="004C061E">
        <w:rPr>
          <w:rStyle w:val="boldChar"/>
        </w:rPr>
        <w:t xml:space="preserve">Para </w:t>
      </w:r>
      <w:r w:rsidR="00807D83" w:rsidRPr="004C061E">
        <w:rPr>
          <w:rStyle w:val="boldChar"/>
        </w:rPr>
        <w:t>o</w:t>
      </w:r>
      <w:r w:rsidR="009577CC" w:rsidRPr="004C061E">
        <w:rPr>
          <w:rStyle w:val="boldChar"/>
        </w:rPr>
        <w:t xml:space="preserve">rganizar o </w:t>
      </w:r>
      <w:r w:rsidR="00807D83" w:rsidRPr="004C061E">
        <w:rPr>
          <w:rStyle w:val="boldChar"/>
        </w:rPr>
        <w:t>p</w:t>
      </w:r>
      <w:r w:rsidR="009577CC" w:rsidRPr="004C061E">
        <w:rPr>
          <w:rStyle w:val="boldChar"/>
        </w:rPr>
        <w:t>ensamento</w:t>
      </w:r>
      <w:r w:rsidR="009577CC">
        <w:t xml:space="preserve"> do Livro do Aluno</w:t>
      </w:r>
      <w:r w:rsidR="00E0318E">
        <w:t xml:space="preserve"> (que </w:t>
      </w:r>
      <w:r w:rsidR="00807D83">
        <w:t>a</w:t>
      </w:r>
      <w:r w:rsidR="00E0318E">
        <w:t xml:space="preserve">s </w:t>
      </w:r>
      <w:r w:rsidR="00807D83">
        <w:t>crianças</w:t>
      </w:r>
      <w:r w:rsidR="00E0318E">
        <w:t xml:space="preserve"> </w:t>
      </w:r>
      <w:r w:rsidR="0092423F">
        <w:t xml:space="preserve">podem </w:t>
      </w:r>
      <w:r w:rsidR="00E0318E">
        <w:t>acompanhar do próprio livro</w:t>
      </w:r>
      <w:r w:rsidR="002C3C65">
        <w:t>,</w:t>
      </w:r>
      <w:r w:rsidR="00E0318E">
        <w:t xml:space="preserve"> </w:t>
      </w:r>
      <w:r w:rsidR="00733A73">
        <w:t xml:space="preserve">reproduzi-los numa lista impressa, escrita </w:t>
      </w:r>
      <w:r w:rsidR="00482E9F">
        <w:t>à</w:t>
      </w:r>
      <w:r w:rsidR="00733A73">
        <w:t xml:space="preserve"> mão</w:t>
      </w:r>
      <w:r w:rsidR="00FD4667">
        <w:t>,</w:t>
      </w:r>
      <w:r w:rsidR="00733A73">
        <w:t xml:space="preserve"> ou transcrevê-los na lousa), </w:t>
      </w:r>
      <w:r w:rsidR="00B26775">
        <w:t>reaviv</w:t>
      </w:r>
      <w:r w:rsidR="000D68D2">
        <w:t>e</w:t>
      </w:r>
      <w:r w:rsidR="00B26775">
        <w:t xml:space="preserve"> a memória das crianças sobre as últimas vivências</w:t>
      </w:r>
      <w:r w:rsidR="00807D83">
        <w:t>, pois</w:t>
      </w:r>
      <w:r w:rsidR="00E92109">
        <w:t xml:space="preserve"> é possível que el</w:t>
      </w:r>
      <w:r w:rsidR="00807D83">
        <w:t>a</w:t>
      </w:r>
      <w:r w:rsidR="00E92109">
        <w:t>s relembrem outros itens que não estão ali registrados</w:t>
      </w:r>
      <w:r w:rsidR="00C2714B">
        <w:t>;</w:t>
      </w:r>
      <w:r w:rsidR="0009022F">
        <w:t xml:space="preserve"> </w:t>
      </w:r>
      <w:r w:rsidR="00E92109">
        <w:t>complement</w:t>
      </w:r>
      <w:r w:rsidR="00584269">
        <w:t>e</w:t>
      </w:r>
      <w:r w:rsidR="00E92109">
        <w:t xml:space="preserve"> es</w:t>
      </w:r>
      <w:r w:rsidR="0032635D">
        <w:t>s</w:t>
      </w:r>
      <w:r w:rsidR="00E92109">
        <w:t>a lista com o que el</w:t>
      </w:r>
      <w:r w:rsidR="00807D83">
        <w:t>a</w:t>
      </w:r>
      <w:r w:rsidR="00E92109">
        <w:t>s forem elencando</w:t>
      </w:r>
      <w:r w:rsidR="00122193">
        <w:t xml:space="preserve">. </w:t>
      </w:r>
      <w:r w:rsidR="00192108">
        <w:t>P</w:t>
      </w:r>
      <w:r w:rsidR="00122193">
        <w:t>ergunt</w:t>
      </w:r>
      <w:r w:rsidR="00192108">
        <w:t>e</w:t>
      </w:r>
      <w:r w:rsidR="00122193">
        <w:t xml:space="preserve"> o que foi mais interessante de fazer, o que deu mais trabalho, o que foi mais divertido</w:t>
      </w:r>
      <w:r w:rsidR="00807D83">
        <w:t xml:space="preserve"> e,</w:t>
      </w:r>
      <w:r w:rsidR="00122193">
        <w:t xml:space="preserve"> principalmente, ajude-</w:t>
      </w:r>
      <w:r w:rsidR="00584269">
        <w:t>a</w:t>
      </w:r>
      <w:r w:rsidR="00122193">
        <w:t xml:space="preserve">s a perceber a caminhada até aqui, o quanto já </w:t>
      </w:r>
      <w:r w:rsidR="00376B27">
        <w:t>progrediram</w:t>
      </w:r>
      <w:r w:rsidR="00122193">
        <w:t xml:space="preserve">. É um conceito bastante abstrato, porém quando se reflete </w:t>
      </w:r>
      <w:r w:rsidR="00D91695">
        <w:t>na</w:t>
      </w:r>
      <w:r w:rsidR="00122193">
        <w:t xml:space="preserve"> escrita, n</w:t>
      </w:r>
      <w:r w:rsidR="00D91695">
        <w:t>o</w:t>
      </w:r>
      <w:r w:rsidR="00122193">
        <w:t xml:space="preserve"> registro, </w:t>
      </w:r>
      <w:r w:rsidR="00807D83">
        <w:t xml:space="preserve">nos </w:t>
      </w:r>
      <w:r w:rsidR="00122193">
        <w:t>aproxima</w:t>
      </w:r>
      <w:r w:rsidR="00807D83">
        <w:t>mos</w:t>
      </w:r>
      <w:r w:rsidR="00122193">
        <w:t xml:space="preserve"> </w:t>
      </w:r>
      <w:r w:rsidR="00DA1589">
        <w:t>mais da</w:t>
      </w:r>
      <w:r w:rsidR="00122193">
        <w:t xml:space="preserve"> concretude e fica mais fácil os estudantes continuarem motiva</w:t>
      </w:r>
      <w:r w:rsidR="00807D83">
        <w:t>dos</w:t>
      </w:r>
      <w:r w:rsidR="00122193">
        <w:t xml:space="preserve"> </w:t>
      </w:r>
      <w:r w:rsidR="00802C78">
        <w:t xml:space="preserve">e </w:t>
      </w:r>
      <w:r w:rsidR="00807D83">
        <w:t>com curiosidade sobre as próximas etapas</w:t>
      </w:r>
      <w:r w:rsidR="00802C78">
        <w:t>.</w:t>
      </w:r>
    </w:p>
    <w:p w14:paraId="03949E2A" w14:textId="77777777" w:rsidR="00C23B84" w:rsidRPr="00E27C27" w:rsidRDefault="00C23B84" w:rsidP="00055FA6">
      <w:pPr>
        <w:rPr>
          <w:rFonts w:cstheme="minorHAnsi"/>
          <w:b/>
          <w:bCs/>
          <w:szCs w:val="24"/>
        </w:rPr>
      </w:pPr>
    </w:p>
    <w:p w14:paraId="2120B5A4" w14:textId="7F8F5EDA" w:rsidR="007756C3" w:rsidRDefault="00094B6C" w:rsidP="002B43AF">
      <w:pPr>
        <w:pStyle w:val="AtividadeTitulo"/>
      </w:pPr>
      <w:r w:rsidRPr="00E27C27">
        <w:t>Atividades de Avaliação</w:t>
      </w:r>
      <w:r w:rsidR="00D9635D" w:rsidRPr="00E27C27">
        <w:t xml:space="preserve"> </w:t>
      </w:r>
    </w:p>
    <w:p w14:paraId="4885BB66" w14:textId="41D24315" w:rsidR="00F01B4D" w:rsidRDefault="00F01B4D" w:rsidP="00241230">
      <w:pPr>
        <w:pStyle w:val="AtividadeTexto"/>
      </w:pPr>
      <w:r w:rsidRPr="00B46D73">
        <w:t>1</w:t>
      </w:r>
      <w:r>
        <w:t>.</w:t>
      </w:r>
      <w:r>
        <w:tab/>
        <w:t xml:space="preserve">Marque </w:t>
      </w:r>
      <w:r w:rsidR="00F30915" w:rsidRPr="00616872">
        <w:t xml:space="preserve">com um </w:t>
      </w:r>
      <w:r w:rsidR="00F30915" w:rsidRPr="002B43AF">
        <w:rPr>
          <w:rStyle w:val="boldChar"/>
        </w:rPr>
        <w:t>X</w:t>
      </w:r>
      <w:r w:rsidR="00F30915" w:rsidRPr="00616872">
        <w:t xml:space="preserve"> a opção VERDADEIRA</w:t>
      </w:r>
      <w:r>
        <w:t>.</w:t>
      </w:r>
      <w:r w:rsidR="00A84733" w:rsidRPr="00616872">
        <w:t xml:space="preserve"> </w:t>
      </w:r>
    </w:p>
    <w:p w14:paraId="70C3272C" w14:textId="3A644F33" w:rsidR="00F30915" w:rsidRPr="00616872" w:rsidRDefault="00A84733" w:rsidP="002B43AF">
      <w:pPr>
        <w:pStyle w:val="comentario"/>
      </w:pPr>
      <w:r w:rsidRPr="00616872">
        <w:t>(</w:t>
      </w:r>
      <w:r w:rsidR="00974DDE">
        <w:t>MODELO</w:t>
      </w:r>
      <w:r w:rsidR="00974DDE" w:rsidRPr="00616872">
        <w:t xml:space="preserve"> </w:t>
      </w:r>
      <w:r w:rsidR="00A96AED" w:rsidRPr="00616872">
        <w:t>M</w:t>
      </w:r>
      <w:r w:rsidR="00D335A8" w:rsidRPr="00616872">
        <w:t>Ú</w:t>
      </w:r>
      <w:r w:rsidR="00A96AED" w:rsidRPr="00616872">
        <w:t>LTIPLA ESCOLHA)</w:t>
      </w:r>
    </w:p>
    <w:p w14:paraId="7E099234" w14:textId="213A4239" w:rsidR="00134AF6" w:rsidRDefault="00134AF6" w:rsidP="00134AF6">
      <w:pPr>
        <w:ind w:left="360"/>
        <w:rPr>
          <w:rFonts w:cstheme="minorHAnsi"/>
          <w:szCs w:val="24"/>
        </w:rPr>
      </w:pPr>
      <w:r>
        <w:rPr>
          <w:rFonts w:cstheme="minorHAnsi"/>
          <w:szCs w:val="24"/>
        </w:rPr>
        <w:t>Nas capas dos livros, sempre encontramos registrados:</w:t>
      </w:r>
    </w:p>
    <w:p w14:paraId="75AFD89B" w14:textId="3269C390" w:rsidR="00134AF6" w:rsidRPr="006855FD" w:rsidRDefault="006855FD" w:rsidP="002B43AF">
      <w:pPr>
        <w:pStyle w:val="AtividadeAlternativa"/>
      </w:pPr>
      <w:r w:rsidRPr="006855FD">
        <w:t xml:space="preserve">( ) </w:t>
      </w:r>
      <w:r w:rsidR="00A84733" w:rsidRPr="006855FD">
        <w:t>Nomes d</w:t>
      </w:r>
      <w:r w:rsidR="00807D83">
        <w:t>a</w:t>
      </w:r>
      <w:r w:rsidR="00A84733" w:rsidRPr="006855FD">
        <w:t>s personagens, nome da história, autor</w:t>
      </w:r>
      <w:r w:rsidR="00F178A6">
        <w:t>.</w:t>
      </w:r>
      <w:r w:rsidR="00A84733" w:rsidRPr="006855FD">
        <w:br/>
        <w:t>( ) Nome do autor, nome da editora, número das páginas</w:t>
      </w:r>
      <w:r w:rsidR="00F178A6">
        <w:t>.</w:t>
      </w:r>
      <w:r w:rsidR="00A84733" w:rsidRPr="006855FD">
        <w:br/>
        <w:t>(</w:t>
      </w:r>
      <w:r w:rsidR="00AB5474" w:rsidRPr="00C230E5">
        <w:rPr>
          <w:rStyle w:val="AtividadeResposta"/>
        </w:rPr>
        <w:t>X</w:t>
      </w:r>
      <w:r w:rsidR="00A84733" w:rsidRPr="006855FD">
        <w:t>) Nome do autor, nome da editora, nome da história</w:t>
      </w:r>
      <w:r w:rsidR="00F178A6">
        <w:t>.</w:t>
      </w:r>
    </w:p>
    <w:p w14:paraId="2F64BC82" w14:textId="77777777" w:rsidR="00A96AED" w:rsidRDefault="00A96AED" w:rsidP="00134AF6">
      <w:pPr>
        <w:ind w:left="360"/>
        <w:rPr>
          <w:rFonts w:cstheme="minorHAnsi"/>
          <w:szCs w:val="24"/>
        </w:rPr>
      </w:pPr>
    </w:p>
    <w:p w14:paraId="7AAB09D6" w14:textId="4F5C41FC" w:rsidR="0066086A" w:rsidRDefault="0066086A" w:rsidP="00D95179">
      <w:pPr>
        <w:pStyle w:val="AtividadeTexto"/>
      </w:pPr>
      <w:r>
        <w:t>2</w:t>
      </w:r>
      <w:r w:rsidR="00D95179">
        <w:t>.</w:t>
      </w:r>
      <w:r w:rsidR="00D95179">
        <w:tab/>
      </w:r>
      <w:r w:rsidR="00E05A46" w:rsidRPr="0066086A">
        <w:t>Assinale apenas as linhas onde TODAS as palavras possuem o som d</w:t>
      </w:r>
      <w:r w:rsidR="00251933" w:rsidRPr="0066086A">
        <w:t>e</w:t>
      </w:r>
      <w:r w:rsidR="00E05A46" w:rsidRPr="0066086A">
        <w:t xml:space="preserve"> </w:t>
      </w:r>
      <w:r w:rsidR="002505D7" w:rsidRPr="0066086A">
        <w:t>/t/ em alguma parte</w:t>
      </w:r>
      <w:r>
        <w:t>.</w:t>
      </w:r>
      <w:r w:rsidR="00A83B5E" w:rsidRPr="0066086A">
        <w:t xml:space="preserve"> </w:t>
      </w:r>
    </w:p>
    <w:p w14:paraId="1705DAA4" w14:textId="215C4002" w:rsidR="00A96AED" w:rsidRPr="0066086A" w:rsidRDefault="00A83B5E" w:rsidP="002B43AF">
      <w:pPr>
        <w:pStyle w:val="comentario"/>
      </w:pPr>
      <w:r w:rsidRPr="0066086A">
        <w:t>(</w:t>
      </w:r>
      <w:r w:rsidR="0066086A">
        <w:t>MODELO</w:t>
      </w:r>
      <w:r w:rsidRPr="0066086A">
        <w:t xml:space="preserve"> M</w:t>
      </w:r>
      <w:r w:rsidR="00D335A8" w:rsidRPr="0066086A">
        <w:t>Ú</w:t>
      </w:r>
      <w:r w:rsidRPr="0066086A">
        <w:t>LTIPLA RESPOSTA)</w:t>
      </w:r>
    </w:p>
    <w:p w14:paraId="0EA28730" w14:textId="2D91E05C" w:rsidR="002505D7" w:rsidRDefault="00A83B5E" w:rsidP="002B43AF">
      <w:pPr>
        <w:pStyle w:val="AtividadeAlternativa"/>
      </w:pPr>
      <w:r>
        <w:t>(</w:t>
      </w:r>
      <w:r w:rsidR="004F02F9">
        <w:t xml:space="preserve"> </w:t>
      </w:r>
      <w:r>
        <w:t>) chocolate – pudim – paçoca</w:t>
      </w:r>
    </w:p>
    <w:p w14:paraId="538331A8" w14:textId="2F1CE746" w:rsidR="00A83B5E" w:rsidRDefault="00A83B5E" w:rsidP="002B43AF">
      <w:pPr>
        <w:pStyle w:val="AtividadeAlternativa"/>
      </w:pPr>
      <w:r>
        <w:t>(</w:t>
      </w:r>
      <w:r w:rsidR="009B170B" w:rsidRPr="00C230E5">
        <w:rPr>
          <w:rStyle w:val="AtividadeResposta"/>
        </w:rPr>
        <w:t>X</w:t>
      </w:r>
      <w:r>
        <w:t xml:space="preserve">) </w:t>
      </w:r>
      <w:r w:rsidR="00AB5474">
        <w:t>caneta – apontador – computador</w:t>
      </w:r>
    </w:p>
    <w:p w14:paraId="717B4726" w14:textId="140EE164" w:rsidR="00AB5474" w:rsidRDefault="00271722" w:rsidP="002B43AF">
      <w:pPr>
        <w:pStyle w:val="AtividadeAlternativa"/>
      </w:pPr>
      <w:r>
        <w:lastRenderedPageBreak/>
        <w:t>(</w:t>
      </w:r>
      <w:r w:rsidR="009B170B" w:rsidRPr="00C230E5">
        <w:rPr>
          <w:rStyle w:val="AtividadeResposta"/>
        </w:rPr>
        <w:t>X</w:t>
      </w:r>
      <w:r>
        <w:t>) tambor – guitarra – flauta</w:t>
      </w:r>
    </w:p>
    <w:p w14:paraId="16CF54E3" w14:textId="7EDC95AB" w:rsidR="00271722" w:rsidRDefault="00271722" w:rsidP="002B43AF">
      <w:pPr>
        <w:pStyle w:val="AtividadeAlternativa"/>
      </w:pPr>
      <w:r>
        <w:t>(</w:t>
      </w:r>
      <w:r w:rsidR="004F02F9">
        <w:t xml:space="preserve"> </w:t>
      </w:r>
      <w:r>
        <w:t xml:space="preserve">) </w:t>
      </w:r>
      <w:r w:rsidR="00230EF7">
        <w:t xml:space="preserve">batata – mandioca </w:t>
      </w:r>
      <w:r w:rsidR="001A3BAB">
        <w:t>–</w:t>
      </w:r>
      <w:r w:rsidR="00230EF7">
        <w:t xml:space="preserve"> </w:t>
      </w:r>
      <w:r w:rsidR="001A3BAB">
        <w:t>taioba</w:t>
      </w:r>
    </w:p>
    <w:p w14:paraId="4B241144" w14:textId="77777777" w:rsidR="001A3BAB" w:rsidRDefault="001A3BAB" w:rsidP="00A83B5E">
      <w:pPr>
        <w:ind w:left="360"/>
        <w:rPr>
          <w:rFonts w:cstheme="minorHAnsi"/>
          <w:szCs w:val="24"/>
        </w:rPr>
      </w:pPr>
    </w:p>
    <w:p w14:paraId="2C3808DB" w14:textId="33A38847" w:rsidR="0066086A" w:rsidRDefault="0066086A" w:rsidP="0066086A">
      <w:pPr>
        <w:pStyle w:val="AtividadeTexto"/>
      </w:pPr>
      <w:r>
        <w:t>3.</w:t>
      </w:r>
      <w:r>
        <w:tab/>
      </w:r>
      <w:r w:rsidR="003026B8" w:rsidRPr="0066086A">
        <w:t xml:space="preserve">Preencha os espaços com a palavra mais adequada do </w:t>
      </w:r>
      <w:r w:rsidR="00496622">
        <w:t>quadro</w:t>
      </w:r>
      <w:r>
        <w:t>.</w:t>
      </w:r>
      <w:r w:rsidR="003026B8" w:rsidRPr="0066086A">
        <w:t xml:space="preserve"> </w:t>
      </w:r>
    </w:p>
    <w:p w14:paraId="5B9DFE5D" w14:textId="2D9245E6" w:rsidR="001A3BAB" w:rsidRPr="0066086A" w:rsidRDefault="003026B8" w:rsidP="002B43AF">
      <w:pPr>
        <w:pStyle w:val="comentario"/>
      </w:pPr>
      <w:r w:rsidRPr="0066086A">
        <w:t>(</w:t>
      </w:r>
      <w:r w:rsidR="0066086A">
        <w:t>MODELO</w:t>
      </w:r>
      <w:r w:rsidRPr="0066086A">
        <w:t xml:space="preserve"> PREENCHA COM TEXTO)</w:t>
      </w:r>
    </w:p>
    <w:p w14:paraId="4B7F91EA" w14:textId="77777777" w:rsidR="002341BE" w:rsidRDefault="002341BE" w:rsidP="002341BE">
      <w:pPr>
        <w:pStyle w:val="PargrafodaLista"/>
        <w:rPr>
          <w:rFonts w:cstheme="minorHAnsi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5B3E65" w14:paraId="598027C4" w14:textId="77777777" w:rsidTr="005B3E65">
        <w:tc>
          <w:tcPr>
            <w:tcW w:w="8494" w:type="dxa"/>
          </w:tcPr>
          <w:p w14:paraId="3B64133A" w14:textId="77777777" w:rsidR="005B3E65" w:rsidRDefault="005B3E65" w:rsidP="002341BE">
            <w:pPr>
              <w:pStyle w:val="PargrafodaLista"/>
              <w:ind w:left="0"/>
              <w:rPr>
                <w:rFonts w:cstheme="minorHAnsi"/>
                <w:szCs w:val="24"/>
              </w:rPr>
            </w:pPr>
          </w:p>
          <w:p w14:paraId="0418501B" w14:textId="46073CB1" w:rsidR="005B3E65" w:rsidRDefault="005B3E65" w:rsidP="006519A8">
            <w:pPr>
              <w:pStyle w:val="PargrafodaLista"/>
              <w:ind w:left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PONTADOR – LÁPIS DE COR </w:t>
            </w:r>
            <w:r w:rsidR="006519A8">
              <w:rPr>
                <w:rFonts w:cstheme="minorHAnsi"/>
                <w:szCs w:val="24"/>
              </w:rPr>
              <w:t>–</w:t>
            </w:r>
            <w:r>
              <w:rPr>
                <w:rFonts w:cstheme="minorHAnsi"/>
                <w:szCs w:val="24"/>
              </w:rPr>
              <w:t xml:space="preserve"> </w:t>
            </w:r>
            <w:r w:rsidR="006519A8">
              <w:rPr>
                <w:rFonts w:cstheme="minorHAnsi"/>
                <w:szCs w:val="24"/>
              </w:rPr>
              <w:t>BORRACHA – TESOURA</w:t>
            </w:r>
          </w:p>
          <w:p w14:paraId="11BEA301" w14:textId="35E2F979" w:rsidR="006519A8" w:rsidRDefault="006519A8" w:rsidP="006519A8">
            <w:pPr>
              <w:pStyle w:val="PargrafodaLista"/>
              <w:ind w:left="0"/>
              <w:jc w:val="center"/>
              <w:rPr>
                <w:rFonts w:cstheme="minorHAnsi"/>
                <w:szCs w:val="24"/>
              </w:rPr>
            </w:pPr>
          </w:p>
        </w:tc>
      </w:tr>
    </w:tbl>
    <w:p w14:paraId="3F363298" w14:textId="77777777" w:rsidR="002341BE" w:rsidRDefault="002341BE" w:rsidP="002341BE">
      <w:pPr>
        <w:pStyle w:val="PargrafodaLista"/>
        <w:rPr>
          <w:rFonts w:cstheme="minorHAnsi"/>
          <w:szCs w:val="24"/>
        </w:rPr>
      </w:pPr>
    </w:p>
    <w:p w14:paraId="1606EBB6" w14:textId="77777777" w:rsidR="00387F55" w:rsidRDefault="00387F55" w:rsidP="00387F55">
      <w:pPr>
        <w:pStyle w:val="PargrafodaLista"/>
        <w:rPr>
          <w:rFonts w:cstheme="minorHAnsi"/>
          <w:szCs w:val="24"/>
        </w:rPr>
      </w:pPr>
    </w:p>
    <w:p w14:paraId="34E976DF" w14:textId="0CD31953" w:rsidR="00387F55" w:rsidRDefault="007E07B9" w:rsidP="00C230E5">
      <w:pPr>
        <w:pStyle w:val="listaAlfabetica"/>
      </w:pPr>
      <w:r>
        <w:t>Eu uso a _________________ para recortar figuras.</w:t>
      </w:r>
      <w:r w:rsidR="00F205FC">
        <w:t xml:space="preserve"> </w:t>
      </w:r>
      <w:r w:rsidR="00F205FC" w:rsidRPr="00C230E5">
        <w:rPr>
          <w:rStyle w:val="AtividadeResposta"/>
        </w:rPr>
        <w:t>TESOURA</w:t>
      </w:r>
    </w:p>
    <w:p w14:paraId="463F7716" w14:textId="27529F24" w:rsidR="007E07B9" w:rsidRDefault="007E07B9" w:rsidP="00C230E5">
      <w:pPr>
        <w:pStyle w:val="listaAlfabetica"/>
      </w:pPr>
      <w:r>
        <w:t xml:space="preserve">Minha ___________________serve para apagar as </w:t>
      </w:r>
      <w:r w:rsidR="00930F5E">
        <w:t>palavras que escrevo errado.</w:t>
      </w:r>
      <w:r w:rsidR="00F205FC">
        <w:t xml:space="preserve"> </w:t>
      </w:r>
      <w:r w:rsidR="00F205FC" w:rsidRPr="00C230E5">
        <w:rPr>
          <w:rStyle w:val="AtividadeResposta"/>
        </w:rPr>
        <w:t>BORRACHA</w:t>
      </w:r>
    </w:p>
    <w:p w14:paraId="6FD44D2C" w14:textId="15D8663F" w:rsidR="002E360A" w:rsidRDefault="00930F5E" w:rsidP="00C230E5">
      <w:pPr>
        <w:pStyle w:val="listaAlfabetica"/>
      </w:pPr>
      <w:r>
        <w:t>O _______________________ mantém meu lápis com a ponta afiada.</w:t>
      </w:r>
      <w:r w:rsidR="00F205FC">
        <w:t xml:space="preserve"> </w:t>
      </w:r>
      <w:r w:rsidR="00F205FC" w:rsidRPr="00C230E5">
        <w:rPr>
          <w:rStyle w:val="AtividadeResposta"/>
        </w:rPr>
        <w:t>APONTADOR</w:t>
      </w:r>
    </w:p>
    <w:p w14:paraId="57DB35CB" w14:textId="34709C5E" w:rsidR="002341BE" w:rsidRDefault="002341BE" w:rsidP="00C230E5">
      <w:pPr>
        <w:pStyle w:val="listaAlfabetica"/>
      </w:pPr>
      <w:r w:rsidRPr="260EC838">
        <w:t>Com os __________________ eu pinto os meus desenhos.</w:t>
      </w:r>
      <w:r w:rsidR="00F205FC">
        <w:t xml:space="preserve"> </w:t>
      </w:r>
      <w:r w:rsidR="00F205FC" w:rsidRPr="00C230E5">
        <w:rPr>
          <w:rStyle w:val="AtividadeResposta"/>
        </w:rPr>
        <w:t>LÁPIS DE COR</w:t>
      </w:r>
    </w:p>
    <w:p w14:paraId="3BB2E0A2" w14:textId="77777777" w:rsidR="00AB5474" w:rsidRPr="002505D7" w:rsidRDefault="00AB5474" w:rsidP="002B43AF">
      <w:pPr>
        <w:pStyle w:val="AtividadeAlternativa"/>
      </w:pPr>
    </w:p>
    <w:sectPr w:rsidR="00AB5474" w:rsidRPr="002505D7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369C" w14:textId="77777777" w:rsidR="00FF0924" w:rsidRDefault="00FF0924" w:rsidP="00094B6C">
      <w:pPr>
        <w:spacing w:after="0" w:line="240" w:lineRule="auto"/>
      </w:pPr>
      <w:r>
        <w:separator/>
      </w:r>
    </w:p>
  </w:endnote>
  <w:endnote w:type="continuationSeparator" w:id="0">
    <w:p w14:paraId="7A31C9ED" w14:textId="77777777" w:rsidR="00FF0924" w:rsidRDefault="00FF0924" w:rsidP="0009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iseiMaruGoStd-W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FrankfurterMedium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115B" w14:textId="77777777" w:rsidR="00FF0924" w:rsidRDefault="00FF0924" w:rsidP="00094B6C">
      <w:pPr>
        <w:spacing w:after="0" w:line="240" w:lineRule="auto"/>
      </w:pPr>
      <w:r>
        <w:separator/>
      </w:r>
    </w:p>
  </w:footnote>
  <w:footnote w:type="continuationSeparator" w:id="0">
    <w:p w14:paraId="238EB25E" w14:textId="77777777" w:rsidR="00FF0924" w:rsidRDefault="00FF0924" w:rsidP="0009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2CE7" w14:textId="7719B0B5" w:rsidR="00094B6C" w:rsidRPr="00094B6C" w:rsidRDefault="00094B6C" w:rsidP="00094B6C">
    <w:pPr>
      <w:pStyle w:val="Cabealho"/>
      <w:jc w:val="center"/>
      <w:rPr>
        <w:rFonts w:eastAsia="Batang" w:cstheme="minorHAnsi"/>
        <w:b/>
        <w:bCs/>
        <w:color w:val="1F4E79" w:themeColor="accent5" w:themeShade="80"/>
        <w:sz w:val="28"/>
        <w:szCs w:val="28"/>
      </w:rPr>
    </w:pPr>
    <w:r w:rsidRPr="00094B6C">
      <w:rPr>
        <w:rFonts w:eastAsia="Batang" w:cstheme="minorHAnsi"/>
        <w:b/>
        <w:bCs/>
        <w:color w:val="1F4E79" w:themeColor="accent5" w:themeShade="80"/>
        <w:sz w:val="28"/>
        <w:szCs w:val="28"/>
      </w:rPr>
      <w:t>81</w:t>
    </w:r>
    <w:r w:rsidR="00DC1B18">
      <w:rPr>
        <w:rFonts w:eastAsia="Batang" w:cstheme="minorHAnsi"/>
        <w:b/>
        <w:bCs/>
        <w:color w:val="1F4E79" w:themeColor="accent5" w:themeShade="80"/>
        <w:sz w:val="28"/>
        <w:szCs w:val="28"/>
      </w:rPr>
      <w:t>41</w:t>
    </w:r>
    <w:r w:rsidRPr="00094B6C">
      <w:rPr>
        <w:rFonts w:eastAsia="Batang" w:cstheme="minorHAnsi"/>
        <w:b/>
        <w:bCs/>
        <w:color w:val="1F4E79" w:themeColor="accent5" w:themeShade="80"/>
        <w:sz w:val="28"/>
        <w:szCs w:val="28"/>
      </w:rPr>
      <w:t>-EFAI-SEQUÊNCIAS DIDÁTICAS</w:t>
    </w:r>
  </w:p>
  <w:p w14:paraId="69F179DF" w14:textId="77777777" w:rsidR="00094B6C" w:rsidRDefault="00094B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90712"/>
    <w:multiLevelType w:val="hybridMultilevel"/>
    <w:tmpl w:val="B9E4F6F0"/>
    <w:lvl w:ilvl="0" w:tplc="712C322C">
      <w:start w:val="1"/>
      <w:numFmt w:val="upperRoman"/>
      <w:pStyle w:val="listaRomana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F87491"/>
    <w:multiLevelType w:val="hybridMultilevel"/>
    <w:tmpl w:val="503C7E8C"/>
    <w:lvl w:ilvl="0" w:tplc="04160001">
      <w:start w:val="1"/>
      <w:numFmt w:val="bullet"/>
      <w:pStyle w:val="listaBullet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43FFB"/>
    <w:multiLevelType w:val="hybridMultilevel"/>
    <w:tmpl w:val="9FC6E7D4"/>
    <w:lvl w:ilvl="0" w:tplc="69E846C0">
      <w:start w:val="1"/>
      <w:numFmt w:val="lowerLetter"/>
      <w:pStyle w:val="listaAlfabetica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185299">
    <w:abstractNumId w:val="1"/>
  </w:num>
  <w:num w:numId="2" w16cid:durableId="418872457">
    <w:abstractNumId w:val="2"/>
  </w:num>
  <w:num w:numId="3" w16cid:durableId="7081435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6C"/>
    <w:rsid w:val="000005D3"/>
    <w:rsid w:val="00001ABC"/>
    <w:rsid w:val="00002851"/>
    <w:rsid w:val="000064D6"/>
    <w:rsid w:val="00006BB3"/>
    <w:rsid w:val="000101A2"/>
    <w:rsid w:val="00010CC5"/>
    <w:rsid w:val="00015CCD"/>
    <w:rsid w:val="00015F5C"/>
    <w:rsid w:val="00016BAF"/>
    <w:rsid w:val="00016C91"/>
    <w:rsid w:val="00016CE5"/>
    <w:rsid w:val="00017197"/>
    <w:rsid w:val="00017AAD"/>
    <w:rsid w:val="000200FC"/>
    <w:rsid w:val="00020C43"/>
    <w:rsid w:val="0002204E"/>
    <w:rsid w:val="000233C3"/>
    <w:rsid w:val="00024CB6"/>
    <w:rsid w:val="000263BC"/>
    <w:rsid w:val="00027EFE"/>
    <w:rsid w:val="000300DD"/>
    <w:rsid w:val="00031D98"/>
    <w:rsid w:val="00033FF3"/>
    <w:rsid w:val="00036933"/>
    <w:rsid w:val="00037BEA"/>
    <w:rsid w:val="00040045"/>
    <w:rsid w:val="00040BBD"/>
    <w:rsid w:val="000412B3"/>
    <w:rsid w:val="00041F29"/>
    <w:rsid w:val="00043CC8"/>
    <w:rsid w:val="00046B10"/>
    <w:rsid w:val="00047748"/>
    <w:rsid w:val="000505F5"/>
    <w:rsid w:val="00050C80"/>
    <w:rsid w:val="00052D3A"/>
    <w:rsid w:val="0005327F"/>
    <w:rsid w:val="000536E3"/>
    <w:rsid w:val="000538AF"/>
    <w:rsid w:val="000552B4"/>
    <w:rsid w:val="00055FA6"/>
    <w:rsid w:val="0005765B"/>
    <w:rsid w:val="00057A38"/>
    <w:rsid w:val="000600EB"/>
    <w:rsid w:val="00060D37"/>
    <w:rsid w:val="00061227"/>
    <w:rsid w:val="0006233B"/>
    <w:rsid w:val="000672A1"/>
    <w:rsid w:val="00070061"/>
    <w:rsid w:val="00070AE9"/>
    <w:rsid w:val="00071A18"/>
    <w:rsid w:val="00071C11"/>
    <w:rsid w:val="00073787"/>
    <w:rsid w:val="00073793"/>
    <w:rsid w:val="00074E41"/>
    <w:rsid w:val="00080D85"/>
    <w:rsid w:val="0008121C"/>
    <w:rsid w:val="000813ED"/>
    <w:rsid w:val="00083F09"/>
    <w:rsid w:val="00083FE6"/>
    <w:rsid w:val="0008414E"/>
    <w:rsid w:val="000868B0"/>
    <w:rsid w:val="000877D5"/>
    <w:rsid w:val="0009022F"/>
    <w:rsid w:val="000914C2"/>
    <w:rsid w:val="00092E41"/>
    <w:rsid w:val="00093C26"/>
    <w:rsid w:val="00094B6C"/>
    <w:rsid w:val="00095C3D"/>
    <w:rsid w:val="00097243"/>
    <w:rsid w:val="000A00C1"/>
    <w:rsid w:val="000A0FD4"/>
    <w:rsid w:val="000A564D"/>
    <w:rsid w:val="000A6695"/>
    <w:rsid w:val="000A7FA4"/>
    <w:rsid w:val="000B1075"/>
    <w:rsid w:val="000B1EA0"/>
    <w:rsid w:val="000B3BA1"/>
    <w:rsid w:val="000B4BD0"/>
    <w:rsid w:val="000B58BA"/>
    <w:rsid w:val="000B5F17"/>
    <w:rsid w:val="000B784C"/>
    <w:rsid w:val="000B7B86"/>
    <w:rsid w:val="000C0C46"/>
    <w:rsid w:val="000C1EFD"/>
    <w:rsid w:val="000C5379"/>
    <w:rsid w:val="000C70D9"/>
    <w:rsid w:val="000C7621"/>
    <w:rsid w:val="000C7748"/>
    <w:rsid w:val="000D0250"/>
    <w:rsid w:val="000D1B18"/>
    <w:rsid w:val="000D2F52"/>
    <w:rsid w:val="000D322B"/>
    <w:rsid w:val="000D39EC"/>
    <w:rsid w:val="000D45F1"/>
    <w:rsid w:val="000D52D5"/>
    <w:rsid w:val="000D58B2"/>
    <w:rsid w:val="000D5D83"/>
    <w:rsid w:val="000D68D2"/>
    <w:rsid w:val="000D783C"/>
    <w:rsid w:val="000D7B70"/>
    <w:rsid w:val="000E1D12"/>
    <w:rsid w:val="000E2FA5"/>
    <w:rsid w:val="000E3264"/>
    <w:rsid w:val="000E352E"/>
    <w:rsid w:val="000E3F2B"/>
    <w:rsid w:val="000F00A9"/>
    <w:rsid w:val="000F0D61"/>
    <w:rsid w:val="000F51E3"/>
    <w:rsid w:val="000F5B88"/>
    <w:rsid w:val="000F70ED"/>
    <w:rsid w:val="000F7FB6"/>
    <w:rsid w:val="0010218E"/>
    <w:rsid w:val="00103852"/>
    <w:rsid w:val="0010552F"/>
    <w:rsid w:val="00105D28"/>
    <w:rsid w:val="00106A15"/>
    <w:rsid w:val="001108BA"/>
    <w:rsid w:val="00110B11"/>
    <w:rsid w:val="00110D90"/>
    <w:rsid w:val="00110FA3"/>
    <w:rsid w:val="00111203"/>
    <w:rsid w:val="0011171E"/>
    <w:rsid w:val="0011200F"/>
    <w:rsid w:val="001126A6"/>
    <w:rsid w:val="001155A4"/>
    <w:rsid w:val="001159F2"/>
    <w:rsid w:val="00122193"/>
    <w:rsid w:val="00122B88"/>
    <w:rsid w:val="00124DC7"/>
    <w:rsid w:val="001253B2"/>
    <w:rsid w:val="001276EF"/>
    <w:rsid w:val="00130AB7"/>
    <w:rsid w:val="00130C55"/>
    <w:rsid w:val="00132288"/>
    <w:rsid w:val="00132E30"/>
    <w:rsid w:val="00133CC0"/>
    <w:rsid w:val="0013469B"/>
    <w:rsid w:val="00134AF6"/>
    <w:rsid w:val="00134CC3"/>
    <w:rsid w:val="00136016"/>
    <w:rsid w:val="0013687D"/>
    <w:rsid w:val="00140061"/>
    <w:rsid w:val="00141E51"/>
    <w:rsid w:val="00143DE4"/>
    <w:rsid w:val="001441D4"/>
    <w:rsid w:val="001449C4"/>
    <w:rsid w:val="00146211"/>
    <w:rsid w:val="00146B62"/>
    <w:rsid w:val="001479E8"/>
    <w:rsid w:val="00151A97"/>
    <w:rsid w:val="00151D16"/>
    <w:rsid w:val="00152500"/>
    <w:rsid w:val="00152857"/>
    <w:rsid w:val="00154D09"/>
    <w:rsid w:val="00156080"/>
    <w:rsid w:val="00157ED6"/>
    <w:rsid w:val="00160325"/>
    <w:rsid w:val="0016165E"/>
    <w:rsid w:val="001625B8"/>
    <w:rsid w:val="00165099"/>
    <w:rsid w:val="001668B8"/>
    <w:rsid w:val="00170F1F"/>
    <w:rsid w:val="00173EB3"/>
    <w:rsid w:val="0017428B"/>
    <w:rsid w:val="00174647"/>
    <w:rsid w:val="001756DB"/>
    <w:rsid w:val="00175751"/>
    <w:rsid w:val="00180E33"/>
    <w:rsid w:val="001827E3"/>
    <w:rsid w:val="001904CC"/>
    <w:rsid w:val="00192108"/>
    <w:rsid w:val="00192499"/>
    <w:rsid w:val="00192EDE"/>
    <w:rsid w:val="001937CF"/>
    <w:rsid w:val="00193BC8"/>
    <w:rsid w:val="00196A7D"/>
    <w:rsid w:val="00197C8C"/>
    <w:rsid w:val="001A0057"/>
    <w:rsid w:val="001A0E65"/>
    <w:rsid w:val="001A271A"/>
    <w:rsid w:val="001A2778"/>
    <w:rsid w:val="001A3BAB"/>
    <w:rsid w:val="001A54F9"/>
    <w:rsid w:val="001A6BF3"/>
    <w:rsid w:val="001A752E"/>
    <w:rsid w:val="001A7BDB"/>
    <w:rsid w:val="001B1E43"/>
    <w:rsid w:val="001B1E9A"/>
    <w:rsid w:val="001B3D14"/>
    <w:rsid w:val="001B4ABA"/>
    <w:rsid w:val="001B604B"/>
    <w:rsid w:val="001B6E79"/>
    <w:rsid w:val="001B7BFC"/>
    <w:rsid w:val="001C1A3B"/>
    <w:rsid w:val="001C23E1"/>
    <w:rsid w:val="001C3B0E"/>
    <w:rsid w:val="001C3E6B"/>
    <w:rsid w:val="001C4F4C"/>
    <w:rsid w:val="001C5805"/>
    <w:rsid w:val="001C5E7B"/>
    <w:rsid w:val="001C5F0B"/>
    <w:rsid w:val="001C66D2"/>
    <w:rsid w:val="001C6B92"/>
    <w:rsid w:val="001C7012"/>
    <w:rsid w:val="001C7216"/>
    <w:rsid w:val="001D2CD6"/>
    <w:rsid w:val="001D31E1"/>
    <w:rsid w:val="001D64EB"/>
    <w:rsid w:val="001D7558"/>
    <w:rsid w:val="001D79E4"/>
    <w:rsid w:val="001E2444"/>
    <w:rsid w:val="001E510F"/>
    <w:rsid w:val="001E533F"/>
    <w:rsid w:val="001E54B6"/>
    <w:rsid w:val="001E7A59"/>
    <w:rsid w:val="001F117F"/>
    <w:rsid w:val="001F26FC"/>
    <w:rsid w:val="001F3164"/>
    <w:rsid w:val="001F3D1D"/>
    <w:rsid w:val="001F7D85"/>
    <w:rsid w:val="0020017A"/>
    <w:rsid w:val="002009DF"/>
    <w:rsid w:val="00200A69"/>
    <w:rsid w:val="00200E74"/>
    <w:rsid w:val="0021023B"/>
    <w:rsid w:val="00211FB2"/>
    <w:rsid w:val="00212CD4"/>
    <w:rsid w:val="002144C4"/>
    <w:rsid w:val="00214872"/>
    <w:rsid w:val="00214956"/>
    <w:rsid w:val="002201BB"/>
    <w:rsid w:val="00220AD5"/>
    <w:rsid w:val="002211E3"/>
    <w:rsid w:val="00221442"/>
    <w:rsid w:val="00221DDE"/>
    <w:rsid w:val="002229B3"/>
    <w:rsid w:val="0022599C"/>
    <w:rsid w:val="00226083"/>
    <w:rsid w:val="002272B5"/>
    <w:rsid w:val="00227F46"/>
    <w:rsid w:val="00227FB0"/>
    <w:rsid w:val="00230EF7"/>
    <w:rsid w:val="002313B6"/>
    <w:rsid w:val="002341BE"/>
    <w:rsid w:val="00237753"/>
    <w:rsid w:val="002401DB"/>
    <w:rsid w:val="00241230"/>
    <w:rsid w:val="00241292"/>
    <w:rsid w:val="002432B5"/>
    <w:rsid w:val="0024479A"/>
    <w:rsid w:val="00246750"/>
    <w:rsid w:val="00246E8E"/>
    <w:rsid w:val="002472C0"/>
    <w:rsid w:val="002505D7"/>
    <w:rsid w:val="00251933"/>
    <w:rsid w:val="00252147"/>
    <w:rsid w:val="002551DC"/>
    <w:rsid w:val="0025643C"/>
    <w:rsid w:val="00257ECD"/>
    <w:rsid w:val="00261482"/>
    <w:rsid w:val="00262D64"/>
    <w:rsid w:val="00266F0C"/>
    <w:rsid w:val="00267727"/>
    <w:rsid w:val="002703C6"/>
    <w:rsid w:val="00271722"/>
    <w:rsid w:val="002729BF"/>
    <w:rsid w:val="002737E2"/>
    <w:rsid w:val="00275D7E"/>
    <w:rsid w:val="0028249F"/>
    <w:rsid w:val="00283239"/>
    <w:rsid w:val="00283FEA"/>
    <w:rsid w:val="0028540C"/>
    <w:rsid w:val="00286816"/>
    <w:rsid w:val="00286FF6"/>
    <w:rsid w:val="00290033"/>
    <w:rsid w:val="00292E7F"/>
    <w:rsid w:val="00293FEB"/>
    <w:rsid w:val="00294201"/>
    <w:rsid w:val="002963F9"/>
    <w:rsid w:val="002966F1"/>
    <w:rsid w:val="00297AC7"/>
    <w:rsid w:val="002A0853"/>
    <w:rsid w:val="002A295C"/>
    <w:rsid w:val="002A3AFA"/>
    <w:rsid w:val="002A63F8"/>
    <w:rsid w:val="002B0859"/>
    <w:rsid w:val="002B2F62"/>
    <w:rsid w:val="002B3A95"/>
    <w:rsid w:val="002B4082"/>
    <w:rsid w:val="002B43AF"/>
    <w:rsid w:val="002B5171"/>
    <w:rsid w:val="002B562A"/>
    <w:rsid w:val="002B5E34"/>
    <w:rsid w:val="002B62B0"/>
    <w:rsid w:val="002C19BA"/>
    <w:rsid w:val="002C1DC4"/>
    <w:rsid w:val="002C361F"/>
    <w:rsid w:val="002C3C65"/>
    <w:rsid w:val="002C52DB"/>
    <w:rsid w:val="002C611E"/>
    <w:rsid w:val="002C62D6"/>
    <w:rsid w:val="002D1175"/>
    <w:rsid w:val="002D2EDD"/>
    <w:rsid w:val="002D2FB3"/>
    <w:rsid w:val="002D3000"/>
    <w:rsid w:val="002D34FB"/>
    <w:rsid w:val="002D3521"/>
    <w:rsid w:val="002D3DF4"/>
    <w:rsid w:val="002D4138"/>
    <w:rsid w:val="002D5BC0"/>
    <w:rsid w:val="002D5C6E"/>
    <w:rsid w:val="002E001A"/>
    <w:rsid w:val="002E11B8"/>
    <w:rsid w:val="002E1245"/>
    <w:rsid w:val="002E1B35"/>
    <w:rsid w:val="002E337A"/>
    <w:rsid w:val="002E360A"/>
    <w:rsid w:val="002F10A3"/>
    <w:rsid w:val="002F2F0A"/>
    <w:rsid w:val="002F2F30"/>
    <w:rsid w:val="002F6AFB"/>
    <w:rsid w:val="002F7CEB"/>
    <w:rsid w:val="003013AF"/>
    <w:rsid w:val="003026B8"/>
    <w:rsid w:val="00302A72"/>
    <w:rsid w:val="00303A4F"/>
    <w:rsid w:val="00303DF1"/>
    <w:rsid w:val="00305100"/>
    <w:rsid w:val="00306950"/>
    <w:rsid w:val="00306E46"/>
    <w:rsid w:val="00306E82"/>
    <w:rsid w:val="00307F87"/>
    <w:rsid w:val="0031015B"/>
    <w:rsid w:val="00310434"/>
    <w:rsid w:val="00310F69"/>
    <w:rsid w:val="00311AB3"/>
    <w:rsid w:val="003124E0"/>
    <w:rsid w:val="0031359B"/>
    <w:rsid w:val="00314235"/>
    <w:rsid w:val="00320875"/>
    <w:rsid w:val="00322C42"/>
    <w:rsid w:val="0032375D"/>
    <w:rsid w:val="00323D7C"/>
    <w:rsid w:val="003243AD"/>
    <w:rsid w:val="0032635D"/>
    <w:rsid w:val="003265D3"/>
    <w:rsid w:val="0032678E"/>
    <w:rsid w:val="00327EB2"/>
    <w:rsid w:val="003324BF"/>
    <w:rsid w:val="00333050"/>
    <w:rsid w:val="003333AD"/>
    <w:rsid w:val="00335186"/>
    <w:rsid w:val="00336338"/>
    <w:rsid w:val="00336BD2"/>
    <w:rsid w:val="00337A0D"/>
    <w:rsid w:val="00340BDD"/>
    <w:rsid w:val="00341488"/>
    <w:rsid w:val="00343D55"/>
    <w:rsid w:val="00345638"/>
    <w:rsid w:val="00345F28"/>
    <w:rsid w:val="00346218"/>
    <w:rsid w:val="00346343"/>
    <w:rsid w:val="00346D9B"/>
    <w:rsid w:val="00346FA8"/>
    <w:rsid w:val="00347934"/>
    <w:rsid w:val="00347FF3"/>
    <w:rsid w:val="0035013F"/>
    <w:rsid w:val="00354EC8"/>
    <w:rsid w:val="003557F0"/>
    <w:rsid w:val="00355B31"/>
    <w:rsid w:val="00360BC7"/>
    <w:rsid w:val="003625AF"/>
    <w:rsid w:val="0036462F"/>
    <w:rsid w:val="003700E7"/>
    <w:rsid w:val="00370BBD"/>
    <w:rsid w:val="00372CF0"/>
    <w:rsid w:val="00375315"/>
    <w:rsid w:val="0037623E"/>
    <w:rsid w:val="00376B27"/>
    <w:rsid w:val="00376D39"/>
    <w:rsid w:val="00380275"/>
    <w:rsid w:val="0038119A"/>
    <w:rsid w:val="003815AC"/>
    <w:rsid w:val="00381C52"/>
    <w:rsid w:val="00382EC9"/>
    <w:rsid w:val="0038363D"/>
    <w:rsid w:val="00387283"/>
    <w:rsid w:val="00387F55"/>
    <w:rsid w:val="00390D7E"/>
    <w:rsid w:val="0039270D"/>
    <w:rsid w:val="00392A83"/>
    <w:rsid w:val="00393117"/>
    <w:rsid w:val="00397685"/>
    <w:rsid w:val="003A0970"/>
    <w:rsid w:val="003A23EF"/>
    <w:rsid w:val="003A2834"/>
    <w:rsid w:val="003A5137"/>
    <w:rsid w:val="003A53B7"/>
    <w:rsid w:val="003A5EF7"/>
    <w:rsid w:val="003B2856"/>
    <w:rsid w:val="003B3621"/>
    <w:rsid w:val="003B53DC"/>
    <w:rsid w:val="003B6287"/>
    <w:rsid w:val="003B64A7"/>
    <w:rsid w:val="003B7755"/>
    <w:rsid w:val="003C2B06"/>
    <w:rsid w:val="003C2E08"/>
    <w:rsid w:val="003C5BEF"/>
    <w:rsid w:val="003C5DA1"/>
    <w:rsid w:val="003C6A2B"/>
    <w:rsid w:val="003C7CE6"/>
    <w:rsid w:val="003D1871"/>
    <w:rsid w:val="003D4316"/>
    <w:rsid w:val="003D4589"/>
    <w:rsid w:val="003D4BC8"/>
    <w:rsid w:val="003D4E40"/>
    <w:rsid w:val="003D5CB6"/>
    <w:rsid w:val="003D7F8A"/>
    <w:rsid w:val="003E18F0"/>
    <w:rsid w:val="003E555C"/>
    <w:rsid w:val="003E565B"/>
    <w:rsid w:val="003E6027"/>
    <w:rsid w:val="003E669B"/>
    <w:rsid w:val="003E7A38"/>
    <w:rsid w:val="003F10A7"/>
    <w:rsid w:val="003F1752"/>
    <w:rsid w:val="003F43E7"/>
    <w:rsid w:val="003F6E9A"/>
    <w:rsid w:val="00400151"/>
    <w:rsid w:val="00400B8D"/>
    <w:rsid w:val="00401F9B"/>
    <w:rsid w:val="00403E73"/>
    <w:rsid w:val="00405A5D"/>
    <w:rsid w:val="004063A5"/>
    <w:rsid w:val="004064BF"/>
    <w:rsid w:val="004076AB"/>
    <w:rsid w:val="00411364"/>
    <w:rsid w:val="004116B1"/>
    <w:rsid w:val="00411B29"/>
    <w:rsid w:val="004137B2"/>
    <w:rsid w:val="00413F2A"/>
    <w:rsid w:val="00414688"/>
    <w:rsid w:val="0041558D"/>
    <w:rsid w:val="00417FA1"/>
    <w:rsid w:val="0042042F"/>
    <w:rsid w:val="00420873"/>
    <w:rsid w:val="00420D2F"/>
    <w:rsid w:val="00420EB4"/>
    <w:rsid w:val="00421E2C"/>
    <w:rsid w:val="00423970"/>
    <w:rsid w:val="00423CB0"/>
    <w:rsid w:val="00430EE7"/>
    <w:rsid w:val="00432A72"/>
    <w:rsid w:val="00432A86"/>
    <w:rsid w:val="0043398E"/>
    <w:rsid w:val="00434230"/>
    <w:rsid w:val="004345AF"/>
    <w:rsid w:val="004361C3"/>
    <w:rsid w:val="00436BFB"/>
    <w:rsid w:val="004400E7"/>
    <w:rsid w:val="00441765"/>
    <w:rsid w:val="004432E2"/>
    <w:rsid w:val="00443379"/>
    <w:rsid w:val="00450902"/>
    <w:rsid w:val="00451098"/>
    <w:rsid w:val="00452F09"/>
    <w:rsid w:val="0045372C"/>
    <w:rsid w:val="00453B5B"/>
    <w:rsid w:val="00455453"/>
    <w:rsid w:val="00455BA8"/>
    <w:rsid w:val="00456E89"/>
    <w:rsid w:val="00456EE7"/>
    <w:rsid w:val="0045787D"/>
    <w:rsid w:val="00457A7D"/>
    <w:rsid w:val="00457FA3"/>
    <w:rsid w:val="00457FBD"/>
    <w:rsid w:val="0046166C"/>
    <w:rsid w:val="0046394F"/>
    <w:rsid w:val="004648E7"/>
    <w:rsid w:val="00465CF5"/>
    <w:rsid w:val="004661CE"/>
    <w:rsid w:val="00467F66"/>
    <w:rsid w:val="004719B8"/>
    <w:rsid w:val="00473A36"/>
    <w:rsid w:val="00480B86"/>
    <w:rsid w:val="0048130E"/>
    <w:rsid w:val="00482E9F"/>
    <w:rsid w:val="00483474"/>
    <w:rsid w:val="00483983"/>
    <w:rsid w:val="00485A17"/>
    <w:rsid w:val="00485B73"/>
    <w:rsid w:val="00486E86"/>
    <w:rsid w:val="00490D4B"/>
    <w:rsid w:val="00492A82"/>
    <w:rsid w:val="00493712"/>
    <w:rsid w:val="00496622"/>
    <w:rsid w:val="004A3521"/>
    <w:rsid w:val="004A7B8A"/>
    <w:rsid w:val="004B633A"/>
    <w:rsid w:val="004B774E"/>
    <w:rsid w:val="004C061E"/>
    <w:rsid w:val="004C341D"/>
    <w:rsid w:val="004C440B"/>
    <w:rsid w:val="004D0748"/>
    <w:rsid w:val="004D09DD"/>
    <w:rsid w:val="004D1C44"/>
    <w:rsid w:val="004D3DB6"/>
    <w:rsid w:val="004D5224"/>
    <w:rsid w:val="004D6559"/>
    <w:rsid w:val="004E0D4E"/>
    <w:rsid w:val="004E1031"/>
    <w:rsid w:val="004E5614"/>
    <w:rsid w:val="004E6A9A"/>
    <w:rsid w:val="004F02F9"/>
    <w:rsid w:val="004F1461"/>
    <w:rsid w:val="004F1DCD"/>
    <w:rsid w:val="004F52F3"/>
    <w:rsid w:val="004F6D05"/>
    <w:rsid w:val="00501A23"/>
    <w:rsid w:val="00501C0A"/>
    <w:rsid w:val="005032DF"/>
    <w:rsid w:val="005033FF"/>
    <w:rsid w:val="00504A41"/>
    <w:rsid w:val="00506C03"/>
    <w:rsid w:val="005074CB"/>
    <w:rsid w:val="00510CE2"/>
    <w:rsid w:val="00510EC9"/>
    <w:rsid w:val="00511873"/>
    <w:rsid w:val="0051273F"/>
    <w:rsid w:val="00513853"/>
    <w:rsid w:val="0051392E"/>
    <w:rsid w:val="0051427E"/>
    <w:rsid w:val="00514B2B"/>
    <w:rsid w:val="00514F32"/>
    <w:rsid w:val="00516DB2"/>
    <w:rsid w:val="00521F0A"/>
    <w:rsid w:val="0052234A"/>
    <w:rsid w:val="00522AA5"/>
    <w:rsid w:val="00522D7A"/>
    <w:rsid w:val="00522DB6"/>
    <w:rsid w:val="005233F4"/>
    <w:rsid w:val="00523F79"/>
    <w:rsid w:val="00527CA5"/>
    <w:rsid w:val="005302D5"/>
    <w:rsid w:val="005339DB"/>
    <w:rsid w:val="00535F0F"/>
    <w:rsid w:val="005366B6"/>
    <w:rsid w:val="00536B0D"/>
    <w:rsid w:val="005372EC"/>
    <w:rsid w:val="00537D40"/>
    <w:rsid w:val="005417BB"/>
    <w:rsid w:val="00541B10"/>
    <w:rsid w:val="00541F61"/>
    <w:rsid w:val="00542133"/>
    <w:rsid w:val="00543F80"/>
    <w:rsid w:val="00546962"/>
    <w:rsid w:val="005471B8"/>
    <w:rsid w:val="005471CE"/>
    <w:rsid w:val="0054742C"/>
    <w:rsid w:val="00551E43"/>
    <w:rsid w:val="00556B47"/>
    <w:rsid w:val="00560ACD"/>
    <w:rsid w:val="00560CA9"/>
    <w:rsid w:val="00562B00"/>
    <w:rsid w:val="00564F0B"/>
    <w:rsid w:val="00565731"/>
    <w:rsid w:val="00566962"/>
    <w:rsid w:val="00566F33"/>
    <w:rsid w:val="005679F0"/>
    <w:rsid w:val="005705BF"/>
    <w:rsid w:val="00570C8C"/>
    <w:rsid w:val="00571201"/>
    <w:rsid w:val="005724FC"/>
    <w:rsid w:val="0057290B"/>
    <w:rsid w:val="00574A02"/>
    <w:rsid w:val="00575574"/>
    <w:rsid w:val="00575E4F"/>
    <w:rsid w:val="00575EA2"/>
    <w:rsid w:val="00576619"/>
    <w:rsid w:val="00577F12"/>
    <w:rsid w:val="00580D81"/>
    <w:rsid w:val="00581100"/>
    <w:rsid w:val="00581451"/>
    <w:rsid w:val="005819D1"/>
    <w:rsid w:val="005827BC"/>
    <w:rsid w:val="00584269"/>
    <w:rsid w:val="00584EE4"/>
    <w:rsid w:val="0058531A"/>
    <w:rsid w:val="0058680C"/>
    <w:rsid w:val="00591976"/>
    <w:rsid w:val="00591C6C"/>
    <w:rsid w:val="005920F0"/>
    <w:rsid w:val="005921DA"/>
    <w:rsid w:val="00592A83"/>
    <w:rsid w:val="00596B9D"/>
    <w:rsid w:val="005975EF"/>
    <w:rsid w:val="005A0BDF"/>
    <w:rsid w:val="005A0E4D"/>
    <w:rsid w:val="005A25C2"/>
    <w:rsid w:val="005A5477"/>
    <w:rsid w:val="005A547C"/>
    <w:rsid w:val="005A582C"/>
    <w:rsid w:val="005A6499"/>
    <w:rsid w:val="005A6D51"/>
    <w:rsid w:val="005A7F35"/>
    <w:rsid w:val="005B17A8"/>
    <w:rsid w:val="005B31ED"/>
    <w:rsid w:val="005B3E65"/>
    <w:rsid w:val="005B496B"/>
    <w:rsid w:val="005B692A"/>
    <w:rsid w:val="005B7B87"/>
    <w:rsid w:val="005B7FFE"/>
    <w:rsid w:val="005C1FA5"/>
    <w:rsid w:val="005C2A89"/>
    <w:rsid w:val="005C2ABF"/>
    <w:rsid w:val="005C2D82"/>
    <w:rsid w:val="005C384B"/>
    <w:rsid w:val="005C3DE4"/>
    <w:rsid w:val="005C4516"/>
    <w:rsid w:val="005C5CE0"/>
    <w:rsid w:val="005C7CA7"/>
    <w:rsid w:val="005D094B"/>
    <w:rsid w:val="005D2CF6"/>
    <w:rsid w:val="005D46C0"/>
    <w:rsid w:val="005D4DB4"/>
    <w:rsid w:val="005D5B45"/>
    <w:rsid w:val="005D6B65"/>
    <w:rsid w:val="005D70B0"/>
    <w:rsid w:val="005E044A"/>
    <w:rsid w:val="005E2FA2"/>
    <w:rsid w:val="005E5C7B"/>
    <w:rsid w:val="005F018C"/>
    <w:rsid w:val="005F0834"/>
    <w:rsid w:val="005F0ED7"/>
    <w:rsid w:val="005F33A5"/>
    <w:rsid w:val="005F3819"/>
    <w:rsid w:val="005F4422"/>
    <w:rsid w:val="005F4B51"/>
    <w:rsid w:val="005F6A77"/>
    <w:rsid w:val="005F7E1B"/>
    <w:rsid w:val="00602BE9"/>
    <w:rsid w:val="006044AD"/>
    <w:rsid w:val="00605F86"/>
    <w:rsid w:val="00606A9D"/>
    <w:rsid w:val="00606AD1"/>
    <w:rsid w:val="00606B0C"/>
    <w:rsid w:val="00612558"/>
    <w:rsid w:val="00612DCD"/>
    <w:rsid w:val="00613807"/>
    <w:rsid w:val="00613E28"/>
    <w:rsid w:val="00614BC0"/>
    <w:rsid w:val="00615E27"/>
    <w:rsid w:val="00616872"/>
    <w:rsid w:val="00617858"/>
    <w:rsid w:val="00621750"/>
    <w:rsid w:val="00622A7A"/>
    <w:rsid w:val="00623C04"/>
    <w:rsid w:val="00624F8C"/>
    <w:rsid w:val="00627F0C"/>
    <w:rsid w:val="00630721"/>
    <w:rsid w:val="00631D79"/>
    <w:rsid w:val="006332C5"/>
    <w:rsid w:val="006339CD"/>
    <w:rsid w:val="00633CD2"/>
    <w:rsid w:val="00634645"/>
    <w:rsid w:val="0063492D"/>
    <w:rsid w:val="00634AF3"/>
    <w:rsid w:val="00634C62"/>
    <w:rsid w:val="00640648"/>
    <w:rsid w:val="00640AFB"/>
    <w:rsid w:val="00641154"/>
    <w:rsid w:val="00641765"/>
    <w:rsid w:val="006419BB"/>
    <w:rsid w:val="00645AE5"/>
    <w:rsid w:val="006519A8"/>
    <w:rsid w:val="00652FA1"/>
    <w:rsid w:val="00653D25"/>
    <w:rsid w:val="0065426A"/>
    <w:rsid w:val="006553A3"/>
    <w:rsid w:val="00655BEB"/>
    <w:rsid w:val="00655EC5"/>
    <w:rsid w:val="0066086A"/>
    <w:rsid w:val="0066103C"/>
    <w:rsid w:val="00661B59"/>
    <w:rsid w:val="00661CE9"/>
    <w:rsid w:val="006622BB"/>
    <w:rsid w:val="006625B5"/>
    <w:rsid w:val="00662739"/>
    <w:rsid w:val="006641CC"/>
    <w:rsid w:val="00664E0A"/>
    <w:rsid w:val="0066659A"/>
    <w:rsid w:val="00671165"/>
    <w:rsid w:val="006761ED"/>
    <w:rsid w:val="00680DEB"/>
    <w:rsid w:val="006813F4"/>
    <w:rsid w:val="00681F0B"/>
    <w:rsid w:val="0068240E"/>
    <w:rsid w:val="00682520"/>
    <w:rsid w:val="00682806"/>
    <w:rsid w:val="00683503"/>
    <w:rsid w:val="006855FD"/>
    <w:rsid w:val="0068689B"/>
    <w:rsid w:val="00687A91"/>
    <w:rsid w:val="00690386"/>
    <w:rsid w:val="00690900"/>
    <w:rsid w:val="006920EC"/>
    <w:rsid w:val="00693214"/>
    <w:rsid w:val="00693521"/>
    <w:rsid w:val="0069361B"/>
    <w:rsid w:val="006A113E"/>
    <w:rsid w:val="006A2E3A"/>
    <w:rsid w:val="006A34DD"/>
    <w:rsid w:val="006A3D50"/>
    <w:rsid w:val="006A51D5"/>
    <w:rsid w:val="006A58C8"/>
    <w:rsid w:val="006B01B0"/>
    <w:rsid w:val="006B2975"/>
    <w:rsid w:val="006B3535"/>
    <w:rsid w:val="006B3612"/>
    <w:rsid w:val="006B5BBF"/>
    <w:rsid w:val="006B5F14"/>
    <w:rsid w:val="006B617F"/>
    <w:rsid w:val="006B763D"/>
    <w:rsid w:val="006B7AE2"/>
    <w:rsid w:val="006B7F00"/>
    <w:rsid w:val="006C2D5D"/>
    <w:rsid w:val="006C4384"/>
    <w:rsid w:val="006C7D19"/>
    <w:rsid w:val="006D0FB5"/>
    <w:rsid w:val="006D2B59"/>
    <w:rsid w:val="006D576B"/>
    <w:rsid w:val="006D7A49"/>
    <w:rsid w:val="006E19F3"/>
    <w:rsid w:val="006E260D"/>
    <w:rsid w:val="006E2C3F"/>
    <w:rsid w:val="006E47B1"/>
    <w:rsid w:val="006E59B6"/>
    <w:rsid w:val="006E5E7D"/>
    <w:rsid w:val="006E7C7C"/>
    <w:rsid w:val="006F40B5"/>
    <w:rsid w:val="006F54DD"/>
    <w:rsid w:val="006F55AA"/>
    <w:rsid w:val="006F5C6E"/>
    <w:rsid w:val="006F6341"/>
    <w:rsid w:val="006F6393"/>
    <w:rsid w:val="006F6978"/>
    <w:rsid w:val="006F6DA5"/>
    <w:rsid w:val="006F6F75"/>
    <w:rsid w:val="006F7962"/>
    <w:rsid w:val="006F7C84"/>
    <w:rsid w:val="007027C9"/>
    <w:rsid w:val="00702907"/>
    <w:rsid w:val="00704234"/>
    <w:rsid w:val="00704F1B"/>
    <w:rsid w:val="00710156"/>
    <w:rsid w:val="00713AEC"/>
    <w:rsid w:val="00714287"/>
    <w:rsid w:val="00714CF9"/>
    <w:rsid w:val="0072417A"/>
    <w:rsid w:val="00725E99"/>
    <w:rsid w:val="00726583"/>
    <w:rsid w:val="007316AB"/>
    <w:rsid w:val="00731C9E"/>
    <w:rsid w:val="00732C2A"/>
    <w:rsid w:val="00733A73"/>
    <w:rsid w:val="00733CBC"/>
    <w:rsid w:val="00734837"/>
    <w:rsid w:val="00735181"/>
    <w:rsid w:val="00735815"/>
    <w:rsid w:val="007376BE"/>
    <w:rsid w:val="00737A89"/>
    <w:rsid w:val="00740331"/>
    <w:rsid w:val="00741575"/>
    <w:rsid w:val="00742C6B"/>
    <w:rsid w:val="00745358"/>
    <w:rsid w:val="00747123"/>
    <w:rsid w:val="00750823"/>
    <w:rsid w:val="0075183D"/>
    <w:rsid w:val="00752A06"/>
    <w:rsid w:val="007530F3"/>
    <w:rsid w:val="0075332F"/>
    <w:rsid w:val="0075334A"/>
    <w:rsid w:val="0075437A"/>
    <w:rsid w:val="00755575"/>
    <w:rsid w:val="007569BE"/>
    <w:rsid w:val="00757A00"/>
    <w:rsid w:val="00760A18"/>
    <w:rsid w:val="00761E1B"/>
    <w:rsid w:val="00763B52"/>
    <w:rsid w:val="007641AA"/>
    <w:rsid w:val="00765D35"/>
    <w:rsid w:val="007669DB"/>
    <w:rsid w:val="0076706F"/>
    <w:rsid w:val="00770EBB"/>
    <w:rsid w:val="0077122E"/>
    <w:rsid w:val="00774323"/>
    <w:rsid w:val="0077559A"/>
    <w:rsid w:val="00775600"/>
    <w:rsid w:val="007756C3"/>
    <w:rsid w:val="00776980"/>
    <w:rsid w:val="00780890"/>
    <w:rsid w:val="00780FA5"/>
    <w:rsid w:val="007829A0"/>
    <w:rsid w:val="00782A99"/>
    <w:rsid w:val="00783FC5"/>
    <w:rsid w:val="007840B9"/>
    <w:rsid w:val="00785D7E"/>
    <w:rsid w:val="00786574"/>
    <w:rsid w:val="007926D4"/>
    <w:rsid w:val="00793BF2"/>
    <w:rsid w:val="00793FAA"/>
    <w:rsid w:val="00795576"/>
    <w:rsid w:val="007A0941"/>
    <w:rsid w:val="007A2619"/>
    <w:rsid w:val="007A52F7"/>
    <w:rsid w:val="007A6137"/>
    <w:rsid w:val="007A6728"/>
    <w:rsid w:val="007A7D13"/>
    <w:rsid w:val="007B09C5"/>
    <w:rsid w:val="007B1CCF"/>
    <w:rsid w:val="007B255D"/>
    <w:rsid w:val="007B4064"/>
    <w:rsid w:val="007B4C2F"/>
    <w:rsid w:val="007B7E9E"/>
    <w:rsid w:val="007C2693"/>
    <w:rsid w:val="007C2FF6"/>
    <w:rsid w:val="007C4610"/>
    <w:rsid w:val="007C594D"/>
    <w:rsid w:val="007C69E1"/>
    <w:rsid w:val="007C6EAD"/>
    <w:rsid w:val="007C6FC2"/>
    <w:rsid w:val="007D0BA8"/>
    <w:rsid w:val="007D1394"/>
    <w:rsid w:val="007D1C02"/>
    <w:rsid w:val="007D1D5E"/>
    <w:rsid w:val="007D4F07"/>
    <w:rsid w:val="007D582B"/>
    <w:rsid w:val="007D65A6"/>
    <w:rsid w:val="007D71D1"/>
    <w:rsid w:val="007D760F"/>
    <w:rsid w:val="007E07B9"/>
    <w:rsid w:val="007E117F"/>
    <w:rsid w:val="007E3DB0"/>
    <w:rsid w:val="007E40DF"/>
    <w:rsid w:val="007E7352"/>
    <w:rsid w:val="007F113B"/>
    <w:rsid w:val="007F2885"/>
    <w:rsid w:val="007F3043"/>
    <w:rsid w:val="007F3C12"/>
    <w:rsid w:val="007F4926"/>
    <w:rsid w:val="007F5453"/>
    <w:rsid w:val="007F5AF0"/>
    <w:rsid w:val="007F5B34"/>
    <w:rsid w:val="007F7A0F"/>
    <w:rsid w:val="008002FD"/>
    <w:rsid w:val="008008B2"/>
    <w:rsid w:val="00801CEF"/>
    <w:rsid w:val="00802A89"/>
    <w:rsid w:val="00802C78"/>
    <w:rsid w:val="00803A1D"/>
    <w:rsid w:val="008044E8"/>
    <w:rsid w:val="00804617"/>
    <w:rsid w:val="008046F5"/>
    <w:rsid w:val="00804F0E"/>
    <w:rsid w:val="00807D83"/>
    <w:rsid w:val="008134FC"/>
    <w:rsid w:val="008138CF"/>
    <w:rsid w:val="00816220"/>
    <w:rsid w:val="00816AB3"/>
    <w:rsid w:val="008212E6"/>
    <w:rsid w:val="00821825"/>
    <w:rsid w:val="00822CE2"/>
    <w:rsid w:val="0082417E"/>
    <w:rsid w:val="00824C30"/>
    <w:rsid w:val="008270C3"/>
    <w:rsid w:val="00831B0E"/>
    <w:rsid w:val="00831FB0"/>
    <w:rsid w:val="008328AC"/>
    <w:rsid w:val="00832ADE"/>
    <w:rsid w:val="00833351"/>
    <w:rsid w:val="008366CF"/>
    <w:rsid w:val="008368B1"/>
    <w:rsid w:val="0084111F"/>
    <w:rsid w:val="008459A4"/>
    <w:rsid w:val="00845E6F"/>
    <w:rsid w:val="0084650F"/>
    <w:rsid w:val="00846513"/>
    <w:rsid w:val="008477D9"/>
    <w:rsid w:val="00847F02"/>
    <w:rsid w:val="0085024F"/>
    <w:rsid w:val="00850927"/>
    <w:rsid w:val="00852405"/>
    <w:rsid w:val="00854A77"/>
    <w:rsid w:val="008553D9"/>
    <w:rsid w:val="0085597C"/>
    <w:rsid w:val="00857104"/>
    <w:rsid w:val="00857293"/>
    <w:rsid w:val="00857F87"/>
    <w:rsid w:val="00860579"/>
    <w:rsid w:val="00860884"/>
    <w:rsid w:val="00864898"/>
    <w:rsid w:val="0086567B"/>
    <w:rsid w:val="00867B99"/>
    <w:rsid w:val="0087130F"/>
    <w:rsid w:val="00871762"/>
    <w:rsid w:val="0087227A"/>
    <w:rsid w:val="00873D90"/>
    <w:rsid w:val="00876FCE"/>
    <w:rsid w:val="008817B1"/>
    <w:rsid w:val="00882682"/>
    <w:rsid w:val="00882C3F"/>
    <w:rsid w:val="00882D4B"/>
    <w:rsid w:val="00882DE9"/>
    <w:rsid w:val="00883DA5"/>
    <w:rsid w:val="008843AD"/>
    <w:rsid w:val="0088482F"/>
    <w:rsid w:val="008866E6"/>
    <w:rsid w:val="0088679A"/>
    <w:rsid w:val="008874B9"/>
    <w:rsid w:val="00891331"/>
    <w:rsid w:val="00891744"/>
    <w:rsid w:val="00891F9B"/>
    <w:rsid w:val="00892A56"/>
    <w:rsid w:val="008932F8"/>
    <w:rsid w:val="00894436"/>
    <w:rsid w:val="008962D2"/>
    <w:rsid w:val="00896CDB"/>
    <w:rsid w:val="00897945"/>
    <w:rsid w:val="008A3012"/>
    <w:rsid w:val="008A435E"/>
    <w:rsid w:val="008A5A15"/>
    <w:rsid w:val="008A702A"/>
    <w:rsid w:val="008B04BA"/>
    <w:rsid w:val="008B0758"/>
    <w:rsid w:val="008B0E2D"/>
    <w:rsid w:val="008B1F37"/>
    <w:rsid w:val="008B2C37"/>
    <w:rsid w:val="008B382C"/>
    <w:rsid w:val="008B3B3A"/>
    <w:rsid w:val="008B4432"/>
    <w:rsid w:val="008B688C"/>
    <w:rsid w:val="008C0637"/>
    <w:rsid w:val="008C166D"/>
    <w:rsid w:val="008C20E0"/>
    <w:rsid w:val="008C2347"/>
    <w:rsid w:val="008C38AB"/>
    <w:rsid w:val="008C4655"/>
    <w:rsid w:val="008C6F68"/>
    <w:rsid w:val="008C6FAB"/>
    <w:rsid w:val="008C76D7"/>
    <w:rsid w:val="008D4BB0"/>
    <w:rsid w:val="008D4F86"/>
    <w:rsid w:val="008D766D"/>
    <w:rsid w:val="008D7E4B"/>
    <w:rsid w:val="008E08C1"/>
    <w:rsid w:val="008E097D"/>
    <w:rsid w:val="008E1128"/>
    <w:rsid w:val="008E27C9"/>
    <w:rsid w:val="008E39CF"/>
    <w:rsid w:val="008E5068"/>
    <w:rsid w:val="008F0AD5"/>
    <w:rsid w:val="008F1D9D"/>
    <w:rsid w:val="008F289C"/>
    <w:rsid w:val="009007BD"/>
    <w:rsid w:val="00900AD7"/>
    <w:rsid w:val="00900EE2"/>
    <w:rsid w:val="009019B1"/>
    <w:rsid w:val="00902B2C"/>
    <w:rsid w:val="00903A59"/>
    <w:rsid w:val="009045DC"/>
    <w:rsid w:val="00905938"/>
    <w:rsid w:val="00906915"/>
    <w:rsid w:val="00906C84"/>
    <w:rsid w:val="00910B08"/>
    <w:rsid w:val="009113C6"/>
    <w:rsid w:val="009114EE"/>
    <w:rsid w:val="009126E3"/>
    <w:rsid w:val="00912EDA"/>
    <w:rsid w:val="00914E28"/>
    <w:rsid w:val="00915B29"/>
    <w:rsid w:val="009163B3"/>
    <w:rsid w:val="009176CA"/>
    <w:rsid w:val="0092056C"/>
    <w:rsid w:val="009213CB"/>
    <w:rsid w:val="00921793"/>
    <w:rsid w:val="0092309E"/>
    <w:rsid w:val="009230B8"/>
    <w:rsid w:val="00923BC2"/>
    <w:rsid w:val="00923BD8"/>
    <w:rsid w:val="0092423F"/>
    <w:rsid w:val="00926AB3"/>
    <w:rsid w:val="00930967"/>
    <w:rsid w:val="00930F5E"/>
    <w:rsid w:val="0093301C"/>
    <w:rsid w:val="00936409"/>
    <w:rsid w:val="00936F2E"/>
    <w:rsid w:val="009401FA"/>
    <w:rsid w:val="009437BC"/>
    <w:rsid w:val="0094463F"/>
    <w:rsid w:val="009461AB"/>
    <w:rsid w:val="009468BE"/>
    <w:rsid w:val="00947AE5"/>
    <w:rsid w:val="0095168E"/>
    <w:rsid w:val="00955022"/>
    <w:rsid w:val="009566CC"/>
    <w:rsid w:val="00956D42"/>
    <w:rsid w:val="00956F55"/>
    <w:rsid w:val="00957606"/>
    <w:rsid w:val="009577CC"/>
    <w:rsid w:val="009602B5"/>
    <w:rsid w:val="009612AD"/>
    <w:rsid w:val="0096133A"/>
    <w:rsid w:val="00962F28"/>
    <w:rsid w:val="00963EFE"/>
    <w:rsid w:val="0096499B"/>
    <w:rsid w:val="00965963"/>
    <w:rsid w:val="00966B47"/>
    <w:rsid w:val="009708C0"/>
    <w:rsid w:val="00972CBB"/>
    <w:rsid w:val="0097464B"/>
    <w:rsid w:val="00974DDE"/>
    <w:rsid w:val="00974E8D"/>
    <w:rsid w:val="0097572F"/>
    <w:rsid w:val="00975A02"/>
    <w:rsid w:val="0098115B"/>
    <w:rsid w:val="009818FB"/>
    <w:rsid w:val="0098418A"/>
    <w:rsid w:val="009845DA"/>
    <w:rsid w:val="009873C3"/>
    <w:rsid w:val="009874C6"/>
    <w:rsid w:val="00995289"/>
    <w:rsid w:val="00995E8C"/>
    <w:rsid w:val="00996B82"/>
    <w:rsid w:val="009A06D6"/>
    <w:rsid w:val="009A1DB1"/>
    <w:rsid w:val="009A2738"/>
    <w:rsid w:val="009A2822"/>
    <w:rsid w:val="009A3508"/>
    <w:rsid w:val="009A42C1"/>
    <w:rsid w:val="009A59BA"/>
    <w:rsid w:val="009A6041"/>
    <w:rsid w:val="009A627B"/>
    <w:rsid w:val="009A77D2"/>
    <w:rsid w:val="009B13B9"/>
    <w:rsid w:val="009B1508"/>
    <w:rsid w:val="009B170B"/>
    <w:rsid w:val="009B2302"/>
    <w:rsid w:val="009B4F6F"/>
    <w:rsid w:val="009B578D"/>
    <w:rsid w:val="009B7655"/>
    <w:rsid w:val="009B773B"/>
    <w:rsid w:val="009C04D3"/>
    <w:rsid w:val="009C1D9E"/>
    <w:rsid w:val="009C6ED1"/>
    <w:rsid w:val="009D0660"/>
    <w:rsid w:val="009D081D"/>
    <w:rsid w:val="009D1428"/>
    <w:rsid w:val="009D1CC9"/>
    <w:rsid w:val="009D2A6F"/>
    <w:rsid w:val="009D2F8F"/>
    <w:rsid w:val="009D4478"/>
    <w:rsid w:val="009D4584"/>
    <w:rsid w:val="009D71F0"/>
    <w:rsid w:val="009E0FD0"/>
    <w:rsid w:val="009E1BB0"/>
    <w:rsid w:val="009E2D9C"/>
    <w:rsid w:val="009E4CE2"/>
    <w:rsid w:val="009E55A8"/>
    <w:rsid w:val="009E6898"/>
    <w:rsid w:val="009E75B5"/>
    <w:rsid w:val="009E7E94"/>
    <w:rsid w:val="009F2129"/>
    <w:rsid w:val="009F2206"/>
    <w:rsid w:val="009F2309"/>
    <w:rsid w:val="009F46BB"/>
    <w:rsid w:val="009F5F06"/>
    <w:rsid w:val="009F68E7"/>
    <w:rsid w:val="00A007F7"/>
    <w:rsid w:val="00A00BD4"/>
    <w:rsid w:val="00A0152E"/>
    <w:rsid w:val="00A01836"/>
    <w:rsid w:val="00A02D85"/>
    <w:rsid w:val="00A04A9F"/>
    <w:rsid w:val="00A064D4"/>
    <w:rsid w:val="00A06DC6"/>
    <w:rsid w:val="00A130A6"/>
    <w:rsid w:val="00A13151"/>
    <w:rsid w:val="00A13907"/>
    <w:rsid w:val="00A15B64"/>
    <w:rsid w:val="00A1705E"/>
    <w:rsid w:val="00A17651"/>
    <w:rsid w:val="00A1771D"/>
    <w:rsid w:val="00A22A0C"/>
    <w:rsid w:val="00A279C2"/>
    <w:rsid w:val="00A27FA0"/>
    <w:rsid w:val="00A315E0"/>
    <w:rsid w:val="00A31A62"/>
    <w:rsid w:val="00A31E26"/>
    <w:rsid w:val="00A340F2"/>
    <w:rsid w:val="00A37B4C"/>
    <w:rsid w:val="00A40E99"/>
    <w:rsid w:val="00A40FD0"/>
    <w:rsid w:val="00A418C8"/>
    <w:rsid w:val="00A429B1"/>
    <w:rsid w:val="00A443FD"/>
    <w:rsid w:val="00A44F6B"/>
    <w:rsid w:val="00A50481"/>
    <w:rsid w:val="00A539B9"/>
    <w:rsid w:val="00A547A0"/>
    <w:rsid w:val="00A5526D"/>
    <w:rsid w:val="00A5690B"/>
    <w:rsid w:val="00A569DF"/>
    <w:rsid w:val="00A56FDA"/>
    <w:rsid w:val="00A615E2"/>
    <w:rsid w:val="00A63435"/>
    <w:rsid w:val="00A63D43"/>
    <w:rsid w:val="00A644AE"/>
    <w:rsid w:val="00A64FC6"/>
    <w:rsid w:val="00A65383"/>
    <w:rsid w:val="00A6621D"/>
    <w:rsid w:val="00A66BA2"/>
    <w:rsid w:val="00A67F64"/>
    <w:rsid w:val="00A67F88"/>
    <w:rsid w:val="00A727E1"/>
    <w:rsid w:val="00A734A0"/>
    <w:rsid w:val="00A73A9C"/>
    <w:rsid w:val="00A7596E"/>
    <w:rsid w:val="00A75ADF"/>
    <w:rsid w:val="00A76396"/>
    <w:rsid w:val="00A768CD"/>
    <w:rsid w:val="00A76B65"/>
    <w:rsid w:val="00A77B68"/>
    <w:rsid w:val="00A8159D"/>
    <w:rsid w:val="00A825B5"/>
    <w:rsid w:val="00A83B5E"/>
    <w:rsid w:val="00A840DB"/>
    <w:rsid w:val="00A84733"/>
    <w:rsid w:val="00A8487E"/>
    <w:rsid w:val="00A85828"/>
    <w:rsid w:val="00A87141"/>
    <w:rsid w:val="00A8788E"/>
    <w:rsid w:val="00A87C90"/>
    <w:rsid w:val="00A902AD"/>
    <w:rsid w:val="00A91C03"/>
    <w:rsid w:val="00A92C92"/>
    <w:rsid w:val="00A93BA9"/>
    <w:rsid w:val="00A93CEC"/>
    <w:rsid w:val="00A96AED"/>
    <w:rsid w:val="00A976BA"/>
    <w:rsid w:val="00AA000C"/>
    <w:rsid w:val="00AA0A5C"/>
    <w:rsid w:val="00AA408E"/>
    <w:rsid w:val="00AA4F4A"/>
    <w:rsid w:val="00AA5052"/>
    <w:rsid w:val="00AA577F"/>
    <w:rsid w:val="00AA78AF"/>
    <w:rsid w:val="00AA7E67"/>
    <w:rsid w:val="00AB0CE8"/>
    <w:rsid w:val="00AB2068"/>
    <w:rsid w:val="00AB2A59"/>
    <w:rsid w:val="00AB5474"/>
    <w:rsid w:val="00AB55FF"/>
    <w:rsid w:val="00AB6012"/>
    <w:rsid w:val="00AB6191"/>
    <w:rsid w:val="00AB75D5"/>
    <w:rsid w:val="00AC2B22"/>
    <w:rsid w:val="00AC32D2"/>
    <w:rsid w:val="00AC4867"/>
    <w:rsid w:val="00AC503C"/>
    <w:rsid w:val="00AC5C79"/>
    <w:rsid w:val="00AC65A5"/>
    <w:rsid w:val="00AC6968"/>
    <w:rsid w:val="00AC6E77"/>
    <w:rsid w:val="00AC7496"/>
    <w:rsid w:val="00AD0BFA"/>
    <w:rsid w:val="00AD2E72"/>
    <w:rsid w:val="00AD41BA"/>
    <w:rsid w:val="00AE12E2"/>
    <w:rsid w:val="00AE2E5E"/>
    <w:rsid w:val="00AE656A"/>
    <w:rsid w:val="00AE65EF"/>
    <w:rsid w:val="00AE6EA3"/>
    <w:rsid w:val="00AE7A81"/>
    <w:rsid w:val="00AE7C37"/>
    <w:rsid w:val="00AE7DB6"/>
    <w:rsid w:val="00AF021B"/>
    <w:rsid w:val="00AF02BE"/>
    <w:rsid w:val="00AF1149"/>
    <w:rsid w:val="00AF33BE"/>
    <w:rsid w:val="00AF41CA"/>
    <w:rsid w:val="00AF59AC"/>
    <w:rsid w:val="00AF75DE"/>
    <w:rsid w:val="00B00564"/>
    <w:rsid w:val="00B01006"/>
    <w:rsid w:val="00B01D88"/>
    <w:rsid w:val="00B01E7B"/>
    <w:rsid w:val="00B023B8"/>
    <w:rsid w:val="00B02FFA"/>
    <w:rsid w:val="00B0352A"/>
    <w:rsid w:val="00B045BB"/>
    <w:rsid w:val="00B0461F"/>
    <w:rsid w:val="00B04F51"/>
    <w:rsid w:val="00B0505A"/>
    <w:rsid w:val="00B0619D"/>
    <w:rsid w:val="00B0662F"/>
    <w:rsid w:val="00B06D71"/>
    <w:rsid w:val="00B076AD"/>
    <w:rsid w:val="00B11FC2"/>
    <w:rsid w:val="00B20AB0"/>
    <w:rsid w:val="00B211E4"/>
    <w:rsid w:val="00B2237E"/>
    <w:rsid w:val="00B24142"/>
    <w:rsid w:val="00B2442A"/>
    <w:rsid w:val="00B26775"/>
    <w:rsid w:val="00B27186"/>
    <w:rsid w:val="00B27ADD"/>
    <w:rsid w:val="00B27BEE"/>
    <w:rsid w:val="00B32D2F"/>
    <w:rsid w:val="00B369B5"/>
    <w:rsid w:val="00B37635"/>
    <w:rsid w:val="00B37828"/>
    <w:rsid w:val="00B37B53"/>
    <w:rsid w:val="00B42252"/>
    <w:rsid w:val="00B42324"/>
    <w:rsid w:val="00B4322F"/>
    <w:rsid w:val="00B4510E"/>
    <w:rsid w:val="00B453F7"/>
    <w:rsid w:val="00B4564F"/>
    <w:rsid w:val="00B463D0"/>
    <w:rsid w:val="00B46657"/>
    <w:rsid w:val="00B46D54"/>
    <w:rsid w:val="00B47619"/>
    <w:rsid w:val="00B47711"/>
    <w:rsid w:val="00B47D51"/>
    <w:rsid w:val="00B51A4B"/>
    <w:rsid w:val="00B53A3B"/>
    <w:rsid w:val="00B54C26"/>
    <w:rsid w:val="00B555FF"/>
    <w:rsid w:val="00B5644F"/>
    <w:rsid w:val="00B57400"/>
    <w:rsid w:val="00B57451"/>
    <w:rsid w:val="00B576BB"/>
    <w:rsid w:val="00B57AAA"/>
    <w:rsid w:val="00B623CE"/>
    <w:rsid w:val="00B659DC"/>
    <w:rsid w:val="00B676DD"/>
    <w:rsid w:val="00B70477"/>
    <w:rsid w:val="00B71013"/>
    <w:rsid w:val="00B71EA8"/>
    <w:rsid w:val="00B7254F"/>
    <w:rsid w:val="00B75C6A"/>
    <w:rsid w:val="00B7657F"/>
    <w:rsid w:val="00B8033E"/>
    <w:rsid w:val="00B807C0"/>
    <w:rsid w:val="00B80B93"/>
    <w:rsid w:val="00B81EF1"/>
    <w:rsid w:val="00B83070"/>
    <w:rsid w:val="00B850B5"/>
    <w:rsid w:val="00B853ED"/>
    <w:rsid w:val="00B90223"/>
    <w:rsid w:val="00B90B87"/>
    <w:rsid w:val="00B91970"/>
    <w:rsid w:val="00B93854"/>
    <w:rsid w:val="00B959B0"/>
    <w:rsid w:val="00B96663"/>
    <w:rsid w:val="00BA2288"/>
    <w:rsid w:val="00BA350D"/>
    <w:rsid w:val="00BA35A4"/>
    <w:rsid w:val="00BA39F6"/>
    <w:rsid w:val="00BA3ED6"/>
    <w:rsid w:val="00BA4979"/>
    <w:rsid w:val="00BA5570"/>
    <w:rsid w:val="00BA7185"/>
    <w:rsid w:val="00BA7C0B"/>
    <w:rsid w:val="00BB007D"/>
    <w:rsid w:val="00BB0C72"/>
    <w:rsid w:val="00BB25E8"/>
    <w:rsid w:val="00BB2E17"/>
    <w:rsid w:val="00BB52F4"/>
    <w:rsid w:val="00BB5C24"/>
    <w:rsid w:val="00BB6324"/>
    <w:rsid w:val="00BB6959"/>
    <w:rsid w:val="00BB71F3"/>
    <w:rsid w:val="00BC3183"/>
    <w:rsid w:val="00BC35DD"/>
    <w:rsid w:val="00BC4588"/>
    <w:rsid w:val="00BC7DB4"/>
    <w:rsid w:val="00BD03E9"/>
    <w:rsid w:val="00BD09D1"/>
    <w:rsid w:val="00BD15D3"/>
    <w:rsid w:val="00BD22F0"/>
    <w:rsid w:val="00BD3DA6"/>
    <w:rsid w:val="00BD6035"/>
    <w:rsid w:val="00BD60E8"/>
    <w:rsid w:val="00BD6510"/>
    <w:rsid w:val="00BD7D83"/>
    <w:rsid w:val="00BE3617"/>
    <w:rsid w:val="00BE366C"/>
    <w:rsid w:val="00BE3EA9"/>
    <w:rsid w:val="00BE4572"/>
    <w:rsid w:val="00BE539C"/>
    <w:rsid w:val="00BE6630"/>
    <w:rsid w:val="00BE7E8D"/>
    <w:rsid w:val="00BE7F84"/>
    <w:rsid w:val="00BF12A7"/>
    <w:rsid w:val="00BF23D4"/>
    <w:rsid w:val="00BF2909"/>
    <w:rsid w:val="00BF2B45"/>
    <w:rsid w:val="00BF3A73"/>
    <w:rsid w:val="00BF3DBF"/>
    <w:rsid w:val="00BF435C"/>
    <w:rsid w:val="00BF532C"/>
    <w:rsid w:val="00BF5EC5"/>
    <w:rsid w:val="00C024BE"/>
    <w:rsid w:val="00C03CAB"/>
    <w:rsid w:val="00C045DB"/>
    <w:rsid w:val="00C04646"/>
    <w:rsid w:val="00C0491A"/>
    <w:rsid w:val="00C04ED2"/>
    <w:rsid w:val="00C04F54"/>
    <w:rsid w:val="00C10595"/>
    <w:rsid w:val="00C10A2D"/>
    <w:rsid w:val="00C11CCC"/>
    <w:rsid w:val="00C12DAE"/>
    <w:rsid w:val="00C15936"/>
    <w:rsid w:val="00C17082"/>
    <w:rsid w:val="00C22D17"/>
    <w:rsid w:val="00C230E5"/>
    <w:rsid w:val="00C23B84"/>
    <w:rsid w:val="00C2714B"/>
    <w:rsid w:val="00C27737"/>
    <w:rsid w:val="00C2789D"/>
    <w:rsid w:val="00C31190"/>
    <w:rsid w:val="00C33B0D"/>
    <w:rsid w:val="00C33CCB"/>
    <w:rsid w:val="00C34537"/>
    <w:rsid w:val="00C35532"/>
    <w:rsid w:val="00C3619C"/>
    <w:rsid w:val="00C36201"/>
    <w:rsid w:val="00C364DF"/>
    <w:rsid w:val="00C36986"/>
    <w:rsid w:val="00C36D9D"/>
    <w:rsid w:val="00C40B2F"/>
    <w:rsid w:val="00C40CBF"/>
    <w:rsid w:val="00C4119E"/>
    <w:rsid w:val="00C4232D"/>
    <w:rsid w:val="00C42770"/>
    <w:rsid w:val="00C42892"/>
    <w:rsid w:val="00C467CC"/>
    <w:rsid w:val="00C51035"/>
    <w:rsid w:val="00C512B8"/>
    <w:rsid w:val="00C515E7"/>
    <w:rsid w:val="00C52538"/>
    <w:rsid w:val="00C52EF9"/>
    <w:rsid w:val="00C5411F"/>
    <w:rsid w:val="00C556C8"/>
    <w:rsid w:val="00C563C8"/>
    <w:rsid w:val="00C571E5"/>
    <w:rsid w:val="00C5760E"/>
    <w:rsid w:val="00C57AEB"/>
    <w:rsid w:val="00C61B6B"/>
    <w:rsid w:val="00C61C15"/>
    <w:rsid w:val="00C62AAF"/>
    <w:rsid w:val="00C661F1"/>
    <w:rsid w:val="00C717FC"/>
    <w:rsid w:val="00C723FF"/>
    <w:rsid w:val="00C73681"/>
    <w:rsid w:val="00C74058"/>
    <w:rsid w:val="00C745E2"/>
    <w:rsid w:val="00C76343"/>
    <w:rsid w:val="00C77276"/>
    <w:rsid w:val="00C7729B"/>
    <w:rsid w:val="00C77CF3"/>
    <w:rsid w:val="00C821C9"/>
    <w:rsid w:val="00C829FE"/>
    <w:rsid w:val="00C82B00"/>
    <w:rsid w:val="00C82BE4"/>
    <w:rsid w:val="00C86478"/>
    <w:rsid w:val="00C91E3F"/>
    <w:rsid w:val="00C92B7F"/>
    <w:rsid w:val="00C92CCB"/>
    <w:rsid w:val="00C95E21"/>
    <w:rsid w:val="00C96546"/>
    <w:rsid w:val="00CA193D"/>
    <w:rsid w:val="00CA3351"/>
    <w:rsid w:val="00CA551F"/>
    <w:rsid w:val="00CA6788"/>
    <w:rsid w:val="00CA68CD"/>
    <w:rsid w:val="00CA76D6"/>
    <w:rsid w:val="00CB02A0"/>
    <w:rsid w:val="00CB3582"/>
    <w:rsid w:val="00CB4BBA"/>
    <w:rsid w:val="00CB54AB"/>
    <w:rsid w:val="00CB5BE7"/>
    <w:rsid w:val="00CB6D94"/>
    <w:rsid w:val="00CC1468"/>
    <w:rsid w:val="00CC2550"/>
    <w:rsid w:val="00CC6755"/>
    <w:rsid w:val="00CC70A0"/>
    <w:rsid w:val="00CD18FF"/>
    <w:rsid w:val="00CD383E"/>
    <w:rsid w:val="00CD5716"/>
    <w:rsid w:val="00CD59B6"/>
    <w:rsid w:val="00CD5DD8"/>
    <w:rsid w:val="00CD6DC4"/>
    <w:rsid w:val="00CE03DC"/>
    <w:rsid w:val="00CE6EEE"/>
    <w:rsid w:val="00CE704C"/>
    <w:rsid w:val="00CE72EC"/>
    <w:rsid w:val="00CF20DF"/>
    <w:rsid w:val="00CF277C"/>
    <w:rsid w:val="00CF2F6F"/>
    <w:rsid w:val="00CF5524"/>
    <w:rsid w:val="00D00931"/>
    <w:rsid w:val="00D00E78"/>
    <w:rsid w:val="00D03585"/>
    <w:rsid w:val="00D044D6"/>
    <w:rsid w:val="00D07155"/>
    <w:rsid w:val="00D07F0C"/>
    <w:rsid w:val="00D1152D"/>
    <w:rsid w:val="00D152F9"/>
    <w:rsid w:val="00D16D59"/>
    <w:rsid w:val="00D20C61"/>
    <w:rsid w:val="00D22D27"/>
    <w:rsid w:val="00D25E85"/>
    <w:rsid w:val="00D26F32"/>
    <w:rsid w:val="00D306B4"/>
    <w:rsid w:val="00D30711"/>
    <w:rsid w:val="00D30C42"/>
    <w:rsid w:val="00D31C60"/>
    <w:rsid w:val="00D329F0"/>
    <w:rsid w:val="00D335A8"/>
    <w:rsid w:val="00D33ED5"/>
    <w:rsid w:val="00D33F55"/>
    <w:rsid w:val="00D371A9"/>
    <w:rsid w:val="00D408B4"/>
    <w:rsid w:val="00D4091B"/>
    <w:rsid w:val="00D41195"/>
    <w:rsid w:val="00D41FF5"/>
    <w:rsid w:val="00D42FA5"/>
    <w:rsid w:val="00D470EB"/>
    <w:rsid w:val="00D50215"/>
    <w:rsid w:val="00D517E5"/>
    <w:rsid w:val="00D5194D"/>
    <w:rsid w:val="00D55AAF"/>
    <w:rsid w:val="00D55E4C"/>
    <w:rsid w:val="00D57668"/>
    <w:rsid w:val="00D57B93"/>
    <w:rsid w:val="00D605DD"/>
    <w:rsid w:val="00D608B3"/>
    <w:rsid w:val="00D61E39"/>
    <w:rsid w:val="00D628C3"/>
    <w:rsid w:val="00D63364"/>
    <w:rsid w:val="00D63628"/>
    <w:rsid w:val="00D646DA"/>
    <w:rsid w:val="00D653CE"/>
    <w:rsid w:val="00D65A9C"/>
    <w:rsid w:val="00D66BB2"/>
    <w:rsid w:val="00D720D0"/>
    <w:rsid w:val="00D72579"/>
    <w:rsid w:val="00D731A5"/>
    <w:rsid w:val="00D75124"/>
    <w:rsid w:val="00D77397"/>
    <w:rsid w:val="00D80B9B"/>
    <w:rsid w:val="00D8122C"/>
    <w:rsid w:val="00D83D9B"/>
    <w:rsid w:val="00D84EC3"/>
    <w:rsid w:val="00D86EE8"/>
    <w:rsid w:val="00D91695"/>
    <w:rsid w:val="00D92A7B"/>
    <w:rsid w:val="00D939ED"/>
    <w:rsid w:val="00D93D4A"/>
    <w:rsid w:val="00D93F33"/>
    <w:rsid w:val="00D95179"/>
    <w:rsid w:val="00D95474"/>
    <w:rsid w:val="00D96308"/>
    <w:rsid w:val="00D9635D"/>
    <w:rsid w:val="00D965BB"/>
    <w:rsid w:val="00D97CE0"/>
    <w:rsid w:val="00DA1589"/>
    <w:rsid w:val="00DA32BB"/>
    <w:rsid w:val="00DA35A9"/>
    <w:rsid w:val="00DA5019"/>
    <w:rsid w:val="00DA6B3C"/>
    <w:rsid w:val="00DB0E51"/>
    <w:rsid w:val="00DB2385"/>
    <w:rsid w:val="00DB33B2"/>
    <w:rsid w:val="00DB3BA6"/>
    <w:rsid w:val="00DB3F0E"/>
    <w:rsid w:val="00DB5C55"/>
    <w:rsid w:val="00DB7070"/>
    <w:rsid w:val="00DC1B18"/>
    <w:rsid w:val="00DC2C75"/>
    <w:rsid w:val="00DC3E44"/>
    <w:rsid w:val="00DC625A"/>
    <w:rsid w:val="00DC78D0"/>
    <w:rsid w:val="00DC7C2E"/>
    <w:rsid w:val="00DD2697"/>
    <w:rsid w:val="00DD375D"/>
    <w:rsid w:val="00DD5595"/>
    <w:rsid w:val="00DD5BFB"/>
    <w:rsid w:val="00DE2A59"/>
    <w:rsid w:val="00DE2B97"/>
    <w:rsid w:val="00DE4763"/>
    <w:rsid w:val="00DE6BAE"/>
    <w:rsid w:val="00DF0E65"/>
    <w:rsid w:val="00DF1EC6"/>
    <w:rsid w:val="00DF21D2"/>
    <w:rsid w:val="00E01752"/>
    <w:rsid w:val="00E01FBA"/>
    <w:rsid w:val="00E02B60"/>
    <w:rsid w:val="00E030DF"/>
    <w:rsid w:val="00E0318E"/>
    <w:rsid w:val="00E055A1"/>
    <w:rsid w:val="00E059A2"/>
    <w:rsid w:val="00E05A46"/>
    <w:rsid w:val="00E06E87"/>
    <w:rsid w:val="00E102B6"/>
    <w:rsid w:val="00E109AB"/>
    <w:rsid w:val="00E123B5"/>
    <w:rsid w:val="00E12490"/>
    <w:rsid w:val="00E14CBF"/>
    <w:rsid w:val="00E16A0E"/>
    <w:rsid w:val="00E223A5"/>
    <w:rsid w:val="00E23845"/>
    <w:rsid w:val="00E23F75"/>
    <w:rsid w:val="00E27C27"/>
    <w:rsid w:val="00E3055A"/>
    <w:rsid w:val="00E30CA7"/>
    <w:rsid w:val="00E30F97"/>
    <w:rsid w:val="00E322F3"/>
    <w:rsid w:val="00E3332C"/>
    <w:rsid w:val="00E337C1"/>
    <w:rsid w:val="00E37117"/>
    <w:rsid w:val="00E37961"/>
    <w:rsid w:val="00E379AB"/>
    <w:rsid w:val="00E42B10"/>
    <w:rsid w:val="00E43E4D"/>
    <w:rsid w:val="00E440BA"/>
    <w:rsid w:val="00E5086E"/>
    <w:rsid w:val="00E52CE7"/>
    <w:rsid w:val="00E53199"/>
    <w:rsid w:val="00E54476"/>
    <w:rsid w:val="00E550A4"/>
    <w:rsid w:val="00E564C9"/>
    <w:rsid w:val="00E60F54"/>
    <w:rsid w:val="00E6245C"/>
    <w:rsid w:val="00E63169"/>
    <w:rsid w:val="00E63600"/>
    <w:rsid w:val="00E63647"/>
    <w:rsid w:val="00E646B4"/>
    <w:rsid w:val="00E67880"/>
    <w:rsid w:val="00E67FED"/>
    <w:rsid w:val="00E701EB"/>
    <w:rsid w:val="00E74380"/>
    <w:rsid w:val="00E752FC"/>
    <w:rsid w:val="00E75549"/>
    <w:rsid w:val="00E77802"/>
    <w:rsid w:val="00E77DA7"/>
    <w:rsid w:val="00E80CFC"/>
    <w:rsid w:val="00E816A4"/>
    <w:rsid w:val="00E81E9B"/>
    <w:rsid w:val="00E83683"/>
    <w:rsid w:val="00E857B9"/>
    <w:rsid w:val="00E87A78"/>
    <w:rsid w:val="00E90E04"/>
    <w:rsid w:val="00E91979"/>
    <w:rsid w:val="00E92109"/>
    <w:rsid w:val="00E9279C"/>
    <w:rsid w:val="00E93EA1"/>
    <w:rsid w:val="00E94AA8"/>
    <w:rsid w:val="00EA0EBE"/>
    <w:rsid w:val="00EA34B3"/>
    <w:rsid w:val="00EA51DE"/>
    <w:rsid w:val="00EA62FB"/>
    <w:rsid w:val="00EA664E"/>
    <w:rsid w:val="00EA7117"/>
    <w:rsid w:val="00EA7793"/>
    <w:rsid w:val="00EB1302"/>
    <w:rsid w:val="00EB1571"/>
    <w:rsid w:val="00EB2601"/>
    <w:rsid w:val="00EB4E70"/>
    <w:rsid w:val="00EB5049"/>
    <w:rsid w:val="00EC01EE"/>
    <w:rsid w:val="00EC271A"/>
    <w:rsid w:val="00EC36A9"/>
    <w:rsid w:val="00EC4683"/>
    <w:rsid w:val="00EC6970"/>
    <w:rsid w:val="00EC719C"/>
    <w:rsid w:val="00ED140C"/>
    <w:rsid w:val="00ED17E8"/>
    <w:rsid w:val="00ED50E1"/>
    <w:rsid w:val="00EE069C"/>
    <w:rsid w:val="00EE2C36"/>
    <w:rsid w:val="00EE3DA4"/>
    <w:rsid w:val="00EE648C"/>
    <w:rsid w:val="00EE6775"/>
    <w:rsid w:val="00EF2CA9"/>
    <w:rsid w:val="00EF3725"/>
    <w:rsid w:val="00EF3867"/>
    <w:rsid w:val="00EF4326"/>
    <w:rsid w:val="00EF4DB5"/>
    <w:rsid w:val="00F001DC"/>
    <w:rsid w:val="00F009C0"/>
    <w:rsid w:val="00F00F88"/>
    <w:rsid w:val="00F012BE"/>
    <w:rsid w:val="00F0172A"/>
    <w:rsid w:val="00F0192E"/>
    <w:rsid w:val="00F01B4D"/>
    <w:rsid w:val="00F0304B"/>
    <w:rsid w:val="00F03CCC"/>
    <w:rsid w:val="00F046BC"/>
    <w:rsid w:val="00F05149"/>
    <w:rsid w:val="00F112CA"/>
    <w:rsid w:val="00F1399D"/>
    <w:rsid w:val="00F13C96"/>
    <w:rsid w:val="00F143C6"/>
    <w:rsid w:val="00F1476B"/>
    <w:rsid w:val="00F14F66"/>
    <w:rsid w:val="00F178A6"/>
    <w:rsid w:val="00F203CC"/>
    <w:rsid w:val="00F205FC"/>
    <w:rsid w:val="00F2111E"/>
    <w:rsid w:val="00F2178B"/>
    <w:rsid w:val="00F21B50"/>
    <w:rsid w:val="00F2424F"/>
    <w:rsid w:val="00F24C06"/>
    <w:rsid w:val="00F254C8"/>
    <w:rsid w:val="00F25528"/>
    <w:rsid w:val="00F274FE"/>
    <w:rsid w:val="00F30173"/>
    <w:rsid w:val="00F30373"/>
    <w:rsid w:val="00F30915"/>
    <w:rsid w:val="00F30B40"/>
    <w:rsid w:val="00F34578"/>
    <w:rsid w:val="00F4077E"/>
    <w:rsid w:val="00F429BB"/>
    <w:rsid w:val="00F44184"/>
    <w:rsid w:val="00F44DCD"/>
    <w:rsid w:val="00F4565A"/>
    <w:rsid w:val="00F4614E"/>
    <w:rsid w:val="00F47173"/>
    <w:rsid w:val="00F52BA0"/>
    <w:rsid w:val="00F532BE"/>
    <w:rsid w:val="00F554EC"/>
    <w:rsid w:val="00F56793"/>
    <w:rsid w:val="00F606B6"/>
    <w:rsid w:val="00F60E40"/>
    <w:rsid w:val="00F61AB4"/>
    <w:rsid w:val="00F62A8A"/>
    <w:rsid w:val="00F62FE7"/>
    <w:rsid w:val="00F630B0"/>
    <w:rsid w:val="00F6394D"/>
    <w:rsid w:val="00F64EC3"/>
    <w:rsid w:val="00F65CBA"/>
    <w:rsid w:val="00F70B9A"/>
    <w:rsid w:val="00F73AA0"/>
    <w:rsid w:val="00F74BD1"/>
    <w:rsid w:val="00F7532F"/>
    <w:rsid w:val="00F76428"/>
    <w:rsid w:val="00F80019"/>
    <w:rsid w:val="00F83719"/>
    <w:rsid w:val="00F83EAE"/>
    <w:rsid w:val="00F83FCD"/>
    <w:rsid w:val="00F85D28"/>
    <w:rsid w:val="00F8719B"/>
    <w:rsid w:val="00F9054E"/>
    <w:rsid w:val="00F90964"/>
    <w:rsid w:val="00F912A4"/>
    <w:rsid w:val="00F916F0"/>
    <w:rsid w:val="00F94644"/>
    <w:rsid w:val="00F95800"/>
    <w:rsid w:val="00F965D7"/>
    <w:rsid w:val="00F97DC6"/>
    <w:rsid w:val="00FA00B2"/>
    <w:rsid w:val="00FA052E"/>
    <w:rsid w:val="00FA1CFB"/>
    <w:rsid w:val="00FA437C"/>
    <w:rsid w:val="00FA4BA4"/>
    <w:rsid w:val="00FA5199"/>
    <w:rsid w:val="00FB299C"/>
    <w:rsid w:val="00FB4342"/>
    <w:rsid w:val="00FB574C"/>
    <w:rsid w:val="00FB63BB"/>
    <w:rsid w:val="00FB6BB0"/>
    <w:rsid w:val="00FB7D1F"/>
    <w:rsid w:val="00FC33F4"/>
    <w:rsid w:val="00FC541C"/>
    <w:rsid w:val="00FC7315"/>
    <w:rsid w:val="00FD14C5"/>
    <w:rsid w:val="00FD344E"/>
    <w:rsid w:val="00FD4446"/>
    <w:rsid w:val="00FD45CB"/>
    <w:rsid w:val="00FD4667"/>
    <w:rsid w:val="00FD6413"/>
    <w:rsid w:val="00FE143E"/>
    <w:rsid w:val="00FE16C1"/>
    <w:rsid w:val="00FE3D0D"/>
    <w:rsid w:val="00FE3D1C"/>
    <w:rsid w:val="00FE429C"/>
    <w:rsid w:val="00FE5571"/>
    <w:rsid w:val="00FE5A84"/>
    <w:rsid w:val="00FF0924"/>
    <w:rsid w:val="00FF0A5F"/>
    <w:rsid w:val="00FF18FE"/>
    <w:rsid w:val="00FF1E03"/>
    <w:rsid w:val="00FF5D74"/>
    <w:rsid w:val="00FF72CD"/>
    <w:rsid w:val="00FF7C97"/>
    <w:rsid w:val="00FF7E61"/>
    <w:rsid w:val="014096F4"/>
    <w:rsid w:val="1520F793"/>
    <w:rsid w:val="1AAB9821"/>
    <w:rsid w:val="1D9FC0DA"/>
    <w:rsid w:val="23E840AB"/>
    <w:rsid w:val="260EC838"/>
    <w:rsid w:val="27417905"/>
    <w:rsid w:val="28BBB1CE"/>
    <w:rsid w:val="2BF35290"/>
    <w:rsid w:val="2D59EC24"/>
    <w:rsid w:val="35C534FD"/>
    <w:rsid w:val="3A834D16"/>
    <w:rsid w:val="3E06E285"/>
    <w:rsid w:val="3F4904A2"/>
    <w:rsid w:val="49DB18D8"/>
    <w:rsid w:val="51600B89"/>
    <w:rsid w:val="51D60B49"/>
    <w:rsid w:val="52604A8F"/>
    <w:rsid w:val="531B1714"/>
    <w:rsid w:val="537163C4"/>
    <w:rsid w:val="543DA69E"/>
    <w:rsid w:val="550D3425"/>
    <w:rsid w:val="5652B7D6"/>
    <w:rsid w:val="59A2D196"/>
    <w:rsid w:val="60A16322"/>
    <w:rsid w:val="622F7F2C"/>
    <w:rsid w:val="62892D70"/>
    <w:rsid w:val="64859C53"/>
    <w:rsid w:val="64F464FD"/>
    <w:rsid w:val="68A8D8D4"/>
    <w:rsid w:val="693A4D87"/>
    <w:rsid w:val="6C57D210"/>
    <w:rsid w:val="7102D17A"/>
    <w:rsid w:val="7116BA42"/>
    <w:rsid w:val="79E7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732D"/>
  <w15:chartTrackingRefBased/>
  <w15:docId w15:val="{D96C4F3C-6ED4-4DC6-9D5A-8174376B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3F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05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4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B6C"/>
  </w:style>
  <w:style w:type="paragraph" w:styleId="Rodap">
    <w:name w:val="footer"/>
    <w:basedOn w:val="Normal"/>
    <w:link w:val="RodapChar"/>
    <w:uiPriority w:val="99"/>
    <w:unhideWhenUsed/>
    <w:rsid w:val="00094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B6C"/>
  </w:style>
  <w:style w:type="character" w:customStyle="1" w:styleId="normaltextrun">
    <w:name w:val="normaltextrun"/>
    <w:basedOn w:val="Fontepargpadro"/>
    <w:rsid w:val="00094B6C"/>
  </w:style>
  <w:style w:type="character" w:customStyle="1" w:styleId="eop">
    <w:name w:val="eop"/>
    <w:basedOn w:val="Fontepargpadro"/>
    <w:rsid w:val="00094B6C"/>
  </w:style>
  <w:style w:type="paragraph" w:styleId="PargrafodaLista">
    <w:name w:val="List Paragraph"/>
    <w:basedOn w:val="Normal"/>
    <w:uiPriority w:val="34"/>
    <w:qFormat/>
    <w:rsid w:val="00094B6C"/>
    <w:pPr>
      <w:ind w:left="720"/>
      <w:contextualSpacing/>
    </w:pPr>
  </w:style>
  <w:style w:type="table" w:styleId="Tabelacomgrade">
    <w:name w:val="Table Grid"/>
    <w:basedOn w:val="Tabelanormal"/>
    <w:uiPriority w:val="39"/>
    <w:rsid w:val="0009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2F2F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2F3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A5199"/>
    <w:pPr>
      <w:spacing w:after="0" w:line="240" w:lineRule="auto"/>
    </w:pPr>
  </w:style>
  <w:style w:type="paragraph" w:customStyle="1" w:styleId="aula">
    <w:name w:val="aula"/>
    <w:basedOn w:val="Normal"/>
    <w:link w:val="aulaChar"/>
    <w:qFormat/>
    <w:rsid w:val="00B27186"/>
    <w:rPr>
      <w:rFonts w:eastAsiaTheme="minorEastAsia"/>
      <w:b/>
      <w:bCs/>
      <w:color w:val="7785E5"/>
      <w:sz w:val="32"/>
      <w:szCs w:val="32"/>
      <w:u w:val="single"/>
    </w:rPr>
  </w:style>
  <w:style w:type="paragraph" w:customStyle="1" w:styleId="capitulo">
    <w:name w:val="capitulo"/>
    <w:basedOn w:val="Normal"/>
    <w:uiPriority w:val="1"/>
    <w:qFormat/>
    <w:rsid w:val="260EC838"/>
    <w:rPr>
      <w:rFonts w:eastAsiaTheme="minorEastAsia"/>
      <w:b/>
      <w:bCs/>
      <w:color w:val="833C0B" w:themeColor="accent2" w:themeShade="80"/>
      <w:sz w:val="36"/>
      <w:szCs w:val="36"/>
    </w:rPr>
  </w:style>
  <w:style w:type="paragraph" w:customStyle="1" w:styleId="listaBullets">
    <w:name w:val="listaBullets"/>
    <w:basedOn w:val="Normal"/>
    <w:next w:val="PargrafodaLista"/>
    <w:qFormat/>
    <w:rsid w:val="260EC838"/>
    <w:pPr>
      <w:numPr>
        <w:numId w:val="1"/>
      </w:numPr>
      <w:spacing w:after="0"/>
      <w:ind w:left="720"/>
    </w:pPr>
    <w:rPr>
      <w:rFonts w:eastAsiaTheme="minorEastAsia"/>
    </w:rPr>
  </w:style>
  <w:style w:type="paragraph" w:customStyle="1" w:styleId="listaHabilidades">
    <w:name w:val="listaHabilidades"/>
    <w:basedOn w:val="Normal"/>
    <w:uiPriority w:val="1"/>
    <w:qFormat/>
    <w:rsid w:val="260EC838"/>
    <w:pPr>
      <w:spacing w:after="0"/>
    </w:pPr>
    <w:rPr>
      <w:rFonts w:eastAsia="HeiseiMaruGoStd-W8"/>
      <w:color w:val="3B3838" w:themeColor="background2" w:themeShade="40"/>
      <w:lang w:val="en-US"/>
    </w:rPr>
  </w:style>
  <w:style w:type="paragraph" w:customStyle="1" w:styleId="listaNumerica">
    <w:name w:val="listaNumerica"/>
    <w:basedOn w:val="Normal"/>
    <w:link w:val="listaNumericaChar"/>
    <w:qFormat/>
    <w:rsid w:val="260EC838"/>
    <w:pPr>
      <w:contextualSpacing/>
    </w:pPr>
    <w:rPr>
      <w:rFonts w:eastAsiaTheme="minorEastAsia"/>
      <w:szCs w:val="24"/>
    </w:rPr>
  </w:style>
  <w:style w:type="paragraph" w:customStyle="1" w:styleId="paragrafoIntro">
    <w:name w:val="paragrafoIntro"/>
    <w:basedOn w:val="Normal"/>
    <w:uiPriority w:val="1"/>
    <w:qFormat/>
    <w:rsid w:val="260EC838"/>
    <w:pPr>
      <w:spacing w:after="0"/>
      <w:contextualSpacing/>
    </w:pPr>
    <w:rPr>
      <w:rFonts w:eastAsia="HeiseiMaruGoStd-W8"/>
    </w:rPr>
  </w:style>
  <w:style w:type="paragraph" w:customStyle="1" w:styleId="recadoArte">
    <w:name w:val="recadoArte"/>
    <w:basedOn w:val="Normal"/>
    <w:uiPriority w:val="1"/>
    <w:qFormat/>
    <w:rsid w:val="260EC838"/>
    <w:rPr>
      <w:rFonts w:eastAsiaTheme="minorEastAsia"/>
      <w:b/>
      <w:bCs/>
      <w:color w:val="C40003"/>
      <w:szCs w:val="24"/>
    </w:rPr>
  </w:style>
  <w:style w:type="character" w:customStyle="1" w:styleId="recadoArteCaractere">
    <w:name w:val="recadoArteCaractere"/>
    <w:basedOn w:val="Fontepargpadro"/>
    <w:uiPriority w:val="1"/>
    <w:rsid w:val="260EC838"/>
    <w:rPr>
      <w:color w:val="C40003"/>
    </w:rPr>
  </w:style>
  <w:style w:type="paragraph" w:customStyle="1" w:styleId="retranca">
    <w:name w:val="retranca"/>
    <w:basedOn w:val="Normal"/>
    <w:qFormat/>
    <w:rsid w:val="260EC838"/>
    <w:rPr>
      <w:rFonts w:eastAsiaTheme="minorEastAsia"/>
      <w:b/>
      <w:bCs/>
      <w:color w:val="ED7D31" w:themeColor="accent2"/>
      <w:szCs w:val="24"/>
    </w:rPr>
  </w:style>
  <w:style w:type="paragraph" w:customStyle="1" w:styleId="sublistaBullets">
    <w:name w:val="sublistaBullets"/>
    <w:basedOn w:val="Normal"/>
    <w:next w:val="PargrafodaLista"/>
    <w:uiPriority w:val="1"/>
    <w:qFormat/>
    <w:rsid w:val="260EC838"/>
    <w:pPr>
      <w:spacing w:after="0"/>
      <w:ind w:left="1440" w:hanging="360"/>
    </w:pPr>
    <w:rPr>
      <w:rFonts w:eastAsia="HeiseiMaruGoStd-W8"/>
    </w:rPr>
  </w:style>
  <w:style w:type="paragraph" w:customStyle="1" w:styleId="textoNormal">
    <w:name w:val="textoNormal"/>
    <w:basedOn w:val="Normal"/>
    <w:uiPriority w:val="1"/>
    <w:qFormat/>
    <w:rsid w:val="260EC838"/>
    <w:rPr>
      <w:rFonts w:eastAsiaTheme="minorEastAsia"/>
      <w:szCs w:val="24"/>
    </w:rPr>
  </w:style>
  <w:style w:type="paragraph" w:customStyle="1" w:styleId="titulo1">
    <w:name w:val="titulo1"/>
    <w:basedOn w:val="Normal"/>
    <w:link w:val="titulo1Char"/>
    <w:uiPriority w:val="1"/>
    <w:qFormat/>
    <w:rsid w:val="00FD45CB"/>
    <w:rPr>
      <w:rFonts w:eastAsiaTheme="minorEastAsia"/>
      <w:b/>
      <w:bCs/>
      <w:color w:val="C45911" w:themeColor="accent2" w:themeShade="BF"/>
      <w:sz w:val="48"/>
      <w:szCs w:val="60"/>
    </w:rPr>
  </w:style>
  <w:style w:type="paragraph" w:customStyle="1" w:styleId="titulo2">
    <w:name w:val="titulo2"/>
    <w:basedOn w:val="Normal"/>
    <w:qFormat/>
    <w:rsid w:val="260EC838"/>
    <w:rPr>
      <w:rFonts w:eastAsia="HeiseiMaruGoStd-W8"/>
      <w:b/>
      <w:bCs/>
      <w:color w:val="1F4E79" w:themeColor="accent5" w:themeShade="80"/>
      <w:sz w:val="36"/>
      <w:szCs w:val="36"/>
    </w:rPr>
  </w:style>
  <w:style w:type="paragraph" w:customStyle="1" w:styleId="titulo3">
    <w:name w:val="titulo3"/>
    <w:basedOn w:val="Normal"/>
    <w:qFormat/>
    <w:rsid w:val="260EC838"/>
    <w:rPr>
      <w:rFonts w:eastAsiaTheme="minorEastAsia"/>
      <w:b/>
      <w:bCs/>
      <w:color w:val="2E74B5" w:themeColor="accent5" w:themeShade="BF"/>
      <w:sz w:val="32"/>
      <w:szCs w:val="32"/>
    </w:rPr>
  </w:style>
  <w:style w:type="character" w:customStyle="1" w:styleId="cf01">
    <w:name w:val="cf01"/>
    <w:basedOn w:val="Fontepargpadro"/>
    <w:uiPriority w:val="1"/>
    <w:rsid w:val="260EC838"/>
    <w:rPr>
      <w:rFonts w:ascii="Segoe UI" w:eastAsiaTheme="minorEastAs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05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oColorido">
    <w:name w:val="textoColorido"/>
    <w:basedOn w:val="Fontepargpadro"/>
    <w:rsid w:val="00905938"/>
    <w:rPr>
      <w:color w:val="538135" w:themeColor="accent6" w:themeShade="BF"/>
    </w:rPr>
  </w:style>
  <w:style w:type="paragraph" w:customStyle="1" w:styleId="Fonte">
    <w:name w:val="Fonte"/>
    <w:basedOn w:val="Normal"/>
    <w:link w:val="FonteChar"/>
    <w:qFormat/>
    <w:rsid w:val="00905938"/>
    <w:rPr>
      <w:color w:val="ED7D31" w:themeColor="accent2"/>
      <w:kern w:val="0"/>
      <w:sz w:val="28"/>
      <w14:ligatures w14:val="none"/>
    </w:rPr>
  </w:style>
  <w:style w:type="character" w:customStyle="1" w:styleId="ModalTitulo">
    <w:name w:val="ModalTitulo"/>
    <w:basedOn w:val="Fontepargpadro"/>
    <w:qFormat/>
    <w:rsid w:val="00905938"/>
    <w:rPr>
      <w:b/>
      <w:color w:val="BF8F00" w:themeColor="accent4" w:themeShade="BF"/>
    </w:rPr>
  </w:style>
  <w:style w:type="character" w:customStyle="1" w:styleId="paragrafoDestaqueChar">
    <w:name w:val="paragrafoDestaque Char"/>
    <w:basedOn w:val="Fontepargpadro"/>
    <w:link w:val="paragrafoDestaque"/>
    <w:rsid w:val="00905938"/>
    <w:rPr>
      <w:kern w:val="0"/>
      <w:sz w:val="32"/>
    </w:rPr>
  </w:style>
  <w:style w:type="paragraph" w:customStyle="1" w:styleId="TerceiroTexto">
    <w:name w:val="TerceiroTexto"/>
    <w:basedOn w:val="Normal"/>
    <w:qFormat/>
    <w:rsid w:val="00905938"/>
    <w:rPr>
      <w:rFonts w:ascii="Times New Roman" w:hAnsi="Times New Roman"/>
      <w:i/>
      <w:kern w:val="0"/>
      <w:sz w:val="28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9059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59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5938"/>
    <w:rPr>
      <w:sz w:val="20"/>
      <w:szCs w:val="20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9059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5938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05938"/>
    <w:rPr>
      <w:color w:val="954F72" w:themeColor="followedHyperlink"/>
      <w:u w:val="single"/>
    </w:rPr>
  </w:style>
  <w:style w:type="paragraph" w:customStyle="1" w:styleId="AtividadeAlternativa">
    <w:name w:val="AtividadeAlternativa"/>
    <w:basedOn w:val="Normal"/>
    <w:qFormat/>
    <w:rsid w:val="00D95179"/>
    <w:pPr>
      <w:jc w:val="left"/>
    </w:pPr>
    <w:rPr>
      <w:rFonts w:ascii="Arial" w:hAnsi="Arial" w:cstheme="minorHAnsi"/>
      <w:noProof/>
      <w:sz w:val="20"/>
      <w:szCs w:val="24"/>
    </w:rPr>
  </w:style>
  <w:style w:type="paragraph" w:customStyle="1" w:styleId="Capitulo0">
    <w:name w:val="Capitulo"/>
    <w:basedOn w:val="Normal"/>
    <w:qFormat/>
    <w:rsid w:val="00905938"/>
    <w:pPr>
      <w:keepNext/>
      <w:keepLines/>
      <w:spacing w:before="240" w:after="0"/>
      <w:outlineLvl w:val="0"/>
    </w:pPr>
    <w:rPr>
      <w:rFonts w:eastAsiaTheme="majorEastAsia" w:cstheme="majorBidi"/>
      <w:color w:val="8EAADB" w:themeColor="accent1" w:themeTint="99"/>
      <w:kern w:val="0"/>
      <w:sz w:val="36"/>
      <w:szCs w:val="32"/>
      <w14:ligatures w14:val="none"/>
    </w:rPr>
  </w:style>
  <w:style w:type="paragraph" w:customStyle="1" w:styleId="ImagemLegenda">
    <w:name w:val="ImagemLegenda"/>
    <w:basedOn w:val="Normal"/>
    <w:link w:val="ImagemLegendaChar"/>
    <w:qFormat/>
    <w:rsid w:val="00905938"/>
    <w:pPr>
      <w:spacing w:line="276" w:lineRule="auto"/>
    </w:pPr>
    <w:rPr>
      <w:rFonts w:cstheme="minorHAnsi"/>
      <w:i/>
      <w:sz w:val="20"/>
      <w:szCs w:val="24"/>
    </w:rPr>
  </w:style>
  <w:style w:type="paragraph" w:customStyle="1" w:styleId="bold">
    <w:name w:val="bold"/>
    <w:basedOn w:val="Normal"/>
    <w:link w:val="boldChar"/>
    <w:qFormat/>
    <w:rsid w:val="00905938"/>
    <w:rPr>
      <w:rFonts w:cstheme="minorHAnsi"/>
      <w:b/>
      <w:szCs w:val="24"/>
    </w:rPr>
  </w:style>
  <w:style w:type="character" w:styleId="Forte">
    <w:name w:val="Strong"/>
    <w:basedOn w:val="Fontepargpadro"/>
    <w:uiPriority w:val="22"/>
    <w:qFormat/>
    <w:rsid w:val="00905938"/>
    <w:rPr>
      <w:b/>
      <w:bCs/>
    </w:rPr>
  </w:style>
  <w:style w:type="character" w:customStyle="1" w:styleId="italico">
    <w:name w:val="italico"/>
    <w:basedOn w:val="Fontepargpadro"/>
    <w:uiPriority w:val="1"/>
    <w:qFormat/>
    <w:rsid w:val="00905938"/>
    <w:rPr>
      <w:rFonts w:ascii="Calibri" w:hAnsi="Calibri"/>
      <w:i/>
      <w:sz w:val="24"/>
    </w:rPr>
  </w:style>
  <w:style w:type="character" w:customStyle="1" w:styleId="sublinhado">
    <w:name w:val="sublinhado"/>
    <w:basedOn w:val="Fontepargpadro"/>
    <w:uiPriority w:val="1"/>
    <w:qFormat/>
    <w:rsid w:val="00905938"/>
    <w:rPr>
      <w:rFonts w:ascii="Arial" w:hAnsi="Arial"/>
      <w:sz w:val="24"/>
      <w:u w:val="single"/>
    </w:rPr>
  </w:style>
  <w:style w:type="paragraph" w:customStyle="1" w:styleId="textoExemplo">
    <w:name w:val="textoExemplo"/>
    <w:basedOn w:val="Normal"/>
    <w:qFormat/>
    <w:rsid w:val="00905938"/>
    <w:rPr>
      <w:rFonts w:ascii="Abadi Extra Light" w:hAnsi="Abadi Extra Light"/>
      <w:kern w:val="0"/>
      <w:sz w:val="28"/>
      <w14:ligatures w14:val="none"/>
    </w:rPr>
  </w:style>
  <w:style w:type="paragraph" w:customStyle="1" w:styleId="realceAmarelo">
    <w:name w:val="realceAmarelo"/>
    <w:basedOn w:val="Normal"/>
    <w:link w:val="realceAmareloChar"/>
    <w:rsid w:val="00905938"/>
    <w:rPr>
      <w:rFonts w:eastAsia="Times New Roman" w:cs="Times New Roman"/>
      <w:color w:val="FFC000"/>
      <w:kern w:val="0"/>
      <w:sz w:val="28"/>
      <w:szCs w:val="20"/>
    </w:rPr>
  </w:style>
  <w:style w:type="character" w:customStyle="1" w:styleId="realceVerde">
    <w:name w:val="realceVerde"/>
    <w:basedOn w:val="Fontepargpadro"/>
    <w:rsid w:val="00905938"/>
    <w:rPr>
      <w:color w:val="00B050"/>
    </w:rPr>
  </w:style>
  <w:style w:type="paragraph" w:customStyle="1" w:styleId="realceTurquesa">
    <w:name w:val="realceTurquesa"/>
    <w:basedOn w:val="Normal"/>
    <w:link w:val="realceTurquesaChar"/>
    <w:rsid w:val="00905938"/>
    <w:rPr>
      <w:rFonts w:eastAsia="Times New Roman" w:cs="Times New Roman"/>
      <w:color w:val="54EEE7"/>
      <w:kern w:val="0"/>
      <w:sz w:val="28"/>
      <w:szCs w:val="20"/>
    </w:rPr>
  </w:style>
  <w:style w:type="paragraph" w:customStyle="1" w:styleId="realceRosa">
    <w:name w:val="realceRosa"/>
    <w:basedOn w:val="Ttulo1"/>
    <w:link w:val="realceRosaChar"/>
    <w:qFormat/>
    <w:rsid w:val="00905938"/>
    <w:pPr>
      <w:spacing w:before="0"/>
      <w:outlineLvl w:val="9"/>
    </w:pPr>
    <w:rPr>
      <w:color w:val="C402A8"/>
      <w:kern w:val="0"/>
    </w:rPr>
  </w:style>
  <w:style w:type="paragraph" w:customStyle="1" w:styleId="realceAzul">
    <w:name w:val="realceAzul"/>
    <w:basedOn w:val="Normal"/>
    <w:link w:val="realceAzulChar"/>
    <w:qFormat/>
    <w:rsid w:val="00905938"/>
    <w:rPr>
      <w:color w:val="0070C0"/>
      <w:kern w:val="0"/>
      <w:sz w:val="28"/>
    </w:rPr>
  </w:style>
  <w:style w:type="paragraph" w:customStyle="1" w:styleId="realceVermelho">
    <w:name w:val="realceVermelho"/>
    <w:basedOn w:val="Normal"/>
    <w:link w:val="realceVermelhoChar"/>
    <w:qFormat/>
    <w:rsid w:val="00905938"/>
    <w:rPr>
      <w:color w:val="FF0000"/>
      <w:kern w:val="0"/>
      <w:sz w:val="28"/>
    </w:rPr>
  </w:style>
  <w:style w:type="paragraph" w:customStyle="1" w:styleId="ModalDestaque">
    <w:name w:val="ModalDestaque"/>
    <w:basedOn w:val="Normal"/>
    <w:link w:val="ModalDestaqueChar"/>
    <w:qFormat/>
    <w:rsid w:val="00905938"/>
    <w:rPr>
      <w:color w:val="FFC000"/>
      <w:kern w:val="0"/>
      <w:sz w:val="28"/>
    </w:rPr>
  </w:style>
  <w:style w:type="paragraph" w:customStyle="1" w:styleId="video">
    <w:name w:val="video"/>
    <w:basedOn w:val="Normal"/>
    <w:link w:val="videoChar"/>
    <w:qFormat/>
    <w:rsid w:val="00905938"/>
    <w:rPr>
      <w:b/>
      <w:color w:val="BF8F00" w:themeColor="accent4" w:themeShade="BF"/>
      <w:kern w:val="0"/>
      <w:sz w:val="28"/>
    </w:rPr>
  </w:style>
  <w:style w:type="character" w:customStyle="1" w:styleId="videoChar">
    <w:name w:val="video Char"/>
    <w:basedOn w:val="Fontepargpadro"/>
    <w:link w:val="video"/>
    <w:rsid w:val="00905938"/>
    <w:rPr>
      <w:b/>
      <w:color w:val="BF8F00" w:themeColor="accent4" w:themeShade="BF"/>
      <w:kern w:val="0"/>
      <w:sz w:val="28"/>
    </w:rPr>
  </w:style>
  <w:style w:type="paragraph" w:customStyle="1" w:styleId="audio">
    <w:name w:val="audio"/>
    <w:basedOn w:val="video"/>
    <w:link w:val="audioChar"/>
    <w:rsid w:val="00905938"/>
    <w:rPr>
      <w:color w:val="538135" w:themeColor="accent6" w:themeShade="BF"/>
    </w:rPr>
  </w:style>
  <w:style w:type="character" w:customStyle="1" w:styleId="audioChar">
    <w:name w:val="audio Char"/>
    <w:basedOn w:val="videoChar"/>
    <w:link w:val="audio"/>
    <w:rsid w:val="00905938"/>
    <w:rPr>
      <w:b/>
      <w:color w:val="538135" w:themeColor="accent6" w:themeShade="BF"/>
      <w:kern w:val="0"/>
      <w:sz w:val="28"/>
    </w:rPr>
  </w:style>
  <w:style w:type="paragraph" w:customStyle="1" w:styleId="comentario">
    <w:name w:val="comentario"/>
    <w:basedOn w:val="Normal"/>
    <w:link w:val="comentarioChar"/>
    <w:qFormat/>
    <w:rsid w:val="00905938"/>
    <w:rPr>
      <w:b/>
      <w:color w:val="538135" w:themeColor="accent6" w:themeShade="BF"/>
      <w:kern w:val="0"/>
      <w:sz w:val="28"/>
    </w:rPr>
  </w:style>
  <w:style w:type="character" w:customStyle="1" w:styleId="comentarioChar">
    <w:name w:val="comentario Char"/>
    <w:basedOn w:val="Fontepargpadro"/>
    <w:link w:val="comentario"/>
    <w:rsid w:val="00905938"/>
    <w:rPr>
      <w:b/>
      <w:color w:val="538135" w:themeColor="accent6" w:themeShade="BF"/>
      <w:kern w:val="0"/>
      <w:sz w:val="28"/>
    </w:rPr>
  </w:style>
  <w:style w:type="paragraph" w:customStyle="1" w:styleId="Credito">
    <w:name w:val="Credito"/>
    <w:basedOn w:val="Normal"/>
    <w:link w:val="CreditoChar"/>
    <w:qFormat/>
    <w:rsid w:val="00905938"/>
    <w:pPr>
      <w:spacing w:before="240" w:after="240"/>
    </w:pPr>
    <w:rPr>
      <w:kern w:val="0"/>
      <w:sz w:val="16"/>
    </w:rPr>
  </w:style>
  <w:style w:type="character" w:customStyle="1" w:styleId="CreditoChar">
    <w:name w:val="Credito Char"/>
    <w:basedOn w:val="Fontepargpadro"/>
    <w:link w:val="Credito"/>
    <w:rsid w:val="00905938"/>
    <w:rPr>
      <w:kern w:val="0"/>
      <w:sz w:val="16"/>
    </w:rPr>
  </w:style>
  <w:style w:type="paragraph" w:customStyle="1" w:styleId="fonteImagem">
    <w:name w:val="fonteImagem"/>
    <w:basedOn w:val="Normal"/>
    <w:link w:val="fonteImagemChar"/>
    <w:qFormat/>
    <w:rsid w:val="00905938"/>
    <w:rPr>
      <w:color w:val="ED7D31" w:themeColor="accent2"/>
      <w:kern w:val="0"/>
      <w:sz w:val="28"/>
    </w:rPr>
  </w:style>
  <w:style w:type="character" w:customStyle="1" w:styleId="aulaChar">
    <w:name w:val="aula Char"/>
    <w:basedOn w:val="Fontepargpadro"/>
    <w:link w:val="aula"/>
    <w:rsid w:val="00B27186"/>
    <w:rPr>
      <w:rFonts w:eastAsiaTheme="minorEastAsia"/>
      <w:b/>
      <w:bCs/>
      <w:color w:val="7785E5"/>
      <w:sz w:val="32"/>
      <w:szCs w:val="32"/>
      <w:u w:val="single"/>
    </w:rPr>
  </w:style>
  <w:style w:type="paragraph" w:customStyle="1" w:styleId="Imagem">
    <w:name w:val="Imagem"/>
    <w:basedOn w:val="Normal"/>
    <w:link w:val="ImagemChar"/>
    <w:qFormat/>
    <w:rsid w:val="00905938"/>
    <w:rPr>
      <w:b/>
      <w:color w:val="F4B083" w:themeColor="accent2" w:themeTint="99"/>
      <w:kern w:val="0"/>
      <w:shd w:val="clear" w:color="auto" w:fill="FFFFFF"/>
    </w:rPr>
  </w:style>
  <w:style w:type="character" w:customStyle="1" w:styleId="ImagemChar">
    <w:name w:val="Imagem Char"/>
    <w:basedOn w:val="Fontepargpadro"/>
    <w:link w:val="Imagem"/>
    <w:rsid w:val="00905938"/>
    <w:rPr>
      <w:b/>
      <w:color w:val="F4B083" w:themeColor="accent2" w:themeTint="99"/>
      <w:kern w:val="0"/>
      <w:sz w:val="24"/>
    </w:rPr>
  </w:style>
  <w:style w:type="paragraph" w:customStyle="1" w:styleId="listaAlfabetica">
    <w:name w:val="listaAlfabetica"/>
    <w:basedOn w:val="Normal"/>
    <w:link w:val="listaAlfabeticaChar"/>
    <w:qFormat/>
    <w:rsid w:val="00905938"/>
    <w:pPr>
      <w:numPr>
        <w:numId w:val="2"/>
      </w:numPr>
      <w:contextualSpacing/>
    </w:pPr>
    <w:rPr>
      <w:kern w:val="0"/>
      <w:sz w:val="28"/>
    </w:rPr>
  </w:style>
  <w:style w:type="character" w:customStyle="1" w:styleId="listaAlfabeticaChar">
    <w:name w:val="listaAlfabetica Char"/>
    <w:basedOn w:val="Fontepargpadro"/>
    <w:link w:val="listaAlfabetica"/>
    <w:rsid w:val="00905938"/>
    <w:rPr>
      <w:kern w:val="0"/>
      <w:sz w:val="28"/>
    </w:rPr>
  </w:style>
  <w:style w:type="character" w:customStyle="1" w:styleId="listaNumericaChar">
    <w:name w:val="listaNumerica Char"/>
    <w:basedOn w:val="Fontepargpadro"/>
    <w:link w:val="listaNumerica"/>
    <w:rsid w:val="00905938"/>
    <w:rPr>
      <w:rFonts w:eastAsiaTheme="minorEastAsia"/>
      <w:sz w:val="24"/>
      <w:szCs w:val="24"/>
    </w:rPr>
  </w:style>
  <w:style w:type="paragraph" w:customStyle="1" w:styleId="listaRomana">
    <w:name w:val="listaRomana"/>
    <w:basedOn w:val="listaAlfabetica"/>
    <w:link w:val="listaRomanaChar"/>
    <w:qFormat/>
    <w:rsid w:val="00905938"/>
    <w:pPr>
      <w:numPr>
        <w:numId w:val="3"/>
      </w:numPr>
      <w:ind w:left="924" w:hanging="357"/>
    </w:pPr>
  </w:style>
  <w:style w:type="character" w:customStyle="1" w:styleId="listaRomanaChar">
    <w:name w:val="listaRomana Char"/>
    <w:basedOn w:val="listaAlfabeticaChar"/>
    <w:link w:val="listaRomana"/>
    <w:rsid w:val="00905938"/>
    <w:rPr>
      <w:kern w:val="0"/>
      <w:sz w:val="28"/>
    </w:rPr>
  </w:style>
  <w:style w:type="character" w:customStyle="1" w:styleId="titulo1Char">
    <w:name w:val="titulo1 Char"/>
    <w:basedOn w:val="Ttulo1Char"/>
    <w:link w:val="titulo1"/>
    <w:uiPriority w:val="1"/>
    <w:rsid w:val="00FD45CB"/>
    <w:rPr>
      <w:rFonts w:asciiTheme="majorHAnsi" w:eastAsiaTheme="minorEastAsia" w:hAnsiTheme="majorHAnsi" w:cstheme="majorBidi"/>
      <w:b/>
      <w:bCs/>
      <w:color w:val="C45911" w:themeColor="accent2" w:themeShade="BF"/>
      <w:sz w:val="48"/>
      <w:szCs w:val="60"/>
    </w:rPr>
  </w:style>
  <w:style w:type="paragraph" w:customStyle="1" w:styleId="paragrafoDestaque">
    <w:name w:val="paragrafoDestaque"/>
    <w:basedOn w:val="Normal"/>
    <w:link w:val="paragrafoDestaqueChar"/>
    <w:qFormat/>
    <w:rsid w:val="00905938"/>
    <w:rPr>
      <w:kern w:val="0"/>
      <w:sz w:val="32"/>
    </w:rPr>
  </w:style>
  <w:style w:type="paragraph" w:customStyle="1" w:styleId="referenciaTerceiro">
    <w:name w:val="referenciaTerceiro"/>
    <w:basedOn w:val="Normal"/>
    <w:qFormat/>
    <w:rsid w:val="00905938"/>
    <w:rPr>
      <w:color w:val="4472C4" w:themeColor="accent1"/>
      <w:kern w:val="0"/>
      <w:sz w:val="28"/>
    </w:rPr>
  </w:style>
  <w:style w:type="paragraph" w:customStyle="1" w:styleId="titulo4">
    <w:name w:val="titulo4"/>
    <w:basedOn w:val="Normal"/>
    <w:qFormat/>
    <w:rsid w:val="00905938"/>
    <w:pPr>
      <w:spacing w:before="480"/>
    </w:pPr>
    <w:rPr>
      <w:rFonts w:ascii="Calibri" w:hAnsi="Calibri"/>
      <w:b/>
      <w:kern w:val="0"/>
      <w:sz w:val="28"/>
    </w:rPr>
  </w:style>
  <w:style w:type="paragraph" w:customStyle="1" w:styleId="titulo5">
    <w:name w:val="titulo5"/>
    <w:basedOn w:val="Normal"/>
    <w:qFormat/>
    <w:rsid w:val="00905938"/>
    <w:pPr>
      <w:spacing w:before="360"/>
    </w:pPr>
    <w:rPr>
      <w:rFonts w:ascii="Calibri" w:hAnsi="Calibri"/>
      <w:b/>
      <w:kern w:val="0"/>
    </w:rPr>
  </w:style>
  <w:style w:type="paragraph" w:customStyle="1" w:styleId="tituloTerceiro">
    <w:name w:val="tituloTerceiro"/>
    <w:basedOn w:val="Normal"/>
    <w:qFormat/>
    <w:rsid w:val="00905938"/>
    <w:pPr>
      <w:spacing w:before="240"/>
    </w:pPr>
    <w:rPr>
      <w:rFonts w:ascii="Times New Roman" w:hAnsi="Times New Roman"/>
      <w:b/>
      <w:kern w:val="0"/>
      <w:sz w:val="28"/>
    </w:rPr>
  </w:style>
  <w:style w:type="paragraph" w:customStyle="1" w:styleId="titulo6">
    <w:name w:val="titulo6"/>
    <w:basedOn w:val="titulo5"/>
    <w:qFormat/>
    <w:rsid w:val="00905938"/>
    <w:rPr>
      <w:sz w:val="20"/>
    </w:rPr>
  </w:style>
  <w:style w:type="paragraph" w:customStyle="1" w:styleId="destaqueGlossario">
    <w:name w:val="destaqueGlossario"/>
    <w:basedOn w:val="Normal"/>
    <w:link w:val="destaqueGlossarioChar"/>
    <w:qFormat/>
    <w:rsid w:val="00905938"/>
    <w:rPr>
      <w:b/>
      <w:color w:val="FFC000"/>
      <w:kern w:val="0"/>
    </w:rPr>
  </w:style>
  <w:style w:type="paragraph" w:customStyle="1" w:styleId="palavraDestaque">
    <w:name w:val="palavraDestaque"/>
    <w:basedOn w:val="paragrafoDestaque"/>
    <w:link w:val="palavraDestaqueChar"/>
    <w:qFormat/>
    <w:rsid w:val="00905938"/>
    <w:rPr>
      <w:color w:val="7030A0"/>
    </w:rPr>
  </w:style>
  <w:style w:type="paragraph" w:customStyle="1" w:styleId="palavraDestaqueCaixaAlta">
    <w:name w:val="palavraDestaqueCaixaAlta"/>
    <w:basedOn w:val="Normal"/>
    <w:link w:val="palavraDestaqueCaixaAltaChar"/>
    <w:qFormat/>
    <w:rsid w:val="00905938"/>
    <w:rPr>
      <w:kern w:val="0"/>
      <w:sz w:val="28"/>
    </w:rPr>
  </w:style>
  <w:style w:type="character" w:customStyle="1" w:styleId="boldChar">
    <w:name w:val="bold Char"/>
    <w:basedOn w:val="Fontepargpadro"/>
    <w:link w:val="bold"/>
    <w:rsid w:val="00905938"/>
    <w:rPr>
      <w:rFonts w:cstheme="minorHAnsi"/>
      <w:b/>
      <w:sz w:val="24"/>
      <w:szCs w:val="24"/>
    </w:rPr>
  </w:style>
  <w:style w:type="character" w:customStyle="1" w:styleId="destaqueGlossarioChar">
    <w:name w:val="destaqueGlossario Char"/>
    <w:basedOn w:val="Fontepargpadro"/>
    <w:link w:val="destaqueGlossario"/>
    <w:rsid w:val="00905938"/>
    <w:rPr>
      <w:b/>
      <w:color w:val="FFC000"/>
      <w:kern w:val="0"/>
      <w:sz w:val="24"/>
    </w:rPr>
  </w:style>
  <w:style w:type="character" w:customStyle="1" w:styleId="fonteImagemChar">
    <w:name w:val="fonteImagem Char"/>
    <w:basedOn w:val="Fontepargpadro"/>
    <w:link w:val="fonteImagem"/>
    <w:rsid w:val="00905938"/>
    <w:rPr>
      <w:color w:val="ED7D31" w:themeColor="accent2"/>
      <w:kern w:val="0"/>
      <w:sz w:val="28"/>
    </w:rPr>
  </w:style>
  <w:style w:type="character" w:customStyle="1" w:styleId="ModalDestaqueChar">
    <w:name w:val="ModalDestaque Char"/>
    <w:basedOn w:val="Fontepargpadro"/>
    <w:link w:val="ModalDestaque"/>
    <w:rsid w:val="00905938"/>
    <w:rPr>
      <w:color w:val="FFC000"/>
      <w:kern w:val="0"/>
      <w:sz w:val="28"/>
    </w:rPr>
  </w:style>
  <w:style w:type="character" w:customStyle="1" w:styleId="ImagemLegendaChar">
    <w:name w:val="ImagemLegenda Char"/>
    <w:basedOn w:val="Fontepargpadro"/>
    <w:link w:val="ImagemLegenda"/>
    <w:rsid w:val="00905938"/>
    <w:rPr>
      <w:rFonts w:cstheme="minorHAnsi"/>
      <w:i/>
      <w:sz w:val="20"/>
      <w:szCs w:val="24"/>
    </w:rPr>
  </w:style>
  <w:style w:type="character" w:customStyle="1" w:styleId="palavraDestaqueChar">
    <w:name w:val="palavraDestaque Char"/>
    <w:basedOn w:val="paragrafoDestaqueChar"/>
    <w:link w:val="palavraDestaque"/>
    <w:rsid w:val="00905938"/>
    <w:rPr>
      <w:color w:val="7030A0"/>
      <w:kern w:val="0"/>
      <w:sz w:val="32"/>
    </w:rPr>
  </w:style>
  <w:style w:type="character" w:customStyle="1" w:styleId="palavraDestaqueCaixaAltaChar">
    <w:name w:val="palavraDestaqueCaixaAlta Char"/>
    <w:basedOn w:val="Fontepargpadro"/>
    <w:link w:val="palavraDestaqueCaixaAlta"/>
    <w:rsid w:val="00905938"/>
    <w:rPr>
      <w:kern w:val="0"/>
      <w:sz w:val="28"/>
    </w:rPr>
  </w:style>
  <w:style w:type="character" w:customStyle="1" w:styleId="realceAmareloChar">
    <w:name w:val="realceAmarelo Char"/>
    <w:basedOn w:val="Fontepargpadro"/>
    <w:link w:val="realceAmarelo"/>
    <w:rsid w:val="00905938"/>
    <w:rPr>
      <w:rFonts w:eastAsia="Times New Roman" w:cs="Times New Roman"/>
      <w:color w:val="FFC000"/>
      <w:kern w:val="0"/>
      <w:sz w:val="28"/>
      <w:szCs w:val="20"/>
    </w:rPr>
  </w:style>
  <w:style w:type="character" w:customStyle="1" w:styleId="realceAzulChar">
    <w:name w:val="realceAzul Char"/>
    <w:basedOn w:val="Fontepargpadro"/>
    <w:link w:val="realceAzul"/>
    <w:rsid w:val="00905938"/>
    <w:rPr>
      <w:color w:val="0070C0"/>
      <w:kern w:val="0"/>
      <w:sz w:val="28"/>
    </w:rPr>
  </w:style>
  <w:style w:type="character" w:customStyle="1" w:styleId="realceRosaChar">
    <w:name w:val="realceRosa Char"/>
    <w:basedOn w:val="Ttulo1Char"/>
    <w:link w:val="realceRosa"/>
    <w:rsid w:val="00905938"/>
    <w:rPr>
      <w:rFonts w:asciiTheme="majorHAnsi" w:eastAsiaTheme="majorEastAsia" w:hAnsiTheme="majorHAnsi" w:cstheme="majorBidi"/>
      <w:color w:val="C402A8"/>
      <w:kern w:val="0"/>
      <w:sz w:val="32"/>
      <w:szCs w:val="32"/>
    </w:rPr>
  </w:style>
  <w:style w:type="character" w:customStyle="1" w:styleId="realceTurquesaChar">
    <w:name w:val="realceTurquesa Char"/>
    <w:basedOn w:val="Fontepargpadro"/>
    <w:link w:val="realceTurquesa"/>
    <w:rsid w:val="00905938"/>
    <w:rPr>
      <w:rFonts w:eastAsia="Times New Roman" w:cs="Times New Roman"/>
      <w:color w:val="54EEE7"/>
      <w:kern w:val="0"/>
      <w:sz w:val="28"/>
      <w:szCs w:val="20"/>
    </w:rPr>
  </w:style>
  <w:style w:type="character" w:customStyle="1" w:styleId="realceVermelhoChar">
    <w:name w:val="realceVermelho Char"/>
    <w:basedOn w:val="Fontepargpadro"/>
    <w:link w:val="realceVermelho"/>
    <w:rsid w:val="00905938"/>
    <w:rPr>
      <w:color w:val="FF0000"/>
      <w:kern w:val="0"/>
      <w:sz w:val="28"/>
    </w:rPr>
  </w:style>
  <w:style w:type="paragraph" w:customStyle="1" w:styleId="TerceiroTitulo">
    <w:name w:val="TerceiroTitulo"/>
    <w:basedOn w:val="Normal"/>
    <w:qFormat/>
    <w:rsid w:val="00905938"/>
    <w:pPr>
      <w:spacing w:before="240"/>
    </w:pPr>
    <w:rPr>
      <w:rFonts w:ascii="Times New Roman" w:hAnsi="Times New Roman"/>
      <w:b/>
      <w:kern w:val="0"/>
      <w:sz w:val="28"/>
      <w14:ligatures w14:val="none"/>
    </w:rPr>
  </w:style>
  <w:style w:type="paragraph" w:customStyle="1" w:styleId="AtividadeTitulo">
    <w:name w:val="AtividadeTitulo"/>
    <w:basedOn w:val="Normal"/>
    <w:next w:val="titulo1"/>
    <w:qFormat/>
    <w:rsid w:val="00905938"/>
    <w:rPr>
      <w:rFonts w:ascii="Aleo" w:hAnsi="Aleo"/>
      <w:b/>
      <w:kern w:val="0"/>
      <w:sz w:val="28"/>
      <w14:ligatures w14:val="none"/>
    </w:rPr>
  </w:style>
  <w:style w:type="paragraph" w:customStyle="1" w:styleId="AtividadeTexto">
    <w:name w:val="AtividadeTexto"/>
    <w:basedOn w:val="Normal"/>
    <w:qFormat/>
    <w:rsid w:val="00905938"/>
    <w:rPr>
      <w:rFonts w:ascii="Aleo" w:hAnsi="Aleo"/>
      <w:kern w:val="0"/>
      <w14:ligatures w14:val="none"/>
    </w:rPr>
  </w:style>
  <w:style w:type="paragraph" w:customStyle="1" w:styleId="QuebraSecao">
    <w:name w:val="QuebraSecao"/>
    <w:basedOn w:val="comentario"/>
    <w:link w:val="QuebraSecaoChar"/>
    <w:qFormat/>
    <w:rsid w:val="00905938"/>
    <w:pPr>
      <w:pBdr>
        <w:bottom w:val="single" w:sz="4" w:space="1" w:color="auto"/>
      </w:pBdr>
    </w:pPr>
    <w:rPr>
      <w:b w:val="0"/>
      <w14:ligatures w14:val="none"/>
    </w:rPr>
  </w:style>
  <w:style w:type="character" w:customStyle="1" w:styleId="QuebraSecaoChar">
    <w:name w:val="QuebraSecao Char"/>
    <w:basedOn w:val="comentarioChar"/>
    <w:link w:val="QuebraSecao"/>
    <w:rsid w:val="00905938"/>
    <w:rPr>
      <w:b w:val="0"/>
      <w:color w:val="538135" w:themeColor="accent6" w:themeShade="BF"/>
      <w:kern w:val="0"/>
      <w:sz w:val="28"/>
      <w14:ligatures w14:val="none"/>
    </w:rPr>
  </w:style>
  <w:style w:type="paragraph" w:customStyle="1" w:styleId="ModalTexto">
    <w:name w:val="ModalTexto"/>
    <w:basedOn w:val="Normal"/>
    <w:link w:val="ModalTextoChar"/>
    <w:qFormat/>
    <w:rsid w:val="00905938"/>
    <w:rPr>
      <w:color w:val="FFC000"/>
      <w:kern w:val="0"/>
      <w14:ligatures w14:val="none"/>
    </w:rPr>
  </w:style>
  <w:style w:type="paragraph" w:customStyle="1" w:styleId="AccordionTitulo">
    <w:name w:val="AccordionTitulo"/>
    <w:basedOn w:val="realceAmarelo"/>
    <w:qFormat/>
    <w:rsid w:val="00905938"/>
    <w:rPr>
      <w:b/>
      <w:color w:val="80649C"/>
      <w:lang w:val="en-US"/>
      <w14:ligatures w14:val="none"/>
    </w:rPr>
  </w:style>
  <w:style w:type="paragraph" w:customStyle="1" w:styleId="AccordionTexto">
    <w:name w:val="AccordionTexto"/>
    <w:basedOn w:val="realceAmarelo"/>
    <w:qFormat/>
    <w:rsid w:val="00905938"/>
    <w:rPr>
      <w:color w:val="80649C"/>
      <w:lang w:val="en-US"/>
      <w14:ligatures w14:val="none"/>
    </w:rPr>
  </w:style>
  <w:style w:type="paragraph" w:customStyle="1" w:styleId="BoxLembreteTitulo">
    <w:name w:val="BoxLembreteTitulo"/>
    <w:basedOn w:val="realceTurquesa"/>
    <w:qFormat/>
    <w:rsid w:val="00905938"/>
    <w:rPr>
      <w:b/>
      <w14:ligatures w14:val="none"/>
    </w:rPr>
  </w:style>
  <w:style w:type="paragraph" w:customStyle="1" w:styleId="BoxLembreteTexto">
    <w:name w:val="BoxLembreteTexto"/>
    <w:basedOn w:val="realceTurquesa"/>
    <w:qFormat/>
    <w:rsid w:val="00905938"/>
    <w:rPr>
      <w:color w:val="5CDFE6"/>
      <w14:ligatures w14:val="none"/>
    </w:rPr>
  </w:style>
  <w:style w:type="paragraph" w:customStyle="1" w:styleId="SecaoTitulo">
    <w:name w:val="SecaoTitulo"/>
    <w:basedOn w:val="Normal"/>
    <w:qFormat/>
    <w:rsid w:val="00905938"/>
    <w:rPr>
      <w:b/>
      <w:color w:val="A8D08D" w:themeColor="accent6" w:themeTint="99"/>
      <w:kern w:val="0"/>
      <w:sz w:val="28"/>
      <w:u w:val="single"/>
      <w14:ligatures w14:val="none"/>
    </w:rPr>
  </w:style>
  <w:style w:type="paragraph" w:customStyle="1" w:styleId="SecaoTexto">
    <w:name w:val="SecaoTexto"/>
    <w:basedOn w:val="Normal"/>
    <w:qFormat/>
    <w:rsid w:val="00905938"/>
    <w:rPr>
      <w:color w:val="86C65A"/>
      <w:kern w:val="0"/>
      <w:sz w:val="28"/>
      <w14:ligatures w14:val="none"/>
    </w:rPr>
  </w:style>
  <w:style w:type="paragraph" w:customStyle="1" w:styleId="BoxProxAulaTitulo">
    <w:name w:val="BoxProxAulaTitulo"/>
    <w:basedOn w:val="Normal"/>
    <w:qFormat/>
    <w:rsid w:val="00905938"/>
    <w:rPr>
      <w:b/>
      <w:color w:val="C402A8"/>
      <w:kern w:val="0"/>
      <w:sz w:val="28"/>
      <w14:ligatures w14:val="none"/>
    </w:rPr>
  </w:style>
  <w:style w:type="paragraph" w:customStyle="1" w:styleId="BoxProxAulaTexto">
    <w:name w:val="BoxProxAulaTexto"/>
    <w:basedOn w:val="Normal"/>
    <w:qFormat/>
    <w:rsid w:val="00905938"/>
    <w:rPr>
      <w:color w:val="C402A8"/>
      <w:kern w:val="0"/>
      <w:sz w:val="28"/>
      <w14:ligatures w14:val="none"/>
    </w:rPr>
  </w:style>
  <w:style w:type="paragraph" w:customStyle="1" w:styleId="TabelaTitulo">
    <w:name w:val="TabelaTitulo"/>
    <w:basedOn w:val="Normal"/>
    <w:qFormat/>
    <w:rsid w:val="00905938"/>
    <w:pPr>
      <w:jc w:val="center"/>
    </w:pPr>
    <w:rPr>
      <w:b/>
      <w:color w:val="C45911" w:themeColor="accent2" w:themeShade="BF"/>
      <w:kern w:val="0"/>
      <w:sz w:val="28"/>
      <w14:ligatures w14:val="none"/>
    </w:rPr>
  </w:style>
  <w:style w:type="paragraph" w:customStyle="1" w:styleId="TabelaTexto">
    <w:name w:val="TabelaTexto"/>
    <w:basedOn w:val="Normal"/>
    <w:qFormat/>
    <w:rsid w:val="00905938"/>
    <w:pPr>
      <w:jc w:val="center"/>
    </w:pPr>
    <w:rPr>
      <w:color w:val="C45911" w:themeColor="accent2" w:themeShade="BF"/>
      <w:kern w:val="0"/>
      <w:sz w:val="28"/>
      <w14:ligatures w14:val="none"/>
    </w:rPr>
  </w:style>
  <w:style w:type="paragraph" w:customStyle="1" w:styleId="BNCClista">
    <w:name w:val="BNCClista"/>
    <w:basedOn w:val="Normal"/>
    <w:uiPriority w:val="1"/>
    <w:qFormat/>
    <w:rsid w:val="00905938"/>
    <w:pPr>
      <w:spacing w:after="0"/>
    </w:pPr>
    <w:rPr>
      <w:rFonts w:eastAsia="HeiseiMaruGoStd-W8"/>
      <w:color w:val="3B3838" w:themeColor="background2" w:themeShade="40"/>
      <w:lang w:val="en-US"/>
    </w:rPr>
  </w:style>
  <w:style w:type="character" w:customStyle="1" w:styleId="AtividadeResposta">
    <w:name w:val="AtividadeResposta"/>
    <w:basedOn w:val="Fontepargpadro"/>
    <w:uiPriority w:val="1"/>
    <w:qFormat/>
    <w:rsid w:val="00905938"/>
    <w:rPr>
      <w:rFonts w:cstheme="minorHAnsi"/>
      <w:color w:val="FF0000"/>
      <w:sz w:val="24"/>
      <w:szCs w:val="24"/>
    </w:rPr>
  </w:style>
  <w:style w:type="character" w:customStyle="1" w:styleId="ModalTextoChar">
    <w:name w:val="ModalTexto Char"/>
    <w:basedOn w:val="Fontepargpadro"/>
    <w:link w:val="ModalTexto"/>
    <w:rsid w:val="00905938"/>
    <w:rPr>
      <w:color w:val="FFC000"/>
      <w:kern w:val="0"/>
      <w:sz w:val="24"/>
      <w14:ligatures w14:val="none"/>
    </w:rPr>
  </w:style>
  <w:style w:type="character" w:customStyle="1" w:styleId="FonteChar">
    <w:name w:val="Fonte Char"/>
    <w:basedOn w:val="Fontepargpadro"/>
    <w:link w:val="Fonte"/>
    <w:rsid w:val="00905938"/>
    <w:rPr>
      <w:color w:val="ED7D31" w:themeColor="accent2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td.li/1m1obj0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oledeprojetos.ftd.com.br/lil/?his&amp;id=4608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troledeprojetos.ftd.com.br/lil/?his&amp;id=4608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8C29D171882943A509369B46651869" ma:contentTypeVersion="12" ma:contentTypeDescription="Crie um novo documento." ma:contentTypeScope="" ma:versionID="67dfaba6bbe722ea7511393e108b75be">
  <xsd:schema xmlns:xsd="http://www.w3.org/2001/XMLSchema" xmlns:xs="http://www.w3.org/2001/XMLSchema" xmlns:p="http://schemas.microsoft.com/office/2006/metadata/properties" xmlns:ns2="1039d9ef-7d84-45dd-92d7-6de695a0e46c" xmlns:ns3="bbecc9f3-35f2-4ca4-a209-6b9db0ab7433" targetNamespace="http://schemas.microsoft.com/office/2006/metadata/properties" ma:root="true" ma:fieldsID="14e401dad4cde08a28739b9cfca12cd5" ns2:_="" ns3:_="">
    <xsd:import namespace="1039d9ef-7d84-45dd-92d7-6de695a0e46c"/>
    <xsd:import namespace="bbecc9f3-35f2-4ca4-a209-6b9db0ab7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d9ef-7d84-45dd-92d7-6de695a0e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a51669-1488-4248-9793-5b5ae6c23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cc9f3-35f2-4ca4-a209-6b9db0ab7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727c87a-cbff-4fcd-abe0-efe95392eacb}" ma:internalName="TaxCatchAll" ma:showField="CatchAllData" ma:web="bbecc9f3-35f2-4ca4-a209-6b9db0ab7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ecc9f3-35f2-4ca4-a209-6b9db0ab7433">
      <UserInfo>
        <DisplayName>Gisele Meleiro Rodrigues Cunha</DisplayName>
        <AccountId>70</AccountId>
        <AccountType/>
      </UserInfo>
    </SharedWithUsers>
    <TaxCatchAll xmlns="bbecc9f3-35f2-4ca4-a209-6b9db0ab7433" xsi:nil="true"/>
    <lcf76f155ced4ddcb4097134ff3c332f xmlns="1039d9ef-7d84-45dd-92d7-6de695a0e4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0A58BD-5264-4F60-A0A8-32C2CD436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d9ef-7d84-45dd-92d7-6de695a0e46c"/>
    <ds:schemaRef ds:uri="bbecc9f3-35f2-4ca4-a209-6b9db0ab7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1992B-3EA6-4259-BDD7-6B34F4D2D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784516-F71A-402A-8464-10793204F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D5054-2CAF-4032-86A7-958875BB7AE7}">
  <ds:schemaRefs>
    <ds:schemaRef ds:uri="http://schemas.microsoft.com/office/2006/metadata/properties"/>
    <ds:schemaRef ds:uri="http://schemas.microsoft.com/office/infopath/2007/PartnerControls"/>
    <ds:schemaRef ds:uri="bbecc9f3-35f2-4ca4-a209-6b9db0ab7433"/>
    <ds:schemaRef ds:uri="1039d9ef-7d84-45dd-92d7-6de695a0e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4487</Words>
  <Characters>24233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lisa Marcondes Neves</dc:creator>
  <cp:keywords/>
  <dc:description/>
  <cp:lastModifiedBy>Marina Oliveira</cp:lastModifiedBy>
  <cp:revision>47</cp:revision>
  <dcterms:created xsi:type="dcterms:W3CDTF">2023-08-09T21:50:00Z</dcterms:created>
  <dcterms:modified xsi:type="dcterms:W3CDTF">2023-08-1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C29D171882943A509369B46651869</vt:lpwstr>
  </property>
  <property fmtid="{D5CDD505-2E9C-101B-9397-08002B2CF9AE}" pid="3" name="MediaServiceImageTags">
    <vt:lpwstr/>
  </property>
</Properties>
</file>